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479CF0" w14:textId="77777777" w:rsidR="006A76D5" w:rsidRPr="00423032" w:rsidRDefault="006A76D5" w:rsidP="006A7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F464D23" w14:textId="4C709D1D" w:rsidR="00497355" w:rsidRPr="002E579A" w:rsidRDefault="002E579A" w:rsidP="00B93FB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ложение </w:t>
      </w:r>
    </w:p>
    <w:p w14:paraId="6CBCBE27" w14:textId="28E7D067" w:rsidR="00027739" w:rsidRPr="00027739" w:rsidRDefault="00514407" w:rsidP="00B93FB6">
      <w:pPr>
        <w:spacing w:line="240" w:lineRule="auto"/>
        <w:ind w:left="360"/>
        <w:jc w:val="right"/>
        <w:rPr>
          <w:rFonts w:ascii="Calibri" w:eastAsia="Arial Unicode MS" w:hAnsi="Calibri" w:cs="Times New Roman"/>
          <w:color w:val="000000"/>
          <w:sz w:val="28"/>
          <w:szCs w:val="28"/>
          <w:lang w:eastAsia="ru-RU"/>
        </w:rPr>
      </w:pPr>
      <w:bookmarkStart w:id="0" w:name="_Toc81661371"/>
      <w:r>
        <w:rPr>
          <w:rFonts w:ascii="Calibri" w:eastAsia="Arial Unicode MS" w:hAnsi="Calibri" w:cs="Times New Roman"/>
          <w:color w:val="000000"/>
          <w:sz w:val="28"/>
          <w:szCs w:val="28"/>
          <w:lang w:eastAsia="ru-RU"/>
        </w:rPr>
        <w:t xml:space="preserve">К </w:t>
      </w:r>
      <w:r w:rsidR="00B93FB6">
        <w:rPr>
          <w:rFonts w:ascii="Calibri" w:eastAsia="Arial Unicode MS" w:hAnsi="Calibri" w:cs="Times New Roman"/>
          <w:color w:val="000000"/>
          <w:sz w:val="28"/>
          <w:szCs w:val="28"/>
          <w:lang w:eastAsia="ru-RU"/>
        </w:rPr>
        <w:t>О</w:t>
      </w:r>
      <w:r>
        <w:rPr>
          <w:rFonts w:ascii="Calibri" w:eastAsia="Arial Unicode MS" w:hAnsi="Calibri" w:cs="Times New Roman"/>
          <w:color w:val="000000"/>
          <w:sz w:val="28"/>
          <w:szCs w:val="28"/>
          <w:lang w:eastAsia="ru-RU"/>
        </w:rPr>
        <w:t xml:space="preserve">ПОП </w:t>
      </w:r>
      <w:r w:rsidR="00B93FB6" w:rsidRPr="00CF7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02.1</w:t>
      </w:r>
      <w:r w:rsidR="00B93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B93FB6" w:rsidRPr="00CF7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3FB6" w:rsidRPr="00B93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луатация</w:t>
      </w:r>
      <w:r w:rsidR="008E6322" w:rsidRPr="00B93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бслуживание электрического и электромеханического оборудования (по отраслям)</w:t>
      </w:r>
    </w:p>
    <w:bookmarkEnd w:id="0"/>
    <w:p w14:paraId="762BE64A" w14:textId="77777777" w:rsidR="00B93FB6" w:rsidRDefault="00B93FB6" w:rsidP="00E81A13">
      <w:pPr>
        <w:keepNext/>
        <w:keepLines/>
        <w:spacing w:after="120"/>
        <w:ind w:left="567"/>
        <w:jc w:val="center"/>
        <w:outlineLvl w:val="3"/>
        <w:rPr>
          <w:rFonts w:ascii="Times New Roman" w:eastAsia="Arial Unicode MS" w:hAnsi="Times New Roman" w:cs="Times New Roman"/>
          <w:color w:val="000000"/>
          <w:lang w:eastAsia="ru-RU"/>
        </w:rPr>
      </w:pPr>
    </w:p>
    <w:p w14:paraId="60DF6AA1" w14:textId="77777777" w:rsidR="00E81A13" w:rsidRPr="00E81A13" w:rsidRDefault="00E81A13" w:rsidP="00B93FB6">
      <w:pPr>
        <w:keepNext/>
        <w:keepLines/>
        <w:spacing w:after="0" w:line="240" w:lineRule="auto"/>
        <w:ind w:left="567"/>
        <w:jc w:val="center"/>
        <w:outlineLvl w:val="3"/>
        <w:rPr>
          <w:rFonts w:ascii="Times New Roman" w:eastAsia="Arial Unicode MS" w:hAnsi="Times New Roman" w:cs="Times New Roman"/>
          <w:color w:val="000000"/>
          <w:lang w:eastAsia="ru-RU"/>
        </w:rPr>
      </w:pPr>
      <w:r w:rsidRPr="00E81A13">
        <w:rPr>
          <w:rFonts w:ascii="Times New Roman" w:eastAsia="Arial Unicode MS" w:hAnsi="Times New Roman" w:cs="Times New Roman"/>
          <w:color w:val="000000"/>
          <w:lang w:eastAsia="ru-RU"/>
        </w:rPr>
        <w:t>МИНИСТЕРСТВО ОБРАЗОВАНИЯ И НАУКИ РЕСПУБЛИКИ ДАГЕСТАН</w:t>
      </w:r>
    </w:p>
    <w:p w14:paraId="2E3C3E52" w14:textId="0FCB03CA" w:rsidR="00B93FB6" w:rsidRDefault="00B93FB6" w:rsidP="00B93FB6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lang w:eastAsia="ru-RU"/>
        </w:rPr>
      </w:pPr>
      <w:r>
        <w:rPr>
          <w:rFonts w:ascii="Times New Roman" w:eastAsia="Arial Unicode MS" w:hAnsi="Times New Roman" w:cs="Times New Roman"/>
          <w:color w:val="000000"/>
          <w:lang w:eastAsia="ru-RU"/>
        </w:rPr>
        <w:t xml:space="preserve">       </w:t>
      </w:r>
      <w:r w:rsidR="00E81A13" w:rsidRPr="00E81A13">
        <w:rPr>
          <w:rFonts w:ascii="Times New Roman" w:eastAsia="Arial Unicode MS" w:hAnsi="Times New Roman" w:cs="Times New Roman"/>
          <w:color w:val="000000"/>
          <w:lang w:eastAsia="ru-RU"/>
        </w:rPr>
        <w:t>Государственное бюджетное профессиональное образовательное учреждение</w:t>
      </w:r>
    </w:p>
    <w:p w14:paraId="5AF2417E" w14:textId="7A5D0BE2" w:rsidR="00E81A13" w:rsidRPr="009B4156" w:rsidRDefault="00E81A13" w:rsidP="00B93FB6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lang w:eastAsia="ru-RU"/>
        </w:rPr>
      </w:pPr>
      <w:r w:rsidRPr="00E81A13">
        <w:rPr>
          <w:rFonts w:ascii="Times New Roman" w:eastAsia="Arial Unicode MS" w:hAnsi="Times New Roman" w:cs="Times New Roman"/>
          <w:color w:val="000000"/>
          <w:lang w:eastAsia="ru-RU"/>
        </w:rPr>
        <w:t xml:space="preserve"> </w:t>
      </w:r>
      <w:r w:rsidR="00B93FB6">
        <w:rPr>
          <w:rFonts w:ascii="Times New Roman" w:eastAsia="Arial Unicode MS" w:hAnsi="Times New Roman" w:cs="Times New Roman"/>
          <w:color w:val="000000"/>
          <w:lang w:eastAsia="ru-RU"/>
        </w:rPr>
        <w:t xml:space="preserve">      </w:t>
      </w:r>
      <w:r w:rsidR="00B93FB6" w:rsidRPr="00E81A13">
        <w:rPr>
          <w:rFonts w:ascii="Times New Roman" w:eastAsia="Arial Unicode MS" w:hAnsi="Times New Roman" w:cs="Times New Roman"/>
          <w:color w:val="000000"/>
          <w:lang w:eastAsia="ru-RU"/>
        </w:rPr>
        <w:t>РД «</w:t>
      </w:r>
      <w:r w:rsidRPr="00E81A13">
        <w:rPr>
          <w:rFonts w:ascii="Times New Roman" w:eastAsia="Arial Unicode MS" w:hAnsi="Times New Roman" w:cs="Times New Roman"/>
          <w:color w:val="000000"/>
          <w:lang w:eastAsia="ru-RU"/>
        </w:rPr>
        <w:t>Техническ</w:t>
      </w:r>
      <w:r w:rsidR="009B4156">
        <w:rPr>
          <w:rFonts w:ascii="Times New Roman" w:eastAsia="Arial Unicode MS" w:hAnsi="Times New Roman" w:cs="Times New Roman"/>
          <w:color w:val="000000"/>
          <w:lang w:eastAsia="ru-RU"/>
        </w:rPr>
        <w:t>ий колледж им. Р. Н. Ашуралиев</w:t>
      </w:r>
      <w:r w:rsidR="00B93FB6">
        <w:rPr>
          <w:rFonts w:ascii="Times New Roman" w:eastAsia="Arial Unicode MS" w:hAnsi="Times New Roman" w:cs="Times New Roman"/>
          <w:color w:val="000000"/>
          <w:lang w:eastAsia="ru-RU"/>
        </w:rPr>
        <w:t>а»</w:t>
      </w:r>
    </w:p>
    <w:p w14:paraId="1AC75D56" w14:textId="77777777" w:rsidR="00E81A13" w:rsidRPr="00E81A13" w:rsidRDefault="00E81A13" w:rsidP="00E81A13">
      <w:pPr>
        <w:keepNext/>
        <w:keepLines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14:paraId="6D54688F" w14:textId="77777777" w:rsidR="00E81A13" w:rsidRPr="00E81A13" w:rsidRDefault="00E81A13" w:rsidP="00E81A13">
      <w:pPr>
        <w:keepNext/>
        <w:keepLines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14:paraId="5A3C1841" w14:textId="0605E2DF" w:rsidR="00E81A13" w:rsidRPr="00E81A13" w:rsidRDefault="009B4156" w:rsidP="00E81A13">
      <w:pPr>
        <w:keepNext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Arial Unicode MS" w:hAnsi="Times New Roman" w:cs="Times New Roman"/>
          <w:b/>
          <w:sz w:val="28"/>
          <w:szCs w:val="24"/>
          <w:lang w:eastAsia="ru-RU"/>
        </w:rPr>
      </w:pPr>
      <w:bookmarkStart w:id="1" w:name="_Toc49564589"/>
      <w:bookmarkStart w:id="2" w:name="_Toc81661372"/>
      <w:r>
        <w:rPr>
          <w:rFonts w:ascii="Times New Roman" w:eastAsia="Arial Unicode MS" w:hAnsi="Times New Roman" w:cs="Times New Roman"/>
          <w:b/>
          <w:sz w:val="28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  <w:r w:rsidR="00E81A13" w:rsidRPr="00E81A13">
        <w:rPr>
          <w:rFonts w:ascii="Times New Roman" w:eastAsia="Arial Unicode MS" w:hAnsi="Times New Roman" w:cs="Times New Roman"/>
          <w:b/>
          <w:sz w:val="28"/>
          <w:szCs w:val="24"/>
          <w:lang w:eastAsia="ru-RU"/>
        </w:rPr>
        <w:t xml:space="preserve">РАБОЧАЯ ПРОГРАММА </w:t>
      </w:r>
      <w:bookmarkEnd w:id="1"/>
      <w:bookmarkEnd w:id="2"/>
      <w:r w:rsidR="00954098">
        <w:rPr>
          <w:rFonts w:ascii="Times New Roman" w:eastAsia="Arial Unicode MS" w:hAnsi="Times New Roman" w:cs="Times New Roman"/>
          <w:b/>
          <w:sz w:val="28"/>
          <w:szCs w:val="24"/>
          <w:lang w:eastAsia="ru-RU"/>
        </w:rPr>
        <w:t>УЧЕБНОЙ ДИСЦИПЛИНЫ</w:t>
      </w:r>
    </w:p>
    <w:p w14:paraId="4E7B5B71" w14:textId="77777777" w:rsidR="00E81A13" w:rsidRPr="00E81A13" w:rsidRDefault="00E81A13" w:rsidP="00E81A13">
      <w:pPr>
        <w:keepNext/>
        <w:keepLine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3" w:name="_Hlk60403537"/>
    </w:p>
    <w:p w14:paraId="6D6FD21E" w14:textId="77777777" w:rsidR="00E81A13" w:rsidRPr="00E81A13" w:rsidRDefault="00E81A13" w:rsidP="00E81A13">
      <w:pPr>
        <w:keepNext/>
        <w:keepLine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75DCC175" w14:textId="190C8B73" w:rsidR="00E81A13" w:rsidRPr="00E81A13" w:rsidRDefault="009B4156" w:rsidP="00E81A13">
      <w:pPr>
        <w:keepNext/>
        <w:keepLine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40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 xml:space="preserve">                                                                                                                                                     </w:t>
      </w:r>
      <w:bookmarkEnd w:id="3"/>
      <w:r w:rsidR="00E118A9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С</w:t>
      </w:r>
      <w:r w:rsidR="00AF3E64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Г.</w:t>
      </w:r>
      <w:r w:rsidR="00E118A9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 xml:space="preserve"> 0</w:t>
      </w:r>
      <w:r w:rsidR="00AF3E64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 xml:space="preserve">2 </w:t>
      </w:r>
      <w:r w:rsidR="00E81A13" w:rsidRPr="00E81A13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ИНОСТРАННЫЙ ЯЗЫК</w:t>
      </w:r>
      <w:r w:rsidR="00C9149B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 xml:space="preserve"> В ПРОФЕССИОНАЛЬНОЙ ДЕЯТЕЛЬНОСТИ </w:t>
      </w:r>
    </w:p>
    <w:p w14:paraId="30F68962" w14:textId="20A4E851" w:rsidR="00E81A13" w:rsidRPr="00E81A13" w:rsidRDefault="00F8630C" w:rsidP="00E81A13">
      <w:pPr>
        <w:keepNext/>
        <w:keepLines/>
        <w:jc w:val="center"/>
        <w:outlineLvl w:val="3"/>
        <w:rPr>
          <w:rFonts w:ascii="Times New Roman" w:eastAsia="Arial Unicode MS" w:hAnsi="Times New Roman" w:cs="Times New Roman"/>
          <w:color w:val="000000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од и наименование предмета</w:t>
      </w:r>
    </w:p>
    <w:p w14:paraId="6FB240FF" w14:textId="0036E949" w:rsidR="004F0A0B" w:rsidRPr="00E81A13" w:rsidRDefault="009B4156" w:rsidP="004F0A0B">
      <w:pPr>
        <w:shd w:val="clear" w:color="auto" w:fill="FFFFFF"/>
        <w:tabs>
          <w:tab w:val="left" w:pos="426"/>
        </w:tabs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Arial Unicode MS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                </w:t>
      </w:r>
      <w:r w:rsidR="00E81A13" w:rsidRPr="00E81A13">
        <w:rPr>
          <w:rFonts w:ascii="Times New Roman" w:eastAsia="Arial Unicode MS" w:hAnsi="Times New Roman" w:cs="Times New Roman"/>
          <w:color w:val="000000"/>
          <w:lang w:eastAsia="ru-RU"/>
        </w:rPr>
        <w:t>Код и наименование специальности</w:t>
      </w:r>
      <w:r w:rsidR="00E81A13" w:rsidRPr="00E81A1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: </w:t>
      </w:r>
      <w:r w:rsidR="004F0A0B" w:rsidRPr="00CF7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02.1</w:t>
      </w:r>
      <w:r w:rsidR="004F0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F0A0B" w:rsidRPr="00CF7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F0A0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Э</w:t>
      </w:r>
      <w:r w:rsidR="004F0A0B" w:rsidRPr="00E81A1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сплуатация и обслуживание электрического и электромеханического оборудования</w:t>
      </w:r>
      <w:r w:rsidR="004F0A0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(по отраслям)</w:t>
      </w:r>
    </w:p>
    <w:p w14:paraId="247456FF" w14:textId="267DD328" w:rsidR="004F0A0B" w:rsidRPr="00E81A13" w:rsidRDefault="004F0A0B" w:rsidP="004F0A0B">
      <w:pPr>
        <w:keepNext/>
        <w:keepLines/>
        <w:outlineLvl w:val="3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входящей в состав УГС: 13.00.00</w:t>
      </w:r>
      <w:r w:rsidR="002C02B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Электро- и теплоэнергнтика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</w:p>
    <w:p w14:paraId="36E8CE30" w14:textId="4F7EEBCE" w:rsidR="00E81A13" w:rsidRPr="00E81A13" w:rsidRDefault="00E81A13" w:rsidP="004F0A0B">
      <w:pPr>
        <w:shd w:val="clear" w:color="auto" w:fill="FFFFFF"/>
        <w:tabs>
          <w:tab w:val="left" w:pos="426"/>
        </w:tabs>
        <w:spacing w:after="0" w:line="240" w:lineRule="auto"/>
        <w:ind w:firstLine="426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1C3ADD62" w14:textId="77777777" w:rsidR="00E81A13" w:rsidRPr="00E81A13" w:rsidRDefault="00E81A13" w:rsidP="00E81A13">
      <w:pPr>
        <w:keepNext/>
        <w:keepLines/>
        <w:ind w:firstLine="6096"/>
        <w:outlineLvl w:val="3"/>
        <w:rPr>
          <w:rFonts w:ascii="Times New Roman" w:eastAsia="Arial Unicode MS" w:hAnsi="Times New Roman" w:cs="Times New Roman"/>
          <w:color w:val="000000"/>
          <w:lang w:eastAsia="ru-RU"/>
        </w:rPr>
      </w:pPr>
    </w:p>
    <w:p w14:paraId="194BB931" w14:textId="77777777" w:rsidR="00E81A13" w:rsidRPr="00E81A13" w:rsidRDefault="00E81A13" w:rsidP="00E81A13">
      <w:pPr>
        <w:keepNext/>
        <w:keepLines/>
        <w:ind w:firstLine="6096"/>
        <w:outlineLvl w:val="3"/>
        <w:rPr>
          <w:rFonts w:ascii="Times New Roman" w:eastAsia="Arial Unicode MS" w:hAnsi="Times New Roman" w:cs="Times New Roman"/>
          <w:color w:val="000000"/>
          <w:lang w:eastAsia="ru-RU"/>
        </w:rPr>
      </w:pPr>
    </w:p>
    <w:p w14:paraId="090C564F" w14:textId="77777777" w:rsidR="00E81A13" w:rsidRPr="00E81A13" w:rsidRDefault="00E81A13" w:rsidP="00E81A13">
      <w:pPr>
        <w:keepNext/>
        <w:keepLines/>
        <w:jc w:val="center"/>
        <w:outlineLvl w:val="3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14:paraId="3957CF72" w14:textId="399C17B2" w:rsidR="00E81A13" w:rsidRPr="00E81A13" w:rsidRDefault="009B4156" w:rsidP="00E81A13">
      <w:pPr>
        <w:keepNext/>
        <w:keepLines/>
        <w:spacing w:after="0" w:line="240" w:lineRule="auto"/>
        <w:ind w:left="426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</w:t>
      </w:r>
      <w:r w:rsidR="00E81A13" w:rsidRPr="00E81A1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Квалификация выпускника: </w:t>
      </w:r>
      <w:r w:rsidR="00E81A13" w:rsidRPr="00E81A13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/>
        </w:rPr>
        <w:t>Техник</w:t>
      </w:r>
    </w:p>
    <w:p w14:paraId="78BE0B79" w14:textId="77777777" w:rsidR="00E81A13" w:rsidRPr="00E81A13" w:rsidRDefault="00E81A13" w:rsidP="00E81A13">
      <w:pPr>
        <w:keepNext/>
        <w:keepLines/>
        <w:spacing w:after="0" w:line="240" w:lineRule="auto"/>
        <w:ind w:left="426"/>
        <w:jc w:val="both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2DCB109A" w14:textId="6360F73D" w:rsidR="00E81A13" w:rsidRPr="00E81A13" w:rsidRDefault="009B4156" w:rsidP="00E81A13">
      <w:pPr>
        <w:keepNext/>
        <w:keepLines/>
        <w:spacing w:after="0" w:line="240" w:lineRule="auto"/>
        <w:ind w:left="426"/>
        <w:outlineLvl w:val="3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="00E81A13" w:rsidRPr="00E81A1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рофиль получаемого профессионального образования: </w:t>
      </w:r>
      <w:r w:rsidR="00E81A13" w:rsidRPr="00E81A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хнологический</w:t>
      </w:r>
    </w:p>
    <w:p w14:paraId="6248B04C" w14:textId="77777777" w:rsidR="00E81A13" w:rsidRPr="00E81A13" w:rsidRDefault="00E81A13" w:rsidP="00E81A13">
      <w:pPr>
        <w:keepNext/>
        <w:keepLines/>
        <w:outlineLvl w:val="3"/>
        <w:rPr>
          <w:rFonts w:ascii="Times New Roman" w:eastAsia="Arial Unicode MS" w:hAnsi="Times New Roman" w:cs="Times New Roman"/>
          <w:color w:val="000000"/>
          <w:lang w:eastAsia="ru-RU"/>
        </w:rPr>
      </w:pPr>
    </w:p>
    <w:p w14:paraId="19A030F9" w14:textId="77777777" w:rsidR="00E81A13" w:rsidRPr="00E81A13" w:rsidRDefault="00E81A13" w:rsidP="00E81A13">
      <w:pPr>
        <w:keepNext/>
        <w:keepLines/>
        <w:outlineLvl w:val="3"/>
        <w:rPr>
          <w:rFonts w:ascii="Times New Roman" w:eastAsia="Arial Unicode MS" w:hAnsi="Times New Roman" w:cs="Times New Roman"/>
          <w:color w:val="000000"/>
          <w:lang w:eastAsia="ru-RU"/>
        </w:rPr>
      </w:pPr>
    </w:p>
    <w:p w14:paraId="19F6C53A" w14:textId="12425EA0" w:rsidR="00E81A13" w:rsidRDefault="00E81A13" w:rsidP="00C67D5E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rPr>
          <w:rFonts w:ascii="Times New Roman" w:eastAsia="Arial Unicode MS" w:hAnsi="Times New Roman" w:cs="Times New Roman"/>
          <w:color w:val="000000"/>
          <w:lang w:eastAsia="ru-RU"/>
        </w:rPr>
      </w:pPr>
    </w:p>
    <w:p w14:paraId="1734D088" w14:textId="77777777" w:rsidR="00C67D5E" w:rsidRPr="00E81A13" w:rsidRDefault="00C67D5E" w:rsidP="00C67D5E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2AF8EF7A" w14:textId="77777777" w:rsidR="00E81A13" w:rsidRPr="00E81A13" w:rsidRDefault="00E81A13" w:rsidP="00E81A13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2B07F802" w14:textId="77777777" w:rsidR="00E81A13" w:rsidRPr="00E81A13" w:rsidRDefault="00E81A13" w:rsidP="00E81A13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02F9CC11" w14:textId="2A111090" w:rsidR="0091604C" w:rsidRDefault="005A41D2" w:rsidP="009B41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Махачкала 202</w:t>
      </w:r>
      <w:r w:rsidR="00C80A8E">
        <w:rPr>
          <w:rFonts w:ascii="Times New Roman" w:eastAsia="Times New Roman" w:hAnsi="Times New Roman" w:cs="Times New Roman"/>
          <w:bCs/>
          <w:lang w:eastAsia="ru-RU"/>
        </w:rPr>
        <w:t>5</w:t>
      </w:r>
      <w:r w:rsidR="00E81A13" w:rsidRPr="00E81A13">
        <w:rPr>
          <w:rFonts w:ascii="Times New Roman" w:eastAsia="Times New Roman" w:hAnsi="Times New Roman" w:cs="Times New Roman"/>
          <w:bCs/>
          <w:lang w:eastAsia="ru-RU"/>
        </w:rPr>
        <w:t>г.</w:t>
      </w:r>
    </w:p>
    <w:p w14:paraId="5E9DE372" w14:textId="77777777" w:rsidR="00B93FB6" w:rsidRDefault="009B4156" w:rsidP="004F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bookmarkStart w:id="4" w:name="_Toc443335251"/>
      <w:r>
        <w:rPr>
          <w:rFonts w:ascii="Times New Roman" w:eastAsia="Arial Unicode MS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</w:p>
    <w:p w14:paraId="21ECB006" w14:textId="77777777" w:rsidR="00B93FB6" w:rsidRDefault="00B93FB6" w:rsidP="004F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6E9BB9E1" w14:textId="6A2B807A" w:rsidR="00BE18E1" w:rsidRPr="00B93FB6" w:rsidRDefault="00BE18E1" w:rsidP="00B93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B93FB6">
        <w:rPr>
          <w:rFonts w:ascii="Times New Roman" w:eastAsia="Arial Unicode MS" w:hAnsi="Times New Roman" w:cs="Times New Roman"/>
        </w:rPr>
        <w:lastRenderedPageBreak/>
        <w:t>ОДОБРЕНО</w:t>
      </w:r>
    </w:p>
    <w:p w14:paraId="6736D124" w14:textId="77777777" w:rsidR="00BE18E1" w:rsidRPr="00B93FB6" w:rsidRDefault="00BE18E1" w:rsidP="00B93F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rPr>
          <w:rFonts w:ascii="Times New Roman" w:hAnsi="Times New Roman" w:cs="Times New Roman"/>
          <w:bCs/>
        </w:rPr>
      </w:pPr>
      <w:r w:rsidRPr="00B93FB6">
        <w:rPr>
          <w:rFonts w:ascii="Times New Roman" w:eastAsia="Arial Unicode MS" w:hAnsi="Times New Roman" w:cs="Times New Roman"/>
        </w:rPr>
        <w:t>предметной (цикловой) комиссией иностранного языка</w:t>
      </w:r>
    </w:p>
    <w:p w14:paraId="3D023B34" w14:textId="77777777" w:rsidR="00BE18E1" w:rsidRPr="00B93FB6" w:rsidRDefault="00BE18E1" w:rsidP="00B93FB6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before="120" w:line="240" w:lineRule="auto"/>
        <w:rPr>
          <w:rFonts w:ascii="Times New Roman" w:eastAsia="Arial Unicode MS" w:hAnsi="Times New Roman" w:cs="Times New Roman"/>
        </w:rPr>
      </w:pPr>
      <w:r w:rsidRPr="00B93FB6">
        <w:rPr>
          <w:rFonts w:ascii="Times New Roman" w:eastAsia="Arial Unicode MS" w:hAnsi="Times New Roman" w:cs="Times New Roman"/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11D155D5" wp14:editId="26D6827B">
            <wp:simplePos x="0" y="0"/>
            <wp:positionH relativeFrom="column">
              <wp:posOffset>149930</wp:posOffset>
            </wp:positionH>
            <wp:positionV relativeFrom="paragraph">
              <wp:posOffset>224155</wp:posOffset>
            </wp:positionV>
            <wp:extent cx="1097280" cy="365760"/>
            <wp:effectExtent l="0" t="0" r="7620" b="0"/>
            <wp:wrapNone/>
            <wp:docPr id="164086098" name="Рисунок 164086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93FB6">
        <w:rPr>
          <w:rFonts w:ascii="Times New Roman" w:eastAsia="Arial Unicode MS" w:hAnsi="Times New Roman" w:cs="Times New Roman"/>
        </w:rPr>
        <w:t>Председатель П(Ц)К</w:t>
      </w:r>
    </w:p>
    <w:p w14:paraId="19A60DAA" w14:textId="77777777" w:rsidR="00BE18E1" w:rsidRPr="00B93FB6" w:rsidRDefault="00BE18E1" w:rsidP="00B93FB6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before="120" w:line="240" w:lineRule="auto"/>
        <w:rPr>
          <w:rFonts w:ascii="Times New Roman" w:eastAsia="Arial Unicode MS" w:hAnsi="Times New Roman" w:cs="Times New Roman"/>
          <w:u w:val="single"/>
        </w:rPr>
      </w:pPr>
      <w:r w:rsidRPr="00B93FB6">
        <w:rPr>
          <w:rFonts w:ascii="Times New Roman" w:eastAsia="Arial Unicode MS" w:hAnsi="Times New Roman" w:cs="Times New Roman"/>
        </w:rPr>
        <w:t xml:space="preserve">  _______________      </w:t>
      </w:r>
      <w:r w:rsidRPr="00B93FB6">
        <w:rPr>
          <w:rFonts w:ascii="Times New Roman" w:eastAsia="Arial Unicode MS" w:hAnsi="Times New Roman" w:cs="Times New Roman"/>
          <w:u w:val="single"/>
        </w:rPr>
        <w:t>Я.Р. Рашидов</w:t>
      </w:r>
    </w:p>
    <w:p w14:paraId="1108988F" w14:textId="6576BE3A" w:rsidR="00BE18E1" w:rsidRPr="00B93FB6" w:rsidRDefault="009D2461" w:rsidP="00B93FB6">
      <w:pPr>
        <w:keepNext/>
        <w:keepLines/>
        <w:spacing w:line="240" w:lineRule="auto"/>
        <w:jc w:val="both"/>
        <w:outlineLvl w:val="3"/>
        <w:rPr>
          <w:rFonts w:ascii="Times New Roman" w:hAnsi="Times New Roman" w:cs="Times New Roman"/>
        </w:rPr>
      </w:pPr>
      <w:r w:rsidRPr="00B93FB6">
        <w:rPr>
          <w:rFonts w:ascii="Times New Roman" w:hAnsi="Times New Roman" w:cs="Times New Roman"/>
        </w:rPr>
        <w:t xml:space="preserve">Протокол  №1 от </w:t>
      </w:r>
      <w:r w:rsidR="00BE18E1" w:rsidRPr="00B93FB6">
        <w:rPr>
          <w:rFonts w:ascii="Times New Roman" w:hAnsi="Times New Roman" w:cs="Times New Roman"/>
        </w:rPr>
        <w:t>30</w:t>
      </w:r>
      <w:r w:rsidR="00F77762" w:rsidRPr="00B93FB6">
        <w:rPr>
          <w:rFonts w:ascii="Times New Roman" w:hAnsi="Times New Roman" w:cs="Times New Roman"/>
        </w:rPr>
        <w:t xml:space="preserve"> </w:t>
      </w:r>
      <w:r w:rsidR="00BE18E1" w:rsidRPr="00B93FB6">
        <w:rPr>
          <w:rFonts w:ascii="Times New Roman" w:hAnsi="Times New Roman" w:cs="Times New Roman"/>
        </w:rPr>
        <w:t>а</w:t>
      </w:r>
      <w:r w:rsidR="00F77762" w:rsidRPr="00B93FB6">
        <w:rPr>
          <w:rFonts w:ascii="Times New Roman" w:hAnsi="Times New Roman" w:cs="Times New Roman"/>
        </w:rPr>
        <w:t xml:space="preserve">преля </w:t>
      </w:r>
      <w:r w:rsidR="00BE18E1" w:rsidRPr="00B93FB6">
        <w:rPr>
          <w:rFonts w:ascii="Times New Roman" w:hAnsi="Times New Roman" w:cs="Times New Roman"/>
        </w:rPr>
        <w:t xml:space="preserve"> 202</w:t>
      </w:r>
      <w:r w:rsidR="00C80A8E" w:rsidRPr="00B93FB6">
        <w:rPr>
          <w:rFonts w:ascii="Times New Roman" w:hAnsi="Times New Roman" w:cs="Times New Roman"/>
        </w:rPr>
        <w:t>5</w:t>
      </w:r>
      <w:r w:rsidR="00BE18E1" w:rsidRPr="00B93FB6">
        <w:rPr>
          <w:rFonts w:ascii="Times New Roman" w:hAnsi="Times New Roman" w:cs="Times New Roman"/>
        </w:rPr>
        <w:t>г.</w:t>
      </w:r>
    </w:p>
    <w:p w14:paraId="26FA791A" w14:textId="2C0A18EE" w:rsidR="009B4156" w:rsidRPr="00B363ED" w:rsidRDefault="009B4156" w:rsidP="00B363ED">
      <w:pPr>
        <w:keepNext/>
        <w:keepLines/>
        <w:jc w:val="both"/>
        <w:outlineLvl w:val="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B363ED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B363ED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Рабочая программа общеобр</w:t>
      </w:r>
      <w:r w:rsidR="0025658B">
        <w:rPr>
          <w:rFonts w:ascii="Times New Roman" w:hAnsi="Times New Roman"/>
          <w:sz w:val="24"/>
          <w:szCs w:val="24"/>
        </w:rPr>
        <w:t xml:space="preserve">азовательного </w:t>
      </w:r>
      <w:r w:rsidR="00954098">
        <w:rPr>
          <w:rFonts w:ascii="Times New Roman" w:hAnsi="Times New Roman"/>
          <w:sz w:val="24"/>
          <w:szCs w:val="24"/>
        </w:rPr>
        <w:t>учебной дисциплины</w:t>
      </w:r>
      <w:r w:rsidR="00F8630C">
        <w:rPr>
          <w:rFonts w:ascii="Times New Roman" w:hAnsi="Times New Roman"/>
          <w:sz w:val="24"/>
          <w:szCs w:val="24"/>
        </w:rPr>
        <w:t xml:space="preserve"> С</w:t>
      </w:r>
      <w:r w:rsidR="00AF3E64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>0</w:t>
      </w:r>
      <w:r w:rsidR="00AF3E64">
        <w:rPr>
          <w:rFonts w:ascii="Times New Roman" w:hAnsi="Times New Roman"/>
          <w:sz w:val="24"/>
          <w:szCs w:val="24"/>
        </w:rPr>
        <w:t>2 «</w:t>
      </w:r>
      <w:r>
        <w:rPr>
          <w:rFonts w:ascii="Times New Roman" w:hAnsi="Times New Roman"/>
          <w:sz w:val="24"/>
          <w:szCs w:val="24"/>
        </w:rPr>
        <w:t>Иностранный язык</w:t>
      </w:r>
      <w:r w:rsidR="00C9149B">
        <w:rPr>
          <w:rFonts w:ascii="Times New Roman" w:hAnsi="Times New Roman"/>
          <w:sz w:val="24"/>
          <w:szCs w:val="24"/>
        </w:rPr>
        <w:t xml:space="preserve"> в профессиональной деятельности</w:t>
      </w:r>
      <w:r>
        <w:rPr>
          <w:rFonts w:ascii="Times New Roman" w:hAnsi="Times New Roman"/>
          <w:sz w:val="24"/>
          <w:szCs w:val="24"/>
        </w:rPr>
        <w:t>" разработана на основе требований</w:t>
      </w:r>
      <w:r>
        <w:rPr>
          <w:rFonts w:ascii="Times New Roman" w:hAnsi="Times New Roman"/>
          <w:bCs/>
          <w:sz w:val="24"/>
          <w:szCs w:val="24"/>
        </w:rPr>
        <w:t>:</w:t>
      </w:r>
    </w:p>
    <w:p w14:paraId="7204ABBD" w14:textId="79E1DFC3" w:rsidR="004F0A0B" w:rsidRDefault="009B4156" w:rsidP="004F0A0B">
      <w:pPr>
        <w:shd w:val="clear" w:color="auto" w:fill="FFFFFF"/>
        <w:tabs>
          <w:tab w:val="left" w:pos="426"/>
        </w:tabs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Федерального государственного образовательного стандарта </w:t>
      </w:r>
      <w:r>
        <w:rPr>
          <w:rFonts w:ascii="Times New Roman" w:hAnsi="Times New Roman"/>
          <w:spacing w:val="-2"/>
          <w:sz w:val="24"/>
          <w:szCs w:val="24"/>
        </w:rPr>
        <w:t>средне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профессионального образования</w:t>
      </w:r>
      <w:r>
        <w:rPr>
          <w:rFonts w:ascii="Times New Roman" w:hAnsi="Times New Roman"/>
          <w:sz w:val="24"/>
          <w:szCs w:val="24"/>
        </w:rPr>
        <w:t xml:space="preserve"> по специальности </w:t>
      </w:r>
      <w:r w:rsidRPr="00E81A1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- </w:t>
      </w:r>
      <w:r w:rsidR="004F0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02.13  Эксплуатация и обслуживание электрического и электромеханического оборудования</w:t>
      </w:r>
    </w:p>
    <w:p w14:paraId="08A0BA70" w14:textId="77777777" w:rsidR="009B4156" w:rsidRPr="004F0A0B" w:rsidRDefault="004F0A0B" w:rsidP="004F0A0B">
      <w:pPr>
        <w:shd w:val="clear" w:color="auto" w:fill="FFFFFF"/>
        <w:tabs>
          <w:tab w:val="left" w:pos="426"/>
        </w:tabs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02.13  Эксплуатация и обслуживание электрического и электромеханического оборудования </w:t>
      </w:r>
      <w:r w:rsidR="009B4156">
        <w:rPr>
          <w:rFonts w:ascii="Times New Roman" w:hAnsi="Times New Roman"/>
          <w:sz w:val="24"/>
          <w:szCs w:val="24"/>
        </w:rPr>
        <w:t xml:space="preserve">утвержденного приказом Министерства образования и науки Российской Федерации № </w:t>
      </w:r>
      <w:r w:rsidR="002C02B8">
        <w:rPr>
          <w:rFonts w:ascii="Times New Roman" w:hAnsi="Times New Roman"/>
          <w:sz w:val="24"/>
          <w:szCs w:val="24"/>
        </w:rPr>
        <w:t xml:space="preserve">336 </w:t>
      </w:r>
      <w:r w:rsidR="009B4156">
        <w:rPr>
          <w:rFonts w:ascii="Times New Roman" w:hAnsi="Times New Roman"/>
          <w:sz w:val="24"/>
          <w:szCs w:val="24"/>
        </w:rPr>
        <w:t xml:space="preserve">от </w:t>
      </w:r>
      <w:r w:rsidR="002C02B8">
        <w:rPr>
          <w:rFonts w:ascii="Times New Roman" w:hAnsi="Times New Roman"/>
          <w:sz w:val="24"/>
          <w:szCs w:val="24"/>
        </w:rPr>
        <w:t xml:space="preserve">17 мая </w:t>
      </w:r>
      <w:r w:rsidR="009B4156">
        <w:rPr>
          <w:rFonts w:ascii="Times New Roman" w:hAnsi="Times New Roman"/>
          <w:sz w:val="24"/>
          <w:szCs w:val="24"/>
        </w:rPr>
        <w:t xml:space="preserve"> 20</w:t>
      </w:r>
      <w:r w:rsidR="002C02B8">
        <w:rPr>
          <w:rFonts w:ascii="Times New Roman" w:hAnsi="Times New Roman"/>
          <w:sz w:val="24"/>
          <w:szCs w:val="24"/>
        </w:rPr>
        <w:t>22</w:t>
      </w:r>
      <w:r w:rsidR="009B4156">
        <w:rPr>
          <w:rFonts w:ascii="Times New Roman" w:hAnsi="Times New Roman"/>
          <w:sz w:val="24"/>
          <w:szCs w:val="24"/>
        </w:rPr>
        <w:t xml:space="preserve"> г., (зарегистрирован Министерством юстиции РФ </w:t>
      </w:r>
      <w:r w:rsidR="002C02B8">
        <w:rPr>
          <w:rFonts w:ascii="Times New Roman" w:hAnsi="Times New Roman"/>
          <w:sz w:val="24"/>
          <w:szCs w:val="24"/>
        </w:rPr>
        <w:t>17</w:t>
      </w:r>
      <w:r w:rsidR="009B4156">
        <w:rPr>
          <w:rFonts w:ascii="Times New Roman" w:hAnsi="Times New Roman"/>
          <w:sz w:val="24"/>
          <w:szCs w:val="24"/>
        </w:rPr>
        <w:t xml:space="preserve"> </w:t>
      </w:r>
      <w:r w:rsidR="002C02B8">
        <w:rPr>
          <w:rFonts w:ascii="Times New Roman" w:hAnsi="Times New Roman"/>
          <w:sz w:val="24"/>
          <w:szCs w:val="24"/>
        </w:rPr>
        <w:t>июня</w:t>
      </w:r>
      <w:r w:rsidR="009B4156">
        <w:rPr>
          <w:rFonts w:ascii="Times New Roman" w:hAnsi="Times New Roman"/>
          <w:sz w:val="24"/>
          <w:szCs w:val="24"/>
        </w:rPr>
        <w:t xml:space="preserve"> 20</w:t>
      </w:r>
      <w:r w:rsidR="002C02B8">
        <w:rPr>
          <w:rFonts w:ascii="Times New Roman" w:hAnsi="Times New Roman"/>
          <w:sz w:val="24"/>
          <w:szCs w:val="24"/>
        </w:rPr>
        <w:t xml:space="preserve">22 </w:t>
      </w:r>
      <w:r w:rsidR="009B4156">
        <w:rPr>
          <w:rFonts w:ascii="Times New Roman" w:hAnsi="Times New Roman"/>
          <w:sz w:val="24"/>
          <w:szCs w:val="24"/>
        </w:rPr>
        <w:t xml:space="preserve">г. рег. № </w:t>
      </w:r>
      <w:r w:rsidR="002C02B8">
        <w:rPr>
          <w:rFonts w:ascii="Times New Roman" w:hAnsi="Times New Roman"/>
          <w:sz w:val="24"/>
          <w:szCs w:val="24"/>
        </w:rPr>
        <w:t>6888</w:t>
      </w:r>
      <w:r w:rsidR="009B4156">
        <w:rPr>
          <w:rFonts w:ascii="Times New Roman" w:hAnsi="Times New Roman"/>
          <w:sz w:val="24"/>
          <w:szCs w:val="24"/>
        </w:rPr>
        <w:t>7);</w:t>
      </w:r>
    </w:p>
    <w:p w14:paraId="383D74EF" w14:textId="77777777" w:rsidR="009B4156" w:rsidRDefault="009B4156" w:rsidP="00BF59F0">
      <w:pPr>
        <w:numPr>
          <w:ilvl w:val="0"/>
          <w:numId w:val="27"/>
        </w:numPr>
        <w:tabs>
          <w:tab w:val="left" w:pos="70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.05.2012 N 413 (зарегистрировано в Минюсте России 07.06.2012 N 24480);</w:t>
      </w:r>
    </w:p>
    <w:p w14:paraId="494D11E9" w14:textId="54FE632E" w:rsidR="009B4156" w:rsidRPr="009B4156" w:rsidRDefault="009B4156" w:rsidP="009B4156">
      <w:pPr>
        <w:tabs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720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с учетом: </w:t>
      </w:r>
      <w:r>
        <w:rPr>
          <w:rFonts w:ascii="Times New Roman" w:hAnsi="Times New Roman"/>
          <w:sz w:val="24"/>
          <w:szCs w:val="24"/>
        </w:rPr>
        <w:t>Примерной основной образовательной программы среднего общего образования, одобренной решением ФУМО по общему образованию (протокол от 28 июня 2016 г. № 2/16-з);</w:t>
      </w:r>
    </w:p>
    <w:p w14:paraId="2CB4F53B" w14:textId="1BE04146" w:rsidR="009B4156" w:rsidRDefault="009B4156" w:rsidP="00BF59F0">
      <w:pPr>
        <w:numPr>
          <w:ilvl w:val="0"/>
          <w:numId w:val="27"/>
        </w:numPr>
        <w:tabs>
          <w:tab w:val="left" w:pos="70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рной программы общеобразовательного </w:t>
      </w:r>
      <w:r w:rsidR="00954098">
        <w:rPr>
          <w:rFonts w:ascii="Times New Roman" w:hAnsi="Times New Roman"/>
          <w:sz w:val="24"/>
          <w:szCs w:val="24"/>
        </w:rPr>
        <w:t>учебной дисциплины</w:t>
      </w:r>
      <w:r>
        <w:rPr>
          <w:rFonts w:ascii="Times New Roman" w:hAnsi="Times New Roman"/>
          <w:sz w:val="24"/>
          <w:szCs w:val="24"/>
        </w:rPr>
        <w:t xml:space="preserve"> «Иностранный язык</w:t>
      </w:r>
      <w:r w:rsidR="00C9149B">
        <w:rPr>
          <w:rFonts w:ascii="Times New Roman" w:hAnsi="Times New Roman"/>
          <w:sz w:val="24"/>
          <w:szCs w:val="24"/>
        </w:rPr>
        <w:t xml:space="preserve"> в профессиональной деятельности</w:t>
      </w:r>
      <w:r>
        <w:rPr>
          <w:rFonts w:ascii="Times New Roman" w:hAnsi="Times New Roman"/>
          <w:sz w:val="24"/>
          <w:szCs w:val="24"/>
        </w:rPr>
        <w:t>» для профессиональных образовательных организаций рекомендованной ФГАУ «Федеральный институт развития образования» в качестве примерной программы для реализации ОПОП СПО на базе основного общего образования с получением среднего общего образования (протокол № 3 от 21 июля 2015 г., регистрационный номер рецензии 375 от 23 июля 2015 г. ФГАУ «ФИРО»);</w:t>
      </w:r>
    </w:p>
    <w:p w14:paraId="3530AD41" w14:textId="77777777" w:rsidR="009B4156" w:rsidRDefault="009B4156" w:rsidP="00BF59F0">
      <w:pPr>
        <w:numPr>
          <w:ilvl w:val="0"/>
          <w:numId w:val="27"/>
        </w:numPr>
        <w:tabs>
          <w:tab w:val="left" w:pos="70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ьма Департамента государственной политики в сфере подготовки рабочих кадров и ДПО Министерства образования и науки Российской Федерации от 17 марта 2015 г. № 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</w:t>
      </w:r>
    </w:p>
    <w:p w14:paraId="277361C5" w14:textId="77777777" w:rsidR="009B4156" w:rsidRDefault="009B4156" w:rsidP="00BF59F0">
      <w:pPr>
        <w:numPr>
          <w:ilvl w:val="0"/>
          <w:numId w:val="27"/>
        </w:numPr>
        <w:tabs>
          <w:tab w:val="left" w:pos="70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иля получаемого образования.</w:t>
      </w:r>
    </w:p>
    <w:p w14:paraId="107A7D2A" w14:textId="670E4E11" w:rsidR="009B4156" w:rsidRDefault="009B4156" w:rsidP="009B4156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</w:t>
      </w:r>
      <w:r w:rsidR="002E579A">
        <w:rPr>
          <w:rFonts w:ascii="Times New Roman" w:hAnsi="Times New Roman"/>
          <w:sz w:val="24"/>
          <w:szCs w:val="24"/>
        </w:rPr>
        <w:t>с рабочим учебным планом на 202</w:t>
      </w:r>
      <w:r w:rsidR="00C80A8E">
        <w:rPr>
          <w:rFonts w:ascii="Times New Roman" w:hAnsi="Times New Roman"/>
          <w:sz w:val="24"/>
          <w:szCs w:val="24"/>
        </w:rPr>
        <w:t>5</w:t>
      </w:r>
      <w:r w:rsidR="002E579A">
        <w:rPr>
          <w:rFonts w:ascii="Times New Roman" w:hAnsi="Times New Roman"/>
          <w:sz w:val="24"/>
          <w:szCs w:val="24"/>
        </w:rPr>
        <w:t>/202</w:t>
      </w:r>
      <w:r w:rsidR="00C80A8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учебный год.</w:t>
      </w:r>
    </w:p>
    <w:p w14:paraId="46206962" w14:textId="222DDE02" w:rsidR="009B4156" w:rsidRDefault="009B4156" w:rsidP="009B41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чик: </w:t>
      </w:r>
      <w:r w:rsidR="008338E4">
        <w:t>Фе</w:t>
      </w:r>
      <w:r>
        <w:t>рзалиева В.Б. преподаватель ГБПОУ РД «Технический колледж им. Р.Н. Ашуралиева»</w:t>
      </w:r>
    </w:p>
    <w:p w14:paraId="3CD8726E" w14:textId="77777777" w:rsidR="00B93FB6" w:rsidRDefault="00BE18E1" w:rsidP="00BE18E1">
      <w:pPr>
        <w:widowControl w:val="0"/>
        <w:tabs>
          <w:tab w:val="left" w:pos="0"/>
        </w:tabs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</w:p>
    <w:p w14:paraId="6C7670B5" w14:textId="77777777" w:rsidR="00B93FB6" w:rsidRDefault="00B93FB6" w:rsidP="00BE18E1">
      <w:pPr>
        <w:widowControl w:val="0"/>
        <w:tabs>
          <w:tab w:val="left" w:pos="0"/>
        </w:tabs>
        <w:suppressAutoHyphens/>
        <w:rPr>
          <w:rFonts w:ascii="Times New Roman" w:hAnsi="Times New Roman"/>
          <w:sz w:val="24"/>
          <w:szCs w:val="24"/>
        </w:rPr>
      </w:pPr>
    </w:p>
    <w:p w14:paraId="5D2CE514" w14:textId="16CEBDE7" w:rsidR="009B4156" w:rsidRPr="00514407" w:rsidRDefault="00B93FB6" w:rsidP="00BE18E1">
      <w:pPr>
        <w:widowControl w:val="0"/>
        <w:tabs>
          <w:tab w:val="left" w:pos="0"/>
        </w:tabs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9B4156">
        <w:rPr>
          <w:rFonts w:ascii="Times New Roman" w:hAnsi="Times New Roman"/>
          <w:b/>
          <w:i/>
          <w:sz w:val="24"/>
          <w:szCs w:val="24"/>
        </w:rPr>
        <w:t xml:space="preserve">© </w:t>
      </w:r>
      <w:r w:rsidR="009B4156">
        <w:rPr>
          <w:rFonts w:ascii="Times New Roman" w:hAnsi="Times New Roman"/>
          <w:sz w:val="24"/>
          <w:szCs w:val="24"/>
        </w:rPr>
        <w:t>ГБПОУ РД «Технический к</w:t>
      </w:r>
      <w:r w:rsidR="005A41D2">
        <w:rPr>
          <w:rFonts w:ascii="Times New Roman" w:hAnsi="Times New Roman"/>
          <w:sz w:val="24"/>
          <w:szCs w:val="24"/>
        </w:rPr>
        <w:t>олледж им. Р.Н. Ашуралиева» 202</w:t>
      </w:r>
      <w:r w:rsidR="00C80A8E">
        <w:rPr>
          <w:rFonts w:ascii="Times New Roman" w:hAnsi="Times New Roman"/>
          <w:sz w:val="24"/>
          <w:szCs w:val="24"/>
        </w:rPr>
        <w:t>5</w:t>
      </w:r>
    </w:p>
    <w:p w14:paraId="1E5D06BC" w14:textId="77777777" w:rsidR="009B4156" w:rsidRDefault="009B4156" w:rsidP="009B4156">
      <w:pPr>
        <w:rPr>
          <w:rFonts w:ascii="Times New Roman" w:hAnsi="Times New Roman"/>
          <w:sz w:val="24"/>
          <w:szCs w:val="24"/>
        </w:rPr>
      </w:pPr>
    </w:p>
    <w:p w14:paraId="0C3818B2" w14:textId="77777777" w:rsidR="00B93FB6" w:rsidRDefault="00B93FB6" w:rsidP="002F2318">
      <w:pPr>
        <w:pStyle w:val="11"/>
      </w:pPr>
    </w:p>
    <w:p w14:paraId="5F18288C" w14:textId="77777777" w:rsidR="00B93FB6" w:rsidRDefault="00B93FB6" w:rsidP="002F2318">
      <w:pPr>
        <w:pStyle w:val="11"/>
      </w:pPr>
    </w:p>
    <w:p w14:paraId="40F2C9B2" w14:textId="77777777" w:rsidR="002F2318" w:rsidRDefault="002F2318" w:rsidP="002F2318">
      <w:pPr>
        <w:pStyle w:val="11"/>
      </w:pPr>
      <w:r>
        <w:t>СОДЕРЖАНИЕ</w:t>
      </w:r>
    </w:p>
    <w:p w14:paraId="3D308ECD" w14:textId="77777777" w:rsidR="002F2318" w:rsidRDefault="002F2318" w:rsidP="002F2318">
      <w:pPr>
        <w:rPr>
          <w:rFonts w:ascii="Times New Roman" w:hAnsi="Times New Roman"/>
          <w:sz w:val="24"/>
          <w:szCs w:val="24"/>
        </w:rPr>
      </w:pPr>
    </w:p>
    <w:p w14:paraId="0AE31FD9" w14:textId="066A15BF" w:rsidR="002F2318" w:rsidRDefault="002F2318" w:rsidP="002F2318">
      <w:pPr>
        <w:pStyle w:val="11"/>
      </w:pPr>
      <w:r>
        <w:rPr>
          <w:caps/>
        </w:rPr>
        <w:fldChar w:fldCharType="begin"/>
      </w:r>
      <w:r>
        <w:rPr>
          <w:caps/>
        </w:rPr>
        <w:instrText xml:space="preserve"> TOC \h \z \t "Стиль3;2;Стиль4;1" </w:instrText>
      </w:r>
      <w:r>
        <w:rPr>
          <w:caps/>
        </w:rPr>
        <w:fldChar w:fldCharType="separate"/>
      </w:r>
      <w:hyperlink r:id="rId9" w:anchor="_Toc432543638" w:history="1">
        <w:r>
          <w:rPr>
            <w:rStyle w:val="a6"/>
            <w:rFonts w:eastAsiaTheme="majorEastAsia"/>
          </w:rPr>
          <w:t>1. ПАСПОРТ РАБОЧЕЙ ПРОГРАММЫ ОБЩЕОБРАЗОВАТЕЛЬНОЙ  УЧЕБНО</w:t>
        </w:r>
        <w:r w:rsidR="0097154F">
          <w:rPr>
            <w:rStyle w:val="a6"/>
            <w:rFonts w:eastAsiaTheme="majorEastAsia"/>
          </w:rPr>
          <w:t>Й ДИСЦИПЛИНЫ</w:t>
        </w:r>
        <w:r>
          <w:rPr>
            <w:rStyle w:val="a6"/>
            <w:rFonts w:eastAsiaTheme="majorEastAsia"/>
          </w:rPr>
          <w:t xml:space="preserve"> «Иностранный язык в профессиональной деятельности»</w:t>
        </w:r>
        <w:r>
          <w:rPr>
            <w:rStyle w:val="a6"/>
            <w:rFonts w:eastAsiaTheme="majorEastAsia"/>
            <w:webHidden/>
          </w:rPr>
          <w:tab/>
        </w:r>
      </w:hyperlink>
    </w:p>
    <w:p w14:paraId="46498559" w14:textId="3CBBC5B8" w:rsidR="002F2318" w:rsidRDefault="00880EFB" w:rsidP="002F2318">
      <w:pPr>
        <w:pStyle w:val="23"/>
        <w:rPr>
          <w:noProof/>
        </w:rPr>
      </w:pPr>
      <w:hyperlink r:id="rId10" w:anchor="_Toc432543639" w:history="1">
        <w:r w:rsidR="002F2318">
          <w:rPr>
            <w:rStyle w:val="a6"/>
            <w:rFonts w:eastAsiaTheme="majorEastAsia"/>
            <w:noProof/>
          </w:rPr>
          <w:t>1.1. Область применения программы</w:t>
        </w:r>
        <w:r w:rsidR="002F2318">
          <w:rPr>
            <w:rStyle w:val="a6"/>
            <w:rFonts w:eastAsiaTheme="majorEastAsia"/>
            <w:noProof/>
            <w:webHidden/>
          </w:rPr>
          <w:tab/>
        </w:r>
      </w:hyperlink>
      <w:r w:rsidR="005A41D2">
        <w:rPr>
          <w:rStyle w:val="a6"/>
          <w:rFonts w:eastAsiaTheme="majorEastAsia"/>
          <w:noProof/>
        </w:rPr>
        <w:t xml:space="preserve">                                                                                   </w:t>
      </w:r>
      <w:r w:rsidR="002F2318">
        <w:t>5</w:t>
      </w:r>
    </w:p>
    <w:p w14:paraId="0D8D860B" w14:textId="77777777" w:rsidR="002F2318" w:rsidRDefault="00880EFB" w:rsidP="002F2318">
      <w:pPr>
        <w:pStyle w:val="23"/>
        <w:rPr>
          <w:noProof/>
        </w:rPr>
      </w:pPr>
      <w:hyperlink r:id="rId11" w:anchor="_Toc432543640" w:history="1">
        <w:r w:rsidR="002F2318">
          <w:rPr>
            <w:rStyle w:val="a6"/>
            <w:rFonts w:eastAsiaTheme="majorEastAsia"/>
            <w:noProof/>
          </w:rPr>
          <w:t xml:space="preserve">1.2. Место дисциплины в структуре </w:t>
        </w:r>
        <w:r w:rsidR="002F2318">
          <w:rPr>
            <w:rStyle w:val="a6"/>
            <w:rFonts w:eastAsiaTheme="majorEastAsia"/>
          </w:rPr>
          <w:t>программы подготовки специалистов среднего звена</w:t>
        </w:r>
        <w:r w:rsidR="002F2318">
          <w:rPr>
            <w:rStyle w:val="a6"/>
            <w:rFonts w:eastAsiaTheme="majorEastAsia"/>
            <w:noProof/>
          </w:rPr>
          <w:t>:</w:t>
        </w:r>
        <w:r w:rsidR="002F2318">
          <w:rPr>
            <w:rStyle w:val="a6"/>
            <w:rFonts w:eastAsiaTheme="majorEastAsia"/>
            <w:noProof/>
            <w:webHidden/>
          </w:rPr>
          <w:tab/>
        </w:r>
      </w:hyperlink>
    </w:p>
    <w:p w14:paraId="095C1E41" w14:textId="2A4A9112" w:rsidR="002F2318" w:rsidRDefault="00880EFB" w:rsidP="002F2318">
      <w:pPr>
        <w:pStyle w:val="23"/>
        <w:rPr>
          <w:noProof/>
        </w:rPr>
      </w:pPr>
      <w:hyperlink r:id="rId12" w:anchor="_Toc432543641" w:history="1">
        <w:r w:rsidR="002F2318">
          <w:rPr>
            <w:rStyle w:val="a6"/>
            <w:rFonts w:eastAsiaTheme="majorEastAsia"/>
            <w:noProof/>
          </w:rPr>
          <w:t>1.3. Цели и задачи дисциплины, результаты освоения дисциплины:</w:t>
        </w:r>
        <w:r w:rsidR="002F2318">
          <w:rPr>
            <w:rStyle w:val="a6"/>
            <w:rFonts w:eastAsiaTheme="majorEastAsia"/>
            <w:noProof/>
            <w:webHidden/>
          </w:rPr>
          <w:tab/>
        </w:r>
        <w:r w:rsidR="005A41D2">
          <w:rPr>
            <w:rStyle w:val="a6"/>
            <w:rFonts w:eastAsiaTheme="majorEastAsia"/>
            <w:noProof/>
            <w:webHidden/>
          </w:rPr>
          <w:t xml:space="preserve">                       </w:t>
        </w:r>
        <w:r w:rsidR="002F2318">
          <w:rPr>
            <w:rStyle w:val="a6"/>
            <w:rFonts w:eastAsiaTheme="majorEastAsia"/>
            <w:noProof/>
            <w:webHidden/>
          </w:rPr>
          <w:t>5</w:t>
        </w:r>
      </w:hyperlink>
    </w:p>
    <w:p w14:paraId="2E015751" w14:textId="573E7153" w:rsidR="002F2318" w:rsidRDefault="00880EFB" w:rsidP="002F2318">
      <w:pPr>
        <w:pStyle w:val="23"/>
        <w:rPr>
          <w:noProof/>
        </w:rPr>
      </w:pPr>
      <w:hyperlink r:id="rId13" w:anchor="_Toc432543642" w:history="1">
        <w:r w:rsidR="002F2318">
          <w:rPr>
            <w:rStyle w:val="a6"/>
            <w:rFonts w:eastAsiaTheme="majorEastAsia"/>
            <w:noProof/>
          </w:rPr>
          <w:t>1.4. Количество часов на освоение программы дисциплины:</w:t>
        </w:r>
        <w:r w:rsidR="002F2318">
          <w:rPr>
            <w:rStyle w:val="a6"/>
            <w:rFonts w:eastAsiaTheme="majorEastAsia"/>
            <w:noProof/>
            <w:webHidden/>
          </w:rPr>
          <w:tab/>
        </w:r>
        <w:r w:rsidR="005A41D2">
          <w:rPr>
            <w:rStyle w:val="a6"/>
            <w:rFonts w:eastAsiaTheme="majorEastAsia"/>
            <w:noProof/>
            <w:webHidden/>
          </w:rPr>
          <w:t xml:space="preserve">                                   </w:t>
        </w:r>
        <w:r w:rsidR="002F2318">
          <w:rPr>
            <w:rStyle w:val="a6"/>
            <w:rFonts w:eastAsiaTheme="majorEastAsia"/>
            <w:noProof/>
            <w:webHidden/>
          </w:rPr>
          <w:t>8</w:t>
        </w:r>
      </w:hyperlink>
    </w:p>
    <w:p w14:paraId="047F7EA5" w14:textId="5BAE24A8" w:rsidR="002F2318" w:rsidRDefault="00880EFB" w:rsidP="002F2318">
      <w:pPr>
        <w:pStyle w:val="11"/>
        <w:rPr>
          <w:noProof w:val="0"/>
        </w:rPr>
      </w:pPr>
      <w:hyperlink r:id="rId14" w:anchor="_Toc432543643" w:history="1">
        <w:r w:rsidR="002F2318">
          <w:rPr>
            <w:rStyle w:val="a6"/>
            <w:rFonts w:eastAsiaTheme="majorEastAsia"/>
          </w:rPr>
          <w:t>2. СТРУКТУРА И СОДЕРЖАНИЕ  УЧЕБНО</w:t>
        </w:r>
        <w:r w:rsidR="0097154F">
          <w:rPr>
            <w:rStyle w:val="a6"/>
            <w:rFonts w:eastAsiaTheme="majorEastAsia"/>
          </w:rPr>
          <w:t>Й ДИСЦИПЛИНЫ</w:t>
        </w:r>
        <w:r w:rsidR="0097154F">
          <w:rPr>
            <w:rStyle w:val="a6"/>
            <w:rFonts w:eastAsiaTheme="majorEastAsia"/>
            <w:webHidden/>
          </w:rPr>
          <w:tab/>
        </w:r>
        <w:r w:rsidR="002F2318">
          <w:rPr>
            <w:rStyle w:val="a6"/>
            <w:rFonts w:eastAsiaTheme="majorEastAsia"/>
            <w:webHidden/>
          </w:rPr>
          <w:t>9</w:t>
        </w:r>
      </w:hyperlink>
    </w:p>
    <w:p w14:paraId="2A2A269B" w14:textId="48648FDB" w:rsidR="002F2318" w:rsidRDefault="00880EFB" w:rsidP="002F2318">
      <w:pPr>
        <w:pStyle w:val="23"/>
        <w:rPr>
          <w:noProof/>
        </w:rPr>
      </w:pPr>
      <w:hyperlink r:id="rId15" w:anchor="_Toc432543644" w:history="1">
        <w:r w:rsidR="002F2318">
          <w:rPr>
            <w:rStyle w:val="a6"/>
            <w:rFonts w:eastAsiaTheme="majorEastAsia"/>
            <w:noProof/>
          </w:rPr>
          <w:t>2.1 Объем  учебно</w:t>
        </w:r>
        <w:r w:rsidR="0097154F">
          <w:rPr>
            <w:rStyle w:val="a6"/>
            <w:rFonts w:eastAsiaTheme="majorEastAsia"/>
            <w:noProof/>
          </w:rPr>
          <w:t xml:space="preserve">й дисциплины </w:t>
        </w:r>
        <w:r w:rsidR="002F2318">
          <w:rPr>
            <w:rStyle w:val="a6"/>
            <w:rFonts w:eastAsiaTheme="majorEastAsia"/>
            <w:noProof/>
          </w:rPr>
          <w:t>и виды учебной работы</w:t>
        </w:r>
        <w:r w:rsidR="002F2318">
          <w:rPr>
            <w:rStyle w:val="a6"/>
            <w:rFonts w:eastAsiaTheme="majorEastAsia"/>
            <w:noProof/>
            <w:webHidden/>
          </w:rPr>
          <w:tab/>
        </w:r>
      </w:hyperlink>
    </w:p>
    <w:p w14:paraId="2E17D7A9" w14:textId="67B56812" w:rsidR="002F2318" w:rsidRDefault="00880EFB" w:rsidP="002F2318">
      <w:pPr>
        <w:pStyle w:val="23"/>
        <w:rPr>
          <w:noProof/>
        </w:rPr>
      </w:pPr>
      <w:hyperlink r:id="rId16" w:anchor="_Toc432543645" w:history="1">
        <w:r w:rsidR="002F2318">
          <w:rPr>
            <w:rStyle w:val="a6"/>
            <w:rFonts w:eastAsiaTheme="majorEastAsia"/>
            <w:noProof/>
          </w:rPr>
          <w:t>2.2 Тематический план и содержание  учебно</w:t>
        </w:r>
        <w:r w:rsidR="0097154F">
          <w:rPr>
            <w:rStyle w:val="a6"/>
            <w:rFonts w:eastAsiaTheme="majorEastAsia"/>
            <w:noProof/>
          </w:rPr>
          <w:t>й дисциплины</w:t>
        </w:r>
        <w:r w:rsidR="002F2318">
          <w:rPr>
            <w:rStyle w:val="a6"/>
            <w:rFonts w:eastAsiaTheme="majorEastAsia"/>
            <w:noProof/>
          </w:rPr>
          <w:t xml:space="preserve"> ОГСЭ.03 </w:t>
        </w:r>
        <w:r w:rsidR="002F2318">
          <w:rPr>
            <w:rStyle w:val="a6"/>
            <w:rFonts w:eastAsiaTheme="majorEastAsia"/>
          </w:rPr>
          <w:t>«Иностранный язык в профессиональной деятельности»</w:t>
        </w:r>
        <w:r w:rsidR="002F2318">
          <w:rPr>
            <w:rStyle w:val="a6"/>
            <w:rFonts w:eastAsiaTheme="majorEastAsia"/>
            <w:noProof/>
            <w:webHidden/>
          </w:rPr>
          <w:tab/>
        </w:r>
      </w:hyperlink>
    </w:p>
    <w:p w14:paraId="63B92F95" w14:textId="3BBE6FDF" w:rsidR="002F2318" w:rsidRDefault="00880EFB" w:rsidP="002F2318">
      <w:pPr>
        <w:pStyle w:val="11"/>
        <w:rPr>
          <w:noProof w:val="0"/>
        </w:rPr>
      </w:pPr>
      <w:hyperlink r:id="rId17" w:anchor="_Toc432543646" w:history="1">
        <w:r w:rsidR="002F2318">
          <w:rPr>
            <w:rStyle w:val="a6"/>
            <w:rFonts w:eastAsiaTheme="majorEastAsia"/>
          </w:rPr>
          <w:t>3. УСЛОВИЯ РЕАЛИЗАЦИИ  УЧЕБНО</w:t>
        </w:r>
        <w:r w:rsidR="0097154F">
          <w:rPr>
            <w:rStyle w:val="a6"/>
            <w:rFonts w:eastAsiaTheme="majorEastAsia"/>
          </w:rPr>
          <w:t>Й ДИСЦИПЛИНЫ</w:t>
        </w:r>
        <w:r w:rsidR="002F2318">
          <w:rPr>
            <w:rStyle w:val="a6"/>
            <w:rFonts w:eastAsiaTheme="majorEastAsia"/>
            <w:webHidden/>
          </w:rPr>
          <w:tab/>
          <w:t>19</w:t>
        </w:r>
      </w:hyperlink>
    </w:p>
    <w:p w14:paraId="52634204" w14:textId="58680CC8" w:rsidR="002F2318" w:rsidRDefault="00880EFB" w:rsidP="002F2318">
      <w:pPr>
        <w:pStyle w:val="23"/>
        <w:rPr>
          <w:noProof/>
        </w:rPr>
      </w:pPr>
      <w:hyperlink r:id="rId18" w:anchor="_Toc432543647" w:history="1">
        <w:r w:rsidR="002F2318">
          <w:rPr>
            <w:rStyle w:val="a6"/>
            <w:rFonts w:eastAsiaTheme="majorEastAsia"/>
            <w:noProof/>
          </w:rPr>
          <w:t>3.1 Требования к минимальному материально-техническому обеспечению</w:t>
        </w:r>
        <w:r w:rsidR="002F2318">
          <w:rPr>
            <w:rStyle w:val="a6"/>
            <w:rFonts w:eastAsiaTheme="majorEastAsia"/>
            <w:noProof/>
            <w:webHidden/>
          </w:rPr>
          <w:tab/>
        </w:r>
        <w:r w:rsidR="005A41D2">
          <w:rPr>
            <w:rStyle w:val="a6"/>
            <w:rFonts w:eastAsiaTheme="majorEastAsia"/>
            <w:noProof/>
            <w:webHidden/>
          </w:rPr>
          <w:t xml:space="preserve">          </w:t>
        </w:r>
        <w:r w:rsidR="002F2318">
          <w:rPr>
            <w:rStyle w:val="a6"/>
            <w:rFonts w:eastAsiaTheme="majorEastAsia"/>
            <w:noProof/>
            <w:webHidden/>
          </w:rPr>
          <w:t>19</w:t>
        </w:r>
      </w:hyperlink>
    </w:p>
    <w:p w14:paraId="44E879F4" w14:textId="0C7A0C54" w:rsidR="002F2318" w:rsidRDefault="00880EFB" w:rsidP="002F2318">
      <w:pPr>
        <w:pStyle w:val="23"/>
        <w:rPr>
          <w:noProof/>
        </w:rPr>
      </w:pPr>
      <w:hyperlink r:id="rId19" w:anchor="_Toc432543648" w:history="1">
        <w:r w:rsidR="002F2318">
          <w:rPr>
            <w:rStyle w:val="a6"/>
            <w:rFonts w:eastAsiaTheme="majorEastAsia"/>
            <w:noProof/>
          </w:rPr>
          <w:t>3.2 Информационное обеспечение обучения</w:t>
        </w:r>
        <w:r w:rsidR="002F2318">
          <w:rPr>
            <w:rStyle w:val="a6"/>
            <w:rFonts w:eastAsiaTheme="majorEastAsia"/>
            <w:noProof/>
            <w:webHidden/>
          </w:rPr>
          <w:tab/>
        </w:r>
        <w:r w:rsidR="005A41D2">
          <w:rPr>
            <w:rStyle w:val="a6"/>
            <w:rFonts w:eastAsiaTheme="majorEastAsia"/>
            <w:noProof/>
            <w:webHidden/>
          </w:rPr>
          <w:t xml:space="preserve">                                                                     </w:t>
        </w:r>
        <w:r w:rsidR="002F2318">
          <w:rPr>
            <w:rStyle w:val="a6"/>
            <w:rFonts w:eastAsiaTheme="majorEastAsia"/>
            <w:noProof/>
            <w:webHidden/>
          </w:rPr>
          <w:fldChar w:fldCharType="begin"/>
        </w:r>
        <w:r w:rsidR="002F2318">
          <w:rPr>
            <w:rStyle w:val="a6"/>
            <w:rFonts w:eastAsiaTheme="majorEastAsia"/>
            <w:noProof/>
            <w:webHidden/>
          </w:rPr>
          <w:instrText xml:space="preserve"> PAGEREF _Toc432543648 \h </w:instrText>
        </w:r>
        <w:r w:rsidR="002F2318">
          <w:rPr>
            <w:rStyle w:val="a6"/>
            <w:rFonts w:eastAsiaTheme="majorEastAsia"/>
            <w:noProof/>
            <w:webHidden/>
          </w:rPr>
        </w:r>
        <w:r w:rsidR="002F2318">
          <w:rPr>
            <w:rStyle w:val="a6"/>
            <w:rFonts w:eastAsiaTheme="majorEastAsia"/>
            <w:noProof/>
            <w:webHidden/>
          </w:rPr>
          <w:fldChar w:fldCharType="separate"/>
        </w:r>
        <w:r w:rsidR="002F2318">
          <w:rPr>
            <w:rStyle w:val="a6"/>
            <w:rFonts w:eastAsiaTheme="majorEastAsia"/>
            <w:noProof/>
            <w:webHidden/>
          </w:rPr>
          <w:t>3</w:t>
        </w:r>
        <w:r w:rsidR="002F2318">
          <w:rPr>
            <w:rStyle w:val="a6"/>
            <w:rFonts w:eastAsiaTheme="majorEastAsia"/>
            <w:noProof/>
            <w:webHidden/>
          </w:rPr>
          <w:fldChar w:fldCharType="end"/>
        </w:r>
      </w:hyperlink>
      <w:r w:rsidR="002F2318">
        <w:t>0</w:t>
      </w:r>
    </w:p>
    <w:p w14:paraId="259B7210" w14:textId="77777777" w:rsidR="002F2318" w:rsidRDefault="00880EFB" w:rsidP="002F2318">
      <w:pPr>
        <w:pStyle w:val="11"/>
        <w:rPr>
          <w:noProof w:val="0"/>
        </w:rPr>
      </w:pPr>
      <w:hyperlink r:id="rId20" w:anchor="_Toc432543649" w:history="1">
        <w:r w:rsidR="002F2318">
          <w:rPr>
            <w:rStyle w:val="a6"/>
            <w:rFonts w:eastAsiaTheme="majorEastAsia"/>
          </w:rPr>
          <w:t>4. ХАРАКТЕРИСТИКА ОСНОВНЫХ ВИДОВ УЧЕБНОЙ ДЕЯТЕЛЬНОСТИ ОБУЧАЮЩИХСЯ</w:t>
        </w:r>
        <w:r w:rsidR="002F2318">
          <w:rPr>
            <w:rStyle w:val="a6"/>
            <w:rFonts w:eastAsiaTheme="majorEastAsia"/>
            <w:webHidden/>
          </w:rPr>
          <w:tab/>
          <w:t>22</w:t>
        </w:r>
      </w:hyperlink>
    </w:p>
    <w:p w14:paraId="5773A348" w14:textId="77777777" w:rsidR="002F2318" w:rsidRDefault="00880EFB" w:rsidP="002F2318">
      <w:pPr>
        <w:pStyle w:val="11"/>
      </w:pPr>
      <w:hyperlink r:id="rId21" w:anchor="_Toc432543650" w:history="1">
        <w:r w:rsidR="002F2318">
          <w:rPr>
            <w:rStyle w:val="a6"/>
            <w:rFonts w:eastAsiaTheme="majorEastAsia"/>
          </w:rPr>
          <w:t>5. КРИТЕРИИ ОЦЕНКИ УЧЕБНО-ИССЛЕДОВАТЕЛЬСКОЙ И ПРОЕКТНОЙ ДЕЯТЕЛЬНОСТИ ОБУЧАЮЩИХСЯ:</w:t>
        </w:r>
        <w:r w:rsidR="002F2318">
          <w:rPr>
            <w:rStyle w:val="a6"/>
            <w:rFonts w:eastAsiaTheme="majorEastAsia"/>
            <w:webHidden/>
          </w:rPr>
          <w:tab/>
          <w:t>27</w:t>
        </w:r>
      </w:hyperlink>
    </w:p>
    <w:p w14:paraId="4416604C" w14:textId="780F44C9" w:rsidR="0091604C" w:rsidRDefault="002F2318" w:rsidP="002F2318">
      <w:pPr>
        <w:keepNext/>
        <w:keepLines/>
        <w:tabs>
          <w:tab w:val="left" w:pos="284"/>
        </w:tabs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aps/>
          <w:sz w:val="24"/>
          <w:szCs w:val="24"/>
          <w:lang w:eastAsia="ru-RU"/>
        </w:rPr>
      </w:pPr>
      <w:r>
        <w:rPr>
          <w:b/>
          <w:caps/>
        </w:rPr>
        <w:fldChar w:fldCharType="end"/>
      </w:r>
      <w:r>
        <w:rPr>
          <w:caps/>
          <w:u w:val="single"/>
        </w:rPr>
        <w:br w:type="page"/>
      </w:r>
      <w:r w:rsidR="0091604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 xml:space="preserve">1.паспорт РАБОЧЕЙ ПРОГРАММЫ </w:t>
      </w:r>
      <w:r w:rsidR="0025658B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УЧЕБНО</w:t>
      </w:r>
      <w:r w:rsidR="00DD46B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Й ДИСЦИПЛИНЫ</w:t>
      </w:r>
      <w:r w:rsidR="0081285B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</w:t>
      </w:r>
      <w:r w:rsidR="0091604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«Иностранный язык В ПРОФЕССИОНАЛЬНОЙ ДЕЯТЕЛЬНОСТИ»</w:t>
      </w:r>
      <w:bookmarkEnd w:id="4"/>
    </w:p>
    <w:p w14:paraId="29791F53" w14:textId="77777777" w:rsidR="0091604C" w:rsidRDefault="0091604C" w:rsidP="00BF59F0">
      <w:pPr>
        <w:keepNext/>
        <w:keepLines/>
        <w:numPr>
          <w:ilvl w:val="1"/>
          <w:numId w:val="9"/>
        </w:numPr>
        <w:tabs>
          <w:tab w:val="left" w:pos="426"/>
        </w:tabs>
        <w:spacing w:after="120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5" w:name="_Toc443335252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ь применения программы</w:t>
      </w:r>
      <w:bookmarkEnd w:id="5"/>
    </w:p>
    <w:p w14:paraId="26B38A39" w14:textId="56C31258" w:rsidR="0091604C" w:rsidRDefault="0091604C" w:rsidP="0091604C">
      <w:pPr>
        <w:keepNext/>
        <w:keepLines/>
        <w:tabs>
          <w:tab w:val="center" w:pos="4677"/>
        </w:tabs>
        <w:spacing w:after="0" w:line="240" w:lineRule="auto"/>
        <w:jc w:val="both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</w:t>
      </w:r>
      <w:r w:rsidR="0095409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 дисциплины</w:t>
      </w:r>
      <w:r w:rsidR="00256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Иностранный язык в профессиональной деятельности» является частью программы подготовки специалистов среднего звена ГБПОУ «ТК</w:t>
      </w:r>
      <w:r w:rsidR="00522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и Р</w:t>
      </w:r>
      <w:r w:rsidR="008E6322">
        <w:rPr>
          <w:rFonts w:ascii="Times New Roman" w:eastAsia="Times New Roman" w:hAnsi="Times New Roman" w:cs="Times New Roman"/>
          <w:sz w:val="24"/>
          <w:szCs w:val="24"/>
          <w:lang w:eastAsia="ru-RU"/>
        </w:rPr>
        <w:t>.Н. Ашуралие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в соответствии с ФГОС СПО по специальности</w:t>
      </w:r>
      <w:r w:rsidR="008E6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2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02.13  Эксплуатация и обслуживание электрического и электромеханического оборудования</w:t>
      </w:r>
      <w:r w:rsidR="00522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по отраслям)</w:t>
      </w:r>
    </w:p>
    <w:p w14:paraId="50CA62BB" w14:textId="31295BC7" w:rsidR="0091604C" w:rsidRDefault="0091604C" w:rsidP="0091604C">
      <w:pPr>
        <w:keepNext/>
        <w:keepLines/>
        <w:spacing w:after="12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</w:t>
      </w:r>
      <w:r w:rsidR="0095409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 дисциплины</w:t>
      </w:r>
      <w:r w:rsidR="00256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работников при наличии среднего (полного) общего образования. Опыт работы не требуется.</w:t>
      </w:r>
    </w:p>
    <w:p w14:paraId="7F3A7858" w14:textId="77777777" w:rsidR="0091604C" w:rsidRDefault="0091604C" w:rsidP="00BF59F0">
      <w:pPr>
        <w:keepNext/>
        <w:keepLines/>
        <w:numPr>
          <w:ilvl w:val="1"/>
          <w:numId w:val="9"/>
        </w:numPr>
        <w:tabs>
          <w:tab w:val="left" w:pos="426"/>
        </w:tabs>
        <w:spacing w:after="12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6" w:name="_Toc443335253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сновной профессиональной образовательной программы:</w:t>
      </w:r>
      <w:bookmarkEnd w:id="6"/>
    </w:p>
    <w:p w14:paraId="0127D510" w14:textId="77777777" w:rsidR="0091604C" w:rsidRDefault="0091604C" w:rsidP="0091604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является обязательной частью общего гуманитарного и технического цикла   ППССЗ</w:t>
      </w:r>
    </w:p>
    <w:p w14:paraId="70257B7C" w14:textId="77777777" w:rsidR="0091604C" w:rsidRDefault="0091604C" w:rsidP="0091604C">
      <w:pPr>
        <w:keepNext/>
        <w:keepLines/>
        <w:spacing w:after="12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7" w:name="_Toc443335254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дисциплины – требования к результатам освоения дисциплины:</w:t>
      </w:r>
      <w:bookmarkEnd w:id="7"/>
    </w:p>
    <w:p w14:paraId="68FF387C" w14:textId="77777777" w:rsidR="0091604C" w:rsidRDefault="0091604C" w:rsidP="0091604C">
      <w:pPr>
        <w:shd w:val="clear" w:color="auto" w:fill="FFFFFF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своение дисциплины должно способствовать формированию общих компетенций, включающих в себя способность:</w:t>
      </w:r>
    </w:p>
    <w:p w14:paraId="2226DCC4" w14:textId="77777777" w:rsidR="0091604C" w:rsidRDefault="0091604C" w:rsidP="00BF59F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156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47F01E60" w14:textId="77777777" w:rsidR="0091604C" w:rsidRDefault="0091604C" w:rsidP="00BF59F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156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61CA142D" w14:textId="77777777" w:rsidR="0091604C" w:rsidRDefault="0091604C" w:rsidP="00BF59F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156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14:paraId="2074F13E" w14:textId="77777777" w:rsidR="0091604C" w:rsidRDefault="0091604C" w:rsidP="00BF59F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156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4157AAC5" w14:textId="77777777" w:rsidR="0091604C" w:rsidRDefault="0091604C" w:rsidP="00BF59F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156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14:paraId="5B3F19D6" w14:textId="77777777" w:rsidR="0091604C" w:rsidRDefault="0091604C" w:rsidP="00BF59F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156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 6. Работать в коллективе и в команде, эффективно общаться с коллегами, руководством, потребителями.</w:t>
      </w:r>
    </w:p>
    <w:p w14:paraId="1ECF1184" w14:textId="77777777" w:rsidR="0091604C" w:rsidRDefault="0091604C" w:rsidP="00BF59F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156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 7. Брать на себя ответственность за работу членов команды (подчиненных), за результат выполнения заданий.</w:t>
      </w:r>
    </w:p>
    <w:p w14:paraId="08DFC894" w14:textId="77777777" w:rsidR="0091604C" w:rsidRDefault="0091604C" w:rsidP="00BF59F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156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0C1E7E28" w14:textId="77777777" w:rsidR="0091604C" w:rsidRDefault="0091604C" w:rsidP="00BF59F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156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 9. Ориентироваться в условиях частой смены технологий в профессиональной деятельности.</w:t>
      </w:r>
    </w:p>
    <w:p w14:paraId="08DA7457" w14:textId="77777777" w:rsidR="0091604C" w:rsidRDefault="0091604C" w:rsidP="0091604C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уметь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:</w:t>
      </w:r>
    </w:p>
    <w:p w14:paraId="3FADDCBC" w14:textId="77777777" w:rsidR="0091604C" w:rsidRDefault="0091604C" w:rsidP="00BF59F0">
      <w:pPr>
        <w:numPr>
          <w:ilvl w:val="0"/>
          <w:numId w:val="11"/>
        </w:numPr>
        <w:shd w:val="clear" w:color="auto" w:fill="FFFFFF"/>
        <w:spacing w:after="120" w:line="240" w:lineRule="auto"/>
        <w:ind w:left="1560"/>
        <w:contextualSpacing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>
        <w:rPr>
          <w:rFonts w:ascii="Times New Roman" w:eastAsia="Calibri" w:hAnsi="Times New Roman" w:cs="Times New Roman"/>
          <w:spacing w:val="-1"/>
          <w:sz w:val="24"/>
          <w:szCs w:val="24"/>
        </w:rPr>
        <w:t>общаться (устно и письменно) на иностранном языке на профессиональные и повседневные темы;</w:t>
      </w:r>
    </w:p>
    <w:p w14:paraId="0BF9FBCE" w14:textId="77777777" w:rsidR="0091604C" w:rsidRDefault="0091604C" w:rsidP="00BF59F0">
      <w:pPr>
        <w:numPr>
          <w:ilvl w:val="0"/>
          <w:numId w:val="11"/>
        </w:numPr>
        <w:shd w:val="clear" w:color="auto" w:fill="FFFFFF"/>
        <w:spacing w:after="120" w:line="240" w:lineRule="auto"/>
        <w:ind w:left="1560"/>
        <w:contextualSpacing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>
        <w:rPr>
          <w:rFonts w:ascii="Times New Roman" w:eastAsia="Calibri" w:hAnsi="Times New Roman" w:cs="Times New Roman"/>
          <w:spacing w:val="-1"/>
          <w:sz w:val="24"/>
          <w:szCs w:val="24"/>
        </w:rPr>
        <w:t>переводить (со словарем) иностранные тексты профессиональной направленности;</w:t>
      </w:r>
    </w:p>
    <w:p w14:paraId="103DC9B5" w14:textId="77777777" w:rsidR="0091604C" w:rsidRDefault="0091604C" w:rsidP="00BF59F0">
      <w:pPr>
        <w:numPr>
          <w:ilvl w:val="0"/>
          <w:numId w:val="11"/>
        </w:numPr>
        <w:shd w:val="clear" w:color="auto" w:fill="FFFFFF"/>
        <w:spacing w:after="120" w:line="240" w:lineRule="auto"/>
        <w:ind w:left="1560"/>
        <w:contextualSpacing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>
        <w:rPr>
          <w:rFonts w:ascii="Times New Roman" w:eastAsia="Calibri" w:hAnsi="Times New Roman" w:cs="Times New Roman"/>
          <w:spacing w:val="-1"/>
          <w:sz w:val="24"/>
          <w:szCs w:val="24"/>
        </w:rPr>
        <w:t>самостоятельно совершенствовать устную и письменную речь, пополнять словарный запас;</w:t>
      </w:r>
    </w:p>
    <w:p w14:paraId="2D6FDD40" w14:textId="77777777" w:rsidR="0091604C" w:rsidRDefault="0091604C" w:rsidP="0091604C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lastRenderedPageBreak/>
        <w:t xml:space="preserve">В результате освоения дисциплины обучающийся должен 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знать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:</w:t>
      </w:r>
    </w:p>
    <w:p w14:paraId="3787B871" w14:textId="77777777" w:rsidR="0091604C" w:rsidRDefault="0091604C" w:rsidP="00BF59F0">
      <w:pPr>
        <w:numPr>
          <w:ilvl w:val="0"/>
          <w:numId w:val="12"/>
        </w:numPr>
        <w:tabs>
          <w:tab w:val="left" w:pos="266"/>
        </w:tabs>
        <w:spacing w:after="120" w:line="240" w:lineRule="auto"/>
        <w:ind w:left="1560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 </w:t>
      </w:r>
    </w:p>
    <w:p w14:paraId="6CBB98DF" w14:textId="77777777" w:rsidR="0091604C" w:rsidRDefault="0091604C" w:rsidP="0091604C">
      <w:pPr>
        <w:keepNext/>
        <w:keepLines/>
        <w:spacing w:after="12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8" w:name="_Toc443335255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 Количество часов на освоение программы дисциплины</w:t>
      </w:r>
      <w:bookmarkEnd w:id="8"/>
    </w:p>
    <w:p w14:paraId="73E48A56" w14:textId="3B38D21B" w:rsidR="0091604C" w:rsidRDefault="0091604C" w:rsidP="0091604C">
      <w:pPr>
        <w:ind w:firstLine="709"/>
        <w:jc w:val="center"/>
        <w:rPr>
          <w:rFonts w:ascii="Times New Roman" w:eastAsia="Times New Roman" w:hAnsi="Times New Roman" w:cs="Times New Roman"/>
          <w:b/>
          <w:bCs/>
          <w:color w:val="2E74B5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аксимальной учебной нагрузки </w:t>
      </w:r>
      <w:r w:rsidR="005A41D2">
        <w:rPr>
          <w:rFonts w:ascii="Times New Roman" w:eastAsia="Calibri" w:hAnsi="Times New Roman" w:cs="Times New Roman"/>
          <w:sz w:val="24"/>
          <w:szCs w:val="24"/>
        </w:rPr>
        <w:t xml:space="preserve">обучающегося </w:t>
      </w:r>
      <w:r w:rsidR="00AF3E64">
        <w:rPr>
          <w:rFonts w:ascii="Times New Roman" w:eastAsia="Calibri" w:hAnsi="Times New Roman" w:cs="Times New Roman"/>
          <w:sz w:val="24"/>
          <w:szCs w:val="24"/>
        </w:rPr>
        <w:t>72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а, в </w:t>
      </w:r>
      <w:r w:rsidR="0025658B">
        <w:rPr>
          <w:rFonts w:ascii="Times New Roman" w:eastAsia="Calibri" w:hAnsi="Times New Roman" w:cs="Times New Roman"/>
          <w:sz w:val="24"/>
          <w:szCs w:val="24"/>
        </w:rPr>
        <w:t>том числе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14:paraId="219BF1AA" w14:textId="08A0A886" w:rsidR="0091604C" w:rsidRDefault="0091604C" w:rsidP="00916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бязательной аудиторной </w:t>
      </w:r>
      <w:r w:rsidR="00847B40">
        <w:rPr>
          <w:rFonts w:ascii="Times New Roman" w:eastAsia="Calibri" w:hAnsi="Times New Roman" w:cs="Times New Roman"/>
          <w:sz w:val="24"/>
          <w:szCs w:val="24"/>
        </w:rPr>
        <w:t>учебной нагрузки обучающегося</w:t>
      </w:r>
      <w:r w:rsidR="00AF3E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7B40">
        <w:rPr>
          <w:rFonts w:ascii="Times New Roman" w:eastAsia="Calibri" w:hAnsi="Times New Roman" w:cs="Times New Roman"/>
          <w:sz w:val="24"/>
          <w:szCs w:val="24"/>
        </w:rPr>
        <w:t>72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ов;</w:t>
      </w:r>
    </w:p>
    <w:p w14:paraId="7692DA4D" w14:textId="53118418" w:rsidR="0091604C" w:rsidRDefault="0091604C" w:rsidP="0091604C">
      <w:pPr>
        <w:tabs>
          <w:tab w:val="left" w:pos="5613"/>
          <w:tab w:val="left" w:pos="6181"/>
        </w:tabs>
        <w:spacing w:after="0" w:line="240" w:lineRule="auto"/>
        <w:ind w:firstLine="156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ъем врем</w:t>
      </w:r>
      <w:r w:rsidR="00C305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ни обязательной части ППССЗ </w:t>
      </w:r>
      <w:r w:rsidR="00AF3E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8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ас.</w:t>
      </w:r>
    </w:p>
    <w:p w14:paraId="7ACDAA1D" w14:textId="77777777" w:rsidR="0091604C" w:rsidRDefault="0091604C" w:rsidP="0091604C">
      <w:pPr>
        <w:tabs>
          <w:tab w:val="left" w:pos="5613"/>
          <w:tab w:val="left" w:pos="6181"/>
        </w:tabs>
        <w:spacing w:after="0" w:line="240" w:lineRule="auto"/>
        <w:ind w:firstLine="156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ъем времени вариативной части ППССЗ 0 час.</w:t>
      </w:r>
    </w:p>
    <w:p w14:paraId="502C5FDC" w14:textId="1457FAFF" w:rsidR="0091604C" w:rsidRPr="00B93FB6" w:rsidRDefault="0091604C" w:rsidP="00B93FB6">
      <w:pPr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</w:t>
      </w:r>
      <w:r w:rsidR="00C3057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ятельной работы обучающегося</w:t>
      </w:r>
      <w:r w:rsidR="00A82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3E6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3057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14:paraId="516658F5" w14:textId="77777777" w:rsidR="0091604C" w:rsidRDefault="0091604C" w:rsidP="00916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E6F8745" w14:textId="77777777" w:rsidR="0091604C" w:rsidRDefault="0091604C" w:rsidP="00916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7A53ADA" w14:textId="77777777" w:rsidR="0091604C" w:rsidRDefault="0091604C" w:rsidP="00B93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9" w:name="_GoBack"/>
      <w:bookmarkEnd w:id="9"/>
    </w:p>
    <w:p w14:paraId="18CFC6C4" w14:textId="77777777" w:rsidR="0091604C" w:rsidRDefault="0091604C" w:rsidP="00916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609138F" w14:textId="77777777" w:rsidR="0091604C" w:rsidRDefault="0091604C" w:rsidP="00916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540444B" w14:textId="53075873" w:rsidR="0091604C" w:rsidRDefault="0091604C" w:rsidP="0091604C">
      <w:pPr>
        <w:keepNext/>
        <w:keepLines/>
        <w:spacing w:before="24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0" w:name="_Toc443335256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ТРУКТУРА И СОДЕРЖАНИ</w:t>
      </w:r>
      <w:r w:rsidR="00847B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 </w:t>
      </w:r>
      <w:r w:rsidR="009540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Й ДИСЦИПЛИНЫ</w:t>
      </w:r>
      <w:r w:rsidR="002565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47B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ИНОСТРАННЫЙ ЯЗЫК В ПРОФЕССИОНАЛЬНОЙ ДЕЯТЕЛЬНОСТИ»</w:t>
      </w:r>
      <w:bookmarkEnd w:id="10"/>
    </w:p>
    <w:p w14:paraId="1D88C817" w14:textId="68670F43" w:rsidR="0091604C" w:rsidRDefault="0091604C" w:rsidP="0091604C">
      <w:pPr>
        <w:keepNext/>
        <w:keepLines/>
        <w:spacing w:after="12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bookmarkStart w:id="11" w:name="_Toc443335257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 Объем </w:t>
      </w:r>
      <w:r w:rsidR="009540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й дисциплины</w:t>
      </w:r>
      <w:r w:rsidR="002565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иды учебной работы</w:t>
      </w:r>
      <w:bookmarkEnd w:id="11"/>
    </w:p>
    <w:tbl>
      <w:tblPr>
        <w:tblW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69"/>
        <w:gridCol w:w="2036"/>
      </w:tblGrid>
      <w:tr w:rsidR="0091604C" w14:paraId="2FB7DAEC" w14:textId="77777777">
        <w:trPr>
          <w:trHeight w:val="460"/>
        </w:trPr>
        <w:tc>
          <w:tcPr>
            <w:tcW w:w="7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70E1D7" w14:textId="77777777" w:rsidR="0091604C" w:rsidRDefault="009160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94B385" w14:textId="77777777" w:rsidR="0091604C" w:rsidRDefault="009160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ъе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ов</w:t>
            </w:r>
          </w:p>
        </w:tc>
      </w:tr>
      <w:tr w:rsidR="0091604C" w14:paraId="0260B738" w14:textId="77777777">
        <w:tc>
          <w:tcPr>
            <w:tcW w:w="7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564EE6" w14:textId="77777777" w:rsidR="0091604C" w:rsidRDefault="0091604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1DAC1C" w14:textId="69029003" w:rsidR="0091604C" w:rsidRDefault="009160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1604C" w14:paraId="16DF1C4C" w14:textId="77777777">
        <w:tc>
          <w:tcPr>
            <w:tcW w:w="7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619B5C" w14:textId="77777777" w:rsidR="0091604C" w:rsidRDefault="009160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920538" w14:textId="7C35EE01" w:rsidR="0091604C" w:rsidRDefault="00C9149B" w:rsidP="00C30570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        </w:t>
            </w:r>
            <w:r w:rsidR="00AF3E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91604C" w14:paraId="054D1302" w14:textId="77777777">
        <w:tc>
          <w:tcPr>
            <w:tcW w:w="7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4D591E" w14:textId="77777777" w:rsidR="0091604C" w:rsidRDefault="009160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608EA5" w14:textId="77777777" w:rsidR="0091604C" w:rsidRDefault="00916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04C" w14:paraId="1E8C0EF1" w14:textId="77777777">
        <w:trPr>
          <w:trHeight w:val="281"/>
        </w:trPr>
        <w:tc>
          <w:tcPr>
            <w:tcW w:w="7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DED6A4" w14:textId="77777777" w:rsidR="0091604C" w:rsidRDefault="009160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рактические занятия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DD4425" w14:textId="73245A64" w:rsidR="0091604C" w:rsidRDefault="00AF3E64" w:rsidP="00AF3E64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         68</w:t>
            </w:r>
          </w:p>
        </w:tc>
      </w:tr>
      <w:tr w:rsidR="00847B40" w14:paraId="51DEBE19" w14:textId="77777777">
        <w:trPr>
          <w:trHeight w:val="281"/>
        </w:trPr>
        <w:tc>
          <w:tcPr>
            <w:tcW w:w="7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602AC" w14:textId="77777777" w:rsidR="00847B40" w:rsidRDefault="00847B4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самостоятельная работа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1797F" w14:textId="7658F945" w:rsidR="00847B40" w:rsidRDefault="00AF3E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="00C3057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91604C" w14:paraId="2890BB2B" w14:textId="77777777">
        <w:tc>
          <w:tcPr>
            <w:tcW w:w="7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2FB16D" w14:textId="77777777" w:rsidR="0091604C" w:rsidRDefault="009160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контрольные работы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B69576" w14:textId="4953B29A" w:rsidR="0091604C" w:rsidRPr="00AF3E64" w:rsidRDefault="00AF3E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</w:tbl>
    <w:p w14:paraId="5369184B" w14:textId="77777777" w:rsidR="0091604C" w:rsidRDefault="0091604C" w:rsidP="0091604C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</w:p>
    <w:p w14:paraId="01D5CD84" w14:textId="77777777" w:rsidR="0091604C" w:rsidRDefault="0091604C" w:rsidP="0091604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91604C" w:rsidSect="00B93FB6">
          <w:pgSz w:w="11906" w:h="16838"/>
          <w:pgMar w:top="284" w:right="851" w:bottom="1134" w:left="1701" w:header="709" w:footer="709" w:gutter="0"/>
          <w:cols w:space="720"/>
        </w:sectPr>
      </w:pPr>
    </w:p>
    <w:p w14:paraId="0239F362" w14:textId="62681326" w:rsidR="0091604C" w:rsidRDefault="0091604C" w:rsidP="0091604C">
      <w:pPr>
        <w:keepNext/>
        <w:keepLines/>
        <w:spacing w:after="120" w:line="240" w:lineRule="auto"/>
        <w:ind w:left="142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2" w:name="_Toc443335258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2</w:t>
      </w:r>
      <w:r>
        <w:rPr>
          <w:rFonts w:ascii="Times New Roman" w:eastAsia="Times New Roman" w:hAnsi="Times New Roman" w:cs="Times New Roman"/>
          <w:b/>
          <w:color w:val="2E74B5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ерный тематический план и содержание </w:t>
      </w:r>
      <w:r w:rsidR="009540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й дисциплины</w:t>
      </w:r>
      <w:r w:rsidR="002565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47B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847B40" w:rsidRPr="00847B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ОСТРАННЫЙ ЯЗЫК В ПРОФЕССИОНАЛЬНОЙ ДЕЯТЕЛЬНОС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bookmarkEnd w:id="12"/>
    </w:p>
    <w:p w14:paraId="043AB373" w14:textId="77777777" w:rsidR="0091604C" w:rsidRDefault="0091604C" w:rsidP="00916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615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"/>
        <w:gridCol w:w="3005"/>
        <w:gridCol w:w="113"/>
        <w:gridCol w:w="9080"/>
        <w:gridCol w:w="1156"/>
        <w:gridCol w:w="1405"/>
        <w:gridCol w:w="33"/>
        <w:gridCol w:w="36"/>
        <w:gridCol w:w="24"/>
        <w:gridCol w:w="17"/>
        <w:gridCol w:w="826"/>
        <w:gridCol w:w="40"/>
        <w:gridCol w:w="278"/>
      </w:tblGrid>
      <w:tr w:rsidR="007B2647" w14:paraId="3854C049" w14:textId="3B90A208" w:rsidTr="007D43EC">
        <w:trPr>
          <w:gridBefore w:val="1"/>
          <w:wBefore w:w="142" w:type="dxa"/>
          <w:trHeight w:val="2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F9C5" w14:textId="77777777" w:rsidR="007B2647" w:rsidRDefault="007B2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14:paraId="1C34D938" w14:textId="77777777" w:rsidR="007B2647" w:rsidRDefault="007B2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ов и тем</w:t>
            </w:r>
          </w:p>
          <w:p w14:paraId="327DED1F" w14:textId="77777777" w:rsidR="007B2647" w:rsidRDefault="007B26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8572" w14:textId="77777777" w:rsidR="007B2647" w:rsidRDefault="007B2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рабо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76522F51" w14:textId="77777777" w:rsidR="007B2647" w:rsidRDefault="007B2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14:paraId="49EE2C83" w14:textId="77777777" w:rsidR="007B2647" w:rsidRDefault="007B2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E819E" w14:textId="77777777" w:rsidR="007B2647" w:rsidRDefault="007B2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ъем</w:t>
            </w:r>
          </w:p>
          <w:p w14:paraId="002F770C" w14:textId="77777777" w:rsidR="007B2647" w:rsidRDefault="007B2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1981C54" w14:textId="732E66D0" w:rsidR="007B2647" w:rsidRDefault="007B2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занятия</w:t>
            </w:r>
          </w:p>
          <w:p w14:paraId="13838A13" w14:textId="77777777" w:rsidR="007B2647" w:rsidRDefault="007B2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A00850" w14:textId="77777777" w:rsidR="007B2647" w:rsidRDefault="007B264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6A4CED8" w14:textId="77777777" w:rsidR="007B2647" w:rsidRDefault="007B2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B2647" w14:paraId="72371798" w14:textId="28A75A13" w:rsidTr="007D43EC">
        <w:trPr>
          <w:gridBefore w:val="1"/>
          <w:wBefore w:w="142" w:type="dxa"/>
          <w:trHeight w:val="473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19201" w14:textId="77777777" w:rsidR="007B2647" w:rsidRDefault="007B2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AEFE8" w14:textId="77777777" w:rsidR="007B2647" w:rsidRDefault="007B2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водно-коррективный курс 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24BF4" w14:textId="2BDE2423" w:rsidR="007B2647" w:rsidRPr="0046266A" w:rsidRDefault="006F0893" w:rsidP="006F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C414" w14:textId="77777777" w:rsidR="007B2647" w:rsidRDefault="007B2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5049" w14:textId="77777777" w:rsidR="007B2647" w:rsidRDefault="007B2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2647" w14:paraId="38FE5535" w14:textId="2BB66772" w:rsidTr="007D43EC">
        <w:trPr>
          <w:gridBefore w:val="1"/>
          <w:wBefore w:w="142" w:type="dxa"/>
          <w:trHeight w:val="478"/>
        </w:trPr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0473" w14:textId="77777777" w:rsidR="007B2647" w:rsidRDefault="007B2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.</w:t>
            </w:r>
          </w:p>
          <w:p w14:paraId="44648EB6" w14:textId="77777777" w:rsidR="007B2647" w:rsidRDefault="007B2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писание людей:</w:t>
            </w:r>
          </w:p>
          <w:p w14:paraId="60C3BB46" w14:textId="77777777" w:rsidR="007B2647" w:rsidRDefault="007B2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рузей, родных и</w:t>
            </w:r>
          </w:p>
          <w:p w14:paraId="4FF4607E" w14:textId="77777777" w:rsidR="007B2647" w:rsidRDefault="007B2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лизких и т.д.</w:t>
            </w:r>
          </w:p>
          <w:p w14:paraId="6D26A979" w14:textId="77777777" w:rsidR="007B2647" w:rsidRDefault="007B2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внешность, характер,</w:t>
            </w:r>
          </w:p>
          <w:p w14:paraId="7F406FC7" w14:textId="77777777" w:rsidR="007B2647" w:rsidRDefault="007B2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чностные качества).</w:t>
            </w:r>
          </w:p>
          <w:p w14:paraId="660D29FD" w14:textId="77777777" w:rsidR="007B2647" w:rsidRDefault="007B2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0C320" w14:textId="77777777" w:rsidR="007B2647" w:rsidRDefault="007B2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A71E5" w14:textId="70B040E6" w:rsidR="007B2647" w:rsidRPr="00152BB1" w:rsidRDefault="00152B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6524" w14:textId="44747BD5" w:rsidR="007B2647" w:rsidRDefault="005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.з</w:t>
            </w:r>
            <w:r w:rsidR="004626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2384CECD" w14:textId="77777777" w:rsidR="007B2647" w:rsidRDefault="007B2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AAFC" w14:textId="77777777" w:rsidR="007B2647" w:rsidRDefault="007B264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FAB54A3" w14:textId="77777777" w:rsidR="007B2647" w:rsidRDefault="007B2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6266A" w:rsidRPr="0046266A" w14:paraId="0B44D441" w14:textId="77777777" w:rsidTr="007D43EC">
        <w:trPr>
          <w:gridBefore w:val="1"/>
          <w:wBefore w:w="142" w:type="dxa"/>
          <w:trHeight w:val="1679"/>
        </w:trPr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DFD7" w14:textId="77777777" w:rsidR="0046266A" w:rsidRDefault="0046266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9288" w14:textId="77777777" w:rsidR="00F742D4" w:rsidRPr="00F742D4" w:rsidRDefault="00F742D4" w:rsidP="00F74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ческий материал по теме:</w:t>
            </w:r>
          </w:p>
          <w:p w14:paraId="21EBDE34" w14:textId="611B3D79" w:rsidR="0046266A" w:rsidRPr="0083504C" w:rsidRDefault="00152BB1" w:rsidP="0046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6266A" w:rsidRPr="004B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 «</w:t>
            </w:r>
            <w:r w:rsidR="0046266A" w:rsidRPr="00835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y</w:t>
            </w:r>
            <w:r w:rsidR="0046266A" w:rsidRPr="004B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6266A" w:rsidRPr="00835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st</w:t>
            </w:r>
            <w:r w:rsidR="0046266A" w:rsidRPr="004B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6266A" w:rsidRPr="00835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iend</w:t>
            </w:r>
            <w:r w:rsidR="0046266A" w:rsidRPr="004B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="009D621B" w:rsidRPr="004B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9D621B" w:rsidRPr="009D6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</w:t>
            </w:r>
            <w:r w:rsidR="009D621B" w:rsidRPr="004B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D621B" w:rsidRPr="009D6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й</w:t>
            </w:r>
            <w:r w:rsidR="009D621B" w:rsidRPr="004B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D621B" w:rsidRPr="009D6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ки</w:t>
            </w:r>
            <w:r w:rsidR="009D621B" w:rsidRPr="004B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9D621B" w:rsidRPr="009D6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о словарем. Чтение, перевод текста.</w:t>
            </w:r>
          </w:p>
          <w:p w14:paraId="4679E97C" w14:textId="3D2ACBF2" w:rsidR="0046266A" w:rsidRPr="007457CB" w:rsidRDefault="0046266A" w:rsidP="0046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мматика: </w:t>
            </w:r>
            <w:r w:rsidR="00152BB1" w:rsidRPr="00835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гол</w:t>
            </w:r>
            <w:r w:rsidR="00152BB1" w:rsidRPr="00152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52BB1" w:rsidRPr="00835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152BB1" w:rsidRPr="00152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52BB1" w:rsidRPr="00835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ve</w:t>
            </w:r>
            <w:r w:rsidR="00152BB1" w:rsidRPr="00152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="00152BB1" w:rsidRPr="00835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т</w:t>
            </w:r>
            <w:r w:rsidR="00152BB1" w:rsidRPr="00152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52BB1" w:rsidRPr="00835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ve</w:t>
            </w:r>
            <w:r w:rsidR="00152BB1" w:rsidRPr="00152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152BB1" w:rsidRPr="00835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s</w:t>
            </w:r>
            <w:r w:rsidR="00152BB1" w:rsidRPr="00152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r w:rsidR="00152BB1" w:rsidRPr="00835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t</w:t>
            </w:r>
            <w:r w:rsidR="00152BB1" w:rsidRPr="00152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                                                                </w:t>
            </w:r>
            <w:r w:rsidRPr="00835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рицательные предложения с глагол </w:t>
            </w:r>
            <w:r w:rsidRPr="00835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Pr="00835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5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v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835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а прошедшего времени глагол </w:t>
            </w:r>
            <w:r w:rsidRPr="00835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Pr="00835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5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ve</w:t>
            </w:r>
            <w:r w:rsidRPr="00835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FF2498" w14:textId="0CFFA7F7" w:rsidR="0046266A" w:rsidRPr="0046266A" w:rsidRDefault="00462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2BC04C" w14:textId="456DBA3E" w:rsidR="0046266A" w:rsidRPr="0046266A" w:rsidRDefault="00E26B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</w:t>
            </w:r>
            <w:r w:rsidR="005E3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Практ.з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7CFEB9" w14:textId="77777777" w:rsidR="0046266A" w:rsidRPr="0046266A" w:rsidRDefault="00462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7B2647" w14:paraId="115F42B7" w14:textId="18E9A1CC" w:rsidTr="007D43EC">
        <w:trPr>
          <w:gridBefore w:val="1"/>
          <w:wBefore w:w="142" w:type="dxa"/>
          <w:trHeight w:val="219"/>
        </w:trPr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B5412" w14:textId="77777777" w:rsidR="007B2647" w:rsidRPr="0046266A" w:rsidRDefault="007B264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4E00D" w14:textId="77777777" w:rsidR="007B2647" w:rsidRDefault="007B2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е работы по грамматическому материалу (входной мониторинг)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41E53" w14:textId="77777777" w:rsidR="007B2647" w:rsidRDefault="007B2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2FC3A8F" w14:textId="77777777" w:rsidR="007B2647" w:rsidRDefault="007B2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5F0DAB6" w14:textId="77777777" w:rsidR="007B2647" w:rsidRDefault="007B2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2647" w14:paraId="2ED5EDD4" w14:textId="629C1C61" w:rsidTr="007D43EC">
        <w:trPr>
          <w:gridBefore w:val="1"/>
          <w:wBefore w:w="142" w:type="dxa"/>
          <w:trHeight w:val="225"/>
        </w:trPr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13E4" w14:textId="77777777" w:rsidR="007B2647" w:rsidRDefault="007B264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AC827" w14:textId="77777777" w:rsidR="007B2647" w:rsidRDefault="007B2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ая работа обучающихся.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D4E18" w14:textId="77777777" w:rsidR="007B2647" w:rsidRDefault="007B2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</w:t>
            </w:r>
          </w:p>
        </w:tc>
        <w:tc>
          <w:tcPr>
            <w:tcW w:w="14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9C4F6" w14:textId="77777777" w:rsidR="007B2647" w:rsidRDefault="007B264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A2DC" w14:textId="77777777" w:rsidR="007B2647" w:rsidRDefault="007B264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2647" w14:paraId="474D9A32" w14:textId="47A8487E" w:rsidTr="007D43EC">
        <w:trPr>
          <w:gridBefore w:val="1"/>
          <w:wBefore w:w="142" w:type="dxa"/>
          <w:trHeight w:val="2416"/>
        </w:trPr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1BD66" w14:textId="77777777" w:rsidR="007B2647" w:rsidRDefault="007B264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BD4AA" w14:textId="77777777" w:rsidR="007B2647" w:rsidRDefault="007B2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ные варианты заданий:</w:t>
            </w:r>
          </w:p>
          <w:p w14:paraId="2C3A32BC" w14:textId="77777777" w:rsidR="007B2647" w:rsidRDefault="007B2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: «Лучший друг», «Друг познается в беде».</w:t>
            </w:r>
          </w:p>
          <w:p w14:paraId="4FB919E2" w14:textId="77777777" w:rsidR="007B2647" w:rsidRDefault="007B2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ери подборку фотографий, иллюстрирующих школьные годы, подготовь мини-</w:t>
            </w:r>
          </w:p>
          <w:p w14:paraId="0B22C6CD" w14:textId="77777777" w:rsidR="007B2647" w:rsidRDefault="007B2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е.</w:t>
            </w:r>
          </w:p>
          <w:p w14:paraId="503155D4" w14:textId="77777777" w:rsidR="007B2647" w:rsidRDefault="007B2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фолио или учебно-контрольный файл обучающегося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7811" w14:textId="77777777" w:rsidR="007B2647" w:rsidRDefault="007B2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8D3AE" w14:textId="77777777" w:rsidR="007B2647" w:rsidRDefault="007B264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1DC46" w14:textId="77777777" w:rsidR="007B2647" w:rsidRDefault="007B264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2647" w14:paraId="55086ACA" w14:textId="24BA69BF" w:rsidTr="007D43EC">
        <w:trPr>
          <w:gridBefore w:val="1"/>
          <w:wBefore w:w="142" w:type="dxa"/>
          <w:trHeight w:val="684"/>
        </w:trPr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3DCB" w14:textId="77777777" w:rsidR="007B2647" w:rsidRDefault="007B2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.</w:t>
            </w:r>
          </w:p>
          <w:p w14:paraId="214C4F1E" w14:textId="77777777" w:rsidR="007B2647" w:rsidRDefault="007B2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жличностные</w:t>
            </w:r>
          </w:p>
          <w:p w14:paraId="0783F87C" w14:textId="77777777" w:rsidR="007B2647" w:rsidRDefault="007B2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ношения дома, в</w:t>
            </w:r>
          </w:p>
          <w:p w14:paraId="6CE06491" w14:textId="77777777" w:rsidR="007B2647" w:rsidRDefault="007B2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ебном заведении,</w:t>
            </w:r>
          </w:p>
          <w:p w14:paraId="777EFF5D" w14:textId="77777777" w:rsidR="007B2647" w:rsidRDefault="007B2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на работе.</w:t>
            </w:r>
          </w:p>
          <w:p w14:paraId="5E179A2E" w14:textId="77777777" w:rsidR="007B2647" w:rsidRDefault="007B2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A82B93E" w14:textId="77777777" w:rsidR="007B2647" w:rsidRDefault="007B2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0953E5" w14:textId="77777777" w:rsidR="007B2647" w:rsidRDefault="007B2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E43FE6" w14:textId="77777777" w:rsidR="007B2647" w:rsidRDefault="007B2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742DE1" w14:textId="77777777" w:rsidR="007B2647" w:rsidRDefault="007B2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10C39E" w14:textId="77777777" w:rsidR="007B2647" w:rsidRDefault="007B2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2D44AF" w14:textId="77777777" w:rsidR="007B2647" w:rsidRDefault="007B2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B0E7EE" w14:textId="77777777" w:rsidR="007B2647" w:rsidRDefault="007B2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BE8721" w14:textId="77777777" w:rsidR="007B2647" w:rsidRDefault="007B2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52C599" w14:textId="77777777" w:rsidR="007B2647" w:rsidRDefault="007B2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73326F" w14:textId="77777777" w:rsidR="007B2647" w:rsidRDefault="007B2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29A79" w14:textId="77777777" w:rsidR="007B2647" w:rsidRDefault="007B2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актические занятия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CFF1A" w14:textId="184770D2" w:rsidR="007B2647" w:rsidRPr="00152BB1" w:rsidRDefault="00152BB1" w:rsidP="00C21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7EE9" w14:textId="77777777" w:rsidR="007B2647" w:rsidRDefault="007B2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9AA2" w14:textId="77777777" w:rsidR="007B2647" w:rsidRDefault="007B2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2647" w:rsidRPr="001D1DA4" w14:paraId="03030D54" w14:textId="0AD1E716" w:rsidTr="007D43EC">
        <w:trPr>
          <w:gridBefore w:val="1"/>
          <w:wBefore w:w="142" w:type="dxa"/>
          <w:trHeight w:val="415"/>
        </w:trPr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59F6D" w14:textId="77777777" w:rsidR="007B2647" w:rsidRDefault="007B26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3A1A" w14:textId="77777777" w:rsidR="00F742D4" w:rsidRPr="00F742D4" w:rsidRDefault="00F742D4" w:rsidP="00F74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ческий материал по теме:</w:t>
            </w:r>
          </w:p>
          <w:p w14:paraId="7F7B547F" w14:textId="61264738" w:rsidR="00355DAA" w:rsidRPr="00355DAA" w:rsidRDefault="00355DAA" w:rsidP="00355D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F20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My day» стр .94</w:t>
            </w:r>
            <w:r w:rsidR="001D1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20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Ввод новой лексики. Работа со словарем. </w:t>
            </w:r>
            <w:r w:rsidRPr="00355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, перевод текста</w:t>
            </w:r>
            <w:r w:rsidR="00A6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3A0EF908" w14:textId="3D8D80E3" w:rsidR="007B2647" w:rsidRPr="001D1DA4" w:rsidRDefault="00F206BC" w:rsidP="00355D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Грамматика: </w:t>
            </w:r>
            <w:r w:rsidR="00355DAA" w:rsidRPr="00355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альные глаголы и их особ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7A40" w14:textId="68760DBB" w:rsidR="007B2647" w:rsidRPr="001D1DA4" w:rsidRDefault="006F27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  <w:p w14:paraId="34BCEEDF" w14:textId="77777777" w:rsidR="007B2647" w:rsidRPr="001D1DA4" w:rsidRDefault="007B2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A199" w14:textId="46FE7DBC" w:rsidR="007B2647" w:rsidRPr="001D1DA4" w:rsidRDefault="005E397A" w:rsidP="00E00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Практ.з</w:t>
            </w:r>
          </w:p>
          <w:p w14:paraId="76179D86" w14:textId="77777777" w:rsidR="007B2647" w:rsidRPr="001D1DA4" w:rsidRDefault="007B2647" w:rsidP="00E00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E4B3" w14:textId="77777777" w:rsidR="007B2647" w:rsidRPr="001D1DA4" w:rsidRDefault="007B2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2647" w14:paraId="6E379714" w14:textId="1FE559D9" w:rsidTr="007D43EC">
        <w:trPr>
          <w:gridBefore w:val="1"/>
          <w:wBefore w:w="142" w:type="dxa"/>
          <w:trHeight w:val="265"/>
        </w:trPr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2F582" w14:textId="77777777" w:rsidR="007B2647" w:rsidRPr="001D1DA4" w:rsidRDefault="007B26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1333B" w14:textId="77777777" w:rsidR="007B2647" w:rsidRDefault="007B2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 обучающихся. Примерные варианты заданий: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0EFE" w14:textId="77777777" w:rsidR="007B2647" w:rsidRDefault="007B2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556CE5E" w14:textId="77777777" w:rsidR="007B2647" w:rsidRDefault="007B2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CB48F7B" w14:textId="77777777" w:rsidR="007B2647" w:rsidRDefault="007B2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2647" w14:paraId="3FD60D43" w14:textId="7C793D43" w:rsidTr="00F71F3F">
        <w:trPr>
          <w:gridBefore w:val="1"/>
          <w:wBefore w:w="142" w:type="dxa"/>
          <w:trHeight w:val="1676"/>
        </w:trPr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BDD8A" w14:textId="77777777" w:rsidR="007B2647" w:rsidRDefault="007B26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ED9F7" w14:textId="77777777" w:rsidR="007B2647" w:rsidRDefault="007B2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се «Мы в ответе за тех, кого приручили»</w:t>
            </w:r>
          </w:p>
          <w:p w14:paraId="0ADCA29D" w14:textId="77777777" w:rsidR="007B2647" w:rsidRDefault="007B2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фолио или учебно-контрольный файл обучающегося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1842" w14:textId="77777777" w:rsidR="007B2647" w:rsidRDefault="007B2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A70CC" w14:textId="77777777" w:rsidR="007B2647" w:rsidRDefault="007B264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3EC8" w14:textId="77777777" w:rsidR="007B2647" w:rsidRDefault="007B264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2647" w14:paraId="76F90F4E" w14:textId="531D3335" w:rsidTr="007D43EC">
        <w:trPr>
          <w:gridBefore w:val="1"/>
          <w:wBefore w:w="142" w:type="dxa"/>
          <w:trHeight w:val="517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7A44D" w14:textId="77777777" w:rsidR="007B2647" w:rsidRDefault="007B2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6D319" w14:textId="77777777" w:rsidR="007B2647" w:rsidRDefault="007B2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ий курс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D379B" w14:textId="77777777" w:rsidR="007B2647" w:rsidRDefault="007B2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             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01B00C4" w14:textId="2B533246" w:rsidR="007B2647" w:rsidRDefault="0020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4269D9" w14:textId="77777777" w:rsidR="007B2647" w:rsidRDefault="007B2647" w:rsidP="007B2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2647" w14:paraId="39F52226" w14:textId="180547E8" w:rsidTr="00F71F3F">
        <w:trPr>
          <w:gridBefore w:val="1"/>
          <w:wBefore w:w="142" w:type="dxa"/>
          <w:trHeight w:val="1964"/>
        </w:trPr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36CF" w14:textId="1A9CDB2B" w:rsidR="007B2647" w:rsidRPr="00C702A2" w:rsidRDefault="00073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02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2.1</w:t>
            </w:r>
            <w:r w:rsidR="007B2647" w:rsidRPr="00C702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Здоровье, спорт,</w:t>
            </w:r>
          </w:p>
          <w:p w14:paraId="79E7A426" w14:textId="77777777" w:rsidR="007B2647" w:rsidRPr="00C702A2" w:rsidRDefault="007B2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02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вила здорового</w:t>
            </w:r>
          </w:p>
          <w:p w14:paraId="469136DF" w14:textId="77777777" w:rsidR="007B2647" w:rsidRPr="00C702A2" w:rsidRDefault="007B2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02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а жизни.</w:t>
            </w:r>
          </w:p>
          <w:p w14:paraId="4BF2E699" w14:textId="77777777" w:rsidR="007B2647" w:rsidRPr="00C702A2" w:rsidRDefault="007B2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0BA753B2" w14:textId="77777777" w:rsidR="007B2647" w:rsidRPr="00C702A2" w:rsidRDefault="007B2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BEE25C2" w14:textId="77777777" w:rsidR="00C702A2" w:rsidRPr="00C702A2" w:rsidRDefault="00C70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E7C4904" w14:textId="77777777" w:rsidR="00C702A2" w:rsidRPr="00C702A2" w:rsidRDefault="00C70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947673B" w14:textId="77777777" w:rsidR="00C702A2" w:rsidRPr="00C702A2" w:rsidRDefault="00C70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7336EBE" w14:textId="77777777" w:rsidR="00C702A2" w:rsidRPr="00C702A2" w:rsidRDefault="00C70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DC5EE85" w14:textId="77777777" w:rsidR="00C702A2" w:rsidRPr="00C702A2" w:rsidRDefault="00C70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1E40E96" w14:textId="77777777" w:rsidR="00C702A2" w:rsidRPr="00C702A2" w:rsidRDefault="00C70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68919F9" w14:textId="77777777" w:rsidR="00C702A2" w:rsidRPr="00C702A2" w:rsidRDefault="00C70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26CECD4" w14:textId="77777777" w:rsidR="00C702A2" w:rsidRPr="00C702A2" w:rsidRDefault="00C70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EFD1C37" w14:textId="77777777" w:rsidR="00C702A2" w:rsidRPr="00C702A2" w:rsidRDefault="00C70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8702EED" w14:textId="77777777" w:rsidR="00C702A2" w:rsidRPr="00C702A2" w:rsidRDefault="00C70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0FEC8CE" w14:textId="77777777" w:rsidR="00C702A2" w:rsidRPr="00C702A2" w:rsidRDefault="00C70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E70BC86" w14:textId="77777777" w:rsidR="00C702A2" w:rsidRPr="00C702A2" w:rsidRDefault="00C70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E3697EF" w14:textId="77777777" w:rsidR="00C702A2" w:rsidRPr="00C702A2" w:rsidRDefault="00C70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9BFDEF2" w14:textId="77777777" w:rsidR="00C702A2" w:rsidRPr="00C702A2" w:rsidRDefault="00C70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7113253" w14:textId="77777777" w:rsidR="00C702A2" w:rsidRPr="00C702A2" w:rsidRDefault="00C70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614CA39" w14:textId="77777777" w:rsidR="00C702A2" w:rsidRPr="00C702A2" w:rsidRDefault="00C70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38FE1E8" w14:textId="77777777" w:rsidR="00C702A2" w:rsidRPr="00C702A2" w:rsidRDefault="00C70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BCAA0C6" w14:textId="77777777" w:rsidR="00C702A2" w:rsidRPr="00C702A2" w:rsidRDefault="00C70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88BAEF2" w14:textId="77777777" w:rsidR="00C702A2" w:rsidRPr="00C702A2" w:rsidRDefault="00C70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FBE2A46" w14:textId="77777777" w:rsidR="00C702A2" w:rsidRPr="00C702A2" w:rsidRDefault="00C70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0855067" w14:textId="7BBB0864" w:rsidR="00C702A2" w:rsidRPr="00C702A2" w:rsidRDefault="00C70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A4A92" w14:textId="742445CA" w:rsidR="007B2647" w:rsidRDefault="007B2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ктические занятия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BA3FE" w14:textId="08838575" w:rsidR="007B2647" w:rsidRPr="00202756" w:rsidRDefault="003C45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E8F491F" w14:textId="53D687ED" w:rsidR="007B2647" w:rsidRDefault="007B2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DA44CBA" w14:textId="77777777" w:rsidR="007B2647" w:rsidRDefault="007B2647" w:rsidP="007B2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2647" w:rsidRPr="00990C18" w14:paraId="21E529F8" w14:textId="036E6BEE" w:rsidTr="007D43EC">
        <w:trPr>
          <w:gridBefore w:val="1"/>
          <w:wBefore w:w="142" w:type="dxa"/>
          <w:trHeight w:val="852"/>
        </w:trPr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BD743" w14:textId="77777777" w:rsidR="007B2647" w:rsidRDefault="007B264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3F85" w14:textId="77777777" w:rsidR="00F742D4" w:rsidRPr="00F742D4" w:rsidRDefault="00F742D4" w:rsidP="00F74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ческий материал по теме:</w:t>
            </w:r>
          </w:p>
          <w:p w14:paraId="169E1259" w14:textId="2BEBCA81" w:rsidR="00A664AB" w:rsidRPr="00A664AB" w:rsidRDefault="00054279" w:rsidP="00A6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A664AB">
              <w:t xml:space="preserve"> «</w:t>
            </w:r>
            <w:r w:rsidR="00A6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ports» (стр.179</w:t>
            </w:r>
            <w:r w:rsidR="0008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 Ввод</w:t>
            </w:r>
            <w:r w:rsidR="00A6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й лексики.</w:t>
            </w:r>
            <w:r w:rsidR="00A664AB" w:rsidRPr="00A6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работка</w:t>
            </w:r>
            <w:r w:rsidR="00A6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ения</w:t>
            </w:r>
            <w:r w:rsidR="00A664AB" w:rsidRPr="00A6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932A351" w14:textId="77777777" w:rsidR="00A664AB" w:rsidRPr="00A664AB" w:rsidRDefault="00A664AB" w:rsidP="00A6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 текста.</w:t>
            </w:r>
          </w:p>
          <w:p w14:paraId="01DB67B5" w14:textId="676173FC" w:rsidR="007B2647" w:rsidRPr="00990C18" w:rsidRDefault="00A664AB" w:rsidP="00A6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мматика: </w:t>
            </w:r>
            <w:r w:rsidRPr="00A6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голы, способные выступать в модальном зна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                               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3DB4" w14:textId="04888EE9" w:rsidR="007B2647" w:rsidRPr="00990C18" w:rsidRDefault="00202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</w:t>
            </w:r>
            <w:r w:rsidR="007D43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B1A1004" w14:textId="49571F1B" w:rsidR="007B2647" w:rsidRPr="00990C18" w:rsidRDefault="005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Практ.з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E2F3DE9" w14:textId="77777777" w:rsidR="007B2647" w:rsidRPr="00990C18" w:rsidRDefault="007B2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02756" w:rsidRPr="00990C18" w14:paraId="24EFCD16" w14:textId="77777777" w:rsidTr="007D43EC">
        <w:trPr>
          <w:gridBefore w:val="1"/>
          <w:wBefore w:w="142" w:type="dxa"/>
          <w:trHeight w:val="562"/>
        </w:trPr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6289" w14:textId="77777777" w:rsidR="00202756" w:rsidRDefault="0020275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7FB6" w14:textId="77777777" w:rsidR="00F742D4" w:rsidRPr="00F742D4" w:rsidRDefault="00F742D4" w:rsidP="00F74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ческий материал по теме:</w:t>
            </w:r>
          </w:p>
          <w:p w14:paraId="2AADE3DC" w14:textId="200C6A21" w:rsidR="00202756" w:rsidRDefault="00202756" w:rsidP="0020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2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althcare</w:t>
            </w:r>
            <w:r w:rsidRPr="00202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202756">
              <w:t xml:space="preserve"> </w:t>
            </w:r>
            <w:r w:rsidRPr="00202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. </w:t>
            </w:r>
            <w:r w:rsidRPr="00990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</w:t>
            </w:r>
            <w:r w:rsidRPr="00202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0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й</w:t>
            </w:r>
            <w:r w:rsidRPr="00202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0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ки</w:t>
            </w:r>
            <w:r w:rsidRPr="00202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  <w:r w:rsidRPr="00990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</w:t>
            </w:r>
            <w:r w:rsidRPr="00202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0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 w:rsidRPr="00202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0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рем</w:t>
            </w:r>
            <w:r w:rsidRPr="00202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90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, перевод текста.</w:t>
            </w:r>
            <w:r>
              <w:t xml:space="preserve"> </w:t>
            </w:r>
            <w:r w:rsidRPr="00990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мматика: отрицательное </w:t>
            </w:r>
            <w:r w:rsidR="006D01F0" w:rsidRPr="00990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имение no</w:t>
            </w:r>
            <w:r w:rsidRPr="00990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х производ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                        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2A56" w14:textId="374E40F2" w:rsidR="00202756" w:rsidRPr="00990C18" w:rsidRDefault="00202756" w:rsidP="00202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3642706" w14:textId="2C32FE79" w:rsidR="00202756" w:rsidRPr="00990C18" w:rsidRDefault="005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Практ.з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439B55F" w14:textId="77777777" w:rsidR="00202756" w:rsidRPr="00990C18" w:rsidRDefault="00202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2647" w14:paraId="3B4268F4" w14:textId="2B013EBD" w:rsidTr="007D43EC">
        <w:trPr>
          <w:gridBefore w:val="1"/>
          <w:wBefore w:w="142" w:type="dxa"/>
          <w:trHeight w:val="602"/>
        </w:trPr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7D1A1" w14:textId="77777777" w:rsidR="007B2647" w:rsidRPr="00990C18" w:rsidRDefault="007B264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1F2B7" w14:textId="77777777" w:rsidR="007B2647" w:rsidRDefault="007B2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е работы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93F9B" w14:textId="77777777" w:rsidR="007B2647" w:rsidRDefault="007B2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9F114" w14:textId="77777777" w:rsidR="007B2647" w:rsidRDefault="007B264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9EF1" w14:textId="77777777" w:rsidR="007B2647" w:rsidRDefault="007B264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2647" w14:paraId="6BA18834" w14:textId="71FD58A1" w:rsidTr="007D43EC">
        <w:trPr>
          <w:gridBefore w:val="1"/>
          <w:wBefore w:w="142" w:type="dxa"/>
          <w:trHeight w:val="563"/>
        </w:trPr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12690" w14:textId="77777777" w:rsidR="007B2647" w:rsidRDefault="007B264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15EEA" w14:textId="77777777" w:rsidR="007B2647" w:rsidRDefault="007B2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 обучающихся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39E8" w14:textId="77777777" w:rsidR="007B2647" w:rsidRDefault="007B2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15FB6" w14:textId="77777777" w:rsidR="007B2647" w:rsidRDefault="007B264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103A" w14:textId="77777777" w:rsidR="007B2647" w:rsidRDefault="007B264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2647" w14:paraId="628643DC" w14:textId="6B285C17" w:rsidTr="007D43EC">
        <w:trPr>
          <w:gridBefore w:val="1"/>
          <w:wBefore w:w="142" w:type="dxa"/>
          <w:trHeight w:val="2107"/>
        </w:trPr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330D9" w14:textId="77777777" w:rsidR="007B2647" w:rsidRDefault="007B264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5B558" w14:textId="77777777" w:rsidR="007B2647" w:rsidRDefault="007B2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День здоровья», «Здоровый образ жизни».</w:t>
            </w:r>
          </w:p>
          <w:p w14:paraId="6A2AD9DE" w14:textId="2FCB48F2" w:rsidR="007B2647" w:rsidRDefault="007B2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се «Жизнь без табака», «Жизнь без наркотиков»</w:t>
            </w:r>
            <w:r w:rsidR="00990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12082C52" w14:textId="77777777" w:rsidR="00D03C7B" w:rsidRDefault="007B2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фолио или учебно-контрольный файл обучающегося.</w:t>
            </w:r>
            <w:r w:rsidR="00D03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08F4FEE1" w14:textId="37672BB9" w:rsidR="007B2647" w:rsidRPr="00D03C7B" w:rsidRDefault="007B2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C06D" w14:textId="77777777" w:rsidR="007B2647" w:rsidRDefault="007B2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CE266" w14:textId="77777777" w:rsidR="007B2647" w:rsidRDefault="007B264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D38C" w14:textId="77777777" w:rsidR="007B2647" w:rsidRDefault="007B264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2647" w14:paraId="19F9F09C" w14:textId="2E70FD2A" w:rsidTr="007D43EC">
        <w:trPr>
          <w:gridBefore w:val="1"/>
          <w:wBefore w:w="142" w:type="dxa"/>
          <w:trHeight w:val="475"/>
        </w:trPr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D70C" w14:textId="77777777" w:rsidR="009C5B76" w:rsidRDefault="009C5B76" w:rsidP="009C5B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.</w:t>
            </w:r>
          </w:p>
          <w:p w14:paraId="6563CCF6" w14:textId="77777777" w:rsidR="009C5B76" w:rsidRDefault="009C5B76" w:rsidP="009C5B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утешествия. </w:t>
            </w:r>
          </w:p>
          <w:p w14:paraId="40BADEE5" w14:textId="77777777" w:rsidR="009C5B76" w:rsidRDefault="009C5B76" w:rsidP="009C5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39EE582" w14:textId="77777777" w:rsidR="007B2647" w:rsidRDefault="007B2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41D776EE" w14:textId="77777777" w:rsidR="007B2647" w:rsidRDefault="007B2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6BAA1BCF" w14:textId="77777777" w:rsidR="007B2647" w:rsidRDefault="007B2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F9B707" w14:textId="77777777" w:rsidR="007B2647" w:rsidRDefault="007B2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EF77DC" w14:textId="77777777" w:rsidR="007B2647" w:rsidRDefault="007B2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6178E" w14:textId="77777777" w:rsidR="007B2647" w:rsidRDefault="007B2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253E4" w14:textId="5C05D5C0" w:rsidR="007B2647" w:rsidRPr="009D621B" w:rsidRDefault="009C5B76" w:rsidP="009D62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9193C" w14:textId="77777777" w:rsidR="007B2647" w:rsidRDefault="007B264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01BC" w14:textId="77777777" w:rsidR="007B2647" w:rsidRDefault="007B264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2647" w14:paraId="2BFB48A2" w14:textId="4025D32A" w:rsidTr="007D43EC">
        <w:trPr>
          <w:gridBefore w:val="1"/>
          <w:wBefore w:w="142" w:type="dxa"/>
          <w:trHeight w:val="860"/>
        </w:trPr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05409" w14:textId="77777777" w:rsidR="007B2647" w:rsidRDefault="007B26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B259" w14:textId="77777777" w:rsidR="00F742D4" w:rsidRPr="00F742D4" w:rsidRDefault="00F742D4" w:rsidP="00F74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ческий материал по теме:</w:t>
            </w:r>
          </w:p>
          <w:p w14:paraId="67C746E2" w14:textId="3FADD241" w:rsidR="00202756" w:rsidRPr="00202756" w:rsidRDefault="00202756" w:rsidP="0020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avellin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t xml:space="preserve"> </w:t>
            </w:r>
            <w:r w:rsidRPr="00202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новой лексики. Отработка чтения.</w:t>
            </w:r>
          </w:p>
          <w:p w14:paraId="69AB5643" w14:textId="13A08BBC" w:rsidR="00202756" w:rsidRPr="00202756" w:rsidRDefault="00202756" w:rsidP="0020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2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 текста.</w:t>
            </w:r>
            <w:r>
              <w:t xml:space="preserve"> </w:t>
            </w:r>
          </w:p>
          <w:p w14:paraId="2A7995F3" w14:textId="721AF7DA" w:rsidR="007B2647" w:rsidRPr="00202756" w:rsidRDefault="00202756" w:rsidP="00BE7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мматика: </w:t>
            </w:r>
            <w:r w:rsidRPr="00202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 причастие II</w:t>
            </w:r>
            <w:r w:rsidR="00BE7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                                                                                    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5C6D" w14:textId="5ADFA244" w:rsidR="007B2647" w:rsidRDefault="009D621B" w:rsidP="009D62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2389093" w14:textId="77777777" w:rsidR="007B2647" w:rsidRDefault="007B2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F0F1C1D" w14:textId="66E56751" w:rsidR="007B2647" w:rsidRDefault="005E3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Практ.з</w:t>
            </w:r>
          </w:p>
          <w:p w14:paraId="21B64DAB" w14:textId="77777777" w:rsidR="007B2647" w:rsidRDefault="007B2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9CE5762" w14:textId="77777777" w:rsidR="007B2647" w:rsidRDefault="007B2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DF1844A" w14:textId="77777777" w:rsidR="007B2647" w:rsidRDefault="007B264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622BE77" w14:textId="77777777" w:rsidR="007B2647" w:rsidRDefault="007B2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2647" w14:paraId="125DE995" w14:textId="2BD6F80C" w:rsidTr="007D43EC">
        <w:trPr>
          <w:gridBefore w:val="1"/>
          <w:wBefore w:w="142" w:type="dxa"/>
          <w:trHeight w:val="432"/>
        </w:trPr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E3642" w14:textId="77777777" w:rsidR="007B2647" w:rsidRDefault="007B26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45FCA" w14:textId="77777777" w:rsidR="007B2647" w:rsidRDefault="007B2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е работы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8BBE" w14:textId="77777777" w:rsidR="007B2647" w:rsidRDefault="007B2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CDD2C" w14:textId="77777777" w:rsidR="007B2647" w:rsidRDefault="007B2647" w:rsidP="00E0080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9E5A" w14:textId="77777777" w:rsidR="007B2647" w:rsidRDefault="007B264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2647" w14:paraId="41A2CB55" w14:textId="3F6A0518" w:rsidTr="007D43EC">
        <w:trPr>
          <w:gridBefore w:val="1"/>
          <w:wBefore w:w="142" w:type="dxa"/>
          <w:trHeight w:val="423"/>
        </w:trPr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6B1B3" w14:textId="77777777" w:rsidR="007B2647" w:rsidRDefault="007B26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BFF30" w14:textId="77777777" w:rsidR="007B2647" w:rsidRDefault="007B2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 обучающихся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A223" w14:textId="77777777" w:rsidR="007B2647" w:rsidRDefault="007B2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E006B" w14:textId="77777777" w:rsidR="007B2647" w:rsidRDefault="007B264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42BB" w14:textId="77777777" w:rsidR="007B2647" w:rsidRDefault="007B264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2647" w14:paraId="2B5FABBF" w14:textId="282904FA" w:rsidTr="007D43EC">
        <w:trPr>
          <w:gridBefore w:val="1"/>
          <w:wBefore w:w="142" w:type="dxa"/>
          <w:trHeight w:val="960"/>
        </w:trPr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F5A24" w14:textId="77777777" w:rsidR="007B2647" w:rsidRDefault="007B26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1DDE2" w14:textId="77777777" w:rsidR="007B2647" w:rsidRDefault="007B2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- «Мой город», «Мой район», «Любимое место»..</w:t>
            </w:r>
          </w:p>
          <w:p w14:paraId="3E7A19E4" w14:textId="77777777" w:rsidR="007B2647" w:rsidRDefault="007B2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: «Маршрут экскурсии для зарубежных гостей» (с использованием карты</w:t>
            </w:r>
          </w:p>
          <w:p w14:paraId="6D402428" w14:textId="77777777" w:rsidR="007B2647" w:rsidRDefault="007B2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).</w:t>
            </w:r>
          </w:p>
          <w:p w14:paraId="50B7F4B0" w14:textId="77777777" w:rsidR="007B2647" w:rsidRDefault="007B2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фолио или учебно-контрольный файл обучающегося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DBFB" w14:textId="77777777" w:rsidR="007B2647" w:rsidRDefault="007B2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DF013" w14:textId="77777777" w:rsidR="007B2647" w:rsidRDefault="007B264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BDB1" w14:textId="77777777" w:rsidR="007B2647" w:rsidRDefault="007B264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F2797" w14:paraId="66F22517" w14:textId="77777777" w:rsidTr="007D43EC">
        <w:trPr>
          <w:gridBefore w:val="1"/>
          <w:wBefore w:w="142" w:type="dxa"/>
          <w:trHeight w:val="296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C3E4" w14:textId="297BCA39" w:rsidR="006F2797" w:rsidRPr="006F2797" w:rsidRDefault="006F279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CD0E" w14:textId="1A5264B4" w:rsidR="006F2797" w:rsidRPr="006F2797" w:rsidRDefault="006F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7A02" w14:textId="77777777" w:rsidR="006F2797" w:rsidRDefault="006F27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9C75" w14:textId="77777777" w:rsidR="006F2797" w:rsidRDefault="006F279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2068D" w14:textId="77777777" w:rsidR="006F2797" w:rsidRDefault="006F279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2647" w14:paraId="1FA47B4D" w14:textId="0295FAC8" w:rsidTr="007D43EC">
        <w:trPr>
          <w:gridBefore w:val="1"/>
          <w:wBefore w:w="142" w:type="dxa"/>
          <w:trHeight w:val="400"/>
        </w:trPr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81F7F" w14:textId="77777777" w:rsidR="00C702A2" w:rsidRDefault="007B2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</w:t>
            </w:r>
            <w:r w:rsidR="00745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04C83A0" w14:textId="50E5764C" w:rsidR="007B2647" w:rsidRDefault="00BE7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7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я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толица России.</w:t>
            </w:r>
          </w:p>
        </w:tc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23E4E" w14:textId="77777777" w:rsidR="007B2647" w:rsidRDefault="007B2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247A" w14:textId="2204A345" w:rsidR="007B2647" w:rsidRPr="007457CB" w:rsidRDefault="009C5B76" w:rsidP="009D62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36D5CF9" w14:textId="67307A35" w:rsidR="007B2647" w:rsidRDefault="007B2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59491A7" w14:textId="77777777" w:rsidR="007B2647" w:rsidRDefault="007B2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82E1BDB" w14:textId="77777777" w:rsidR="007B2647" w:rsidRDefault="007B264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EC289D2" w14:textId="77777777" w:rsidR="007B2647" w:rsidRDefault="007B2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2647" w14:paraId="42CE7DF7" w14:textId="1B8ACE27" w:rsidTr="007D43EC">
        <w:trPr>
          <w:gridBefore w:val="1"/>
          <w:wBefore w:w="142" w:type="dxa"/>
          <w:trHeight w:val="907"/>
        </w:trPr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B0554" w14:textId="77777777" w:rsidR="007B2647" w:rsidRDefault="007B264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07408" w14:textId="77777777" w:rsidR="00F742D4" w:rsidRPr="00F742D4" w:rsidRDefault="00F742D4" w:rsidP="00F74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ческий материал по теме:</w:t>
            </w:r>
          </w:p>
          <w:p w14:paraId="0D39CE4C" w14:textId="3740C7A2" w:rsidR="007B2647" w:rsidRDefault="00BE7E92" w:rsidP="00745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745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745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ssia</w:t>
            </w:r>
            <w:r w:rsidR="00745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166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.204</w:t>
            </w:r>
            <w:r>
              <w:t xml:space="preserve"> </w:t>
            </w:r>
            <w:r w:rsidRPr="00BE7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новой лексики по теме. Чтение и перевод текста</w:t>
            </w:r>
            <w:r>
              <w:t xml:space="preserve">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ка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BE7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Present Perfec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="007B0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ast</w:t>
            </w:r>
            <w:r w:rsidR="007B0C50" w:rsidRPr="007B0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B0C50" w:rsidRPr="007B0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erfec</w:t>
            </w:r>
            <w:r w:rsidR="007B0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</w:t>
            </w:r>
            <w:r w:rsidR="007B0C50" w:rsidRPr="007B0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7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браз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745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FE64" w14:textId="6C54C198" w:rsidR="007B2647" w:rsidRDefault="007457CB" w:rsidP="009D62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FF124B9" w14:textId="18EDCCBF" w:rsidR="00393A2D" w:rsidRPr="00393A2D" w:rsidRDefault="005E397A" w:rsidP="00393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Практ.з</w:t>
            </w:r>
          </w:p>
          <w:p w14:paraId="011A8748" w14:textId="77777777" w:rsidR="00393A2D" w:rsidRPr="00393A2D" w:rsidRDefault="00393A2D" w:rsidP="00393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A4B38CA" w14:textId="77777777" w:rsidR="007B2647" w:rsidRDefault="007B2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7135DF9" w14:textId="77777777" w:rsidR="007B2647" w:rsidRDefault="007B2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2647" w14:paraId="4BBFB65A" w14:textId="1BA5F50B" w:rsidTr="007D43EC">
        <w:trPr>
          <w:gridBefore w:val="1"/>
          <w:wBefore w:w="142" w:type="dxa"/>
          <w:trHeight w:val="419"/>
        </w:trPr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34BBE" w14:textId="77777777" w:rsidR="007B2647" w:rsidRDefault="007B264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D77CA" w14:textId="77777777" w:rsidR="007B2647" w:rsidRDefault="007B2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е работы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949F7" w14:textId="77777777" w:rsidR="007B2647" w:rsidRDefault="007B2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74A71" w14:textId="77777777" w:rsidR="007B2647" w:rsidRDefault="007B264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7A9E" w14:textId="77777777" w:rsidR="007B2647" w:rsidRDefault="007B264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2647" w14:paraId="0F6296C5" w14:textId="695FA993" w:rsidTr="007D43EC">
        <w:trPr>
          <w:gridBefore w:val="1"/>
          <w:wBefore w:w="142" w:type="dxa"/>
          <w:trHeight w:val="425"/>
        </w:trPr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38AB7" w14:textId="77777777" w:rsidR="007B2647" w:rsidRDefault="007B264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D572A" w14:textId="77777777" w:rsidR="007B2647" w:rsidRDefault="007B2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 обучающихся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A114" w14:textId="77777777" w:rsidR="007B2647" w:rsidRDefault="007B2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1464C" w14:textId="77777777" w:rsidR="007B2647" w:rsidRDefault="007B264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650A" w14:textId="77777777" w:rsidR="007B2647" w:rsidRDefault="007B264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2647" w14:paraId="3E87004B" w14:textId="767E5804" w:rsidTr="007D43EC">
        <w:trPr>
          <w:gridBefore w:val="1"/>
          <w:wBefore w:w="142" w:type="dxa"/>
          <w:trHeight w:val="411"/>
        </w:trPr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ED024" w14:textId="77777777" w:rsidR="007B2647" w:rsidRDefault="007B264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3E759" w14:textId="77777777" w:rsidR="007B2647" w:rsidRDefault="007B2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фолио или учебно-контрольный файл обучающегося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F4E2" w14:textId="77777777" w:rsidR="007B2647" w:rsidRDefault="007B2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55ABE" w14:textId="77777777" w:rsidR="007B2647" w:rsidRDefault="007B264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8058" w14:textId="77777777" w:rsidR="007B2647" w:rsidRDefault="007B264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7B05" w14:paraId="2497184A" w14:textId="77777777" w:rsidTr="007D43EC">
        <w:trPr>
          <w:gridAfter w:val="1"/>
          <w:wAfter w:w="278" w:type="dxa"/>
          <w:trHeight w:val="544"/>
        </w:trPr>
        <w:tc>
          <w:tcPr>
            <w:tcW w:w="3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9D4984" w14:textId="4341092C" w:rsidR="00177B05" w:rsidRPr="00177B05" w:rsidRDefault="00177B05" w:rsidP="00177B05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7B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E61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177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Технический прогресс: Интернет, социальные сети.</w:t>
            </w:r>
            <w:r w:rsidRPr="00177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3C99" w14:textId="7A8712FD" w:rsidR="00177B05" w:rsidRDefault="00177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85EF" w14:textId="5A088D3B" w:rsidR="00177B05" w:rsidRPr="0059522B" w:rsidRDefault="00E61B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FF2F" w14:textId="77777777" w:rsidR="00177B05" w:rsidRDefault="00177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9B945B" w14:textId="77777777" w:rsidR="00177B05" w:rsidRDefault="00177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177B05" w:rsidRPr="006719DD" w14:paraId="3F0780F1" w14:textId="77777777" w:rsidTr="00F71F3F">
        <w:trPr>
          <w:gridAfter w:val="1"/>
          <w:wAfter w:w="278" w:type="dxa"/>
          <w:trHeight w:val="1814"/>
        </w:trPr>
        <w:tc>
          <w:tcPr>
            <w:tcW w:w="31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32ABB2" w14:textId="77777777" w:rsidR="00177B05" w:rsidRPr="00177B05" w:rsidRDefault="00177B05" w:rsidP="00177B05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1B40" w14:textId="77777777" w:rsidR="00F742D4" w:rsidRPr="00F742D4" w:rsidRDefault="00F742D4" w:rsidP="00F74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ческий материал по теме:</w:t>
            </w:r>
          </w:p>
          <w:p w14:paraId="36F19B63" w14:textId="0CB51BAC" w:rsidR="00177B05" w:rsidRPr="006719DD" w:rsidRDefault="006719DD" w:rsidP="00177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ternet</w:t>
            </w:r>
            <w:r w:rsidRPr="004B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opportunities and dangers your PC provides</w:t>
            </w:r>
            <w:r w:rsidRPr="00671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» </w:t>
            </w:r>
            <w:r w:rsidRPr="00671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</w:t>
            </w:r>
            <w:r w:rsidRPr="00671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71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й</w:t>
            </w:r>
            <w:r w:rsidRPr="00671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71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ки</w:t>
            </w:r>
            <w:r w:rsidRPr="00671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71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671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71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е</w:t>
            </w:r>
            <w:r w:rsidRPr="00671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671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и перевод текста.                                                                                                                                                                                                                                                             Грамматика: наречия в сравнительной и превосходной степенях, неопределенные наречия, производные от some, any, every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08FE" w14:textId="0723D7D6" w:rsidR="00177B05" w:rsidRPr="00E636C0" w:rsidRDefault="006719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36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1505" w14:textId="05EF5715" w:rsidR="00393A2D" w:rsidRPr="00393A2D" w:rsidRDefault="005E397A" w:rsidP="00393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Практ.з</w:t>
            </w:r>
          </w:p>
          <w:p w14:paraId="52F63BEE" w14:textId="77777777" w:rsidR="00393A2D" w:rsidRPr="00393A2D" w:rsidRDefault="00393A2D" w:rsidP="00393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9DCE4EC" w14:textId="77777777" w:rsidR="00177B05" w:rsidRPr="00393A2D" w:rsidRDefault="00177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F3E5" w14:textId="77777777" w:rsidR="00177B05" w:rsidRPr="006719DD" w:rsidRDefault="00177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177B05" w:rsidRPr="006719DD" w14:paraId="7D2ECB4A" w14:textId="77777777" w:rsidTr="00F71F3F">
        <w:trPr>
          <w:gridAfter w:val="1"/>
          <w:wAfter w:w="278" w:type="dxa"/>
          <w:trHeight w:val="989"/>
        </w:trPr>
        <w:tc>
          <w:tcPr>
            <w:tcW w:w="31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1E654F" w14:textId="77777777" w:rsidR="00177B05" w:rsidRPr="006719DD" w:rsidRDefault="00177B05" w:rsidP="00177B05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1CC8" w14:textId="77777777" w:rsidR="00F742D4" w:rsidRPr="00F742D4" w:rsidRDefault="00F742D4" w:rsidP="00F74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ческий материал по теме:</w:t>
            </w:r>
          </w:p>
          <w:p w14:paraId="13216E47" w14:textId="55BFE6AE" w:rsidR="00177B05" w:rsidRPr="00E636C0" w:rsidRDefault="00780F7C" w:rsidP="00177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«</w:t>
            </w:r>
            <w:r w:rsidRPr="00780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terne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. </w:t>
            </w:r>
            <w:r w:rsidR="00E63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но- ответная работа по тексту. Пересказ текста.</w:t>
            </w:r>
            <w:r w:rsidR="00E636C0" w:rsidRPr="00E63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63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</w:t>
            </w:r>
            <w:r w:rsidR="00E636C0" w:rsidRPr="00E63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ка:</w:t>
            </w:r>
            <w:r w:rsidR="00E63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трукция </w:t>
            </w:r>
            <w:r w:rsidR="00E63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sed</w:t>
            </w:r>
            <w:r w:rsidR="00E636C0" w:rsidRPr="00E63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63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E636C0" w:rsidRPr="00DB3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финитив глагола</w:t>
            </w:r>
            <w:r w:rsidR="00E63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66E6" w14:textId="4E43B2E5" w:rsidR="00177B05" w:rsidRPr="00E636C0" w:rsidRDefault="006719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36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EC07" w14:textId="10685363" w:rsidR="00393A2D" w:rsidRPr="00393A2D" w:rsidRDefault="005E397A" w:rsidP="00393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Практ.з</w:t>
            </w:r>
          </w:p>
          <w:p w14:paraId="3936902D" w14:textId="77777777" w:rsidR="00393A2D" w:rsidRPr="00393A2D" w:rsidRDefault="00393A2D" w:rsidP="00393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2C83583" w14:textId="77777777" w:rsidR="00177B05" w:rsidRPr="00393A2D" w:rsidRDefault="00177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9FA8" w14:textId="77777777" w:rsidR="00177B05" w:rsidRPr="006719DD" w:rsidRDefault="00177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177B05" w:rsidRPr="006719DD" w14:paraId="5153B5B1" w14:textId="77777777" w:rsidTr="00F71F3F">
        <w:trPr>
          <w:gridAfter w:val="1"/>
          <w:wAfter w:w="278" w:type="dxa"/>
          <w:trHeight w:val="1130"/>
        </w:trPr>
        <w:tc>
          <w:tcPr>
            <w:tcW w:w="31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E37620" w14:textId="77777777" w:rsidR="00177B05" w:rsidRPr="006719DD" w:rsidRDefault="00177B05" w:rsidP="00177B05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27E2" w14:textId="77777777" w:rsidR="00F742D4" w:rsidRPr="00F742D4" w:rsidRDefault="00F742D4" w:rsidP="00F74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ческий материал по теме:</w:t>
            </w:r>
          </w:p>
          <w:p w14:paraId="56379825" w14:textId="0DF3DF78" w:rsidR="00177B05" w:rsidRPr="006719DD" w:rsidRDefault="006719DD" w:rsidP="00177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80F7C">
              <w:t>.</w:t>
            </w:r>
            <w:r w:rsidR="00780F7C" w:rsidRPr="00780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Steve Jobs» Ввод новой лексики по теме. Чтение и перевод текста.                                                                                                                                                                                                                                                             Грамматика: Конструкции It takes me …to do smth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9A36" w14:textId="565664E2" w:rsidR="00177B05" w:rsidRPr="00E636C0" w:rsidRDefault="00780F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36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5196" w14:textId="603FBE3A" w:rsidR="00393A2D" w:rsidRPr="00393A2D" w:rsidRDefault="005E397A" w:rsidP="00393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Практ.з</w:t>
            </w:r>
          </w:p>
          <w:p w14:paraId="4C3BCB72" w14:textId="77777777" w:rsidR="00393A2D" w:rsidRPr="00393A2D" w:rsidRDefault="00393A2D" w:rsidP="00393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02CCA21" w14:textId="77777777" w:rsidR="00177B05" w:rsidRPr="00393A2D" w:rsidRDefault="00177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3CE3" w14:textId="77777777" w:rsidR="00177B05" w:rsidRPr="006719DD" w:rsidRDefault="00177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177B05" w14:paraId="01781BB0" w14:textId="77777777" w:rsidTr="007D43EC">
        <w:trPr>
          <w:gridAfter w:val="1"/>
          <w:wAfter w:w="278" w:type="dxa"/>
          <w:trHeight w:val="297"/>
        </w:trPr>
        <w:tc>
          <w:tcPr>
            <w:tcW w:w="31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B80737" w14:textId="77777777" w:rsidR="00177B05" w:rsidRPr="006719DD" w:rsidRDefault="00177B05" w:rsidP="00177B05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A1B3" w14:textId="43E5487A" w:rsidR="00177B05" w:rsidRPr="00177B05" w:rsidRDefault="00177B05" w:rsidP="00177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е работы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05E6" w14:textId="77777777" w:rsidR="00177B05" w:rsidRDefault="00177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3965" w14:textId="77777777" w:rsidR="00177B05" w:rsidRDefault="00177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C6A9" w14:textId="77777777" w:rsidR="00177B05" w:rsidRDefault="00177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177B05" w14:paraId="4720C986" w14:textId="77777777" w:rsidTr="007D43EC">
        <w:trPr>
          <w:gridAfter w:val="1"/>
          <w:wAfter w:w="278" w:type="dxa"/>
          <w:trHeight w:val="149"/>
        </w:trPr>
        <w:tc>
          <w:tcPr>
            <w:tcW w:w="31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3389B" w14:textId="77777777" w:rsidR="00177B05" w:rsidRPr="00177B05" w:rsidRDefault="00177B05" w:rsidP="00177B05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38AD" w14:textId="72FD873F" w:rsidR="00177B05" w:rsidRPr="00177B05" w:rsidRDefault="00177B05" w:rsidP="00177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 обучающихся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F853" w14:textId="77777777" w:rsidR="00177B05" w:rsidRDefault="00177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70D4" w14:textId="77777777" w:rsidR="00177B05" w:rsidRDefault="00177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456B" w14:textId="77777777" w:rsidR="00177B05" w:rsidRDefault="00177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177B05" w14:paraId="5AAB1836" w14:textId="77777777" w:rsidTr="007D43EC">
        <w:trPr>
          <w:gridAfter w:val="1"/>
          <w:wAfter w:w="278" w:type="dxa"/>
          <w:trHeight w:val="110"/>
        </w:trPr>
        <w:tc>
          <w:tcPr>
            <w:tcW w:w="31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07C3" w14:textId="77777777" w:rsidR="00177B05" w:rsidRPr="00177B05" w:rsidRDefault="00177B05" w:rsidP="00177B05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A2D9" w14:textId="35F24D06" w:rsidR="00177B05" w:rsidRPr="00177B05" w:rsidRDefault="006719DD" w:rsidP="00177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ссэ « Современные средства информации и коммуникации»                                           </w:t>
            </w:r>
            <w:r w:rsidR="00177B05" w:rsidRPr="00177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фолио или учебно-контрольный файл обучающегося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44F6" w14:textId="77777777" w:rsidR="00177B05" w:rsidRDefault="00177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5AF3" w14:textId="77777777" w:rsidR="00177B05" w:rsidRDefault="00177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DDFD" w14:textId="77777777" w:rsidR="00177B05" w:rsidRDefault="00177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B8090B" w14:paraId="2ABA2EB4" w14:textId="77777777" w:rsidTr="00F71F3F">
        <w:trPr>
          <w:gridAfter w:val="1"/>
          <w:wAfter w:w="278" w:type="dxa"/>
          <w:trHeight w:val="1108"/>
        </w:trPr>
        <w:tc>
          <w:tcPr>
            <w:tcW w:w="31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4779E" w14:textId="77777777" w:rsidR="00B8090B" w:rsidRPr="00177B05" w:rsidRDefault="00B8090B" w:rsidP="00177B05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9EF3" w14:textId="4B45FD28" w:rsidR="00B8090B" w:rsidRDefault="00B8090B" w:rsidP="00177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е работы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8CBF" w14:textId="6885A26A" w:rsidR="00B8090B" w:rsidRPr="00DB356E" w:rsidRDefault="00B8090B" w:rsidP="003B1C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4545" w14:textId="77777777" w:rsidR="00B8090B" w:rsidRPr="00DB356E" w:rsidRDefault="00B80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1F49" w14:textId="77777777" w:rsidR="00B8090B" w:rsidRDefault="00B80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B2647" w14:paraId="43A1E1A7" w14:textId="35A02D9E" w:rsidTr="007D43EC">
        <w:trPr>
          <w:gridAfter w:val="1"/>
          <w:wAfter w:w="278" w:type="dxa"/>
          <w:trHeight w:val="517"/>
        </w:trPr>
        <w:tc>
          <w:tcPr>
            <w:tcW w:w="3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9CEE" w14:textId="2A32463E" w:rsidR="007B2647" w:rsidRDefault="007B2647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</w:t>
            </w:r>
            <w:r w:rsidR="00027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027B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="00DB3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14:paraId="75FC523D" w14:textId="77777777" w:rsidR="007B2647" w:rsidRDefault="007B2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ние в</w:t>
            </w:r>
          </w:p>
          <w:p w14:paraId="6BEBF10F" w14:textId="77777777" w:rsidR="007B2647" w:rsidRDefault="007B2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ссии и за рубежом,</w:t>
            </w:r>
          </w:p>
          <w:p w14:paraId="558BB2E0" w14:textId="77777777" w:rsidR="007B2647" w:rsidRDefault="007B2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еднее</w:t>
            </w:r>
          </w:p>
          <w:p w14:paraId="6B5A20E7" w14:textId="77777777" w:rsidR="007B2647" w:rsidRDefault="007B2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фессиональное</w:t>
            </w:r>
          </w:p>
          <w:p w14:paraId="7BAD1C79" w14:textId="77777777" w:rsidR="007B2647" w:rsidRDefault="007B2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ние.</w:t>
            </w:r>
          </w:p>
          <w:p w14:paraId="3B2A5727" w14:textId="77777777" w:rsidR="007B2647" w:rsidRDefault="007B2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E3D1F" w14:textId="77777777" w:rsidR="007B2647" w:rsidRDefault="007B2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BB2D1" w14:textId="764C211D" w:rsidR="007B2647" w:rsidRPr="005A08CF" w:rsidRDefault="009C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C9F" w14:textId="77777777" w:rsidR="007B2647" w:rsidRPr="00DB356E" w:rsidRDefault="007B2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D1ED" w14:textId="77777777" w:rsidR="007B2647" w:rsidRDefault="007B2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B2647" w14:paraId="5A5B5C5E" w14:textId="6ABEB4A0" w:rsidTr="007D43EC">
        <w:trPr>
          <w:gridAfter w:val="1"/>
          <w:wAfter w:w="278" w:type="dxa"/>
          <w:trHeight w:val="773"/>
        </w:trPr>
        <w:tc>
          <w:tcPr>
            <w:tcW w:w="3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AA11B" w14:textId="77777777" w:rsidR="007B2647" w:rsidRDefault="007B264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F70D7" w14:textId="77777777" w:rsidR="00F742D4" w:rsidRPr="00F742D4" w:rsidRDefault="00F742D4" w:rsidP="00F74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ческий материал по теме:</w:t>
            </w:r>
          </w:p>
          <w:p w14:paraId="13E34FB2" w14:textId="48FAE03E" w:rsidR="007B2647" w:rsidRPr="006C3B5D" w:rsidRDefault="006C3B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«Education</w:t>
            </w:r>
            <w:r w:rsidRPr="006C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Pr="006C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ssi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C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вод новой лексики по теме. Чтение и перевод текста.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2750CB3" w14:textId="3D56A488" w:rsidR="007B2647" w:rsidRDefault="006C3B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ка:</w:t>
            </w:r>
          </w:p>
          <w:p w14:paraId="6914115A" w14:textId="154AC8FA" w:rsidR="007B2647" w:rsidRDefault="007B2647" w:rsidP="00087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голы в страдательном залоге, преимущественно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ndefinit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sive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A361" w14:textId="04F2C48E" w:rsidR="007B2647" w:rsidRPr="00087A17" w:rsidRDefault="006C3B5D" w:rsidP="0008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7A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14:paraId="618A997A" w14:textId="77777777" w:rsidR="007B2647" w:rsidRPr="00087A17" w:rsidRDefault="007B2647" w:rsidP="0008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D2EC3F9" w14:textId="77777777" w:rsidR="007B2647" w:rsidRPr="00087A17" w:rsidRDefault="007B2647" w:rsidP="0008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2D0A" w14:textId="7F472354" w:rsidR="00393A2D" w:rsidRPr="00393A2D" w:rsidRDefault="005E397A" w:rsidP="00393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Практ.з</w:t>
            </w:r>
          </w:p>
          <w:p w14:paraId="4EDCBED6" w14:textId="77777777" w:rsidR="00393A2D" w:rsidRPr="00393A2D" w:rsidRDefault="00393A2D" w:rsidP="00393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620FB74" w14:textId="77777777" w:rsidR="007B2647" w:rsidRPr="00393A2D" w:rsidRDefault="007B2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5CFB" w14:textId="77777777" w:rsidR="007B2647" w:rsidRDefault="007B2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87A17" w14:paraId="6EAC8631" w14:textId="77777777" w:rsidTr="007D43EC">
        <w:trPr>
          <w:gridAfter w:val="1"/>
          <w:wAfter w:w="278" w:type="dxa"/>
          <w:trHeight w:val="695"/>
        </w:trPr>
        <w:tc>
          <w:tcPr>
            <w:tcW w:w="3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96F3A" w14:textId="77777777" w:rsidR="00087A17" w:rsidRDefault="00087A1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13A2" w14:textId="77777777" w:rsidR="00F742D4" w:rsidRPr="00F742D4" w:rsidRDefault="00F742D4" w:rsidP="00F74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ческий материал по теме:</w:t>
            </w:r>
          </w:p>
          <w:p w14:paraId="284CDF2F" w14:textId="08B6BFE6" w:rsidR="00087A17" w:rsidRDefault="00087A17" w:rsidP="00087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Pr="00F74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ystem</w:t>
            </w:r>
            <w:r w:rsidRPr="00F74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Pr="00F74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ducation</w:t>
            </w:r>
            <w:r w:rsidRPr="00F74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Pr="00F74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reat</w:t>
            </w:r>
            <w:r w:rsidRPr="00F74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ritain</w:t>
            </w:r>
            <w:r w:rsidRPr="00F74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Ввод </w:t>
            </w:r>
            <w:r w:rsidRPr="006C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й</w:t>
            </w:r>
            <w:r w:rsidRPr="00F74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ки</w:t>
            </w:r>
            <w:r w:rsidRPr="00F74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F74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е</w:t>
            </w:r>
            <w:r w:rsidRPr="00F74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6C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и перевод текста.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Грамматика: Сложное дополнение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E31F" w14:textId="0146B590" w:rsidR="00087A17" w:rsidRPr="00087A17" w:rsidRDefault="00087A17" w:rsidP="0008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7A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4F7D" w14:textId="4D1963AB" w:rsidR="00393A2D" w:rsidRPr="00393A2D" w:rsidRDefault="005E397A" w:rsidP="00393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Практ.з</w:t>
            </w:r>
          </w:p>
          <w:p w14:paraId="3ED243C1" w14:textId="77777777" w:rsidR="00393A2D" w:rsidRPr="00393A2D" w:rsidRDefault="00393A2D" w:rsidP="00393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A87D5F5" w14:textId="77777777" w:rsidR="00087A17" w:rsidRPr="00393A2D" w:rsidRDefault="0008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EC99" w14:textId="77777777" w:rsidR="00087A17" w:rsidRDefault="0008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B2647" w14:paraId="4ED31059" w14:textId="2E504D2D" w:rsidTr="007D43EC">
        <w:trPr>
          <w:gridAfter w:val="1"/>
          <w:wAfter w:w="278" w:type="dxa"/>
          <w:trHeight w:val="404"/>
        </w:trPr>
        <w:tc>
          <w:tcPr>
            <w:tcW w:w="3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36A12" w14:textId="77777777" w:rsidR="007B2647" w:rsidRDefault="007B264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93244" w14:textId="77777777" w:rsidR="007B2647" w:rsidRDefault="007B2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е работы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A531C" w14:textId="77777777" w:rsidR="007B2647" w:rsidRDefault="007B2647" w:rsidP="00087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563557B" w14:textId="77777777" w:rsidR="007B2647" w:rsidRDefault="007B2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9AD851F" w14:textId="77777777" w:rsidR="007B2647" w:rsidRDefault="007B2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B2647" w14:paraId="2233FD7F" w14:textId="71EDADC1" w:rsidTr="007D43EC">
        <w:trPr>
          <w:gridAfter w:val="1"/>
          <w:wAfter w:w="278" w:type="dxa"/>
          <w:trHeight w:val="423"/>
        </w:trPr>
        <w:tc>
          <w:tcPr>
            <w:tcW w:w="3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6F6CF" w14:textId="77777777" w:rsidR="007B2647" w:rsidRDefault="007B264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719D2" w14:textId="77777777" w:rsidR="007B2647" w:rsidRDefault="007B2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 обучающихся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7717" w14:textId="77777777" w:rsidR="007B2647" w:rsidRDefault="007B2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3731D" w14:textId="77777777" w:rsidR="007B2647" w:rsidRDefault="007B2647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AEC3" w14:textId="77777777" w:rsidR="007B2647" w:rsidRDefault="007B2647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B2647" w14:paraId="10E906B4" w14:textId="6B344474" w:rsidTr="00F71F3F">
        <w:trPr>
          <w:gridAfter w:val="1"/>
          <w:wAfter w:w="278" w:type="dxa"/>
          <w:trHeight w:val="1816"/>
        </w:trPr>
        <w:tc>
          <w:tcPr>
            <w:tcW w:w="3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0C26F" w14:textId="77777777" w:rsidR="007B2647" w:rsidRDefault="007B264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FF93D" w14:textId="77777777" w:rsidR="007B2647" w:rsidRDefault="007B2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се «Иностранный язык в современном мире», «Качество образования – залог</w:t>
            </w:r>
          </w:p>
          <w:p w14:paraId="5B8955A0" w14:textId="77777777" w:rsidR="007B2647" w:rsidRDefault="007B2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ха выпускника»</w:t>
            </w:r>
          </w:p>
          <w:p w14:paraId="3EA6CB5E" w14:textId="77777777" w:rsidR="007B2647" w:rsidRDefault="007B2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«Мой колледж», подготовка рекламного проспекта «Колледж»</w:t>
            </w:r>
          </w:p>
          <w:p w14:paraId="1FD4B2BC" w14:textId="77777777" w:rsidR="007B2647" w:rsidRDefault="007B2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ренция «Образование в России и за рубежом»</w:t>
            </w:r>
          </w:p>
          <w:p w14:paraId="3DD9AB1E" w14:textId="77777777" w:rsidR="007B2647" w:rsidRDefault="007B2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фолио или учебно-контрольный файл обучающегося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690D" w14:textId="77777777" w:rsidR="007B2647" w:rsidRDefault="007B2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8F8AE" w14:textId="77777777" w:rsidR="007B2647" w:rsidRDefault="007B2647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FBAB" w14:textId="77777777" w:rsidR="007B2647" w:rsidRDefault="007B2647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B2647" w14:paraId="1F00A3C5" w14:textId="13731B18" w:rsidTr="007D43EC">
        <w:trPr>
          <w:gridAfter w:val="1"/>
          <w:wAfter w:w="278" w:type="dxa"/>
          <w:trHeight w:val="204"/>
        </w:trPr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94660" w14:textId="46FBC0AD" w:rsidR="007B2647" w:rsidRDefault="007B2647">
            <w:pPr>
              <w:spacing w:after="60" w:line="240" w:lineRule="auto"/>
              <w:ind w:left="14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DC889" w14:textId="586AFFA1" w:rsidR="007B2647" w:rsidRDefault="007B2647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30CC1" w14:textId="1EC32E7A" w:rsidR="007B2647" w:rsidRPr="003758F9" w:rsidRDefault="009C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4CD31EA" w14:textId="77777777" w:rsidR="007B2647" w:rsidRDefault="007B2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1E31C18" w14:textId="77777777" w:rsidR="007B2647" w:rsidRDefault="007B2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00803" w14:paraId="4E1B2BA5" w14:textId="77777777" w:rsidTr="007D43E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5"/>
          <w:gridAfter w:val="2"/>
          <w:wBefore w:w="13496" w:type="dxa"/>
          <w:wAfter w:w="318" w:type="dxa"/>
          <w:trHeight w:val="100"/>
        </w:trPr>
        <w:tc>
          <w:tcPr>
            <w:tcW w:w="2341" w:type="dxa"/>
            <w:gridSpan w:val="6"/>
          </w:tcPr>
          <w:p w14:paraId="5DB6EFD2" w14:textId="77777777" w:rsidR="00E00803" w:rsidRDefault="00E00803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2647" w14:paraId="3D73092F" w14:textId="19BCB92B" w:rsidTr="007D43EC">
        <w:trPr>
          <w:gridAfter w:val="1"/>
          <w:wAfter w:w="278" w:type="dxa"/>
          <w:trHeight w:val="590"/>
        </w:trPr>
        <w:tc>
          <w:tcPr>
            <w:tcW w:w="3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77429" w14:textId="6B5DEEE1" w:rsidR="007B2647" w:rsidRDefault="00BB701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Тема2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6. Страноведение. Англоязычные страны.</w:t>
            </w:r>
          </w:p>
        </w:tc>
        <w:tc>
          <w:tcPr>
            <w:tcW w:w="9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408E" w14:textId="77777777" w:rsidR="007B2647" w:rsidRDefault="007B2647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й материал по теме.</w:t>
            </w:r>
          </w:p>
          <w:p w14:paraId="1F1ED86F" w14:textId="28FD813F" w:rsidR="000707FF" w:rsidRPr="000707FF" w:rsidRDefault="000707FF" w:rsidP="000707FF">
            <w:pPr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B2647" w:rsidRPr="0007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707FF">
              <w:t xml:space="preserve"> </w:t>
            </w:r>
            <w:r w:rsidRPr="000707F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кстом «</w:t>
            </w:r>
            <w:r w:rsidRPr="000707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070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07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ited</w:t>
            </w:r>
            <w:r w:rsidRPr="00070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07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ngdom</w:t>
            </w:r>
            <w:r w:rsidRPr="00070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07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070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07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eat</w:t>
            </w:r>
            <w:r w:rsidRPr="00070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07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itain</w:t>
            </w:r>
            <w:r w:rsidRPr="00070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07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070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07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thern</w:t>
            </w:r>
            <w:r w:rsidRPr="00070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07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reland</w:t>
            </w:r>
            <w:r w:rsidRPr="00070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стр.203                                                          Введение и закрепление новой </w:t>
            </w:r>
            <w:r w:rsidR="001E2399" w:rsidRPr="00070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сики. </w:t>
            </w:r>
            <w:r w:rsidR="001E2399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новыми словами и сл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етаниями, </w:t>
            </w:r>
            <w:r w:rsidRPr="000707FF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ация лексики.</w:t>
            </w:r>
          </w:p>
          <w:p w14:paraId="09241ED7" w14:textId="4030BED1" w:rsidR="007B2647" w:rsidRDefault="000707FF" w:rsidP="000707FF">
            <w:pPr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матика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</w:t>
            </w:r>
            <w:r w:rsidRPr="0007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ичастные обороты с прич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м I и II в функции определения.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E3DD" w14:textId="39FDDB6E" w:rsidR="007B2647" w:rsidRDefault="000B1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CB15679" w14:textId="06843E30" w:rsidR="006133C7" w:rsidRPr="006133C7" w:rsidRDefault="005E397A" w:rsidP="006133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Практ.з</w:t>
            </w:r>
          </w:p>
          <w:p w14:paraId="6195733E" w14:textId="77777777" w:rsidR="007B2647" w:rsidRDefault="007B2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8185752" w14:textId="77777777" w:rsidR="007B2647" w:rsidRDefault="007B2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707FF" w14:paraId="6F503B18" w14:textId="77777777" w:rsidTr="007D43EC">
        <w:trPr>
          <w:gridAfter w:val="1"/>
          <w:wAfter w:w="278" w:type="dxa"/>
          <w:trHeight w:val="262"/>
        </w:trPr>
        <w:tc>
          <w:tcPr>
            <w:tcW w:w="3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4D7C" w14:textId="77777777" w:rsidR="000707FF" w:rsidRDefault="000707FF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5DFE" w14:textId="777EA2BC" w:rsidR="000707FF" w:rsidRDefault="000A6315" w:rsidP="000A6315">
            <w:pPr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сический материал по теме:                                                                                                          2. </w:t>
            </w:r>
            <w:r w:rsidRPr="000A631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кстом «</w:t>
            </w:r>
            <w:r w:rsidRPr="000A63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0A6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63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ited</w:t>
            </w:r>
            <w:r w:rsidRPr="000A6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63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ates</w:t>
            </w:r>
            <w:r w:rsidRPr="000A6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63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0A6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63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merica</w:t>
            </w:r>
            <w:r w:rsidRPr="000A6315">
              <w:rPr>
                <w:rFonts w:ascii="Times New Roman" w:eastAsia="Times New Roman" w:hAnsi="Times New Roman" w:cs="Times New Roman"/>
                <w:sz w:val="24"/>
                <w:szCs w:val="24"/>
              </w:rPr>
              <w:t>» стр.2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В</w:t>
            </w:r>
            <w:r w:rsidRPr="000A6315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новой лексики. Чтение и перевод текс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Pr="000A6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матика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</w:t>
            </w:r>
            <w:r w:rsidRPr="000A6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астные обороты с причастием I и II в функции опред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D235" w14:textId="1B3BAD22" w:rsidR="000707FF" w:rsidRDefault="000B1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A1C82FF" w14:textId="67E7B8A6" w:rsidR="006133C7" w:rsidRPr="006133C7" w:rsidRDefault="005E397A" w:rsidP="006133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Практ.з</w:t>
            </w:r>
          </w:p>
          <w:p w14:paraId="34DC1BB0" w14:textId="77777777" w:rsidR="000707FF" w:rsidRDefault="00070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B1F0002" w14:textId="77777777" w:rsidR="000707FF" w:rsidRDefault="00070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2647" w14:paraId="4C81F714" w14:textId="64F85B79" w:rsidTr="007D43EC">
        <w:trPr>
          <w:gridAfter w:val="1"/>
          <w:wAfter w:w="278" w:type="dxa"/>
          <w:trHeight w:val="364"/>
        </w:trPr>
        <w:tc>
          <w:tcPr>
            <w:tcW w:w="3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42CFD" w14:textId="77777777" w:rsidR="007B2647" w:rsidRDefault="007B264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EA261" w14:textId="77777777" w:rsidR="007B2647" w:rsidRDefault="007B2647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82D1E" w14:textId="77777777" w:rsidR="007B2647" w:rsidRPr="000A6315" w:rsidRDefault="007B2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63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7C0F3" w14:textId="77777777" w:rsidR="007B2647" w:rsidRDefault="007B264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A24A6" w14:textId="77777777" w:rsidR="007B2647" w:rsidRDefault="007B264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2647" w14:paraId="43DECAAC" w14:textId="375BFD3F" w:rsidTr="007D43EC">
        <w:trPr>
          <w:gridAfter w:val="1"/>
          <w:wAfter w:w="278" w:type="dxa"/>
          <w:trHeight w:val="2259"/>
        </w:trPr>
        <w:tc>
          <w:tcPr>
            <w:tcW w:w="3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09B13" w14:textId="77777777" w:rsidR="007B2647" w:rsidRDefault="007B264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C9132" w14:textId="77777777" w:rsidR="009B1C75" w:rsidRDefault="009B1C7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26E718" w14:textId="77777777" w:rsidR="009B1C75" w:rsidRDefault="009B1C7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79F575" w14:textId="2EFB0621" w:rsidR="007B2647" w:rsidRDefault="007B2647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14:paraId="76CA3CE7" w14:textId="0CD36C37" w:rsidR="007B2647" w:rsidRDefault="007B2647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ссе </w:t>
            </w:r>
            <w:r w:rsidR="006D0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нглоговорящ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аны»</w:t>
            </w:r>
          </w:p>
          <w:p w14:paraId="478F5AFC" w14:textId="77777777" w:rsidR="007B2647" w:rsidRDefault="007B2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праздник для студентов колледжа. Подготовить развлекательную программу.</w:t>
            </w:r>
          </w:p>
          <w:p w14:paraId="26EEC3B4" w14:textId="77777777" w:rsidR="007B2647" w:rsidRDefault="007B2647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фолио или учебно-контрольный файл</w:t>
            </w:r>
          </w:p>
          <w:p w14:paraId="2D8D31B7" w14:textId="77777777" w:rsidR="00027B85" w:rsidRDefault="00027B8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01A425" w14:textId="77777777" w:rsidR="00027B85" w:rsidRDefault="00027B8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A25321" w14:textId="5132A18B" w:rsidR="00027B85" w:rsidRDefault="00027B8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3452" w14:textId="77777777" w:rsidR="007B2647" w:rsidRDefault="007B2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AB98DA8" w14:textId="77777777" w:rsidR="00027B85" w:rsidRDefault="00027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A3AADB6" w14:textId="77777777" w:rsidR="00027B85" w:rsidRDefault="00027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4C01F02" w14:textId="77777777" w:rsidR="00027B85" w:rsidRDefault="00027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9AF7EA6" w14:textId="77777777" w:rsidR="00027B85" w:rsidRDefault="00027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34062FE" w14:textId="77777777" w:rsidR="00027B85" w:rsidRDefault="00027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E390975" w14:textId="77777777" w:rsidR="00027B85" w:rsidRDefault="00027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7083686" w14:textId="77777777" w:rsidR="00027B85" w:rsidRDefault="00027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B5C142C" w14:textId="22EEF884" w:rsidR="00027B85" w:rsidRPr="00027B85" w:rsidRDefault="00027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EA724" w14:textId="77777777" w:rsidR="007B2647" w:rsidRDefault="007B264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31DA" w14:textId="77777777" w:rsidR="007B2647" w:rsidRDefault="007B264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B1C75" w14:paraId="7AB20500" w14:textId="77777777" w:rsidTr="009B1C75">
        <w:trPr>
          <w:gridAfter w:val="1"/>
          <w:wAfter w:w="278" w:type="dxa"/>
          <w:trHeight w:val="923"/>
        </w:trPr>
        <w:tc>
          <w:tcPr>
            <w:tcW w:w="3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C59D" w14:textId="77777777" w:rsidR="009B1C75" w:rsidRDefault="009B1C7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A105" w14:textId="0DE8EB97" w:rsidR="009710FF" w:rsidRPr="009710FF" w:rsidRDefault="009710F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1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1. Развитие электричества.</w:t>
            </w:r>
          </w:p>
          <w:p w14:paraId="797F5CE0" w14:textId="77777777" w:rsidR="006C6779" w:rsidRDefault="006C677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35CA29" w14:textId="4CD74503" w:rsidR="009B1C75" w:rsidRDefault="009B1C7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3845" w14:textId="77777777" w:rsidR="006C6779" w:rsidRDefault="006C6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80EF8D6" w14:textId="77777777" w:rsidR="006C6779" w:rsidRDefault="006C6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5997497" w14:textId="1C099E6A" w:rsidR="009B1C75" w:rsidRDefault="009B1C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7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9BB3" w14:textId="77777777" w:rsidR="009B1C75" w:rsidRDefault="009B1C7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E983" w14:textId="77777777" w:rsidR="009B1C75" w:rsidRDefault="009B1C7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133C7" w14:paraId="2EAEC643" w14:textId="502FD790" w:rsidTr="007D43EC">
        <w:trPr>
          <w:gridAfter w:val="1"/>
          <w:wAfter w:w="278" w:type="dxa"/>
          <w:trHeight w:val="1250"/>
        </w:trPr>
        <w:tc>
          <w:tcPr>
            <w:tcW w:w="3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94DBA" w14:textId="77777777" w:rsidR="006133C7" w:rsidRDefault="006133C7" w:rsidP="006133C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E342" w14:textId="77777777" w:rsidR="006133C7" w:rsidRPr="0094200B" w:rsidRDefault="006133C7" w:rsidP="006133C7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20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сический материал по теме:</w:t>
            </w:r>
          </w:p>
          <w:p w14:paraId="6FBB999C" w14:textId="426B86B2" w:rsidR="006133C7" w:rsidRPr="0094200B" w:rsidRDefault="006133C7" w:rsidP="006133C7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20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Работа с текстом: </w:t>
            </w:r>
            <w:r w:rsidRPr="00B05B3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«</w:t>
            </w:r>
            <w:r w:rsidRPr="00B05B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05B3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The</w:t>
            </w:r>
            <w:r w:rsidRPr="00B05B3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B05B3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development</w:t>
            </w:r>
            <w:r w:rsidRPr="00B05B3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B05B3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of</w:t>
            </w:r>
            <w:r w:rsidRPr="00B05B3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B05B3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electricity</w:t>
            </w:r>
            <w:r w:rsidRPr="00B05B3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420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едение и закрепление новой лексики. стр.223</w:t>
            </w:r>
          </w:p>
          <w:p w14:paraId="2BAF878A" w14:textId="7E07A4F3" w:rsidR="006133C7" w:rsidRDefault="006133C7" w:rsidP="006133C7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0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имеры с новыми словами и слово</w:t>
            </w:r>
            <w:r w:rsidRPr="009420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четаниями, систематизация лексики                               Фронтальный опрос активной лексики.                                        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84AA" w14:textId="71E41E17" w:rsidR="006133C7" w:rsidRDefault="006133C7" w:rsidP="00613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24D5" w14:textId="32B0A58F" w:rsidR="006133C7" w:rsidRDefault="005E397A" w:rsidP="006133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Практ.з</w:t>
            </w:r>
          </w:p>
        </w:tc>
        <w:tc>
          <w:tcPr>
            <w:tcW w:w="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9CB5" w14:textId="77777777" w:rsidR="006133C7" w:rsidRDefault="006133C7" w:rsidP="006133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133C7" w14:paraId="0EE54C5B" w14:textId="77777777" w:rsidTr="007D43EC">
        <w:trPr>
          <w:gridAfter w:val="1"/>
          <w:wAfter w:w="278" w:type="dxa"/>
          <w:trHeight w:val="608"/>
        </w:trPr>
        <w:tc>
          <w:tcPr>
            <w:tcW w:w="3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FC8F" w14:textId="77777777" w:rsidR="006133C7" w:rsidRDefault="006133C7" w:rsidP="006133C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BD7B" w14:textId="77777777" w:rsidR="006133C7" w:rsidRPr="0094200B" w:rsidRDefault="006133C7" w:rsidP="006133C7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20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сический материал по теме:</w:t>
            </w:r>
          </w:p>
          <w:p w14:paraId="6A19E233" w14:textId="412C3776" w:rsidR="006133C7" w:rsidRPr="0094200B" w:rsidRDefault="006133C7" w:rsidP="006133C7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49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  <w:r w:rsidRPr="009420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</w:t>
            </w:r>
            <w:r w:rsidRPr="007149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420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7149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420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стом</w:t>
            </w:r>
            <w:r w:rsidRPr="007149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9420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he</w:t>
            </w:r>
            <w:r w:rsidRPr="007149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420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evelopment</w:t>
            </w:r>
            <w:r w:rsidRPr="007149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420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of</w:t>
            </w:r>
            <w:r w:rsidRPr="007149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420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lectricity</w:t>
            </w:r>
            <w:r w:rsidRPr="007149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»  </w:t>
            </w:r>
            <w:r w:rsidRPr="009420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слетекстовые и лексическ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пражнения стр.225.Составить монологическое высказывание.                           </w:t>
            </w:r>
            <w:r w:rsidRPr="00942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</w:t>
            </w:r>
          </w:p>
          <w:p w14:paraId="77BFD5F5" w14:textId="77777777" w:rsidR="006133C7" w:rsidRPr="0094200B" w:rsidRDefault="006133C7" w:rsidP="006133C7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1A4F" w14:textId="5776BA58" w:rsidR="006133C7" w:rsidRDefault="006133C7" w:rsidP="00613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F761" w14:textId="5E77B162" w:rsidR="006133C7" w:rsidRDefault="005E397A" w:rsidP="006133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Практ.з</w:t>
            </w:r>
          </w:p>
        </w:tc>
        <w:tc>
          <w:tcPr>
            <w:tcW w:w="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244B" w14:textId="77777777" w:rsidR="006133C7" w:rsidRDefault="006133C7" w:rsidP="006133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133C7" w:rsidRPr="001E2399" w14:paraId="710A7CD8" w14:textId="77777777" w:rsidTr="007D43EC">
        <w:trPr>
          <w:gridAfter w:val="1"/>
          <w:wAfter w:w="278" w:type="dxa"/>
          <w:trHeight w:val="316"/>
        </w:trPr>
        <w:tc>
          <w:tcPr>
            <w:tcW w:w="3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D550" w14:textId="77777777" w:rsidR="006133C7" w:rsidRDefault="006133C7" w:rsidP="006133C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2791" w14:textId="4E7E3DD9" w:rsidR="006133C7" w:rsidRPr="001E2399" w:rsidRDefault="006133C7" w:rsidP="006133C7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C6C9" w14:textId="5CDE12A5" w:rsidR="006133C7" w:rsidRPr="003758F9" w:rsidRDefault="006133C7" w:rsidP="00613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D015" w14:textId="154D9872" w:rsidR="006133C7" w:rsidRPr="001E2399" w:rsidRDefault="006133C7" w:rsidP="006133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7EEA" w14:textId="77777777" w:rsidR="006133C7" w:rsidRPr="001E2399" w:rsidRDefault="006133C7" w:rsidP="006133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6133C7" w:rsidRPr="001E2399" w14:paraId="4135AE1C" w14:textId="77777777" w:rsidTr="007D43EC">
        <w:trPr>
          <w:gridAfter w:val="1"/>
          <w:wAfter w:w="278" w:type="dxa"/>
          <w:trHeight w:val="316"/>
        </w:trPr>
        <w:tc>
          <w:tcPr>
            <w:tcW w:w="3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65C0" w14:textId="77777777" w:rsidR="006133C7" w:rsidRDefault="006133C7" w:rsidP="006133C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DBE0" w14:textId="77777777" w:rsidR="006133C7" w:rsidRPr="001E2399" w:rsidRDefault="006133C7" w:rsidP="006133C7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23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сический материал по теме:</w:t>
            </w:r>
          </w:p>
          <w:p w14:paraId="4B58B384" w14:textId="10C7A01D" w:rsidR="006133C7" w:rsidRPr="001E2399" w:rsidRDefault="00DA68F6" w:rsidP="006133C7">
            <w:pPr>
              <w:ind w:left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6133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6133C7" w:rsidRPr="001E2399">
              <w:rPr>
                <w:bCs/>
              </w:rPr>
              <w:t xml:space="preserve"> </w:t>
            </w:r>
            <w:r w:rsidR="006133C7" w:rsidRPr="001E23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с текстом  «</w:t>
            </w:r>
            <w:r w:rsidR="006133C7" w:rsidRPr="001E23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What</w:t>
            </w:r>
            <w:r w:rsidR="006133C7" w:rsidRPr="001E23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133C7" w:rsidRPr="001E23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s</w:t>
            </w:r>
            <w:r w:rsidR="006133C7" w:rsidRPr="001E23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133C7" w:rsidRPr="001E23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he</w:t>
            </w:r>
            <w:r w:rsidR="006133C7" w:rsidRPr="001E23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133C7" w:rsidRPr="001E23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lectricity</w:t>
            </w:r>
            <w:r w:rsidR="006133C7" w:rsidRPr="001E23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?» стр 22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ведение и закрепление новой лексики.П</w:t>
            </w:r>
            <w:r w:rsidR="006133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имеры с новыми словами и </w:t>
            </w:r>
            <w:r w:rsidR="006D01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ово</w:t>
            </w:r>
            <w:r w:rsidR="006D01F0" w:rsidRPr="001E23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четаниями, систематизация</w:t>
            </w:r>
            <w:r w:rsidR="006133C7" w:rsidRPr="001E23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ексики.</w:t>
            </w:r>
          </w:p>
          <w:p w14:paraId="66274D5D" w14:textId="6B198A00" w:rsidR="006133C7" w:rsidRPr="0094200B" w:rsidRDefault="006133C7" w:rsidP="006133C7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E817" w14:textId="27153FE3" w:rsidR="006133C7" w:rsidRPr="001E2399" w:rsidRDefault="006133C7" w:rsidP="00613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8523" w14:textId="593C2BB2" w:rsidR="006133C7" w:rsidRPr="001E2399" w:rsidRDefault="005E397A" w:rsidP="006133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Практ.з</w:t>
            </w:r>
          </w:p>
        </w:tc>
        <w:tc>
          <w:tcPr>
            <w:tcW w:w="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4DD4" w14:textId="77777777" w:rsidR="006133C7" w:rsidRPr="001E2399" w:rsidRDefault="006133C7" w:rsidP="006133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133C7" w:rsidRPr="001E2399" w14:paraId="45B0F2DF" w14:textId="77777777" w:rsidTr="007D43EC">
        <w:trPr>
          <w:gridAfter w:val="1"/>
          <w:wAfter w:w="278" w:type="dxa"/>
          <w:trHeight w:val="316"/>
        </w:trPr>
        <w:tc>
          <w:tcPr>
            <w:tcW w:w="3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C84A" w14:textId="77777777" w:rsidR="006133C7" w:rsidRDefault="006133C7" w:rsidP="006133C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F95F" w14:textId="77777777" w:rsidR="006133C7" w:rsidRPr="001E2399" w:rsidRDefault="006133C7" w:rsidP="006133C7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23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сический материал по теме:</w:t>
            </w:r>
          </w:p>
          <w:p w14:paraId="30639247" w14:textId="085B2610" w:rsidR="006133C7" w:rsidRPr="001E2399" w:rsidRDefault="00DA68F6" w:rsidP="006133C7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09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="006133C7" w:rsidRPr="004B09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6133C7" w:rsidRPr="004B0907">
              <w:rPr>
                <w:bCs/>
              </w:rPr>
              <w:t xml:space="preserve"> </w:t>
            </w:r>
            <w:r w:rsidR="006133C7" w:rsidRPr="001E23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</w:t>
            </w:r>
            <w:r w:rsidR="006133C7" w:rsidRPr="004B09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133C7" w:rsidRPr="001E23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="006133C7" w:rsidRPr="004B09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133C7" w:rsidRPr="001E23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стом</w:t>
            </w:r>
            <w:r w:rsidR="006133C7" w:rsidRPr="004B09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«  </w:t>
            </w:r>
            <w:r w:rsidR="006133C7" w:rsidRPr="001E23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What</w:t>
            </w:r>
            <w:r w:rsidR="006133C7" w:rsidRPr="004B09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133C7" w:rsidRPr="001E23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s</w:t>
            </w:r>
            <w:r w:rsidR="006133C7" w:rsidRPr="004B09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133C7" w:rsidRPr="001E23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he</w:t>
            </w:r>
            <w:r w:rsidR="006133C7" w:rsidRPr="004B09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133C7" w:rsidRPr="001E23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lectricity</w:t>
            </w:r>
            <w:r w:rsidR="006133C7" w:rsidRPr="004B09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?» </w:t>
            </w:r>
            <w:r w:rsidR="006133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просно-ответная работа по тексту. Передача содержания на анг.языке.</w:t>
            </w:r>
            <w:r w:rsidR="006133C7" w:rsidRPr="001E23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8DFF" w14:textId="486D6C36" w:rsidR="006133C7" w:rsidRPr="001E2399" w:rsidRDefault="006133C7" w:rsidP="00613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7887" w14:textId="194D5E7F" w:rsidR="006133C7" w:rsidRPr="001E2399" w:rsidRDefault="005E397A" w:rsidP="006133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Практ.з</w:t>
            </w:r>
          </w:p>
        </w:tc>
        <w:tc>
          <w:tcPr>
            <w:tcW w:w="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CDDB" w14:textId="77777777" w:rsidR="006133C7" w:rsidRPr="001E2399" w:rsidRDefault="006133C7" w:rsidP="006133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33321" w14:paraId="4F3286D1" w14:textId="05A66D53" w:rsidTr="007D43EC">
        <w:trPr>
          <w:gridAfter w:val="1"/>
          <w:wAfter w:w="278" w:type="dxa"/>
          <w:trHeight w:val="419"/>
        </w:trPr>
        <w:tc>
          <w:tcPr>
            <w:tcW w:w="3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8CBBD" w14:textId="77777777" w:rsidR="00933321" w:rsidRPr="001E2399" w:rsidRDefault="0093332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CCB81" w14:textId="77777777" w:rsidR="00933321" w:rsidRDefault="00933321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7F666" w14:textId="77777777" w:rsidR="00933321" w:rsidRDefault="0093332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46C11" w14:textId="77777777" w:rsidR="00933321" w:rsidRDefault="0093332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C073" w14:textId="77777777" w:rsidR="00933321" w:rsidRDefault="0093332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33321" w14:paraId="4F58EC54" w14:textId="1ECC0307" w:rsidTr="007D43EC">
        <w:trPr>
          <w:gridAfter w:val="1"/>
          <w:wAfter w:w="278" w:type="dxa"/>
          <w:trHeight w:val="598"/>
        </w:trPr>
        <w:tc>
          <w:tcPr>
            <w:tcW w:w="3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AD412" w14:textId="77777777" w:rsidR="00933321" w:rsidRDefault="0093332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68FB3" w14:textId="77777777" w:rsidR="00933321" w:rsidRDefault="00933321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 «</w:t>
            </w:r>
            <w:r w:rsidRPr="00CD5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ль электричества в нашей жизни», «Первая электрическая лампоч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CD3CC12" w14:textId="77777777" w:rsidR="00933321" w:rsidRDefault="00933321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фолио или учебно-контрольный файл обучающегося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8CD17" w14:textId="77777777" w:rsidR="00933321" w:rsidRDefault="0093332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0E39D" w14:textId="77777777" w:rsidR="00933321" w:rsidRDefault="0093332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E914" w14:textId="77777777" w:rsidR="00933321" w:rsidRDefault="0093332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863" w14:paraId="284B39EF" w14:textId="7B3DA4FC" w:rsidTr="00F71F3F">
        <w:trPr>
          <w:gridAfter w:val="1"/>
          <w:wAfter w:w="278" w:type="dxa"/>
          <w:trHeight w:val="512"/>
        </w:trPr>
        <w:tc>
          <w:tcPr>
            <w:tcW w:w="3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3822" w14:textId="65ACD66F" w:rsidR="00FD3863" w:rsidRDefault="007E4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</w:t>
            </w:r>
            <w:r w:rsidR="00027B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  Обязанности электрик</w:t>
            </w:r>
            <w:r w:rsidR="005010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в.</w:t>
            </w:r>
            <w:r w:rsidR="009B1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74D3" w14:textId="6C8F7BAA" w:rsidR="00FD3863" w:rsidRDefault="00FD386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A1E3" w14:textId="57880DFC" w:rsidR="00FD3863" w:rsidRPr="00692C0E" w:rsidRDefault="00FD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5B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04E5623" w14:textId="77777777" w:rsidR="00FD3863" w:rsidRDefault="00FD3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6EF502F" w14:textId="77777777" w:rsidR="00FD3863" w:rsidRDefault="00FD3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E482E" w14:paraId="1A06C599" w14:textId="77777777" w:rsidTr="007D43EC">
        <w:trPr>
          <w:gridAfter w:val="1"/>
          <w:wAfter w:w="278" w:type="dxa"/>
          <w:trHeight w:val="374"/>
        </w:trPr>
        <w:tc>
          <w:tcPr>
            <w:tcW w:w="3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3443" w14:textId="77777777" w:rsidR="007E482E" w:rsidRDefault="007E4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E002" w14:textId="77777777" w:rsidR="007E482E" w:rsidRDefault="007E482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7541" w14:textId="77777777" w:rsidR="007E482E" w:rsidRPr="00345BC3" w:rsidRDefault="007E4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EB63839" w14:textId="77777777" w:rsidR="007E482E" w:rsidRDefault="007E4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F97B4FB" w14:textId="77777777" w:rsidR="007E482E" w:rsidRDefault="007E4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863" w14:paraId="4851211C" w14:textId="33D8F8A6" w:rsidTr="007D43EC">
        <w:trPr>
          <w:gridAfter w:val="1"/>
          <w:wAfter w:w="278" w:type="dxa"/>
          <w:trHeight w:val="1512"/>
        </w:trPr>
        <w:tc>
          <w:tcPr>
            <w:tcW w:w="3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48A8" w14:textId="77777777" w:rsidR="00FD3863" w:rsidRDefault="00FD386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65AD" w14:textId="77777777" w:rsidR="00FD3863" w:rsidRDefault="00FD3863" w:rsidP="00E57D6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й материал по теме.</w:t>
            </w:r>
          </w:p>
          <w:p w14:paraId="60824B41" w14:textId="77777777" w:rsidR="00FD3863" w:rsidRPr="00E57D65" w:rsidRDefault="00FD3863" w:rsidP="00E57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  <w:r w:rsidRPr="002E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2E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у</w:t>
            </w:r>
            <w:r w:rsidRPr="002E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57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r w:rsidRPr="009459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Duties</w:t>
            </w:r>
            <w:r w:rsidRPr="002E57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459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of</w:t>
            </w:r>
            <w:r w:rsidRPr="002E57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459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electrician</w:t>
            </w:r>
            <w:r w:rsidRPr="002E57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  <w:r w:rsidRPr="002E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5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. Ввод новой лексики по теме. </w:t>
            </w:r>
          </w:p>
          <w:p w14:paraId="018DD94E" w14:textId="77777777" w:rsidR="00FD3863" w:rsidRPr="00E57D65" w:rsidRDefault="00FD3863" w:rsidP="00E57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, пере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а, разбор новой лексики. </w:t>
            </w:r>
          </w:p>
          <w:p w14:paraId="0E6F2EEC" w14:textId="39D62CE6" w:rsidR="00FD3863" w:rsidRPr="00FF62B3" w:rsidRDefault="00FD386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ка</w:t>
            </w:r>
            <w:r w:rsidRPr="009459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                                                                                                                                              </w:t>
            </w:r>
            <w:r w:rsidRPr="00E5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</w:t>
            </w:r>
            <w:r w:rsidRPr="00E57D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s…as, not so…as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BBAB" w14:textId="688549CC" w:rsidR="00FD3863" w:rsidRDefault="00FD3863" w:rsidP="00692C0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8978834" w14:textId="5C6CFF09" w:rsidR="00FD3863" w:rsidRDefault="00FD386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.з</w:t>
            </w:r>
          </w:p>
        </w:tc>
        <w:tc>
          <w:tcPr>
            <w:tcW w:w="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5C7C0D6" w14:textId="77777777" w:rsidR="00FD3863" w:rsidRDefault="00FD386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863" w14:paraId="512FA449" w14:textId="77777777" w:rsidTr="007D43EC">
        <w:trPr>
          <w:gridAfter w:val="1"/>
          <w:wAfter w:w="278" w:type="dxa"/>
          <w:trHeight w:val="1182"/>
        </w:trPr>
        <w:tc>
          <w:tcPr>
            <w:tcW w:w="3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A4EE" w14:textId="77777777" w:rsidR="00FD3863" w:rsidRDefault="00FD386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D3A2" w14:textId="77777777" w:rsidR="00FD3863" w:rsidRPr="00945914" w:rsidRDefault="00FD3863" w:rsidP="00703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ыполнение лексических и грамматических упражнений. Письменная работа по тексту (грамм.упр.)</w:t>
            </w:r>
          </w:p>
          <w:p w14:paraId="71B0488D" w14:textId="5543E61C" w:rsidR="00FD3863" w:rsidRPr="00FF62B3" w:rsidRDefault="00FD3863" w:rsidP="00692C0E">
            <w:pPr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459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Конструкция as…as, not so…as. Герундий.                                                                              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4070" w14:textId="28DFAE78" w:rsidR="00FD3863" w:rsidRDefault="00FD3863" w:rsidP="00692C0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6A0BBDE" w14:textId="2834F375" w:rsidR="00FD3863" w:rsidRDefault="00FD386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.з</w:t>
            </w:r>
          </w:p>
        </w:tc>
        <w:tc>
          <w:tcPr>
            <w:tcW w:w="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F53E972" w14:textId="77777777" w:rsidR="00FD3863" w:rsidRDefault="00FD386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863" w14:paraId="52C59291" w14:textId="7ED5888C" w:rsidTr="007D43EC">
        <w:trPr>
          <w:gridAfter w:val="1"/>
          <w:wAfter w:w="278" w:type="dxa"/>
          <w:trHeight w:val="418"/>
        </w:trPr>
        <w:tc>
          <w:tcPr>
            <w:tcW w:w="3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106D" w14:textId="77777777" w:rsidR="00FD3863" w:rsidRDefault="00FD386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9C62" w14:textId="77777777" w:rsidR="00FD3863" w:rsidRPr="00945914" w:rsidRDefault="00FD3863" w:rsidP="00703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459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</w:t>
            </w:r>
            <w:r w:rsidRPr="0094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  <w:r w:rsidRPr="009459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4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9459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4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у</w:t>
            </w:r>
            <w:r w:rsidRPr="009459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«Duties of electricians»</w:t>
            </w:r>
          </w:p>
          <w:p w14:paraId="6BB81D03" w14:textId="77777777" w:rsidR="00FD3863" w:rsidRPr="00945914" w:rsidRDefault="00FD3863" w:rsidP="00703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но-ответная работа по тексту. Пересказ текста.</w:t>
            </w:r>
          </w:p>
          <w:p w14:paraId="45331CF5" w14:textId="113DEBE3" w:rsidR="00FD3863" w:rsidRDefault="00FD386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(сообщение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CA7B" w14:textId="0F8F173E" w:rsidR="00FD3863" w:rsidRDefault="00FD3863" w:rsidP="00C362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E66A49A" w14:textId="7F7B6CB4" w:rsidR="00FD3863" w:rsidRDefault="00FD386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.з</w:t>
            </w:r>
          </w:p>
        </w:tc>
        <w:tc>
          <w:tcPr>
            <w:tcW w:w="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0E45D37" w14:textId="77777777" w:rsidR="00FD3863" w:rsidRDefault="00FD386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863" w14:paraId="6E3A70D1" w14:textId="29FDFD55" w:rsidTr="007D43EC">
        <w:trPr>
          <w:gridAfter w:val="1"/>
          <w:wAfter w:w="278" w:type="dxa"/>
          <w:trHeight w:val="409"/>
        </w:trPr>
        <w:tc>
          <w:tcPr>
            <w:tcW w:w="3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B0BA" w14:textId="77777777" w:rsidR="00FD3863" w:rsidRDefault="00FD386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F9F3" w14:textId="3D0624A9" w:rsidR="00FD3863" w:rsidRDefault="00FD386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A0E9" w14:textId="2FB93732" w:rsidR="00FD3863" w:rsidRDefault="00FD3863" w:rsidP="00C362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4550F58" w14:textId="77777777" w:rsidR="00FD3863" w:rsidRDefault="00FD386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FEC7F1F" w14:textId="77777777" w:rsidR="00FD3863" w:rsidRDefault="00FD386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863" w14:paraId="72A76025" w14:textId="77777777" w:rsidTr="007D43EC">
        <w:trPr>
          <w:gridAfter w:val="1"/>
          <w:wAfter w:w="278" w:type="dxa"/>
          <w:trHeight w:val="409"/>
        </w:trPr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9F76D" w14:textId="71263FED" w:rsidR="00FD3863" w:rsidRDefault="00FD386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3DCC" w14:textId="77777777" w:rsidR="00FD3863" w:rsidRDefault="00FD386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14:paraId="325AA3A3" w14:textId="77777777" w:rsidR="00FD3863" w:rsidRDefault="00FD386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: « Почему я выбрал эту специальность?», «Техника безопасности при работе с электро-приборами.» , «Обязанности электриков.»</w:t>
            </w:r>
          </w:p>
          <w:p w14:paraId="2385EC59" w14:textId="5A4466AD" w:rsidR="00FD3863" w:rsidRPr="00692C0E" w:rsidRDefault="00FD386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фолио или учебно-контрольный файл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E919" w14:textId="77777777" w:rsidR="00FD3863" w:rsidRDefault="00FD3863" w:rsidP="00C362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DA34AF6" w14:textId="0D23D91C" w:rsidR="00FD3863" w:rsidRDefault="00FD386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.з</w:t>
            </w:r>
          </w:p>
        </w:tc>
        <w:tc>
          <w:tcPr>
            <w:tcW w:w="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C7F81E7" w14:textId="77777777" w:rsidR="00FD3863" w:rsidRDefault="00FD386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863" w14:paraId="26C0BD81" w14:textId="6ECA7AF1" w:rsidTr="007D43EC">
        <w:trPr>
          <w:gridAfter w:val="1"/>
          <w:wAfter w:w="278" w:type="dxa"/>
          <w:trHeight w:val="603"/>
        </w:trPr>
        <w:tc>
          <w:tcPr>
            <w:tcW w:w="3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4300B" w14:textId="5AD3E5CD" w:rsidR="00FD3863" w:rsidRDefault="00FD3863">
            <w:pPr>
              <w:spacing w:after="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 3.</w:t>
            </w:r>
            <w:r w:rsidR="00027B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</w:t>
            </w:r>
          </w:p>
          <w:p w14:paraId="31C402F1" w14:textId="43495126" w:rsidR="00FD3863" w:rsidRDefault="0050101D">
            <w:pPr>
              <w:spacing w:after="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рода электричества.</w:t>
            </w:r>
          </w:p>
        </w:tc>
        <w:tc>
          <w:tcPr>
            <w:tcW w:w="9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1B570" w14:textId="2486E29D" w:rsidR="00FD3863" w:rsidRDefault="00FD386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A5405" w14:textId="3A396528" w:rsidR="00FD3863" w:rsidRPr="00345BC3" w:rsidRDefault="00FD3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5B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0C5FE7C" w14:textId="77777777" w:rsidR="00FD3863" w:rsidRDefault="00FD3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8DB5035" w14:textId="77777777" w:rsidR="00FD3863" w:rsidRDefault="00FD3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863" w14:paraId="5DD70D44" w14:textId="09DAADAE" w:rsidTr="007D43EC">
        <w:trPr>
          <w:gridAfter w:val="1"/>
          <w:wAfter w:w="278" w:type="dxa"/>
          <w:trHeight w:val="285"/>
        </w:trPr>
        <w:tc>
          <w:tcPr>
            <w:tcW w:w="3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2CB44" w14:textId="77777777" w:rsidR="00FD3863" w:rsidRDefault="00FD386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A168C" w14:textId="77777777" w:rsidR="00FD3863" w:rsidRPr="00945914" w:rsidRDefault="00FD3863" w:rsidP="00933321">
            <w:pPr>
              <w:tabs>
                <w:tab w:val="left" w:pos="3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50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.</w:t>
            </w:r>
            <w:r w:rsidRPr="009459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4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  <w:r w:rsidRPr="009459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4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9459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4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у</w:t>
            </w:r>
            <w:r w:rsidRPr="009459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«</w:t>
            </w:r>
            <w:r w:rsidRPr="009459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The nature of electricity</w:t>
            </w:r>
            <w:r w:rsidRPr="009459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.</w:t>
            </w:r>
          </w:p>
          <w:p w14:paraId="511FCA4E" w14:textId="77777777" w:rsidR="00FD3863" w:rsidRPr="00933321" w:rsidRDefault="00FD3863" w:rsidP="00B63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</w:t>
            </w:r>
            <w:r w:rsidRPr="002E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E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</w:t>
            </w:r>
            <w:r w:rsidRPr="002E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й</w:t>
            </w:r>
            <w:r w:rsidRPr="002E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и</w:t>
            </w:r>
            <w:r w:rsidRPr="002E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, перевод текста.</w:t>
            </w:r>
            <w:r w:rsidRPr="0093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ры с новыми словами и слово</w:t>
            </w:r>
            <w:r w:rsidRPr="0093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ями, систематизация лексики.</w:t>
            </w:r>
          </w:p>
          <w:p w14:paraId="4BA0FD2F" w14:textId="77777777" w:rsidR="00FD3863" w:rsidRDefault="00FD3863" w:rsidP="00B63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матика:                                                                                                                                              </w:t>
            </w:r>
            <w:r w:rsidRPr="0093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тельный и Страдатель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ог.</w:t>
            </w:r>
          </w:p>
          <w:p w14:paraId="76ACBB87" w14:textId="7A1DCEA9" w:rsidR="00FD3863" w:rsidRDefault="00FD386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сложение. Конверсия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71E82" w14:textId="77777777" w:rsidR="00FD3863" w:rsidRDefault="00FD3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27A3333" w14:textId="77777777" w:rsidR="00FD3863" w:rsidRDefault="00FD3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14:paraId="350AFA6E" w14:textId="77777777" w:rsidR="00FD3863" w:rsidRDefault="00FD3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1360BB5" w14:textId="77777777" w:rsidR="00FD3863" w:rsidRDefault="00FD3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BA3235A" w14:textId="648E1A62" w:rsidR="00FD3863" w:rsidRPr="00345BC3" w:rsidRDefault="00FD3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C901089" w14:textId="116BC5A5" w:rsidR="00FD3863" w:rsidRDefault="00FD3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.з</w:t>
            </w:r>
          </w:p>
        </w:tc>
        <w:tc>
          <w:tcPr>
            <w:tcW w:w="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545B0C6" w14:textId="77777777" w:rsidR="00FD3863" w:rsidRDefault="00FD3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863" w:rsidRPr="00E57D65" w14:paraId="68EFCB45" w14:textId="23100B81" w:rsidTr="007D43EC">
        <w:trPr>
          <w:gridAfter w:val="1"/>
          <w:wAfter w:w="278" w:type="dxa"/>
          <w:trHeight w:val="1020"/>
        </w:trPr>
        <w:tc>
          <w:tcPr>
            <w:tcW w:w="3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4DE12" w14:textId="77777777" w:rsidR="00FD3863" w:rsidRDefault="00FD386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1BA12" w14:textId="77777777" w:rsidR="00FD3863" w:rsidRPr="00B63D35" w:rsidRDefault="00FD3863" w:rsidP="00B63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B63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лексических и грамматических упражнений</w:t>
            </w:r>
          </w:p>
          <w:p w14:paraId="15E19592" w14:textId="4BCC08CC" w:rsidR="00FD3863" w:rsidRPr="00E57D65" w:rsidRDefault="00FD3863" w:rsidP="00E57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63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по тексту ( грамм.упр.)</w:t>
            </w:r>
            <w:r w:rsidRPr="00B63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</w:t>
            </w:r>
            <w:r w:rsidRPr="0094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ка</w:t>
            </w:r>
            <w:r w:rsidRPr="009459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                                                                                                                                              </w:t>
            </w:r>
            <w:r w:rsidRPr="00B63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дательный залог (образование и употребление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C780" w14:textId="0BADE387" w:rsidR="00FD3863" w:rsidRPr="007030E3" w:rsidRDefault="00FD3863" w:rsidP="00C36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2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F793B95" w14:textId="41E2B87D" w:rsidR="00FD3863" w:rsidRPr="007030E3" w:rsidRDefault="00FD3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.з</w:t>
            </w:r>
          </w:p>
        </w:tc>
        <w:tc>
          <w:tcPr>
            <w:tcW w:w="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99613DA" w14:textId="77777777" w:rsidR="00FD3863" w:rsidRPr="007030E3" w:rsidRDefault="00FD3863" w:rsidP="009333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863" w:rsidRPr="007030E3" w14:paraId="64EAAFFC" w14:textId="297F29DF" w:rsidTr="007D43EC">
        <w:trPr>
          <w:gridAfter w:val="1"/>
          <w:wAfter w:w="278" w:type="dxa"/>
          <w:trHeight w:val="870"/>
        </w:trPr>
        <w:tc>
          <w:tcPr>
            <w:tcW w:w="3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0A98" w14:textId="77777777" w:rsidR="00FD3863" w:rsidRDefault="00FD386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F371" w14:textId="77777777" w:rsidR="00FD3863" w:rsidRPr="00B63D35" w:rsidRDefault="00FD3863" w:rsidP="00B63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B63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-ответная работа по тексту.</w:t>
            </w:r>
            <w:r w:rsidRPr="00B63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сказ</w:t>
            </w:r>
            <w:r w:rsidRPr="00B63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а</w:t>
            </w:r>
            <w:r w:rsidRPr="00B63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«The nature of electricity»</w:t>
            </w:r>
          </w:p>
          <w:p w14:paraId="562F5244" w14:textId="5D8CE7E0" w:rsidR="00FD3863" w:rsidRPr="00FF62B3" w:rsidRDefault="00FD3863" w:rsidP="00703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матика:                                                                                                                                              </w:t>
            </w:r>
            <w:r w:rsidRPr="00B63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темы (Действительный и Страдательный залог)      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EE04" w14:textId="368C7947" w:rsidR="00FD3863" w:rsidRPr="007030E3" w:rsidRDefault="00FD3863" w:rsidP="00C36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2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A7EFE33" w14:textId="3CE1D042" w:rsidR="00FD3863" w:rsidRDefault="00FD3863" w:rsidP="00703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.з</w:t>
            </w:r>
          </w:p>
        </w:tc>
        <w:tc>
          <w:tcPr>
            <w:tcW w:w="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E76134D" w14:textId="77777777" w:rsidR="00FD3863" w:rsidRDefault="00FD3863" w:rsidP="009333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863" w:rsidRPr="007030E3" w14:paraId="2AC9B362" w14:textId="336C20FD" w:rsidTr="007D43EC">
        <w:trPr>
          <w:gridAfter w:val="1"/>
          <w:wAfter w:w="278" w:type="dxa"/>
          <w:trHeight w:val="840"/>
        </w:trPr>
        <w:tc>
          <w:tcPr>
            <w:tcW w:w="3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C9DB" w14:textId="77777777" w:rsidR="00FD3863" w:rsidRDefault="00FD386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7D4C" w14:textId="07C34C4E" w:rsidR="00FD3863" w:rsidRPr="00945914" w:rsidRDefault="00FD3863" w:rsidP="00703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A2ED" w14:textId="0FC7823C" w:rsidR="00FD3863" w:rsidRPr="007030E3" w:rsidRDefault="00FD3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3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8E74188" w14:textId="73DBEDD1" w:rsidR="00FD3863" w:rsidRDefault="00FD3863" w:rsidP="00703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63A500B" w14:textId="77777777" w:rsidR="00FD3863" w:rsidRDefault="00FD3863" w:rsidP="009333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863" w14:paraId="7084C24C" w14:textId="3E1C915C" w:rsidTr="00F71F3F">
        <w:trPr>
          <w:gridAfter w:val="1"/>
          <w:wAfter w:w="278" w:type="dxa"/>
          <w:trHeight w:val="981"/>
        </w:trPr>
        <w:tc>
          <w:tcPr>
            <w:tcW w:w="3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617EB" w14:textId="77777777" w:rsidR="00FD3863" w:rsidRPr="007030E3" w:rsidRDefault="00FD386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7051E" w14:textId="77777777" w:rsidR="00FD3863" w:rsidRDefault="00FD386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.</w:t>
            </w:r>
          </w:p>
          <w:p w14:paraId="0C1C2ADD" w14:textId="77777777" w:rsidR="00FD3863" w:rsidRDefault="00FD386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 «Польза электричества»</w:t>
            </w:r>
          </w:p>
          <w:p w14:paraId="4BE063E5" w14:textId="2FA52765" w:rsidR="00FD3863" w:rsidRDefault="00FD386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фолио или учебно-контрольный файл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513A4" w14:textId="6DE50FA0" w:rsidR="00FD3863" w:rsidRPr="00FF62B3" w:rsidRDefault="00FD3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2AF7769" w14:textId="77777777" w:rsidR="00FD3863" w:rsidRDefault="00FD3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9015D5F" w14:textId="77777777" w:rsidR="00FD3863" w:rsidRDefault="00FD3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863" w14:paraId="041F36F7" w14:textId="18F633D0" w:rsidTr="00F71F3F">
        <w:trPr>
          <w:gridAfter w:val="1"/>
          <w:wAfter w:w="278" w:type="dxa"/>
          <w:trHeight w:val="568"/>
        </w:trPr>
        <w:tc>
          <w:tcPr>
            <w:tcW w:w="3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EBE91" w14:textId="77777777" w:rsidR="00FD3863" w:rsidRDefault="00FD386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03FE3" w14:textId="09AA0B9D" w:rsidR="00FD3863" w:rsidRDefault="00FD386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E50C" w14:textId="5B8C3071" w:rsidR="00FD3863" w:rsidRDefault="00FD3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B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6E2C152" w14:textId="2C2B57E9" w:rsidR="00FD3863" w:rsidRDefault="00FD3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82E6990" w14:textId="77777777" w:rsidR="00FD3863" w:rsidRDefault="00FD3863" w:rsidP="009333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863" w14:paraId="3FDC9DCE" w14:textId="7F19DD6B" w:rsidTr="007D43EC">
        <w:trPr>
          <w:gridAfter w:val="1"/>
          <w:wAfter w:w="278" w:type="dxa"/>
          <w:trHeight w:val="278"/>
        </w:trPr>
        <w:tc>
          <w:tcPr>
            <w:tcW w:w="3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C62D8" w14:textId="0025929A" w:rsidR="00FD3863" w:rsidRDefault="00FD3863">
            <w:pPr>
              <w:spacing w:after="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Тема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3.</w:t>
            </w:r>
            <w:r w:rsidR="00027B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</w:t>
            </w:r>
          </w:p>
          <w:p w14:paraId="70B8CC63" w14:textId="6847CDF0" w:rsidR="00FD3863" w:rsidRDefault="0050101D">
            <w:pPr>
              <w:spacing w:after="0" w:line="302" w:lineRule="exact"/>
              <w:ind w:left="2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Электрический ток.</w:t>
            </w:r>
          </w:p>
        </w:tc>
        <w:tc>
          <w:tcPr>
            <w:tcW w:w="9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FCAA0" w14:textId="77777777" w:rsidR="00FD3863" w:rsidRDefault="00FD3863" w:rsidP="00863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63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тексту  «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Electric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current.»</w:t>
            </w:r>
          </w:p>
          <w:p w14:paraId="7C85DC96" w14:textId="60CD2BFF" w:rsidR="00FD3863" w:rsidRDefault="00FD386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лексикой. Чтение и перевод. </w:t>
            </w:r>
            <w:r w:rsidRPr="00863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ры с новыми словами и слово</w:t>
            </w:r>
            <w:r w:rsidRPr="00863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аниями, систематизация лексики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C529D" w14:textId="237F435A" w:rsidR="00FD3863" w:rsidRPr="00345BC3" w:rsidRDefault="00FD3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4AA2F11" w14:textId="64479674" w:rsidR="00FD3863" w:rsidRDefault="00FD3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.з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E505167" w14:textId="77777777" w:rsidR="00FD3863" w:rsidRDefault="00FD3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863" w14:paraId="4AC4382A" w14:textId="0791392E" w:rsidTr="007D43EC">
        <w:trPr>
          <w:gridAfter w:val="1"/>
          <w:wAfter w:w="278" w:type="dxa"/>
          <w:trHeight w:val="1589"/>
        </w:trPr>
        <w:tc>
          <w:tcPr>
            <w:tcW w:w="3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EC0C7" w14:textId="77777777" w:rsidR="00FD3863" w:rsidRDefault="00FD38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8C1D" w14:textId="77777777" w:rsidR="00FD3863" w:rsidRPr="00345BC3" w:rsidRDefault="00FD3863" w:rsidP="00345BC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t xml:space="preserve"> </w:t>
            </w:r>
            <w:r w:rsidRPr="00345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нение лексических упражнений.</w:t>
            </w:r>
            <w:r w:rsidRPr="00345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работа по тексту (грамм.упр.</w:t>
            </w:r>
          </w:p>
          <w:p w14:paraId="3398804A" w14:textId="474128D3" w:rsidR="00FD3863" w:rsidRDefault="00FD3863" w:rsidP="00B63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матика:                                                                                                                                              </w:t>
            </w:r>
            <w:r w:rsidRPr="00345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лагательное накло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7270" w14:textId="29C7FCE6" w:rsidR="00FD3863" w:rsidRDefault="00FD3863" w:rsidP="00C36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3628B3" w14:textId="73081B0D" w:rsidR="00FD3863" w:rsidRDefault="00FD3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.з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94B4086" w14:textId="77777777" w:rsidR="00FD3863" w:rsidRDefault="00FD3863" w:rsidP="009333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863" w14:paraId="1E6E3165" w14:textId="77777777" w:rsidTr="007D43EC">
        <w:trPr>
          <w:gridAfter w:val="1"/>
          <w:wAfter w:w="278" w:type="dxa"/>
          <w:trHeight w:val="701"/>
        </w:trPr>
        <w:tc>
          <w:tcPr>
            <w:tcW w:w="3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3AEF" w14:textId="77777777" w:rsidR="00FD3863" w:rsidRDefault="00FD38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E5CD" w14:textId="77777777" w:rsidR="00FD3863" w:rsidRPr="00345BC3" w:rsidRDefault="00FD3863" w:rsidP="00345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t xml:space="preserve"> </w:t>
            </w:r>
            <w:r w:rsidRPr="00345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по тексту:  « Electric current.»                                                                          </w:t>
            </w:r>
          </w:p>
          <w:p w14:paraId="1AA1AFE8" w14:textId="77777777" w:rsidR="00FD3863" w:rsidRPr="00345BC3" w:rsidRDefault="00FD3863" w:rsidP="00345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-ответная работа по тексту.Пересказ текста.</w:t>
            </w:r>
          </w:p>
          <w:p w14:paraId="552ABDDC" w14:textId="47E6273B" w:rsidR="00FD3863" w:rsidRDefault="00FD3863" w:rsidP="00B63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матика:                                                                                                                                              </w:t>
            </w:r>
            <w:r w:rsidRPr="00345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альные глаголы (must, can, may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955C" w14:textId="20A767A6" w:rsidR="00FD3863" w:rsidRDefault="00FD3863" w:rsidP="00C36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E8CE9A" w14:textId="2176D54D" w:rsidR="00FD3863" w:rsidRPr="007030E3" w:rsidRDefault="00FD3863" w:rsidP="00B6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.з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04ABE2B" w14:textId="77777777" w:rsidR="00FD3863" w:rsidRDefault="00FD3863" w:rsidP="009333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863" w14:paraId="2766C195" w14:textId="77777777" w:rsidTr="007D43EC">
        <w:trPr>
          <w:gridAfter w:val="1"/>
          <w:wAfter w:w="278" w:type="dxa"/>
          <w:trHeight w:val="712"/>
        </w:trPr>
        <w:tc>
          <w:tcPr>
            <w:tcW w:w="3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3D4A" w14:textId="77777777" w:rsidR="00FD3863" w:rsidRDefault="00FD38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0E1B" w14:textId="7B9EEFE2" w:rsidR="00FD3863" w:rsidRDefault="00FD3863" w:rsidP="00B63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13ED" w14:textId="2422539C" w:rsidR="00FD3863" w:rsidRDefault="00FD3863" w:rsidP="00C36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76B3726" w14:textId="53EE4A0F" w:rsidR="00FD3863" w:rsidRPr="007030E3" w:rsidRDefault="00FD3863" w:rsidP="00B6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72F94A7" w14:textId="77777777" w:rsidR="00FD3863" w:rsidRDefault="00FD3863" w:rsidP="009333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863" w14:paraId="6A4B6E69" w14:textId="7FDF7F40" w:rsidTr="005B7371">
        <w:trPr>
          <w:gridAfter w:val="1"/>
          <w:wAfter w:w="278" w:type="dxa"/>
          <w:trHeight w:val="1681"/>
        </w:trPr>
        <w:tc>
          <w:tcPr>
            <w:tcW w:w="3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B74A1" w14:textId="77777777" w:rsidR="00FD3863" w:rsidRDefault="00FD38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25BF4" w14:textId="77777777" w:rsidR="00FD3863" w:rsidRDefault="00FD386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14:paraId="30AE6BB2" w14:textId="77777777" w:rsidR="00FD3863" w:rsidRDefault="00FD386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: « Электростанции нашей республики.»</w:t>
            </w:r>
          </w:p>
          <w:p w14:paraId="20A6285F" w14:textId="2E664D27" w:rsidR="00FD3863" w:rsidRDefault="00FD386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фолио или учебно-контрольный файл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77CDC" w14:textId="25AAA191" w:rsidR="00FD3863" w:rsidRPr="00B63D35" w:rsidRDefault="00FD3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A2DCE2E" w14:textId="77777777" w:rsidR="00FD3863" w:rsidRDefault="00FD3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C21B7D5" w14:textId="77777777" w:rsidR="00FD3863" w:rsidRDefault="00FD3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863" w14:paraId="73E2C834" w14:textId="72EC7073" w:rsidTr="005B7371">
        <w:trPr>
          <w:gridAfter w:val="1"/>
          <w:wAfter w:w="278" w:type="dxa"/>
          <w:trHeight w:val="700"/>
        </w:trPr>
        <w:tc>
          <w:tcPr>
            <w:tcW w:w="3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798B8" w14:textId="77777777" w:rsidR="00FD3863" w:rsidRDefault="00FD38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11A11" w14:textId="42EB2D39" w:rsidR="00FD3863" w:rsidRDefault="00FD386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E01C" w14:textId="5332A917" w:rsidR="00FD3863" w:rsidRDefault="00FD3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B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52F5529" w14:textId="0ABFE1A1" w:rsidR="00FD3863" w:rsidRDefault="00FD3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3A2D892" w14:textId="77777777" w:rsidR="00FD3863" w:rsidRDefault="00FD3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863" w14:paraId="67FBF11A" w14:textId="73ED5FCF" w:rsidTr="007D43EC">
        <w:trPr>
          <w:gridAfter w:val="1"/>
          <w:wAfter w:w="278" w:type="dxa"/>
          <w:trHeight w:val="324"/>
        </w:trPr>
        <w:tc>
          <w:tcPr>
            <w:tcW w:w="3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76993" w14:textId="77777777" w:rsidR="00FD3863" w:rsidRDefault="00FD386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Тема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3.3</w:t>
            </w:r>
          </w:p>
          <w:p w14:paraId="290A21D1" w14:textId="4EAA48CA" w:rsidR="00FD3863" w:rsidRDefault="0050101D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Эффекты, производимые  током.</w:t>
            </w:r>
          </w:p>
        </w:tc>
        <w:tc>
          <w:tcPr>
            <w:tcW w:w="9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8CFA5" w14:textId="77777777" w:rsidR="00FD3863" w:rsidRPr="002E579A" w:rsidRDefault="00FD3863" w:rsidP="00FF4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2E57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  <w:r w:rsidRPr="002E57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2E57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у</w:t>
            </w:r>
            <w:r w:rsidRPr="002E57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Effects</w:t>
            </w:r>
            <w:r w:rsidRPr="002E57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produced</w:t>
            </w:r>
            <w:r w:rsidRPr="002E57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by</w:t>
            </w:r>
            <w:r w:rsidRPr="002E57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a</w:t>
            </w:r>
            <w:r w:rsidRPr="002E57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current</w:t>
            </w:r>
            <w:r w:rsidRPr="002E57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.» </w:t>
            </w:r>
          </w:p>
          <w:p w14:paraId="6042C7FA" w14:textId="77777777" w:rsidR="00FD3863" w:rsidRPr="00FF409C" w:rsidRDefault="00FD3863" w:rsidP="00FF4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и разбор новой лексики. Чтение и перевод текста.</w:t>
            </w:r>
          </w:p>
          <w:p w14:paraId="04C01A9B" w14:textId="7CFEB641" w:rsidR="00FD3863" w:rsidRDefault="00FD386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матика:                                                                                                                                              </w:t>
            </w:r>
            <w:r w:rsidRPr="00FF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альные глаголы и их замен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F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97151" w14:textId="4E6460D3" w:rsidR="00FD3863" w:rsidRPr="00345BC3" w:rsidRDefault="00FD3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30D156E" w14:textId="7BE365C0" w:rsidR="00FD3863" w:rsidRDefault="00FD3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.з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481731E" w14:textId="77777777" w:rsidR="00FD3863" w:rsidRDefault="00FD3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863" w14:paraId="31444489" w14:textId="6EEFCE80" w:rsidTr="007D43EC">
        <w:trPr>
          <w:gridAfter w:val="1"/>
          <w:wAfter w:w="278" w:type="dxa"/>
          <w:trHeight w:val="794"/>
        </w:trPr>
        <w:tc>
          <w:tcPr>
            <w:tcW w:w="3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D71F9" w14:textId="77777777" w:rsidR="00FD3863" w:rsidRDefault="00FD386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4487" w14:textId="77777777" w:rsidR="00FD3863" w:rsidRPr="00FF409C" w:rsidRDefault="00FD3863" w:rsidP="00FF409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t xml:space="preserve"> </w:t>
            </w:r>
            <w:r w:rsidRPr="00FF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лексических и грамматических упражн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E60B9D1" w14:textId="77777777" w:rsidR="00FD3863" w:rsidRPr="00FF409C" w:rsidRDefault="00FD3863" w:rsidP="00FF409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по тексту ( грамм.упр.)</w:t>
            </w:r>
          </w:p>
          <w:p w14:paraId="164CA687" w14:textId="5FC591C4" w:rsidR="00FD3863" w:rsidRDefault="00FD3863" w:rsidP="00863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матика:                                                                                                                                              </w:t>
            </w:r>
            <w:r w:rsidRPr="00FF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альные глаголы (вопрос и отрицани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5925" w14:textId="7E5F9F20" w:rsidR="00FD3863" w:rsidRDefault="00FD3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0719A96" w14:textId="0719AE51" w:rsidR="00FD3863" w:rsidRDefault="00FD3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.з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0D1F8B8" w14:textId="77777777" w:rsidR="00FD3863" w:rsidRDefault="00FD3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863" w14:paraId="10AD2808" w14:textId="77777777" w:rsidTr="007D43EC">
        <w:trPr>
          <w:gridAfter w:val="1"/>
          <w:wAfter w:w="278" w:type="dxa"/>
          <w:trHeight w:val="563"/>
        </w:trPr>
        <w:tc>
          <w:tcPr>
            <w:tcW w:w="3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56EFC" w14:textId="77777777" w:rsidR="00FD3863" w:rsidRDefault="00FD386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4D34" w14:textId="77777777" w:rsidR="00FD3863" w:rsidRPr="00FF409C" w:rsidRDefault="00FD3863" w:rsidP="00FF409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0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</w:t>
            </w:r>
            <w:r w:rsidRPr="00FF409C">
              <w:rPr>
                <w:lang w:val="en-US"/>
              </w:rPr>
              <w:t xml:space="preserve"> </w:t>
            </w:r>
            <w:r w:rsidRPr="00FF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  <w:r w:rsidRPr="00FF40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F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FF40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F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у</w:t>
            </w:r>
            <w:r w:rsidRPr="00FF40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 «Effects produced by a cu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nt</w:t>
            </w:r>
            <w:r w:rsidRPr="00FF40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». </w:t>
            </w:r>
            <w:r w:rsidRPr="00FF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но-ответная работа по тексту.</w:t>
            </w:r>
          </w:p>
          <w:p w14:paraId="246A6DA1" w14:textId="77777777" w:rsidR="00FD3863" w:rsidRPr="00FF409C" w:rsidRDefault="00FD3863" w:rsidP="00FF409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 текста.</w:t>
            </w:r>
          </w:p>
          <w:p w14:paraId="4A6F67A1" w14:textId="21FC73A3" w:rsidR="00FD3863" w:rsidRPr="00B63D35" w:rsidRDefault="00FD3863" w:rsidP="00345BC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матика:                                                                                                                                              </w:t>
            </w:r>
            <w:r w:rsidRPr="00FF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альные глаголы (закрепление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5A2A" w14:textId="59642D3F" w:rsidR="00FD3863" w:rsidRDefault="00FD3863" w:rsidP="00345B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C7ACC74" w14:textId="78C7AC1E" w:rsidR="00FD3863" w:rsidRPr="00B63D35" w:rsidRDefault="00FD3863" w:rsidP="00345B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.з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E027E1F" w14:textId="77777777" w:rsidR="00FD3863" w:rsidRDefault="00FD3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863" w14:paraId="0CC16723" w14:textId="77777777" w:rsidTr="007D43EC">
        <w:trPr>
          <w:gridAfter w:val="1"/>
          <w:wAfter w:w="278" w:type="dxa"/>
          <w:trHeight w:val="943"/>
        </w:trPr>
        <w:tc>
          <w:tcPr>
            <w:tcW w:w="3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90E9E" w14:textId="77777777" w:rsidR="00FD3863" w:rsidRDefault="00FD386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748E" w14:textId="1D3E583A" w:rsidR="00FD3863" w:rsidRDefault="00FD3863" w:rsidP="00345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250E" w14:textId="7BCB7259" w:rsidR="00FD3863" w:rsidRDefault="00FD3863" w:rsidP="00345B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5B07024" w14:textId="46EEB2E6" w:rsidR="00FD3863" w:rsidRPr="00B63D35" w:rsidRDefault="00FD3863" w:rsidP="00345B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CCAD7B0" w14:textId="77777777" w:rsidR="00FD3863" w:rsidRDefault="00FD3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863" w14:paraId="366737F1" w14:textId="27860434" w:rsidTr="007D43EC">
        <w:trPr>
          <w:gridAfter w:val="1"/>
          <w:wAfter w:w="278" w:type="dxa"/>
          <w:trHeight w:val="249"/>
        </w:trPr>
        <w:tc>
          <w:tcPr>
            <w:tcW w:w="3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5FFA8" w14:textId="77777777" w:rsidR="00FD3863" w:rsidRDefault="00FD386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97536" w14:textId="77777777" w:rsidR="00FD3863" w:rsidRDefault="00FD386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14:paraId="72326B43" w14:textId="77777777" w:rsidR="00FD3863" w:rsidRDefault="00FD386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: « Что вы знаете об электрическом заряде?»,</w:t>
            </w:r>
          </w:p>
          <w:p w14:paraId="382D993D" w14:textId="1349D098" w:rsidR="00FD3863" w:rsidRDefault="00FD386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фолио или учебно-контрольный файл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C7E65" w14:textId="11D4163D" w:rsidR="00FD3863" w:rsidRPr="00FF62B3" w:rsidRDefault="00FD3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F69BC3D" w14:textId="77777777" w:rsidR="00FD3863" w:rsidRDefault="00FD3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B5BFF41" w14:textId="77777777" w:rsidR="00FD3863" w:rsidRDefault="00FD3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863" w14:paraId="630A48B8" w14:textId="2457BBD4" w:rsidTr="007D43EC">
        <w:trPr>
          <w:gridAfter w:val="1"/>
          <w:wAfter w:w="278" w:type="dxa"/>
          <w:trHeight w:val="1009"/>
        </w:trPr>
        <w:tc>
          <w:tcPr>
            <w:tcW w:w="3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9F2D7" w14:textId="77777777" w:rsidR="00FD3863" w:rsidRDefault="00FD386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2F8C6" w14:textId="2C600FCC" w:rsidR="00FD3863" w:rsidRDefault="00FD386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7AB4" w14:textId="7C4AC04D" w:rsidR="00FD3863" w:rsidRDefault="00FD3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B861CC2" w14:textId="77777777" w:rsidR="00FD3863" w:rsidRDefault="00FD3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4CD7E45" w14:textId="77777777" w:rsidR="00FD3863" w:rsidRDefault="00FD3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863" w14:paraId="18695ED8" w14:textId="0698C037" w:rsidTr="007D43EC">
        <w:trPr>
          <w:gridAfter w:val="1"/>
          <w:wAfter w:w="278" w:type="dxa"/>
          <w:trHeight w:val="702"/>
        </w:trPr>
        <w:tc>
          <w:tcPr>
            <w:tcW w:w="3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9499A1" w14:textId="77777777" w:rsidR="00FD3863" w:rsidRDefault="00FD3863">
            <w:pPr>
              <w:spacing w:after="60" w:line="240" w:lineRule="auto"/>
              <w:ind w:left="14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Тема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3.4</w:t>
            </w:r>
          </w:p>
          <w:p w14:paraId="0BD686B7" w14:textId="34C97215" w:rsidR="00FD3863" w:rsidRDefault="00FD3863">
            <w:pPr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50101D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Электрические цепи.</w:t>
            </w:r>
          </w:p>
        </w:tc>
        <w:tc>
          <w:tcPr>
            <w:tcW w:w="9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4D377" w14:textId="77777777" w:rsidR="00FD3863" w:rsidRPr="00FF409C" w:rsidRDefault="00FD3863" w:rsidP="00FF4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бота по тексту «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Electric circuits».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Работа с лексикой. Чтение и перевод текста. Грамматический анализ текста.</w:t>
            </w:r>
            <w:r>
              <w:t xml:space="preserve"> </w:t>
            </w:r>
            <w:r w:rsidRPr="00FF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работа по тексту (грамм.упр.)</w:t>
            </w:r>
          </w:p>
          <w:p w14:paraId="23312B4A" w14:textId="77777777" w:rsidR="00FD3863" w:rsidRPr="00FF409C" w:rsidRDefault="00FD3863" w:rsidP="00FF4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матика:                                                                                                                                              </w:t>
            </w:r>
            <w:r w:rsidRPr="00FF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ные безличные предложения.</w:t>
            </w:r>
          </w:p>
          <w:p w14:paraId="3FFACA0F" w14:textId="30566C0F" w:rsidR="00FD3863" w:rsidRDefault="00FD386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68867" w14:textId="7F01162B" w:rsidR="00FD3863" w:rsidRPr="00345BC3" w:rsidRDefault="00FD3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A0EC" w14:textId="67BC71C5" w:rsidR="00FD3863" w:rsidRDefault="00FD3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.з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B282" w14:textId="77777777" w:rsidR="00FD3863" w:rsidRDefault="00FD3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863" w14:paraId="12C35C4E" w14:textId="1A19D304" w:rsidTr="007D43EC">
        <w:trPr>
          <w:gridAfter w:val="1"/>
          <w:wAfter w:w="278" w:type="dxa"/>
          <w:trHeight w:val="981"/>
        </w:trPr>
        <w:tc>
          <w:tcPr>
            <w:tcW w:w="31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684788" w14:textId="77777777" w:rsidR="00FD3863" w:rsidRDefault="00FD386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1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EDC192" w14:textId="77777777" w:rsidR="00FD3863" w:rsidRPr="008622C9" w:rsidRDefault="00FD3863" w:rsidP="00862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t xml:space="preserve"> </w:t>
            </w:r>
            <w:r w:rsidRPr="00954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тексту:  «Electric circuits»</w:t>
            </w:r>
            <w:r>
              <w:t xml:space="preserve"> </w:t>
            </w:r>
            <w:r w:rsidRPr="00FF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лекс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и грамматических упражнений.</w:t>
            </w:r>
            <w:r w:rsidRPr="00862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но-ответная работа по тексту.</w:t>
            </w:r>
          </w:p>
          <w:p w14:paraId="6727D1E2" w14:textId="77777777" w:rsidR="00FD3863" w:rsidRPr="008622C9" w:rsidRDefault="00FD3863" w:rsidP="00862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каз текста.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Pr="00862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ADB5606" w14:textId="7DABAEC1" w:rsidR="00FD3863" w:rsidRPr="00FF409C" w:rsidRDefault="00FD3863" w:rsidP="00FF4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грамматического материал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62AD9" w14:textId="77777777" w:rsidR="00FD3863" w:rsidRDefault="00FD3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14:paraId="6B7FD4A8" w14:textId="3E5C1248" w:rsidR="00FD3863" w:rsidRDefault="00FD3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078DAE" w14:textId="77777777" w:rsidR="00FD3863" w:rsidRDefault="00FD3863" w:rsidP="00345BC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.з</w:t>
            </w:r>
          </w:p>
          <w:p w14:paraId="220E1EE1" w14:textId="5216A6BD" w:rsidR="00FD3863" w:rsidRDefault="00FD3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0EED5" w14:textId="77777777" w:rsidR="00FD3863" w:rsidRDefault="00FD3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863" w14:paraId="7B3AEEA1" w14:textId="77777777" w:rsidTr="007D43EC">
        <w:trPr>
          <w:gridAfter w:val="1"/>
          <w:wAfter w:w="278" w:type="dxa"/>
          <w:trHeight w:val="1058"/>
        </w:trPr>
        <w:tc>
          <w:tcPr>
            <w:tcW w:w="31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3F5DC" w14:textId="77777777" w:rsidR="00FD3863" w:rsidRDefault="00FD386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EB43" w14:textId="270E1F63" w:rsidR="00FD3863" w:rsidRDefault="00FD3863" w:rsidP="00FF409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4A3A" w14:textId="43902FA9" w:rsidR="00FD3863" w:rsidRDefault="00FD3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9454139" w14:textId="0D81458F" w:rsidR="00FD3863" w:rsidRDefault="00FD3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0E423B6" w14:textId="77777777" w:rsidR="00FD3863" w:rsidRDefault="00FD3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863" w14:paraId="08228FE7" w14:textId="77777777" w:rsidTr="007D43EC">
        <w:trPr>
          <w:gridAfter w:val="1"/>
          <w:wAfter w:w="278" w:type="dxa"/>
          <w:trHeight w:val="315"/>
        </w:trPr>
        <w:tc>
          <w:tcPr>
            <w:tcW w:w="31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D501" w14:textId="77777777" w:rsidR="00FD3863" w:rsidRDefault="00FD386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A639" w14:textId="77777777" w:rsidR="00FD3863" w:rsidRDefault="00FD386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14:paraId="3F809B2B" w14:textId="77777777" w:rsidR="00FD3863" w:rsidRDefault="00FD386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эссе: « Короткое замыкание.»,» Движение электронов.»</w:t>
            </w:r>
          </w:p>
          <w:p w14:paraId="55F08518" w14:textId="3356264A" w:rsidR="00FD3863" w:rsidRDefault="00FD3863" w:rsidP="00FF409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BB9F" w14:textId="43CD9EE2" w:rsidR="00FD3863" w:rsidRDefault="00FD3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6E06455" w14:textId="42550AE9" w:rsidR="00FD3863" w:rsidRDefault="00FD3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975D2BF" w14:textId="77777777" w:rsidR="00FD3863" w:rsidRDefault="00FD3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863" w14:paraId="1F99A0F8" w14:textId="1BEE8773" w:rsidTr="00F71F3F">
        <w:trPr>
          <w:gridAfter w:val="1"/>
          <w:wAfter w:w="278" w:type="dxa"/>
          <w:trHeight w:val="685"/>
        </w:trPr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E982" w14:textId="77777777" w:rsidR="00FD3863" w:rsidRDefault="00FD3863">
            <w:pPr>
              <w:spacing w:after="60" w:line="240" w:lineRule="auto"/>
              <w:ind w:left="14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323E0" w14:textId="63B5EBDE" w:rsidR="00FD3863" w:rsidRDefault="00FD386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27C2" w14:textId="30967E51" w:rsidR="00FD3863" w:rsidRDefault="00FF62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6</w:t>
            </w:r>
          </w:p>
        </w:tc>
        <w:tc>
          <w:tcPr>
            <w:tcW w:w="1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6D62015" w14:textId="77777777" w:rsidR="00FD3863" w:rsidRDefault="00FD3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8CF0319" w14:textId="77777777" w:rsidR="00FD3863" w:rsidRDefault="00FD3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863" w14:paraId="5FC937CB" w14:textId="1D17F5E2" w:rsidTr="007D43EC">
        <w:trPr>
          <w:gridAfter w:val="1"/>
          <w:wAfter w:w="278" w:type="dxa"/>
          <w:trHeight w:val="249"/>
        </w:trPr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2361" w14:textId="77777777" w:rsidR="0050101D" w:rsidRDefault="0050101D" w:rsidP="0050101D">
            <w:pPr>
              <w:spacing w:after="60" w:line="240" w:lineRule="auto"/>
              <w:ind w:left="14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Тема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3.5</w:t>
            </w:r>
          </w:p>
          <w:p w14:paraId="63C10DAD" w14:textId="186F7151" w:rsidR="00FD3863" w:rsidRPr="0050101D" w:rsidRDefault="0050101D" w:rsidP="0050101D">
            <w:pPr>
              <w:spacing w:after="60" w:line="240" w:lineRule="auto"/>
              <w:ind w:left="14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50101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Альтернативный ток.</w:t>
            </w:r>
          </w:p>
        </w:tc>
        <w:tc>
          <w:tcPr>
            <w:tcW w:w="9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D46E1" w14:textId="77777777" w:rsidR="00FD3863" w:rsidRPr="008622C9" w:rsidRDefault="00FD3863" w:rsidP="008622C9">
            <w:pPr>
              <w:tabs>
                <w:tab w:val="left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22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</w:t>
            </w:r>
            <w:r w:rsidRPr="008622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Alternating current.</w:t>
            </w:r>
          </w:p>
          <w:p w14:paraId="4A151D8C" w14:textId="77777777" w:rsidR="00FD3863" w:rsidRDefault="00FD3863" w:rsidP="00862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  <w:r w:rsidRPr="008622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622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й</w:t>
            </w:r>
            <w:r w:rsidRPr="008622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перевод текста. Грамматический анализ текс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2B799B0D" w14:textId="271B6EC9" w:rsidR="00FD3863" w:rsidRDefault="00FD386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матика: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образование. Аффиксация.                                                                                                       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FF9C" w14:textId="6275D036" w:rsidR="00FD3863" w:rsidRDefault="00FD3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C840539" w14:textId="5CC1947D" w:rsidR="00FD3863" w:rsidRDefault="00FD3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.з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B40AE9A" w14:textId="77777777" w:rsidR="00FD3863" w:rsidRDefault="00FD3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863" w14:paraId="5028676C" w14:textId="4DD0F915" w:rsidTr="007D43EC">
        <w:trPr>
          <w:gridAfter w:val="1"/>
          <w:wAfter w:w="278" w:type="dxa"/>
          <w:trHeight w:val="240"/>
        </w:trPr>
        <w:tc>
          <w:tcPr>
            <w:tcW w:w="3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0C5C84" w14:textId="51C40852" w:rsidR="00FD3863" w:rsidRDefault="00FD3863">
            <w:pPr>
              <w:spacing w:after="60" w:line="240" w:lineRule="auto"/>
              <w:ind w:left="14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1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7EA2F7" w14:textId="77777777" w:rsidR="00FD3863" w:rsidRPr="00954E19" w:rsidRDefault="00FD3863" w:rsidP="008622C9">
            <w:pPr>
              <w:tabs>
                <w:tab w:val="left" w:pos="4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по тексту: </w:t>
            </w:r>
            <w:r w:rsidRPr="00954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Alternating current».  </w:t>
            </w:r>
            <w:r>
              <w:t xml:space="preserve"> </w:t>
            </w:r>
            <w:r w:rsidRPr="00862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лексических и грамматических упраж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.</w:t>
            </w:r>
            <w:r w:rsidRPr="00862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торение грамматического матери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                                                                                      </w:t>
            </w:r>
          </w:p>
          <w:p w14:paraId="483EBE63" w14:textId="77777777" w:rsidR="00FD3863" w:rsidRPr="008622C9" w:rsidRDefault="00FD3863" w:rsidP="008622C9">
            <w:pPr>
              <w:tabs>
                <w:tab w:val="left" w:pos="4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2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но-ответная работа по тексту. Пересказ текста.</w:t>
            </w:r>
          </w:p>
          <w:p w14:paraId="7C460D6A" w14:textId="2A1AC1F2" w:rsidR="00FD3863" w:rsidRDefault="00FD386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, закрепление и систематизация знаний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7D9711" w14:textId="104763E8" w:rsidR="00FD3863" w:rsidRPr="00345BC3" w:rsidRDefault="00FD3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1DD07979" w14:textId="77777777" w:rsidR="00FD3863" w:rsidRDefault="00FD3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.з</w:t>
            </w:r>
          </w:p>
          <w:p w14:paraId="3B192EE2" w14:textId="77777777" w:rsidR="00FD3863" w:rsidRDefault="00FD3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64F08852" w14:textId="77777777" w:rsidR="00FD3863" w:rsidRDefault="00FD3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863" w14:paraId="14722895" w14:textId="1DC61709" w:rsidTr="007D43EC">
        <w:trPr>
          <w:gridAfter w:val="1"/>
          <w:wAfter w:w="278" w:type="dxa"/>
          <w:trHeight w:val="1170"/>
        </w:trPr>
        <w:tc>
          <w:tcPr>
            <w:tcW w:w="31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14737A" w14:textId="77777777" w:rsidR="00FD3863" w:rsidRDefault="00FD386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1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53E390" w14:textId="77777777" w:rsidR="00FD3863" w:rsidRPr="008622C9" w:rsidRDefault="00FD3863" w:rsidP="00C02CBE">
            <w:pPr>
              <w:tabs>
                <w:tab w:val="left" w:pos="4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  <w:p w14:paraId="1393FC43" w14:textId="7B4DC262" w:rsidR="00FD3863" w:rsidRDefault="00FD3863" w:rsidP="00FF4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414758" w14:textId="03A4563B" w:rsidR="00FD3863" w:rsidRDefault="00FD3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65ACCDD" w14:textId="528CCF5A" w:rsidR="00FD3863" w:rsidRDefault="00FD3863" w:rsidP="00345BC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536E6978" w14:textId="77777777" w:rsidR="00FD3863" w:rsidRDefault="00FD386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863" w14:paraId="12CE8F55" w14:textId="77777777" w:rsidTr="007D43EC">
        <w:trPr>
          <w:gridAfter w:val="1"/>
          <w:wAfter w:w="278" w:type="dxa"/>
          <w:trHeight w:val="1190"/>
        </w:trPr>
        <w:tc>
          <w:tcPr>
            <w:tcW w:w="31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5CCE8" w14:textId="77777777" w:rsidR="00FD3863" w:rsidRDefault="00FD386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C907" w14:textId="1530E36A" w:rsidR="00FD3863" w:rsidRDefault="00FD3863" w:rsidP="00862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 68часов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0F33" w14:textId="0F9121AB" w:rsidR="00FD3863" w:rsidRDefault="00FD3863" w:rsidP="00835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56EE287" w14:textId="25507386" w:rsidR="00FD3863" w:rsidRDefault="00FD3863" w:rsidP="00954E1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gridSpan w:val="2"/>
          </w:tcPr>
          <w:p w14:paraId="39F54E6D" w14:textId="77777777" w:rsidR="00FD3863" w:rsidRDefault="00FD386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4C6B27A9" w14:textId="77777777" w:rsidR="0091604C" w:rsidRDefault="0091604C" w:rsidP="0091604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91604C">
          <w:pgSz w:w="16838" w:h="11906" w:orient="landscape"/>
          <w:pgMar w:top="850" w:right="1134" w:bottom="1701" w:left="1701" w:header="708" w:footer="708" w:gutter="0"/>
          <w:cols w:space="720"/>
        </w:sectPr>
      </w:pPr>
    </w:p>
    <w:p w14:paraId="45DD6BB7" w14:textId="77777777" w:rsidR="0091604C" w:rsidRDefault="0091604C" w:rsidP="0091604C">
      <w:pPr>
        <w:keepNext/>
        <w:keepLines/>
        <w:spacing w:after="240" w:line="240" w:lineRule="auto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bookmarkStart w:id="13" w:name="_Toc443335259"/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3. условия реализации программы дисциплины</w:t>
      </w:r>
      <w:bookmarkEnd w:id="13"/>
    </w:p>
    <w:p w14:paraId="5A7A25D8" w14:textId="77777777" w:rsidR="0091604C" w:rsidRDefault="0091604C" w:rsidP="0091604C">
      <w:pPr>
        <w:keepNext/>
        <w:keepLines/>
        <w:spacing w:after="12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4" w:name="_Toc44333526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Требования к минимальному материально-техническому обеспечению</w:t>
      </w:r>
      <w:bookmarkEnd w:id="14"/>
    </w:p>
    <w:p w14:paraId="1B0AAB8F" w14:textId="77777777" w:rsidR="0091604C" w:rsidRDefault="0091604C" w:rsidP="00916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рограммы дисциплины требует наличия учебного кабинета социально-экономических дисциплин или кабинета, оборудованного ТСО.</w:t>
      </w:r>
    </w:p>
    <w:p w14:paraId="0364497F" w14:textId="77777777" w:rsidR="0091604C" w:rsidRDefault="0091604C" w:rsidP="00916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орудование учебного кабинета: </w:t>
      </w:r>
    </w:p>
    <w:p w14:paraId="3964379F" w14:textId="77777777" w:rsidR="0091604C" w:rsidRDefault="0091604C" w:rsidP="00BF59F0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адочные места по количеству обучающихся;</w:t>
      </w:r>
    </w:p>
    <w:p w14:paraId="54B6A83A" w14:textId="77777777" w:rsidR="0091604C" w:rsidRDefault="0091604C" w:rsidP="00BF59F0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ее место преподавателя;</w:t>
      </w:r>
    </w:p>
    <w:p w14:paraId="7E608E43" w14:textId="77777777" w:rsidR="0091604C" w:rsidRDefault="0091604C" w:rsidP="00BF59F0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бор таблиц и схем «Английский язык» в таблицах и схемах», слайды, портреты поэтов, писателей, иллюстрации; </w:t>
      </w:r>
    </w:p>
    <w:p w14:paraId="593E8E55" w14:textId="77777777" w:rsidR="0091604C" w:rsidRDefault="0091604C" w:rsidP="00BF59F0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лект учебно-методической документ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учебники, словари, рабочие тетради, познавательные зада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4FE74598" w14:textId="77777777" w:rsidR="0091604C" w:rsidRDefault="0091604C" w:rsidP="00BF59F0">
      <w:pPr>
        <w:numPr>
          <w:ilvl w:val="0"/>
          <w:numId w:val="13"/>
        </w:numPr>
        <w:tabs>
          <w:tab w:val="left" w:pos="709"/>
          <w:tab w:val="left" w:pos="851"/>
        </w:tabs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но-измерительные материалы по дисциплине;</w:t>
      </w:r>
    </w:p>
    <w:p w14:paraId="7665B594" w14:textId="77777777" w:rsidR="0091604C" w:rsidRDefault="0091604C" w:rsidP="00BF59F0">
      <w:pPr>
        <w:numPr>
          <w:ilvl w:val="0"/>
          <w:numId w:val="13"/>
        </w:numPr>
        <w:tabs>
          <w:tab w:val="left" w:pos="851"/>
        </w:tabs>
        <w:spacing w:after="120" w:line="240" w:lineRule="auto"/>
        <w:ind w:left="127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онные методические пособия.</w:t>
      </w:r>
    </w:p>
    <w:p w14:paraId="36F3D50B" w14:textId="77777777" w:rsidR="0091604C" w:rsidRDefault="0091604C" w:rsidP="00916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хнические средства обучения: </w:t>
      </w:r>
    </w:p>
    <w:p w14:paraId="4340DE96" w14:textId="77777777" w:rsidR="0091604C" w:rsidRDefault="0091604C" w:rsidP="00BF59F0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идео магнитофон;</w:t>
      </w:r>
    </w:p>
    <w:p w14:paraId="2AA8074C" w14:textId="77777777" w:rsidR="0091604C" w:rsidRDefault="0091604C" w:rsidP="00BF59F0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телевизор;</w:t>
      </w:r>
    </w:p>
    <w:p w14:paraId="0B2CAA2E" w14:textId="77777777" w:rsidR="0091604C" w:rsidRDefault="0091604C" w:rsidP="00BF59F0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колонки;</w:t>
      </w:r>
    </w:p>
    <w:p w14:paraId="4B8969B2" w14:textId="77777777" w:rsidR="0091604C" w:rsidRDefault="0091604C" w:rsidP="00BF59F0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интерактивная доска;</w:t>
      </w:r>
    </w:p>
    <w:p w14:paraId="71A8BA56" w14:textId="77777777" w:rsidR="0091604C" w:rsidRDefault="0091604C" w:rsidP="00BF59F0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компьютер с лицензионным программным обеспечением.</w:t>
      </w:r>
    </w:p>
    <w:p w14:paraId="71016BED" w14:textId="77777777" w:rsidR="0091604C" w:rsidRDefault="0091604C" w:rsidP="0091604C">
      <w:pPr>
        <w:keepNext/>
        <w:keepLines/>
        <w:spacing w:after="12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5" w:name="_Toc443335261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Информационное обеспечение обучения</w:t>
      </w:r>
      <w:bookmarkEnd w:id="15"/>
    </w:p>
    <w:p w14:paraId="5E965882" w14:textId="77777777" w:rsidR="0091604C" w:rsidRDefault="0091604C" w:rsidP="00916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рекомендуемых учебных изданий, Интернет-ресурсов, дополнительной литературы</w:t>
      </w:r>
    </w:p>
    <w:p w14:paraId="48CE6558" w14:textId="77777777" w:rsidR="0091604C" w:rsidRDefault="0091604C" w:rsidP="0091604C">
      <w:pPr>
        <w:spacing w:before="120" w:after="0" w:line="232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источники:</w:t>
      </w:r>
    </w:p>
    <w:p w14:paraId="3112ACF3" w14:textId="26CD0CF5" w:rsidR="0091604C" w:rsidRDefault="0091604C" w:rsidP="00BF59F0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Безкоровайная Г.Т., Койранская Е.А., Соколова Н.И., Лаврик Г.В. Агабекян И.П учебник английского языка для учреждений СПО. — М., 20</w:t>
      </w:r>
      <w:r w:rsidR="00514407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481A0CC" w14:textId="049A57C4" w:rsidR="0091604C" w:rsidRDefault="0091604C" w:rsidP="00BF59F0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Безкоровайная Г.Т., Койранская Е.А., Соколова Н.И., Лаврик Г.В. электронный учебно-методический комплекс английского языка для учреждений СПО. - М., 20</w:t>
      </w:r>
      <w:r w:rsidR="00514407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6C0286A0" w14:textId="77777777" w:rsidR="0091604C" w:rsidRDefault="0091604C" w:rsidP="00BF59F0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Кохан О.,. Английский язык для технических специальностей.Учебное пособие для СПО. — М., 2018.</w:t>
      </w:r>
    </w:p>
    <w:p w14:paraId="37F3A422" w14:textId="77777777" w:rsidR="0091604C" w:rsidRDefault="0091604C" w:rsidP="00BF59F0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Голубев А.П. Английский для всех специальностей. — М., 2020.</w:t>
      </w:r>
    </w:p>
    <w:p w14:paraId="18EC7782" w14:textId="77777777" w:rsidR="0091604C" w:rsidRDefault="0091604C" w:rsidP="00BF59F0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Голубев А.П., Коржавый А.П., Смирнова И.Б. Английский язык для технических спец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альностей учебник для студ. учреждений сред. проф. обр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зования. — М., 2016.</w:t>
      </w:r>
    </w:p>
    <w:p w14:paraId="42B170D2" w14:textId="77777777" w:rsidR="0091604C" w:rsidRDefault="0091604C" w:rsidP="0091604C">
      <w:pPr>
        <w:spacing w:before="120" w:after="0" w:line="232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источники:</w:t>
      </w:r>
    </w:p>
    <w:p w14:paraId="2C4203C7" w14:textId="77777777" w:rsidR="0091604C" w:rsidRDefault="0091604C" w:rsidP="00BF59F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GlobalBeginnerCoursebook. КейтПикеринг, Джеки Макэвой, - Оксфорд, Макмиллан, 2016GlobalElementaryCoursebook. ЛиндсейКленфилд, Ребекка Роб Бени, - Оксфорд, Макмиллан, р. 198, 2016</w:t>
      </w:r>
    </w:p>
    <w:p w14:paraId="7B97BAD0" w14:textId="77777777" w:rsidR="0091604C" w:rsidRDefault="0091604C" w:rsidP="00BF59F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Global Pre-intermediate Coursebook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дсейКленфил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сфор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милл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 199, 2016</w:t>
      </w:r>
    </w:p>
    <w:p w14:paraId="06E6AF62" w14:textId="77777777" w:rsidR="0091604C" w:rsidRDefault="0091604C" w:rsidP="00BF59F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n Company Second Edition, Elementary Student's Book with CDRom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монКлар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сфор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милл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 240,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</w:p>
    <w:p w14:paraId="5AE2F2C7" w14:textId="77777777" w:rsidR="0091604C" w:rsidRDefault="0091604C" w:rsidP="00BF59F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n Company Second Edition, Pre-intermediate Student's Book with CD-Rom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мон Кларк - Оксфорд, Макмиллан, р. 137, 2016</w:t>
      </w:r>
    </w:p>
    <w:p w14:paraId="4F88B4A1" w14:textId="77777777" w:rsidR="0091604C" w:rsidRDefault="0091604C" w:rsidP="00BF59F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rginia Evans – Jenny Dool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Upload 1 Student’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Publishing house: Express Publishing, 2017, p. 12819</w:t>
      </w:r>
    </w:p>
    <w:p w14:paraId="4A865363" w14:textId="77777777" w:rsidR="0091604C" w:rsidRDefault="0091604C" w:rsidP="00BF59F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rginia Evans – Jenny Dool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Upload 2 Student’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Publishing house: Express Publishing, 2017, p.128</w:t>
      </w:r>
    </w:p>
    <w:p w14:paraId="1E39E112" w14:textId="77777777" w:rsidR="0091604C" w:rsidRDefault="0091604C" w:rsidP="00BF59F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rginia Evans – Jenny Dool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Upload 3 Student’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Publishing house: Express Publishing, 2017, p. 136</w:t>
      </w:r>
    </w:p>
    <w:p w14:paraId="2D7C3CCB" w14:textId="77777777" w:rsidR="0091604C" w:rsidRDefault="0091604C" w:rsidP="00BF59F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rginia Evans – Jenny Dool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Upload 4 Student’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Publishing house: Express Publishing, 2017, p. 136</w:t>
      </w:r>
    </w:p>
    <w:p w14:paraId="1234F5A4" w14:textId="77777777" w:rsidR="0091604C" w:rsidRDefault="0091604C" w:rsidP="00BF59F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Virginia Evans – Jenny Dooley – Veronica Garza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Career Paths: Hotel &amp; Cater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Express Publishing, 2017,p.120</w:t>
      </w:r>
    </w:p>
    <w:p w14:paraId="14C04968" w14:textId="77777777" w:rsidR="0091604C" w:rsidRDefault="0091604C" w:rsidP="00BF59F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Virginia Evans – Jenny Dooley – Veronica Garza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Career Paths: Touris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ress Publishingpages: p.120</w:t>
      </w:r>
    </w:p>
    <w:p w14:paraId="2FCCD06E" w14:textId="77777777" w:rsidR="0091604C" w:rsidRDefault="0091604C" w:rsidP="0091604C">
      <w:pPr>
        <w:spacing w:before="120" w:after="0" w:line="232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ьные курсы</w:t>
      </w:r>
    </w:p>
    <w:p w14:paraId="5F64E7E5" w14:textId="77777777" w:rsidR="0091604C" w:rsidRDefault="0091604C" w:rsidP="00BF59F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Macmillan Guide to Science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арская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миллан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сфорд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p. 137, 2016</w:t>
      </w:r>
    </w:p>
    <w:p w14:paraId="3D213786" w14:textId="77777777" w:rsidR="0091604C" w:rsidRDefault="0091604C" w:rsidP="00BF59F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Macmillan Guide to Economics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ицкая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миллан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сфорд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p. 145, 2016</w:t>
      </w:r>
    </w:p>
    <w:p w14:paraId="3E5BE8C5" w14:textId="77777777" w:rsidR="0091604C" w:rsidRDefault="0091604C" w:rsidP="00BF59F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sic Survival, International Communication for Professional People, Peter Viney, Macillan, p. 127, 2016</w:t>
      </w:r>
    </w:p>
    <w:p w14:paraId="66FDA648" w14:textId="77777777" w:rsidR="0091604C" w:rsidRDefault="0091604C" w:rsidP="00BF59F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xford English for careers (Pre-Int, Int, Upper-Int. MID A2 to B2) – OUP, p. 145, 2016</w:t>
      </w:r>
    </w:p>
    <w:p w14:paraId="2BE0F465" w14:textId="77777777" w:rsidR="0091604C" w:rsidRDefault="0091604C" w:rsidP="00BF59F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xford Business Dictionary(Upper-Int to Advanced B1 to C2) – OUP, p. 478, 2016</w:t>
      </w:r>
    </w:p>
    <w:p w14:paraId="700C912B" w14:textId="77777777" w:rsidR="0091604C" w:rsidRDefault="0091604C" w:rsidP="0091604C">
      <w:pPr>
        <w:spacing w:before="120" w:after="0" w:line="232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ка к ЕГЭ</w:t>
      </w:r>
    </w:p>
    <w:p w14:paraId="2D2A0D97" w14:textId="77777777" w:rsidR="0091604C" w:rsidRDefault="0091604C" w:rsidP="00BF59F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фанасьева О.В., Эванс В., Копылова В.В. Английский язык. Единый государственный экзамен. Тренировочные задания. Пособие для учителей образовательных учреждений и школ с углубленным изучением английского языка. – М. Просвещение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pressPublishing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167, 2016</w:t>
      </w:r>
    </w:p>
    <w:p w14:paraId="41583425" w14:textId="7C18DA2C" w:rsidR="0091604C" w:rsidRDefault="0091604C" w:rsidP="00BF59F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фанасьева О.В., Эванс В., Копылова В.В. Английский язык. Единый государственный экзамен. Тренировочные задания. Пособие для обучающихся. – М. Просвещение,Express</w:t>
      </w:r>
      <w:r w:rsidR="00514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ublishing, p. 217, 2016</w:t>
      </w:r>
    </w:p>
    <w:p w14:paraId="6FD5448F" w14:textId="3E9BDA77" w:rsidR="0091604C" w:rsidRDefault="0091604C" w:rsidP="00BF59F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государственный экзамен: английский язык: индивидуальный комплект тренировочных материалов: 2016: вариант № 1, № 2. – М. Просвещение; СПб, p.37, 20</w:t>
      </w:r>
      <w:r w:rsidR="0051440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p w14:paraId="63B408F9" w14:textId="40E5DEC3" w:rsidR="0091604C" w:rsidRDefault="0091604C" w:rsidP="00BF59F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ник тестов для подготовки к ЕГЭ по английскому языку. М.В. Вербицкая - Макмиллан, Оксфорд, p. 217, 20</w:t>
      </w:r>
      <w:r w:rsidR="0051440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p w14:paraId="0CC92F5F" w14:textId="372F7377" w:rsidR="0091604C" w:rsidRDefault="0091604C" w:rsidP="00BF59F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е пособие для подготовки к ЕГЭ по английскому языку. Грамматика и лексика. М.В. Вербицкая - Макмиллан, Оксфорд, p. 232, 20</w:t>
      </w:r>
      <w:r w:rsidR="0051440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p w14:paraId="1D2B0D1B" w14:textId="748030BA" w:rsidR="0091604C" w:rsidRDefault="0091604C" w:rsidP="00BF59F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actice Tests for the Russian State Exam. E. Klekovkina, Malcolm Mann, Steve Taylore-Knowles – Macmillan, 215, 20</w:t>
      </w:r>
      <w:r w:rsidR="00514407" w:rsidRPr="005144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1</w:t>
      </w:r>
    </w:p>
    <w:p w14:paraId="17A28420" w14:textId="39D73CE5" w:rsidR="0091604C" w:rsidRDefault="0091604C" w:rsidP="00BF59F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xford Essential Dictionary (Elementary and Pre-Intermediate A1to A2) – OUP, p. 475, 20</w:t>
      </w:r>
      <w:r w:rsidR="00514407" w:rsidRPr="005144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0</w:t>
      </w:r>
    </w:p>
    <w:p w14:paraId="50B385C2" w14:textId="77777777" w:rsidR="0091604C" w:rsidRDefault="0091604C" w:rsidP="0091604C">
      <w:pPr>
        <w:spacing w:before="120" w:after="0" w:line="232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источники с мультимедийным приложением</w:t>
      </w:r>
    </w:p>
    <w:p w14:paraId="121F3DEB" w14:textId="5CE8DE4C" w:rsidR="0091604C" w:rsidRDefault="0091604C" w:rsidP="00BF59F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rginia</w:t>
      </w:r>
      <w:r w:rsidR="00514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a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enny</w:t>
      </w:r>
      <w:r w:rsidR="00514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oley</w:t>
      </w:r>
      <w:r w:rsidR="00514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streamBeginne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+ р.135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ьютернымприложениемдляинтерактивнойдоски)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ressPublishing</w:t>
      </w:r>
    </w:p>
    <w:p w14:paraId="53971D10" w14:textId="77777777" w:rsidR="0091604C" w:rsidRDefault="0091604C" w:rsidP="00BF59F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VirginiaEva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ennyDooleyUpstreamBeginne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р.135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ьютернымприложениемдляинтерактивнойдоски)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ressPublishing</w:t>
      </w:r>
    </w:p>
    <w:p w14:paraId="6742CD98" w14:textId="77777777" w:rsidR="0091604C" w:rsidRDefault="0091604C" w:rsidP="00BF59F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rginiaEva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ennyDooleyUpstreamP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mediate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р.155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ьютернымприложениемдляинтерактивнойдоски)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ressPublishing</w:t>
      </w:r>
    </w:p>
    <w:p w14:paraId="08D637CF" w14:textId="77777777" w:rsidR="0091604C" w:rsidRDefault="0091604C" w:rsidP="0091604C">
      <w:pPr>
        <w:spacing w:before="120" w:after="0" w:line="232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ые ресурсы</w:t>
      </w:r>
    </w:p>
    <w:p w14:paraId="1D27AFC8" w14:textId="77777777" w:rsidR="0091604C" w:rsidRDefault="0091604C" w:rsidP="0091604C">
      <w:pPr>
        <w:spacing w:before="120" w:after="0" w:line="232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е материалы</w:t>
      </w:r>
    </w:p>
    <w:p w14:paraId="168F4C3F" w14:textId="77777777" w:rsidR="0091604C" w:rsidRDefault="0091604C" w:rsidP="00BF59F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www.macmillanenglish.co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тернет-ресурс с практическими материалами для формирования и совершенствования всех видо-речевых умений инавыков.</w:t>
      </w:r>
    </w:p>
    <w:p w14:paraId="126CD665" w14:textId="77777777" w:rsidR="0091604C" w:rsidRDefault="0091604C" w:rsidP="00BF59F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www.bbc.co.uk/worldservice/learningenglish</w:t>
      </w:r>
    </w:p>
    <w:p w14:paraId="74699B6F" w14:textId="77777777" w:rsidR="0091604C" w:rsidRDefault="0091604C" w:rsidP="00BF59F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www.britishcouncil.org/learning-elt-resources.htm</w:t>
      </w:r>
    </w:p>
    <w:p w14:paraId="127CDAC0" w14:textId="77777777" w:rsidR="0091604C" w:rsidRDefault="0091604C" w:rsidP="00BF59F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www.handoutsonline.com</w:t>
      </w:r>
    </w:p>
    <w:p w14:paraId="5AE0C11A" w14:textId="77777777" w:rsidR="0091604C" w:rsidRDefault="0091604C" w:rsidP="00BF59F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 xml:space="preserve">www.enlish-to-go.co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for teachers and students)</w:t>
      </w:r>
    </w:p>
    <w:p w14:paraId="7B5CFBFA" w14:textId="77777777" w:rsidR="0091604C" w:rsidRDefault="0091604C" w:rsidP="00BF59F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 xml:space="preserve">www.bbc.co.uk/videonatio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authentic video clips on a variety of topics)</w:t>
      </w:r>
    </w:p>
    <w:p w14:paraId="393B977D" w14:textId="77777777" w:rsidR="0091604C" w:rsidRDefault="0091604C" w:rsidP="00BF59F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www.icons.org.uk</w:t>
      </w:r>
    </w:p>
    <w:p w14:paraId="3E2F5F04" w14:textId="77777777" w:rsidR="0091604C" w:rsidRDefault="0091604C" w:rsidP="0091604C">
      <w:pPr>
        <w:spacing w:before="120" w:after="0" w:line="232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материалы</w:t>
      </w:r>
    </w:p>
    <w:p w14:paraId="3A5CF6AB" w14:textId="77777777" w:rsidR="0091604C" w:rsidRDefault="0091604C" w:rsidP="00BF59F0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 xml:space="preserve">www.prosv.ru/umk/sportligh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acher’s Portfolio</w:t>
      </w:r>
    </w:p>
    <w:p w14:paraId="1B6FCC46" w14:textId="77777777" w:rsidR="0091604C" w:rsidRDefault="0091604C" w:rsidP="00BF59F0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www.standart.edu.ru</w:t>
      </w:r>
    </w:p>
    <w:p w14:paraId="2AFC5E37" w14:textId="77777777" w:rsidR="0091604C" w:rsidRDefault="0091604C" w:rsidP="00BF59F0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ww.internet-school.ru</w:t>
      </w:r>
    </w:p>
    <w:p w14:paraId="2EB73415" w14:textId="5C701CDB" w:rsidR="0091604C" w:rsidRDefault="0091604C" w:rsidP="00BF59F0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www.onestopenglish.co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нтернет-ресурс содержит методическиерекомендации и разработки </w:t>
      </w:r>
      <w:r w:rsidR="005E3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.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 ведущих методистов в области преподавания английского языка. Включает </w:t>
      </w:r>
      <w:r w:rsidR="005E3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.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, разработанные на основематериалов из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TheGuardianWeekl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терактивные игры, музыкальныевидео, аудиоматериалы, демонстрационные карточки.</w:t>
      </w:r>
    </w:p>
    <w:p w14:paraId="4555C3C6" w14:textId="77777777" w:rsidR="0091604C" w:rsidRDefault="0091604C" w:rsidP="00BF59F0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www.macmillan.r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тернет-ресурс с методическими разработкамироссийских преподавателей, содержит учебные программы и календарно- тематические планирования курсов английского языка повседневного иделовогообщения.</w:t>
      </w:r>
    </w:p>
    <w:p w14:paraId="06445AF9" w14:textId="77777777" w:rsidR="0091604C" w:rsidRDefault="0091604C" w:rsidP="00BF59F0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 xml:space="preserve">www.hltmag.co.u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articles on methodology)</w:t>
      </w:r>
    </w:p>
    <w:p w14:paraId="0762C659" w14:textId="77777777" w:rsidR="0091604C" w:rsidRDefault="0091604C" w:rsidP="00BF59F0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 xml:space="preserve">www.iatefl.or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nternational Association of Teachers of English as a Foreign</w:t>
      </w:r>
    </w:p>
    <w:p w14:paraId="735FE72C" w14:textId="77777777" w:rsidR="0091604C" w:rsidRDefault="0091604C" w:rsidP="00BF59F0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nguage)</w:t>
      </w:r>
    </w:p>
    <w:p w14:paraId="41346E95" w14:textId="77777777" w:rsidR="0091604C" w:rsidRDefault="0091604C" w:rsidP="00BF59F0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 xml:space="preserve">www.developingteachers.co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lesson plans, tips, articles and more)</w:t>
      </w:r>
    </w:p>
    <w:p w14:paraId="13831DAD" w14:textId="77777777" w:rsidR="0091604C" w:rsidRDefault="0091604C" w:rsidP="00BF59F0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 xml:space="preserve">www.etprofessional.co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reviews, practical ideas and resources)</w:t>
      </w:r>
    </w:p>
    <w:p w14:paraId="28163DA1" w14:textId="77777777" w:rsidR="0091604C" w:rsidRDefault="0091604C" w:rsidP="0091604C">
      <w:pPr>
        <w:spacing w:before="120" w:after="0" w:line="232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ики и интерактивные материалы</w:t>
      </w:r>
    </w:p>
    <w:p w14:paraId="784723C6" w14:textId="77777777" w:rsidR="0091604C" w:rsidRDefault="0091604C" w:rsidP="00BF59F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www.longman.com</w:t>
      </w:r>
    </w:p>
    <w:p w14:paraId="5C345E69" w14:textId="77777777" w:rsidR="0091604C" w:rsidRDefault="0091604C" w:rsidP="00BF59F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www.oup.com/elt/naturalenglish</w:t>
      </w:r>
    </w:p>
    <w:p w14:paraId="6016C92B" w14:textId="77777777" w:rsidR="0091604C" w:rsidRDefault="0091604C" w:rsidP="00BF59F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lastRenderedPageBreak/>
        <w:t>www.oup.com/elt/englishfile</w:t>
      </w:r>
    </w:p>
    <w:p w14:paraId="65306D75" w14:textId="77777777" w:rsidR="0091604C" w:rsidRDefault="0091604C" w:rsidP="00BF59F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www.oup.com/elt/wordskills</w:t>
      </w:r>
    </w:p>
    <w:p w14:paraId="0DE3FE7E" w14:textId="77777777" w:rsidR="0091604C" w:rsidRDefault="0091604C" w:rsidP="00BF59F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sson Resources</w:t>
      </w:r>
    </w:p>
    <w:p w14:paraId="7EA6EB35" w14:textId="77777777" w:rsidR="0091604C" w:rsidRDefault="0091604C" w:rsidP="00BF59F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www.bntishcounciI.org/learnenglish.htm</w:t>
      </w:r>
    </w:p>
    <w:p w14:paraId="649A3C60" w14:textId="77777777" w:rsidR="0091604C" w:rsidRDefault="0091604C" w:rsidP="00BF59F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www.teachingenglish.org.uk</w:t>
      </w:r>
    </w:p>
    <w:p w14:paraId="0C0B0CEA" w14:textId="77777777" w:rsidR="0091604C" w:rsidRDefault="0091604C" w:rsidP="00BF59F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www.bbc.co.uk/skillswise N/</w:t>
      </w:r>
    </w:p>
    <w:p w14:paraId="1EFB1EEA" w14:textId="77777777" w:rsidR="0091604C" w:rsidRDefault="0091604C" w:rsidP="00BF59F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www.bbclearningenglish.com</w:t>
      </w:r>
    </w:p>
    <w:p w14:paraId="22DDA970" w14:textId="77777777" w:rsidR="0091604C" w:rsidRDefault="0091604C" w:rsidP="00BF59F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www.cambridgeenglishonline.com</w:t>
      </w:r>
    </w:p>
    <w:p w14:paraId="2CB9EA88" w14:textId="77777777" w:rsidR="0091604C" w:rsidRDefault="0091604C" w:rsidP="00BF59F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www.teachitworld.com</w:t>
      </w:r>
    </w:p>
    <w:p w14:paraId="736729C3" w14:textId="77777777" w:rsidR="0091604C" w:rsidRDefault="0091604C" w:rsidP="00BF59F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www.teachers-pet.org</w:t>
      </w:r>
    </w:p>
    <w:p w14:paraId="57BA0D2F" w14:textId="77777777" w:rsidR="0091604C" w:rsidRDefault="0091604C" w:rsidP="00BF59F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www.coilins.co.uk/corpus</w:t>
      </w:r>
    </w:p>
    <w:p w14:paraId="17989AEB" w14:textId="77777777" w:rsidR="0091604C" w:rsidRDefault="0091604C" w:rsidP="00BF59F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www.flo-joe.com</w:t>
      </w:r>
    </w:p>
    <w:p w14:paraId="547BF0DA" w14:textId="77777777" w:rsidR="0091604C" w:rsidRDefault="0091604C" w:rsidP="00BF59F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Publishers:</w:t>
      </w:r>
    </w:p>
    <w:p w14:paraId="31D3BFFA" w14:textId="77777777" w:rsidR="0091604C" w:rsidRDefault="0091604C" w:rsidP="00BF59F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www.oup.com/elt</w:t>
      </w:r>
    </w:p>
    <w:p w14:paraId="23789910" w14:textId="77777777" w:rsidR="0091604C" w:rsidRDefault="0091604C" w:rsidP="00BF59F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www.cambridge.org/elt</w:t>
      </w:r>
    </w:p>
    <w:p w14:paraId="6494B9FA" w14:textId="77777777" w:rsidR="0091604C" w:rsidRDefault="0091604C" w:rsidP="00BF59F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www.macmillanenglish.com</w:t>
      </w:r>
    </w:p>
    <w:p w14:paraId="38AF8A61" w14:textId="77777777" w:rsidR="0091604C" w:rsidRDefault="0091604C" w:rsidP="00BF59F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www.pearsonIongman.com</w:t>
      </w:r>
    </w:p>
    <w:p w14:paraId="415C8DEB" w14:textId="77777777" w:rsidR="0091604C" w:rsidRDefault="0091604C" w:rsidP="00BF59F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www.teacherweb.com</w:t>
      </w:r>
    </w:p>
    <w:p w14:paraId="16BD52AE" w14:textId="77777777" w:rsidR="0091604C" w:rsidRDefault="0091604C" w:rsidP="00BF59F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www.teach-noiogy.com</w:t>
      </w:r>
    </w:p>
    <w:p w14:paraId="78199CAC" w14:textId="77777777" w:rsidR="0091604C" w:rsidRDefault="0091604C" w:rsidP="00BF59F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www.theconsultants-e.com/webquests/</w:t>
      </w:r>
    </w:p>
    <w:p w14:paraId="099C6CEC" w14:textId="77777777" w:rsidR="0091604C" w:rsidRDefault="0091604C" w:rsidP="00BF59F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dio Resources</w:t>
      </w:r>
    </w:p>
    <w:p w14:paraId="510B45B7" w14:textId="77777777" w:rsidR="0091604C" w:rsidRDefault="0091604C" w:rsidP="00BF59F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www.bbdearningenglish.com</w:t>
      </w:r>
    </w:p>
    <w:p w14:paraId="387E6F39" w14:textId="77777777" w:rsidR="0091604C" w:rsidRDefault="0091604C" w:rsidP="00BF59F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www.britishcounciS.org/learnenglish-podcasts.htm news.bbc.co.uk/cbbcnews</w:t>
      </w:r>
    </w:p>
    <w:p w14:paraId="657DAD34" w14:textId="77777777" w:rsidR="0091604C" w:rsidRDefault="0091604C" w:rsidP="00BF59F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www.onestopenglish.com</w:t>
      </w:r>
    </w:p>
    <w:p w14:paraId="216A9961" w14:textId="77777777" w:rsidR="0091604C" w:rsidRDefault="0091604C" w:rsidP="00BF59F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www.eIllo.org</w:t>
      </w:r>
    </w:p>
    <w:p w14:paraId="118AF0E3" w14:textId="77777777" w:rsidR="0091604C" w:rsidRDefault="0091604C" w:rsidP="00BF59F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www.breakingnewsenglish.com</w:t>
      </w:r>
    </w:p>
    <w:p w14:paraId="1A47F55B" w14:textId="77777777" w:rsidR="0091604C" w:rsidRDefault="0091604C" w:rsidP="00BF59F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www.splendid~speaking.com</w:t>
      </w:r>
    </w:p>
    <w:p w14:paraId="559C6313" w14:textId="77777777" w:rsidR="0091604C" w:rsidRDefault="0091604C" w:rsidP="00BF59F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http://audacity.sourceforge.net7</w:t>
      </w:r>
    </w:p>
    <w:p w14:paraId="6B91A086" w14:textId="77777777" w:rsidR="0091604C" w:rsidRDefault="0091604C" w:rsidP="00BF59F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deo Resources</w:t>
      </w:r>
    </w:p>
    <w:p w14:paraId="4CC81F9A" w14:textId="77777777" w:rsidR="0091604C" w:rsidRDefault="0091604C" w:rsidP="00BF59F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www.bbc.co.uk/iplayer</w:t>
      </w:r>
    </w:p>
    <w:p w14:paraId="34713894" w14:textId="77777777" w:rsidR="0091604C" w:rsidRDefault="0091604C" w:rsidP="00BF59F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www.itv.com/</w:t>
      </w:r>
    </w:p>
    <w:p w14:paraId="7694533D" w14:textId="77777777" w:rsidR="0091604C" w:rsidRDefault="0091604C" w:rsidP="00BF59F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lastRenderedPageBreak/>
        <w:t>news.sky.com/skynews/video</w:t>
      </w:r>
    </w:p>
    <w:p w14:paraId="334A4452" w14:textId="77777777" w:rsidR="0091604C" w:rsidRDefault="0091604C" w:rsidP="00BF59F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www.channel4.com/video</w:t>
      </w:r>
    </w:p>
    <w:p w14:paraId="432BCCB0" w14:textId="77777777" w:rsidR="0091604C" w:rsidRDefault="0091604C" w:rsidP="00BF59F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www.channel4learning.com/</w:t>
      </w:r>
    </w:p>
    <w:p w14:paraId="0258600C" w14:textId="77777777" w:rsidR="0091604C" w:rsidRDefault="0091604C" w:rsidP="00BF59F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www.youtube.com</w:t>
      </w:r>
    </w:p>
    <w:p w14:paraId="13695340" w14:textId="77777777" w:rsidR="0091604C" w:rsidRDefault="0091604C" w:rsidP="00BF59F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www.videojug.com</w:t>
      </w:r>
    </w:p>
    <w:p w14:paraId="4AAB7C25" w14:textId="77777777" w:rsidR="0091604C" w:rsidRDefault="0091604C" w:rsidP="00BF59F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www.nationalgeographic.co.uk/video</w:t>
      </w:r>
    </w:p>
    <w:p w14:paraId="2FC66345" w14:textId="77777777" w:rsidR="0091604C" w:rsidRDefault="0091604C" w:rsidP="00BF59F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www.eslvideo.com</w:t>
      </w:r>
    </w:p>
    <w:p w14:paraId="68DB2103" w14:textId="77777777" w:rsidR="0091604C" w:rsidRDefault="0091604C" w:rsidP="00BF59F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www.teflclips.com</w:t>
      </w:r>
    </w:p>
    <w:p w14:paraId="398E4CDA" w14:textId="77777777" w:rsidR="0091604C" w:rsidRDefault="0091604C" w:rsidP="00BF59F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http://nowostey.net/films/page/5/</w:t>
      </w:r>
    </w:p>
    <w:p w14:paraId="23271C17" w14:textId="77777777" w:rsidR="0091604C" w:rsidRDefault="0091604C" w:rsidP="00BF59F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http://prezi.com/</w:t>
      </w:r>
    </w:p>
    <w:p w14:paraId="2E6D707A" w14:textId="77777777" w:rsidR="0091604C" w:rsidRDefault="0091604C" w:rsidP="00BF59F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http://www.photofunia.com/</w:t>
      </w:r>
    </w:p>
    <w:p w14:paraId="3780D528" w14:textId="77777777" w:rsidR="0091604C" w:rsidRDefault="0091604C" w:rsidP="00BF59F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http://www.screenjelly.com/</w:t>
      </w:r>
    </w:p>
    <w:p w14:paraId="647E3B64" w14:textId="77777777" w:rsidR="0091604C" w:rsidRDefault="0091604C" w:rsidP="00BF59F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http://www.teachertrainingvideos.com/</w:t>
      </w:r>
    </w:p>
    <w:p w14:paraId="59B95FB1" w14:textId="77777777" w:rsidR="0091604C" w:rsidRDefault="0091604C" w:rsidP="00BF59F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http://www.teflclips.com/</w:t>
      </w:r>
    </w:p>
    <w:p w14:paraId="3798E683" w14:textId="77777777" w:rsidR="0091604C" w:rsidRDefault="0091604C" w:rsidP="00BF59F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http://www.wordle.net/</w:t>
      </w:r>
    </w:p>
    <w:p w14:paraId="7FD007ED" w14:textId="77777777" w:rsidR="0091604C" w:rsidRDefault="0091604C" w:rsidP="00BF59F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http://www.mozilla-europe.org/ru/firefox/</w:t>
      </w:r>
    </w:p>
    <w:p w14:paraId="6ACD1538" w14:textId="77777777" w:rsidR="0091604C" w:rsidRDefault="0091604C" w:rsidP="00BF59F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http://voicethread.com/#home</w:t>
      </w:r>
    </w:p>
    <w:p w14:paraId="58B3E494" w14:textId="77777777" w:rsidR="0091604C" w:rsidRDefault="0091604C" w:rsidP="00BF59F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http://www.lextutor.ca/concordancers/concord_e.html</w:t>
      </w:r>
    </w:p>
    <w:p w14:paraId="0854D683" w14:textId="77777777" w:rsidR="0091604C" w:rsidRDefault="0091604C" w:rsidP="00BF59F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lextutor.ca/</w:t>
      </w:r>
    </w:p>
    <w:p w14:paraId="39B623C6" w14:textId="77777777" w:rsidR="0091604C" w:rsidRDefault="0091604C" w:rsidP="009160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B874803" w14:textId="77777777" w:rsidR="0091604C" w:rsidRDefault="0091604C" w:rsidP="009160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FE24FD7" w14:textId="77777777" w:rsidR="0091604C" w:rsidRDefault="0091604C" w:rsidP="0091604C">
      <w:pPr>
        <w:spacing w:after="160" w:line="25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bookmarkStart w:id="16" w:name="_Toc443335262"/>
    </w:p>
    <w:p w14:paraId="181DC027" w14:textId="77777777" w:rsidR="0091604C" w:rsidRDefault="0091604C" w:rsidP="0091604C">
      <w:pPr>
        <w:keepNext/>
        <w:keepLines/>
        <w:spacing w:before="24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4. 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Контроль и оценка результатов освоения Дисциплины</w:t>
      </w:r>
      <w:bookmarkEnd w:id="16"/>
    </w:p>
    <w:p w14:paraId="486151DD" w14:textId="77777777" w:rsidR="0091604C" w:rsidRDefault="0091604C" w:rsidP="0091604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 оценка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, проектов а также ведение «Портфолио» или «Учебно-контрольных файлов» обучающегос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91604C" w14:paraId="42784708" w14:textId="77777777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E5FE1" w14:textId="77777777" w:rsidR="0091604C" w:rsidRDefault="0091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  <w:p w14:paraId="69011759" w14:textId="77777777" w:rsidR="0091604C" w:rsidRDefault="0091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99EA6" w14:textId="77777777" w:rsidR="0091604C" w:rsidRDefault="0091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и методы контроля и оценки результатов обучения </w:t>
            </w:r>
          </w:p>
        </w:tc>
      </w:tr>
      <w:tr w:rsidR="0091604C" w14:paraId="472534C7" w14:textId="77777777">
        <w:trPr>
          <w:trHeight w:val="7157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D9FF" w14:textId="77777777" w:rsidR="0091604C" w:rsidRDefault="00916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результате освоения дисциплины обучающейся должен уметь:</w:t>
            </w:r>
          </w:p>
          <w:p w14:paraId="7B3CC82D" w14:textId="77777777" w:rsidR="0091604C" w:rsidRDefault="0091604C" w:rsidP="00BF59F0">
            <w:pPr>
              <w:numPr>
                <w:ilvl w:val="0"/>
                <w:numId w:val="23"/>
              </w:num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ться устно и письменно (со словарём) на иностранном языке на повседневные и профессиональные темы;</w:t>
            </w:r>
          </w:p>
          <w:p w14:paraId="65D85D8E" w14:textId="77777777" w:rsidR="0091604C" w:rsidRDefault="0091604C" w:rsidP="00BF59F0">
            <w:pPr>
              <w:numPr>
                <w:ilvl w:val="0"/>
                <w:numId w:val="23"/>
              </w:num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водить(со словарём) иностранные тексты профессиональной направленности;</w:t>
            </w:r>
          </w:p>
          <w:p w14:paraId="388A107D" w14:textId="77777777" w:rsidR="0091604C" w:rsidRDefault="0091604C" w:rsidP="00BF59F0">
            <w:pPr>
              <w:numPr>
                <w:ilvl w:val="0"/>
                <w:numId w:val="23"/>
              </w:num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о совершенствовать устную и письменную речь, пополнять словарный запас;</w:t>
            </w:r>
          </w:p>
          <w:p w14:paraId="23A76793" w14:textId="77777777" w:rsidR="0091604C" w:rsidRDefault="0091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3D35E9" w14:textId="384D89A8" w:rsidR="0091604C" w:rsidRDefault="00916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результате изучения </w:t>
            </w:r>
            <w:r w:rsidR="0095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ой дисциплин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Английский язык» обучающийся должен знать:</w:t>
            </w:r>
          </w:p>
          <w:p w14:paraId="0F4A1EBD" w14:textId="77777777" w:rsidR="0091604C" w:rsidRDefault="0091604C" w:rsidP="00BF59F0">
            <w:pPr>
              <w:numPr>
                <w:ilvl w:val="0"/>
                <w:numId w:val="24"/>
              </w:num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сический (1200-1400 лексических единиц) и грамматический минимум, необходимый для выполнения упражнений и чтения и перевода (со словарём) иностранных текстов профессиональной направленности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EC23" w14:textId="77777777" w:rsidR="0091604C" w:rsidRDefault="00916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Формы контроля обучения:</w:t>
            </w:r>
          </w:p>
          <w:p w14:paraId="2B34CC63" w14:textId="77777777" w:rsidR="0091604C" w:rsidRDefault="0091604C" w:rsidP="00BF59F0">
            <w:pPr>
              <w:numPr>
                <w:ilvl w:val="0"/>
                <w:numId w:val="25"/>
              </w:numPr>
              <w:spacing w:after="0" w:line="240" w:lineRule="auto"/>
              <w:ind w:left="35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машние задания проблемного характера;</w:t>
            </w:r>
          </w:p>
          <w:p w14:paraId="2391CB5B" w14:textId="77777777" w:rsidR="0091604C" w:rsidRDefault="0091604C" w:rsidP="00BF59F0">
            <w:pPr>
              <w:numPr>
                <w:ilvl w:val="0"/>
                <w:numId w:val="25"/>
              </w:numPr>
              <w:spacing w:after="0" w:line="240" w:lineRule="auto"/>
              <w:ind w:left="35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дания по работе с информацией, документами, литературой, защита рефератов.</w:t>
            </w:r>
          </w:p>
          <w:p w14:paraId="2B333049" w14:textId="77777777" w:rsidR="0091604C" w:rsidRDefault="0091604C" w:rsidP="00BF59F0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индивидуальных и групповых заданий проектного характера.</w:t>
            </w:r>
          </w:p>
          <w:p w14:paraId="65D02C45" w14:textId="77777777" w:rsidR="0091604C" w:rsidRDefault="00916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E3F4567" w14:textId="77777777" w:rsidR="0091604C" w:rsidRDefault="00916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Методы оценки результатов обучения:</w:t>
            </w:r>
          </w:p>
          <w:p w14:paraId="5C5687AA" w14:textId="77777777" w:rsidR="0091604C" w:rsidRDefault="0091604C" w:rsidP="00BF59F0">
            <w:pPr>
              <w:numPr>
                <w:ilvl w:val="0"/>
                <w:numId w:val="26"/>
              </w:numPr>
              <w:spacing w:after="0" w:line="240" w:lineRule="auto"/>
              <w:ind w:left="35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копительная система баллов, на основе которой выставляется итоговая отметка;</w:t>
            </w:r>
          </w:p>
          <w:p w14:paraId="7E9F5959" w14:textId="77777777" w:rsidR="0091604C" w:rsidRDefault="0091604C" w:rsidP="00BF59F0">
            <w:pPr>
              <w:numPr>
                <w:ilvl w:val="0"/>
                <w:numId w:val="26"/>
              </w:numPr>
              <w:spacing w:after="0" w:line="240" w:lineRule="auto"/>
              <w:ind w:left="35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адиционная система отметок в баллах, за каждую выполненную работу на основе которых выставляется оценка. </w:t>
            </w:r>
          </w:p>
          <w:p w14:paraId="4233AE4F" w14:textId="77777777" w:rsidR="0091604C" w:rsidRDefault="0091604C" w:rsidP="00BF59F0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роста творческой</w:t>
            </w:r>
          </w:p>
          <w:p w14:paraId="53B2D3A8" w14:textId="77777777" w:rsidR="0091604C" w:rsidRDefault="009160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сти и навыков получения нового знания</w:t>
            </w:r>
            <w:r w:rsidR="00847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м обучающимся.</w:t>
            </w:r>
          </w:p>
          <w:p w14:paraId="0E6EAE66" w14:textId="77777777" w:rsidR="0091604C" w:rsidRDefault="009160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702EADF1" w14:textId="77777777" w:rsidR="0091604C" w:rsidRDefault="0091604C" w:rsidP="0091604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зработчик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14:paraId="49D3DD81" w14:textId="77777777" w:rsidR="0091604C" w:rsidRDefault="0091604C" w:rsidP="00916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3816"/>
        <w:gridCol w:w="3238"/>
      </w:tblGrid>
      <w:tr w:rsidR="0091604C" w14:paraId="7DF34B33" w14:textId="77777777">
        <w:tc>
          <w:tcPr>
            <w:tcW w:w="2660" w:type="dxa"/>
            <w:vAlign w:val="bottom"/>
            <w:hideMark/>
          </w:tcPr>
          <w:p w14:paraId="5FE56784" w14:textId="77777777" w:rsidR="0091604C" w:rsidRDefault="0091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ГБПОУ РД   </w:t>
            </w:r>
          </w:p>
          <w:p w14:paraId="7EC121FE" w14:textId="77777777" w:rsidR="0091604C" w:rsidRDefault="0091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ТК имени Р.Н.Ашуралиева»</w:t>
            </w:r>
          </w:p>
          <w:p w14:paraId="524214D1" w14:textId="77777777" w:rsidR="0091604C" w:rsidRDefault="0091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то работы)</w:t>
            </w:r>
          </w:p>
        </w:tc>
        <w:tc>
          <w:tcPr>
            <w:tcW w:w="3816" w:type="dxa"/>
            <w:vAlign w:val="bottom"/>
          </w:tcPr>
          <w:p w14:paraId="4C258665" w14:textId="77777777" w:rsidR="0091604C" w:rsidRDefault="0091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A19CD1" w14:textId="77777777" w:rsidR="0091604C" w:rsidRDefault="0091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еподаватель</w:t>
            </w:r>
          </w:p>
          <w:p w14:paraId="1109ECBF" w14:textId="77777777" w:rsidR="0091604C" w:rsidRDefault="0091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нимаемая должность)</w:t>
            </w:r>
          </w:p>
        </w:tc>
        <w:tc>
          <w:tcPr>
            <w:tcW w:w="3238" w:type="dxa"/>
            <w:vAlign w:val="bottom"/>
            <w:hideMark/>
          </w:tcPr>
          <w:p w14:paraId="44CC27AA" w14:textId="77777777" w:rsidR="0091604C" w:rsidRDefault="0091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В.Б.Ферзалиева </w:t>
            </w:r>
          </w:p>
          <w:p w14:paraId="671A7B26" w14:textId="77777777" w:rsidR="0091604C" w:rsidRDefault="0091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ициалы, фамилия)</w:t>
            </w:r>
          </w:p>
        </w:tc>
      </w:tr>
    </w:tbl>
    <w:p w14:paraId="7998E107" w14:textId="77777777" w:rsidR="0091604C" w:rsidRDefault="0091604C" w:rsidP="0091604C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FDD355" w14:textId="77777777" w:rsidR="0091604C" w:rsidRDefault="0091604C" w:rsidP="0091604C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A16595" w14:textId="77777777" w:rsidR="0091604C" w:rsidRDefault="0091604C" w:rsidP="009160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C2C8CB" w14:textId="77777777" w:rsidR="0091604C" w:rsidRDefault="0091604C" w:rsidP="009160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99DC80C" w14:textId="77777777" w:rsidR="0091604C" w:rsidRDefault="0091604C" w:rsidP="009160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ксперты: </w:t>
      </w:r>
    </w:p>
    <w:p w14:paraId="451045F5" w14:textId="77777777" w:rsidR="0091604C" w:rsidRDefault="0091604C" w:rsidP="009160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589A6D" w14:textId="77777777" w:rsidR="0091604C" w:rsidRDefault="0091604C" w:rsidP="00916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 и эксперт примерных программ профессиональных модулей и дисциплин начального и среднего профессионального образования</w:t>
      </w:r>
    </w:p>
    <w:p w14:paraId="0E2919F2" w14:textId="77777777" w:rsidR="0091604C" w:rsidRDefault="0091604C" w:rsidP="009160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D5244A" w14:textId="77777777" w:rsidR="0091604C" w:rsidRDefault="0091604C" w:rsidP="009160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19"/>
        <w:gridCol w:w="3765"/>
        <w:gridCol w:w="3187"/>
      </w:tblGrid>
      <w:tr w:rsidR="0091604C" w14:paraId="50B08D29" w14:textId="77777777">
        <w:tc>
          <w:tcPr>
            <w:tcW w:w="2619" w:type="dxa"/>
            <w:vAlign w:val="bottom"/>
            <w:hideMark/>
          </w:tcPr>
          <w:p w14:paraId="60DE20BE" w14:textId="77777777" w:rsidR="0091604C" w:rsidRDefault="0091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ГБПОУ РД  </w:t>
            </w:r>
          </w:p>
          <w:p w14:paraId="449B0E83" w14:textId="77777777" w:rsidR="0091604C" w:rsidRDefault="0091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ТК имени Р.Н.Ашуралиева»</w:t>
            </w:r>
          </w:p>
          <w:p w14:paraId="0B888A3D" w14:textId="77777777" w:rsidR="0091604C" w:rsidRDefault="0091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то работы)</w:t>
            </w:r>
          </w:p>
        </w:tc>
        <w:tc>
          <w:tcPr>
            <w:tcW w:w="3765" w:type="dxa"/>
            <w:vAlign w:val="bottom"/>
            <w:hideMark/>
          </w:tcPr>
          <w:p w14:paraId="102C070D" w14:textId="77777777" w:rsidR="0091604C" w:rsidRDefault="0091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,</w:t>
            </w:r>
          </w:p>
          <w:p w14:paraId="04173CBE" w14:textId="77777777" w:rsidR="0091604C" w:rsidRDefault="0091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едседатель П(Ц)К</w:t>
            </w:r>
          </w:p>
          <w:p w14:paraId="0A81EF49" w14:textId="77777777" w:rsidR="0091604C" w:rsidRDefault="0091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нимаемая должность)</w:t>
            </w:r>
          </w:p>
        </w:tc>
        <w:tc>
          <w:tcPr>
            <w:tcW w:w="3187" w:type="dxa"/>
            <w:vAlign w:val="bottom"/>
            <w:hideMark/>
          </w:tcPr>
          <w:p w14:paraId="35C58814" w14:textId="78889D85" w:rsidR="0091604C" w:rsidRDefault="0054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Я.Р.Рашидов</w:t>
            </w:r>
          </w:p>
          <w:p w14:paraId="760248D2" w14:textId="77777777" w:rsidR="0091604C" w:rsidRDefault="0091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ициалы, фамилия)</w:t>
            </w:r>
          </w:p>
        </w:tc>
      </w:tr>
    </w:tbl>
    <w:p w14:paraId="202434E3" w14:textId="77777777" w:rsidR="0091604C" w:rsidRDefault="0091604C" w:rsidP="009160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</w:pPr>
    </w:p>
    <w:p w14:paraId="280DBDE3" w14:textId="77777777" w:rsidR="0091604C" w:rsidRDefault="0091604C" w:rsidP="0091604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FF"/>
          <w:sz w:val="26"/>
          <w:szCs w:val="26"/>
        </w:rPr>
      </w:pPr>
    </w:p>
    <w:p w14:paraId="323A63A4" w14:textId="77777777" w:rsidR="0091604C" w:rsidRDefault="0091604C" w:rsidP="0091604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FF"/>
          <w:sz w:val="26"/>
          <w:szCs w:val="26"/>
        </w:rPr>
      </w:pPr>
    </w:p>
    <w:p w14:paraId="050D4A92" w14:textId="77777777" w:rsidR="0091604C" w:rsidRDefault="0091604C" w:rsidP="0091604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FF"/>
          <w:sz w:val="26"/>
          <w:szCs w:val="26"/>
        </w:rPr>
      </w:pPr>
    </w:p>
    <w:p w14:paraId="2BD8D89C" w14:textId="5A350653" w:rsidR="0091604C" w:rsidRDefault="0091604C" w:rsidP="00881E95">
      <w:pPr>
        <w:shd w:val="clear" w:color="auto" w:fill="FFFFFF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14:paraId="38FA98A9" w14:textId="77777777" w:rsidR="00E118A9" w:rsidRDefault="00E118A9" w:rsidP="00E118A9">
      <w:pP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53F95F8F" w14:textId="77777777" w:rsidR="00AB4A18" w:rsidRPr="006A76D5" w:rsidRDefault="00AB4A18" w:rsidP="001056B8">
      <w:pPr>
        <w:keepNext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sectPr w:rsidR="00AB4A18" w:rsidRPr="006A76D5" w:rsidSect="00E372DF">
          <w:footerReference w:type="even" r:id="rId22"/>
          <w:footerReference w:type="default" r:id="rId23"/>
          <w:pgSz w:w="16838" w:h="11906" w:orient="landscape"/>
          <w:pgMar w:top="1134" w:right="1134" w:bottom="851" w:left="1134" w:header="709" w:footer="709" w:gutter="0"/>
          <w:cols w:space="720"/>
        </w:sectPr>
      </w:pPr>
      <w:bookmarkStart w:id="17" w:name="_Toc49564594"/>
      <w:bookmarkStart w:id="18" w:name="_Toc81661375"/>
    </w:p>
    <w:bookmarkEnd w:id="17"/>
    <w:bookmarkEnd w:id="18"/>
    <w:p w14:paraId="503ED7C9" w14:textId="22BEE6B4" w:rsidR="00BF59F0" w:rsidRPr="004B0907" w:rsidRDefault="00BF59F0" w:rsidP="00BF59F0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1276"/>
        <w:contextualSpacing/>
        <w:rPr>
          <w:rFonts w:ascii="Times New Roman" w:eastAsia="Times New Roman" w:hAnsi="Times New Roman" w:cs="Times New Roman"/>
          <w:color w:val="0000FF"/>
          <w:sz w:val="24"/>
          <w:szCs w:val="24"/>
          <w:lang w:eastAsia="x-none"/>
        </w:rPr>
      </w:pPr>
    </w:p>
    <w:sectPr w:rsidR="00BF59F0" w:rsidRPr="004B0907" w:rsidSect="00BF59F0">
      <w:footerReference w:type="even" r:id="rId24"/>
      <w:footerReference w:type="default" r:id="rId25"/>
      <w:pgSz w:w="11906" w:h="16838"/>
      <w:pgMar w:top="1134" w:right="851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4D7D3B" w14:textId="77777777" w:rsidR="00880EFB" w:rsidRDefault="00880EFB" w:rsidP="005C0CF7">
      <w:pPr>
        <w:spacing w:after="0" w:line="240" w:lineRule="auto"/>
      </w:pPr>
      <w:r>
        <w:separator/>
      </w:r>
    </w:p>
  </w:endnote>
  <w:endnote w:type="continuationSeparator" w:id="0">
    <w:p w14:paraId="0A7C2DDA" w14:textId="77777777" w:rsidR="00880EFB" w:rsidRDefault="00880EFB" w:rsidP="005C0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43BBA" w14:textId="77777777" w:rsidR="006D01F0" w:rsidRDefault="006D01F0" w:rsidP="00670FC5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1134330D" w14:textId="77777777" w:rsidR="006D01F0" w:rsidRDefault="006D01F0" w:rsidP="00670FC5">
    <w:pPr>
      <w:pStyle w:val="a9"/>
      <w:ind w:right="360"/>
    </w:pPr>
  </w:p>
  <w:p w14:paraId="1A974374" w14:textId="77777777" w:rsidR="006D01F0" w:rsidRDefault="006D01F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38A71" w14:textId="38C0F4F3" w:rsidR="006D01F0" w:rsidRDefault="006D01F0" w:rsidP="00670FC5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93FB6">
      <w:rPr>
        <w:rStyle w:val="af1"/>
        <w:noProof/>
      </w:rPr>
      <w:t>23</w:t>
    </w:r>
    <w:r>
      <w:rPr>
        <w:rStyle w:val="af1"/>
      </w:rPr>
      <w:fldChar w:fldCharType="end"/>
    </w:r>
  </w:p>
  <w:p w14:paraId="6F0301D1" w14:textId="77777777" w:rsidR="006D01F0" w:rsidRDefault="006D01F0" w:rsidP="00670FC5">
    <w:pPr>
      <w:pStyle w:val="a9"/>
      <w:ind w:right="360"/>
    </w:pPr>
  </w:p>
  <w:p w14:paraId="61699700" w14:textId="77777777" w:rsidR="006D01F0" w:rsidRDefault="006D01F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289C5" w14:textId="77777777" w:rsidR="006D01F0" w:rsidRDefault="006D01F0">
    <w:pPr>
      <w:rPr>
        <w:lang w:eastAsia="ru-RU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14E01" w14:textId="77777777" w:rsidR="006D01F0" w:rsidRDefault="006D01F0">
    <w:pPr>
      <w:rPr>
        <w:lang w:eastAsia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6A4A13" w14:textId="77777777" w:rsidR="00880EFB" w:rsidRDefault="00880EFB" w:rsidP="005C0CF7">
      <w:pPr>
        <w:spacing w:after="0" w:line="240" w:lineRule="auto"/>
      </w:pPr>
      <w:r>
        <w:separator/>
      </w:r>
    </w:p>
  </w:footnote>
  <w:footnote w:type="continuationSeparator" w:id="0">
    <w:p w14:paraId="03B4F3CD" w14:textId="77777777" w:rsidR="00880EFB" w:rsidRDefault="00880EFB" w:rsidP="005C0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1F8C"/>
    <w:multiLevelType w:val="multilevel"/>
    <w:tmpl w:val="DD02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BE3DA7"/>
    <w:multiLevelType w:val="hybridMultilevel"/>
    <w:tmpl w:val="EF5EA560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22E21"/>
    <w:multiLevelType w:val="hybridMultilevel"/>
    <w:tmpl w:val="629C5538"/>
    <w:lvl w:ilvl="0" w:tplc="8828F44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98B2F97"/>
    <w:multiLevelType w:val="multilevel"/>
    <w:tmpl w:val="EF7C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070141"/>
    <w:multiLevelType w:val="hybridMultilevel"/>
    <w:tmpl w:val="65803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35051"/>
    <w:multiLevelType w:val="hybridMultilevel"/>
    <w:tmpl w:val="DA32343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B4786"/>
    <w:multiLevelType w:val="hybridMultilevel"/>
    <w:tmpl w:val="6A94104E"/>
    <w:lvl w:ilvl="0" w:tplc="C9B84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775ED"/>
    <w:multiLevelType w:val="hybridMultilevel"/>
    <w:tmpl w:val="92904062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643F6"/>
    <w:multiLevelType w:val="multilevel"/>
    <w:tmpl w:val="D5A0E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492150"/>
    <w:multiLevelType w:val="hybridMultilevel"/>
    <w:tmpl w:val="75888844"/>
    <w:lvl w:ilvl="0" w:tplc="C9B84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64106C"/>
    <w:multiLevelType w:val="hybridMultilevel"/>
    <w:tmpl w:val="6D82AC54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32590C"/>
    <w:multiLevelType w:val="multilevel"/>
    <w:tmpl w:val="B0B0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430731"/>
    <w:multiLevelType w:val="multilevel"/>
    <w:tmpl w:val="466AA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E72117"/>
    <w:multiLevelType w:val="hybridMultilevel"/>
    <w:tmpl w:val="4DBECCB0"/>
    <w:lvl w:ilvl="0" w:tplc="FB1E3D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F463EF2"/>
    <w:multiLevelType w:val="multilevel"/>
    <w:tmpl w:val="018EF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0559B7"/>
    <w:multiLevelType w:val="hybridMultilevel"/>
    <w:tmpl w:val="E618D56A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4216F8"/>
    <w:multiLevelType w:val="hybridMultilevel"/>
    <w:tmpl w:val="C9181B6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B25185"/>
    <w:multiLevelType w:val="multilevel"/>
    <w:tmpl w:val="5052C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A24991"/>
    <w:multiLevelType w:val="hybridMultilevel"/>
    <w:tmpl w:val="4A66B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E67146"/>
    <w:multiLevelType w:val="multilevel"/>
    <w:tmpl w:val="F3C2F78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2983248"/>
    <w:multiLevelType w:val="multilevel"/>
    <w:tmpl w:val="4694F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8C2654"/>
    <w:multiLevelType w:val="hybridMultilevel"/>
    <w:tmpl w:val="26561EDA"/>
    <w:lvl w:ilvl="0" w:tplc="C9B84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E3D63"/>
    <w:multiLevelType w:val="hybridMultilevel"/>
    <w:tmpl w:val="76F2A956"/>
    <w:lvl w:ilvl="0" w:tplc="C9B84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C642E"/>
    <w:multiLevelType w:val="multilevel"/>
    <w:tmpl w:val="F3BE8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271080"/>
    <w:multiLevelType w:val="hybridMultilevel"/>
    <w:tmpl w:val="5A4C7F6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CD5E4A"/>
    <w:multiLevelType w:val="hybridMultilevel"/>
    <w:tmpl w:val="F0EEA11C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E77E8A"/>
    <w:multiLevelType w:val="multilevel"/>
    <w:tmpl w:val="A150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CF1BE7"/>
    <w:multiLevelType w:val="hybridMultilevel"/>
    <w:tmpl w:val="55D2C036"/>
    <w:lvl w:ilvl="0" w:tplc="C9B84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CC53EA"/>
    <w:multiLevelType w:val="hybridMultilevel"/>
    <w:tmpl w:val="FB5E0A16"/>
    <w:lvl w:ilvl="0" w:tplc="C9B84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D227D"/>
    <w:multiLevelType w:val="hybridMultilevel"/>
    <w:tmpl w:val="8E7CB220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0596E"/>
    <w:multiLevelType w:val="hybridMultilevel"/>
    <w:tmpl w:val="192E6EFE"/>
    <w:lvl w:ilvl="0" w:tplc="6452F59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8136CA"/>
    <w:multiLevelType w:val="hybridMultilevel"/>
    <w:tmpl w:val="25F23C48"/>
    <w:lvl w:ilvl="0" w:tplc="8828F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9071F90"/>
    <w:multiLevelType w:val="hybridMultilevel"/>
    <w:tmpl w:val="26366AB4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CC28F9"/>
    <w:multiLevelType w:val="multilevel"/>
    <w:tmpl w:val="28AE1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066DFA"/>
    <w:multiLevelType w:val="hybridMultilevel"/>
    <w:tmpl w:val="A4920AF0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4B0699"/>
    <w:multiLevelType w:val="multilevel"/>
    <w:tmpl w:val="978EB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3B5737B"/>
    <w:multiLevelType w:val="hybridMultilevel"/>
    <w:tmpl w:val="FFD8B0D2"/>
    <w:lvl w:ilvl="0" w:tplc="7D0CA7F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6D884C8F"/>
    <w:multiLevelType w:val="multilevel"/>
    <w:tmpl w:val="89AAA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E1722A"/>
    <w:multiLevelType w:val="hybridMultilevel"/>
    <w:tmpl w:val="EB84DE60"/>
    <w:lvl w:ilvl="0" w:tplc="C9B84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9D0B2B"/>
    <w:multiLevelType w:val="hybridMultilevel"/>
    <w:tmpl w:val="DD4427F0"/>
    <w:lvl w:ilvl="0" w:tplc="533EEFA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CF711A"/>
    <w:multiLevelType w:val="hybridMultilevel"/>
    <w:tmpl w:val="9FD8AD06"/>
    <w:lvl w:ilvl="0" w:tplc="8828F4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9283736"/>
    <w:multiLevelType w:val="hybridMultilevel"/>
    <w:tmpl w:val="C61E16B8"/>
    <w:lvl w:ilvl="0" w:tplc="C9B84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E029B0"/>
    <w:multiLevelType w:val="hybridMultilevel"/>
    <w:tmpl w:val="1ADA8098"/>
    <w:lvl w:ilvl="0" w:tplc="C9B84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BA6C45"/>
    <w:multiLevelType w:val="hybridMultilevel"/>
    <w:tmpl w:val="E938BCDA"/>
    <w:lvl w:ilvl="0" w:tplc="C9B84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F343CA"/>
    <w:multiLevelType w:val="hybridMultilevel"/>
    <w:tmpl w:val="CD96AC04"/>
    <w:lvl w:ilvl="0" w:tplc="C9B84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1C6E1B"/>
    <w:multiLevelType w:val="multilevel"/>
    <w:tmpl w:val="8F401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E4453B"/>
    <w:multiLevelType w:val="multilevel"/>
    <w:tmpl w:val="494AF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5"/>
  </w:num>
  <w:num w:numId="3">
    <w:abstractNumId w:val="13"/>
  </w:num>
  <w:num w:numId="4">
    <w:abstractNumId w:val="36"/>
  </w:num>
  <w:num w:numId="5">
    <w:abstractNumId w:val="14"/>
  </w:num>
  <w:num w:numId="6">
    <w:abstractNumId w:val="35"/>
  </w:num>
  <w:num w:numId="7">
    <w:abstractNumId w:val="41"/>
  </w:num>
  <w:num w:numId="8">
    <w:abstractNumId w:val="11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5"/>
  </w:num>
  <w:num w:numId="12">
    <w:abstractNumId w:val="16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1"/>
  </w:num>
  <w:num w:numId="22">
    <w:abstractNumId w:val="2"/>
  </w:num>
  <w:num w:numId="23">
    <w:abstractNumId w:val="30"/>
  </w:num>
  <w:num w:numId="24">
    <w:abstractNumId w:val="37"/>
  </w:num>
  <w:num w:numId="25">
    <w:abstractNumId w:val="33"/>
  </w:num>
  <w:num w:numId="26">
    <w:abstractNumId w:val="26"/>
  </w:num>
  <w:num w:numId="27">
    <w:abstractNumId w:val="40"/>
  </w:num>
  <w:num w:numId="28">
    <w:abstractNumId w:val="6"/>
  </w:num>
  <w:num w:numId="29">
    <w:abstractNumId w:val="17"/>
  </w:num>
  <w:num w:numId="30">
    <w:abstractNumId w:val="25"/>
  </w:num>
  <w:num w:numId="31">
    <w:abstractNumId w:val="22"/>
  </w:num>
  <w:num w:numId="32">
    <w:abstractNumId w:val="42"/>
  </w:num>
  <w:num w:numId="33">
    <w:abstractNumId w:val="39"/>
  </w:num>
  <w:num w:numId="34">
    <w:abstractNumId w:val="44"/>
  </w:num>
  <w:num w:numId="35">
    <w:abstractNumId w:val="43"/>
  </w:num>
  <w:num w:numId="36">
    <w:abstractNumId w:val="7"/>
  </w:num>
  <w:num w:numId="37">
    <w:abstractNumId w:val="28"/>
  </w:num>
  <w:num w:numId="38">
    <w:abstractNumId w:val="29"/>
  </w:num>
  <w:num w:numId="39">
    <w:abstractNumId w:val="46"/>
  </w:num>
  <w:num w:numId="40">
    <w:abstractNumId w:val="4"/>
  </w:num>
  <w:num w:numId="41">
    <w:abstractNumId w:val="47"/>
  </w:num>
  <w:num w:numId="42">
    <w:abstractNumId w:val="27"/>
  </w:num>
  <w:num w:numId="43">
    <w:abstractNumId w:val="38"/>
  </w:num>
  <w:num w:numId="44">
    <w:abstractNumId w:val="34"/>
  </w:num>
  <w:num w:numId="45">
    <w:abstractNumId w:val="24"/>
  </w:num>
  <w:num w:numId="46">
    <w:abstractNumId w:val="0"/>
  </w:num>
  <w:num w:numId="47">
    <w:abstractNumId w:val="9"/>
  </w:num>
  <w:num w:numId="48">
    <w:abstractNumId w:val="21"/>
  </w:num>
  <w:num w:numId="49">
    <w:abstractNumId w:val="12"/>
  </w:num>
  <w:num w:numId="50">
    <w:abstractNumId w:val="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4BE"/>
    <w:rsid w:val="00001402"/>
    <w:rsid w:val="00006360"/>
    <w:rsid w:val="00007DE1"/>
    <w:rsid w:val="000131D3"/>
    <w:rsid w:val="00016A9D"/>
    <w:rsid w:val="00027739"/>
    <w:rsid w:val="00027B85"/>
    <w:rsid w:val="0004129B"/>
    <w:rsid w:val="00043A05"/>
    <w:rsid w:val="00054279"/>
    <w:rsid w:val="00055BB7"/>
    <w:rsid w:val="00056D18"/>
    <w:rsid w:val="00063EEF"/>
    <w:rsid w:val="000707FF"/>
    <w:rsid w:val="00073D5A"/>
    <w:rsid w:val="000801AE"/>
    <w:rsid w:val="00087A17"/>
    <w:rsid w:val="00090811"/>
    <w:rsid w:val="000936C5"/>
    <w:rsid w:val="000A2FC9"/>
    <w:rsid w:val="000A5261"/>
    <w:rsid w:val="000A6315"/>
    <w:rsid w:val="000B13F6"/>
    <w:rsid w:val="000D6073"/>
    <w:rsid w:val="000E69DE"/>
    <w:rsid w:val="001056B8"/>
    <w:rsid w:val="001147F5"/>
    <w:rsid w:val="00115703"/>
    <w:rsid w:val="00121340"/>
    <w:rsid w:val="00123771"/>
    <w:rsid w:val="00123D2A"/>
    <w:rsid w:val="0013352B"/>
    <w:rsid w:val="0013568C"/>
    <w:rsid w:val="00137920"/>
    <w:rsid w:val="00140168"/>
    <w:rsid w:val="00141182"/>
    <w:rsid w:val="00152B0C"/>
    <w:rsid w:val="00152BB1"/>
    <w:rsid w:val="00165100"/>
    <w:rsid w:val="00166550"/>
    <w:rsid w:val="00170A63"/>
    <w:rsid w:val="00177B05"/>
    <w:rsid w:val="00190E06"/>
    <w:rsid w:val="001B3B17"/>
    <w:rsid w:val="001B656E"/>
    <w:rsid w:val="001D1DA4"/>
    <w:rsid w:val="001D1FAA"/>
    <w:rsid w:val="001E2399"/>
    <w:rsid w:val="001E2EFF"/>
    <w:rsid w:val="001E58F8"/>
    <w:rsid w:val="001E78F0"/>
    <w:rsid w:val="00202756"/>
    <w:rsid w:val="002055E9"/>
    <w:rsid w:val="00213B60"/>
    <w:rsid w:val="00214830"/>
    <w:rsid w:val="002203D9"/>
    <w:rsid w:val="00222EAD"/>
    <w:rsid w:val="00241419"/>
    <w:rsid w:val="0025658B"/>
    <w:rsid w:val="002643AF"/>
    <w:rsid w:val="00266E15"/>
    <w:rsid w:val="002726D7"/>
    <w:rsid w:val="00272FCA"/>
    <w:rsid w:val="002748C3"/>
    <w:rsid w:val="00277413"/>
    <w:rsid w:val="00284166"/>
    <w:rsid w:val="00285B52"/>
    <w:rsid w:val="002A33DF"/>
    <w:rsid w:val="002C02B8"/>
    <w:rsid w:val="002D1268"/>
    <w:rsid w:val="002D59BC"/>
    <w:rsid w:val="002E4082"/>
    <w:rsid w:val="002E579A"/>
    <w:rsid w:val="002F2318"/>
    <w:rsid w:val="002F66FD"/>
    <w:rsid w:val="00305D62"/>
    <w:rsid w:val="003104A2"/>
    <w:rsid w:val="00315AFD"/>
    <w:rsid w:val="00316271"/>
    <w:rsid w:val="00326B89"/>
    <w:rsid w:val="00334D89"/>
    <w:rsid w:val="00337DAF"/>
    <w:rsid w:val="003407F7"/>
    <w:rsid w:val="0034480B"/>
    <w:rsid w:val="00345BC3"/>
    <w:rsid w:val="00354461"/>
    <w:rsid w:val="00355DAA"/>
    <w:rsid w:val="00357E14"/>
    <w:rsid w:val="003757F5"/>
    <w:rsid w:val="003758F9"/>
    <w:rsid w:val="00377C2F"/>
    <w:rsid w:val="00382F5A"/>
    <w:rsid w:val="0038703A"/>
    <w:rsid w:val="00393A2D"/>
    <w:rsid w:val="00394657"/>
    <w:rsid w:val="00394CFC"/>
    <w:rsid w:val="003A3401"/>
    <w:rsid w:val="003B1C4D"/>
    <w:rsid w:val="003B394C"/>
    <w:rsid w:val="003C4562"/>
    <w:rsid w:val="003C4577"/>
    <w:rsid w:val="003E1DB3"/>
    <w:rsid w:val="003E292A"/>
    <w:rsid w:val="003F2258"/>
    <w:rsid w:val="00416E2B"/>
    <w:rsid w:val="004172E0"/>
    <w:rsid w:val="00420D4B"/>
    <w:rsid w:val="00426F2B"/>
    <w:rsid w:val="00440504"/>
    <w:rsid w:val="004577F2"/>
    <w:rsid w:val="0046266A"/>
    <w:rsid w:val="00471EE8"/>
    <w:rsid w:val="00492EE0"/>
    <w:rsid w:val="00497355"/>
    <w:rsid w:val="004A08C0"/>
    <w:rsid w:val="004A47C5"/>
    <w:rsid w:val="004B0907"/>
    <w:rsid w:val="004B6A99"/>
    <w:rsid w:val="004D014A"/>
    <w:rsid w:val="004F0A0B"/>
    <w:rsid w:val="004F15CE"/>
    <w:rsid w:val="004F170B"/>
    <w:rsid w:val="004F7BFF"/>
    <w:rsid w:val="0050101D"/>
    <w:rsid w:val="00503F51"/>
    <w:rsid w:val="00506DC9"/>
    <w:rsid w:val="00514407"/>
    <w:rsid w:val="005224D7"/>
    <w:rsid w:val="0054465F"/>
    <w:rsid w:val="00550CF0"/>
    <w:rsid w:val="005542B8"/>
    <w:rsid w:val="00571C87"/>
    <w:rsid w:val="005738EC"/>
    <w:rsid w:val="00581401"/>
    <w:rsid w:val="005869D6"/>
    <w:rsid w:val="0059522B"/>
    <w:rsid w:val="005A08CF"/>
    <w:rsid w:val="005A2119"/>
    <w:rsid w:val="005A41D2"/>
    <w:rsid w:val="005B25A3"/>
    <w:rsid w:val="005B5348"/>
    <w:rsid w:val="005B6E4D"/>
    <w:rsid w:val="005B7371"/>
    <w:rsid w:val="005C0CF7"/>
    <w:rsid w:val="005D507A"/>
    <w:rsid w:val="005D5A98"/>
    <w:rsid w:val="005E397A"/>
    <w:rsid w:val="005F2E78"/>
    <w:rsid w:val="00600686"/>
    <w:rsid w:val="006133C7"/>
    <w:rsid w:val="00640FF7"/>
    <w:rsid w:val="00646340"/>
    <w:rsid w:val="0066586D"/>
    <w:rsid w:val="00670FC5"/>
    <w:rsid w:val="006719DD"/>
    <w:rsid w:val="00673FA4"/>
    <w:rsid w:val="00681B6B"/>
    <w:rsid w:val="00682E2B"/>
    <w:rsid w:val="006868BF"/>
    <w:rsid w:val="00692A05"/>
    <w:rsid w:val="00692C0E"/>
    <w:rsid w:val="00696190"/>
    <w:rsid w:val="00696ABA"/>
    <w:rsid w:val="006A76D5"/>
    <w:rsid w:val="006B1075"/>
    <w:rsid w:val="006B2A7E"/>
    <w:rsid w:val="006C256F"/>
    <w:rsid w:val="006C3B5D"/>
    <w:rsid w:val="006C4BC3"/>
    <w:rsid w:val="006C6779"/>
    <w:rsid w:val="006C74C2"/>
    <w:rsid w:val="006D01F0"/>
    <w:rsid w:val="006D351F"/>
    <w:rsid w:val="006E7934"/>
    <w:rsid w:val="006E7B72"/>
    <w:rsid w:val="006F0893"/>
    <w:rsid w:val="006F2797"/>
    <w:rsid w:val="007030E3"/>
    <w:rsid w:val="00714946"/>
    <w:rsid w:val="0072070D"/>
    <w:rsid w:val="00724C1D"/>
    <w:rsid w:val="0074024E"/>
    <w:rsid w:val="007451B4"/>
    <w:rsid w:val="007457CB"/>
    <w:rsid w:val="00761710"/>
    <w:rsid w:val="007716A5"/>
    <w:rsid w:val="00780610"/>
    <w:rsid w:val="00780F7C"/>
    <w:rsid w:val="00782106"/>
    <w:rsid w:val="0078316D"/>
    <w:rsid w:val="00791DC7"/>
    <w:rsid w:val="007A6A5E"/>
    <w:rsid w:val="007B052E"/>
    <w:rsid w:val="007B0C50"/>
    <w:rsid w:val="007B2647"/>
    <w:rsid w:val="007D0AFF"/>
    <w:rsid w:val="007D43EC"/>
    <w:rsid w:val="007D5164"/>
    <w:rsid w:val="007E0E43"/>
    <w:rsid w:val="007E482E"/>
    <w:rsid w:val="00804AF3"/>
    <w:rsid w:val="00811B93"/>
    <w:rsid w:val="0081285B"/>
    <w:rsid w:val="008132EC"/>
    <w:rsid w:val="00814845"/>
    <w:rsid w:val="008154EC"/>
    <w:rsid w:val="00827E1C"/>
    <w:rsid w:val="008338E4"/>
    <w:rsid w:val="0083504C"/>
    <w:rsid w:val="008370D1"/>
    <w:rsid w:val="00845EB9"/>
    <w:rsid w:val="00847B40"/>
    <w:rsid w:val="00855C0C"/>
    <w:rsid w:val="008570F2"/>
    <w:rsid w:val="008622C9"/>
    <w:rsid w:val="00863BAD"/>
    <w:rsid w:val="0086441E"/>
    <w:rsid w:val="008721A3"/>
    <w:rsid w:val="00874AE9"/>
    <w:rsid w:val="00875AD3"/>
    <w:rsid w:val="00876098"/>
    <w:rsid w:val="008769D5"/>
    <w:rsid w:val="00880229"/>
    <w:rsid w:val="00880EFB"/>
    <w:rsid w:val="00881E95"/>
    <w:rsid w:val="008903A6"/>
    <w:rsid w:val="008904BE"/>
    <w:rsid w:val="008A27DC"/>
    <w:rsid w:val="008B15A5"/>
    <w:rsid w:val="008C3FA1"/>
    <w:rsid w:val="008E48AA"/>
    <w:rsid w:val="008E5786"/>
    <w:rsid w:val="008E6322"/>
    <w:rsid w:val="008F02A7"/>
    <w:rsid w:val="00902C61"/>
    <w:rsid w:val="00907A41"/>
    <w:rsid w:val="0091150A"/>
    <w:rsid w:val="0091604C"/>
    <w:rsid w:val="0092431B"/>
    <w:rsid w:val="009332DA"/>
    <w:rsid w:val="00933321"/>
    <w:rsid w:val="009358F6"/>
    <w:rsid w:val="009408B4"/>
    <w:rsid w:val="0094200B"/>
    <w:rsid w:val="00945914"/>
    <w:rsid w:val="00954098"/>
    <w:rsid w:val="00954E19"/>
    <w:rsid w:val="00957F82"/>
    <w:rsid w:val="00962EA1"/>
    <w:rsid w:val="009710FF"/>
    <w:rsid w:val="0097154F"/>
    <w:rsid w:val="00990C18"/>
    <w:rsid w:val="00992A53"/>
    <w:rsid w:val="00992BB7"/>
    <w:rsid w:val="00993030"/>
    <w:rsid w:val="009B1C75"/>
    <w:rsid w:val="009B258C"/>
    <w:rsid w:val="009B36EA"/>
    <w:rsid w:val="009B4156"/>
    <w:rsid w:val="009C0A71"/>
    <w:rsid w:val="009C5B76"/>
    <w:rsid w:val="009C66EC"/>
    <w:rsid w:val="009D2461"/>
    <w:rsid w:val="009D621B"/>
    <w:rsid w:val="009E295C"/>
    <w:rsid w:val="00A02A85"/>
    <w:rsid w:val="00A11242"/>
    <w:rsid w:val="00A24836"/>
    <w:rsid w:val="00A42928"/>
    <w:rsid w:val="00A5226D"/>
    <w:rsid w:val="00A62A94"/>
    <w:rsid w:val="00A664AB"/>
    <w:rsid w:val="00A733D1"/>
    <w:rsid w:val="00A82F86"/>
    <w:rsid w:val="00A9415C"/>
    <w:rsid w:val="00AB4A18"/>
    <w:rsid w:val="00AC5086"/>
    <w:rsid w:val="00AC7CC4"/>
    <w:rsid w:val="00AD7BDF"/>
    <w:rsid w:val="00AE5E97"/>
    <w:rsid w:val="00AE7C13"/>
    <w:rsid w:val="00AF3E64"/>
    <w:rsid w:val="00B05B32"/>
    <w:rsid w:val="00B22834"/>
    <w:rsid w:val="00B261D7"/>
    <w:rsid w:val="00B313E4"/>
    <w:rsid w:val="00B363ED"/>
    <w:rsid w:val="00B46767"/>
    <w:rsid w:val="00B63D35"/>
    <w:rsid w:val="00B67CD2"/>
    <w:rsid w:val="00B8090B"/>
    <w:rsid w:val="00B819AD"/>
    <w:rsid w:val="00B93FB6"/>
    <w:rsid w:val="00B97D38"/>
    <w:rsid w:val="00BB0A00"/>
    <w:rsid w:val="00BB7010"/>
    <w:rsid w:val="00BC175D"/>
    <w:rsid w:val="00BD2B4B"/>
    <w:rsid w:val="00BD46F1"/>
    <w:rsid w:val="00BE18E1"/>
    <w:rsid w:val="00BE7781"/>
    <w:rsid w:val="00BE7E92"/>
    <w:rsid w:val="00BF2C7B"/>
    <w:rsid w:val="00BF59F0"/>
    <w:rsid w:val="00BF787D"/>
    <w:rsid w:val="00C02CBE"/>
    <w:rsid w:val="00C21BFF"/>
    <w:rsid w:val="00C30570"/>
    <w:rsid w:val="00C36207"/>
    <w:rsid w:val="00C41DE4"/>
    <w:rsid w:val="00C67D5E"/>
    <w:rsid w:val="00C702A2"/>
    <w:rsid w:val="00C720C7"/>
    <w:rsid w:val="00C73F61"/>
    <w:rsid w:val="00C80A8E"/>
    <w:rsid w:val="00C9149B"/>
    <w:rsid w:val="00C91A63"/>
    <w:rsid w:val="00CA5063"/>
    <w:rsid w:val="00CC0032"/>
    <w:rsid w:val="00CC1EC9"/>
    <w:rsid w:val="00CD0871"/>
    <w:rsid w:val="00CD0AE0"/>
    <w:rsid w:val="00CD5C0F"/>
    <w:rsid w:val="00CE0601"/>
    <w:rsid w:val="00CF7459"/>
    <w:rsid w:val="00D03C7B"/>
    <w:rsid w:val="00D0409B"/>
    <w:rsid w:val="00D05CBD"/>
    <w:rsid w:val="00D21EF7"/>
    <w:rsid w:val="00D34941"/>
    <w:rsid w:val="00D3597C"/>
    <w:rsid w:val="00D56877"/>
    <w:rsid w:val="00D56E82"/>
    <w:rsid w:val="00D60E07"/>
    <w:rsid w:val="00D7488A"/>
    <w:rsid w:val="00D8066A"/>
    <w:rsid w:val="00D92B31"/>
    <w:rsid w:val="00D936C5"/>
    <w:rsid w:val="00D96296"/>
    <w:rsid w:val="00DA68F6"/>
    <w:rsid w:val="00DB356E"/>
    <w:rsid w:val="00DB4111"/>
    <w:rsid w:val="00DC422D"/>
    <w:rsid w:val="00DD46B8"/>
    <w:rsid w:val="00DE69B5"/>
    <w:rsid w:val="00DF36DE"/>
    <w:rsid w:val="00DF5BA0"/>
    <w:rsid w:val="00E00803"/>
    <w:rsid w:val="00E118A9"/>
    <w:rsid w:val="00E25107"/>
    <w:rsid w:val="00E26BBC"/>
    <w:rsid w:val="00E27FAB"/>
    <w:rsid w:val="00E372DF"/>
    <w:rsid w:val="00E41F81"/>
    <w:rsid w:val="00E4416D"/>
    <w:rsid w:val="00E57D65"/>
    <w:rsid w:val="00E61B01"/>
    <w:rsid w:val="00E636C0"/>
    <w:rsid w:val="00E665F4"/>
    <w:rsid w:val="00E768FE"/>
    <w:rsid w:val="00E81A13"/>
    <w:rsid w:val="00EA77C1"/>
    <w:rsid w:val="00EC3940"/>
    <w:rsid w:val="00EE6E39"/>
    <w:rsid w:val="00EF0BCB"/>
    <w:rsid w:val="00EF2ED9"/>
    <w:rsid w:val="00EF419D"/>
    <w:rsid w:val="00F076CA"/>
    <w:rsid w:val="00F17BE6"/>
    <w:rsid w:val="00F204EE"/>
    <w:rsid w:val="00F206BC"/>
    <w:rsid w:val="00F4249C"/>
    <w:rsid w:val="00F531B9"/>
    <w:rsid w:val="00F53AD4"/>
    <w:rsid w:val="00F54F11"/>
    <w:rsid w:val="00F5685E"/>
    <w:rsid w:val="00F71F3F"/>
    <w:rsid w:val="00F742D4"/>
    <w:rsid w:val="00F77762"/>
    <w:rsid w:val="00F82797"/>
    <w:rsid w:val="00F83DA2"/>
    <w:rsid w:val="00F84E22"/>
    <w:rsid w:val="00F8630C"/>
    <w:rsid w:val="00F93A75"/>
    <w:rsid w:val="00FA348A"/>
    <w:rsid w:val="00FA3AA3"/>
    <w:rsid w:val="00FA563F"/>
    <w:rsid w:val="00FB08E9"/>
    <w:rsid w:val="00FB3C39"/>
    <w:rsid w:val="00FB52B4"/>
    <w:rsid w:val="00FC70DE"/>
    <w:rsid w:val="00FD3863"/>
    <w:rsid w:val="00FE73C7"/>
    <w:rsid w:val="00FF409C"/>
    <w:rsid w:val="00FF62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2DFBA"/>
  <w15:docId w15:val="{D8CD24EC-F937-4A21-BF66-58314D542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742D4"/>
  </w:style>
  <w:style w:type="paragraph" w:styleId="1">
    <w:name w:val="heading 1"/>
    <w:basedOn w:val="a0"/>
    <w:next w:val="a0"/>
    <w:link w:val="10"/>
    <w:uiPriority w:val="9"/>
    <w:qFormat/>
    <w:rsid w:val="008904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8904B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aliases w:val="Заголовок (Уровневые)"/>
    <w:basedOn w:val="a0"/>
    <w:next w:val="a0"/>
    <w:link w:val="30"/>
    <w:uiPriority w:val="9"/>
    <w:unhideWhenUsed/>
    <w:qFormat/>
    <w:rsid w:val="00315AFD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styleId="4">
    <w:name w:val="heading 4"/>
    <w:basedOn w:val="a0"/>
    <w:next w:val="a0"/>
    <w:link w:val="40"/>
    <w:unhideWhenUsed/>
    <w:qFormat/>
    <w:rsid w:val="004A47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rsid w:val="004A47C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nhideWhenUsed/>
    <w:qFormat/>
    <w:rsid w:val="004A47C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CC1EC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CC1EC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9"/>
    <w:unhideWhenUsed/>
    <w:qFormat/>
    <w:rsid w:val="00CC1EC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904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890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List Paragraph"/>
    <w:basedOn w:val="a0"/>
    <w:link w:val="a5"/>
    <w:uiPriority w:val="34"/>
    <w:qFormat/>
    <w:rsid w:val="008904B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5">
    <w:name w:val="Абзац списка Знак"/>
    <w:link w:val="a4"/>
    <w:uiPriority w:val="34"/>
    <w:locked/>
    <w:rsid w:val="008904BE"/>
    <w:rPr>
      <w:rFonts w:ascii="Calibri" w:eastAsia="Calibri" w:hAnsi="Calibri" w:cs="Times New Roman"/>
    </w:rPr>
  </w:style>
  <w:style w:type="character" w:styleId="a6">
    <w:name w:val="Hyperlink"/>
    <w:basedOn w:val="a1"/>
    <w:uiPriority w:val="99"/>
    <w:unhideWhenUsed/>
    <w:rsid w:val="004F15CE"/>
    <w:rPr>
      <w:color w:val="0000FF"/>
      <w:u w:val="single"/>
    </w:rPr>
  </w:style>
  <w:style w:type="paragraph" w:styleId="21">
    <w:name w:val="Body Text 2"/>
    <w:basedOn w:val="a0"/>
    <w:link w:val="22"/>
    <w:uiPriority w:val="99"/>
    <w:unhideWhenUsed/>
    <w:qFormat/>
    <w:rsid w:val="004F15C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uiPriority w:val="99"/>
    <w:rsid w:val="004F1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0"/>
    <w:link w:val="a8"/>
    <w:uiPriority w:val="99"/>
    <w:unhideWhenUsed/>
    <w:qFormat/>
    <w:rsid w:val="004F15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1"/>
    <w:link w:val="a7"/>
    <w:uiPriority w:val="99"/>
    <w:rsid w:val="004F1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qFormat/>
    <w:rsid w:val="004F15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1"/>
    <w:link w:val="a9"/>
    <w:uiPriority w:val="99"/>
    <w:rsid w:val="004F1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0"/>
    <w:uiPriority w:val="99"/>
    <w:qFormat/>
    <w:rsid w:val="004F15CE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выноски Знак"/>
    <w:basedOn w:val="a1"/>
    <w:link w:val="ac"/>
    <w:uiPriority w:val="99"/>
    <w:semiHidden/>
    <w:rsid w:val="004F15C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0"/>
    <w:link w:val="ab"/>
    <w:uiPriority w:val="99"/>
    <w:semiHidden/>
    <w:unhideWhenUsed/>
    <w:qFormat/>
    <w:rsid w:val="004F15C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4F15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1">
    <w:name w:val="toc 1"/>
    <w:basedOn w:val="a0"/>
    <w:next w:val="a0"/>
    <w:autoRedefine/>
    <w:uiPriority w:val="39"/>
    <w:unhideWhenUsed/>
    <w:qFormat/>
    <w:rsid w:val="002F2318"/>
    <w:pPr>
      <w:tabs>
        <w:tab w:val="right" w:leader="dot" w:pos="9344"/>
      </w:tabs>
      <w:spacing w:after="10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4"/>
      <w:lang w:eastAsia="ru-RU"/>
    </w:rPr>
  </w:style>
  <w:style w:type="table" w:styleId="ae">
    <w:name w:val="Table Grid"/>
    <w:basedOn w:val="a2"/>
    <w:uiPriority w:val="59"/>
    <w:rsid w:val="004F1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toc 2"/>
    <w:basedOn w:val="a0"/>
    <w:next w:val="a0"/>
    <w:autoRedefine/>
    <w:uiPriority w:val="39"/>
    <w:unhideWhenUsed/>
    <w:qFormat/>
    <w:rsid w:val="004F15CE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qFormat/>
    <w:rsid w:val="004F15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Title"/>
    <w:basedOn w:val="a0"/>
    <w:link w:val="af0"/>
    <w:uiPriority w:val="10"/>
    <w:qFormat/>
    <w:rsid w:val="004F15C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6"/>
      <w:lang w:eastAsia="ru-RU"/>
    </w:rPr>
  </w:style>
  <w:style w:type="character" w:customStyle="1" w:styleId="af0">
    <w:name w:val="Название Знак"/>
    <w:basedOn w:val="a1"/>
    <w:link w:val="af"/>
    <w:uiPriority w:val="10"/>
    <w:rsid w:val="004F15CE"/>
    <w:rPr>
      <w:rFonts w:ascii="Arial" w:eastAsia="Times New Roman" w:hAnsi="Arial" w:cs="Times New Roman"/>
      <w:b/>
      <w:bCs/>
      <w:sz w:val="28"/>
      <w:szCs w:val="26"/>
      <w:lang w:eastAsia="ru-RU"/>
    </w:rPr>
  </w:style>
  <w:style w:type="paragraph" w:customStyle="1" w:styleId="31">
    <w:name w:val="Стиль3"/>
    <w:basedOn w:val="a0"/>
    <w:link w:val="32"/>
    <w:qFormat/>
    <w:rsid w:val="004F1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0" w:line="240" w:lineRule="auto"/>
      <w:ind w:right="-187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2">
    <w:name w:val="Стиль3 Знак"/>
    <w:link w:val="31"/>
    <w:rsid w:val="004F15C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f1">
    <w:name w:val="page number"/>
    <w:basedOn w:val="a1"/>
    <w:rsid w:val="004F15CE"/>
  </w:style>
  <w:style w:type="paragraph" w:styleId="af2">
    <w:name w:val="Normal (Web)"/>
    <w:basedOn w:val="a0"/>
    <w:uiPriority w:val="99"/>
    <w:qFormat/>
    <w:rsid w:val="004F1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0"/>
    <w:link w:val="af4"/>
    <w:uiPriority w:val="99"/>
    <w:qFormat/>
    <w:rsid w:val="004F15C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1"/>
    <w:link w:val="af3"/>
    <w:uiPriority w:val="99"/>
    <w:rsid w:val="004F15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Основной текст (13)_"/>
    <w:link w:val="130"/>
    <w:uiPriority w:val="99"/>
    <w:rsid w:val="004F15CE"/>
    <w:rPr>
      <w:noProof/>
      <w:sz w:val="8"/>
      <w:szCs w:val="8"/>
      <w:shd w:val="clear" w:color="auto" w:fill="FFFFFF"/>
    </w:rPr>
  </w:style>
  <w:style w:type="paragraph" w:customStyle="1" w:styleId="130">
    <w:name w:val="Основной текст (13)"/>
    <w:basedOn w:val="a0"/>
    <w:link w:val="13"/>
    <w:uiPriority w:val="99"/>
    <w:qFormat/>
    <w:rsid w:val="004F15CE"/>
    <w:pPr>
      <w:shd w:val="clear" w:color="auto" w:fill="FFFFFF"/>
      <w:spacing w:after="0" w:line="240" w:lineRule="atLeast"/>
    </w:pPr>
    <w:rPr>
      <w:noProof/>
      <w:sz w:val="8"/>
      <w:szCs w:val="8"/>
    </w:rPr>
  </w:style>
  <w:style w:type="character" w:customStyle="1" w:styleId="12">
    <w:name w:val="Основной текст (12)_"/>
    <w:link w:val="121"/>
    <w:uiPriority w:val="99"/>
    <w:rsid w:val="004F15CE"/>
    <w:rPr>
      <w:i/>
      <w:iCs/>
      <w:sz w:val="23"/>
      <w:szCs w:val="23"/>
      <w:shd w:val="clear" w:color="auto" w:fill="FFFFFF"/>
    </w:rPr>
  </w:style>
  <w:style w:type="paragraph" w:customStyle="1" w:styleId="121">
    <w:name w:val="Основной текст (12)1"/>
    <w:basedOn w:val="a0"/>
    <w:link w:val="12"/>
    <w:uiPriority w:val="99"/>
    <w:qFormat/>
    <w:rsid w:val="004F15CE"/>
    <w:pPr>
      <w:shd w:val="clear" w:color="auto" w:fill="FFFFFF"/>
      <w:spacing w:after="0" w:line="240" w:lineRule="atLeast"/>
    </w:pPr>
    <w:rPr>
      <w:i/>
      <w:iCs/>
      <w:sz w:val="23"/>
      <w:szCs w:val="23"/>
    </w:rPr>
  </w:style>
  <w:style w:type="character" w:customStyle="1" w:styleId="91">
    <w:name w:val="Основной текст (9)_"/>
    <w:link w:val="910"/>
    <w:uiPriority w:val="99"/>
    <w:rsid w:val="004F15CE"/>
    <w:rPr>
      <w:b/>
      <w:bCs/>
      <w:sz w:val="23"/>
      <w:szCs w:val="23"/>
      <w:shd w:val="clear" w:color="auto" w:fill="FFFFFF"/>
    </w:rPr>
  </w:style>
  <w:style w:type="paragraph" w:customStyle="1" w:styleId="910">
    <w:name w:val="Основной текст (9)1"/>
    <w:basedOn w:val="a0"/>
    <w:link w:val="91"/>
    <w:uiPriority w:val="99"/>
    <w:qFormat/>
    <w:rsid w:val="004F15CE"/>
    <w:pPr>
      <w:shd w:val="clear" w:color="auto" w:fill="FFFFFF"/>
      <w:spacing w:after="60" w:line="240" w:lineRule="atLeast"/>
    </w:pPr>
    <w:rPr>
      <w:b/>
      <w:bCs/>
      <w:sz w:val="23"/>
      <w:szCs w:val="23"/>
    </w:rPr>
  </w:style>
  <w:style w:type="character" w:customStyle="1" w:styleId="92">
    <w:name w:val="Основной текст (9)"/>
    <w:basedOn w:val="91"/>
    <w:uiPriority w:val="99"/>
    <w:rsid w:val="004F15CE"/>
    <w:rPr>
      <w:b/>
      <w:bCs/>
      <w:sz w:val="23"/>
      <w:szCs w:val="23"/>
      <w:shd w:val="clear" w:color="auto" w:fill="FFFFFF"/>
    </w:rPr>
  </w:style>
  <w:style w:type="character" w:customStyle="1" w:styleId="95">
    <w:name w:val="Основной текст (9)5"/>
    <w:basedOn w:val="91"/>
    <w:uiPriority w:val="99"/>
    <w:rsid w:val="004F15CE"/>
    <w:rPr>
      <w:b/>
      <w:bCs/>
      <w:sz w:val="23"/>
      <w:szCs w:val="23"/>
      <w:shd w:val="clear" w:color="auto" w:fill="FFFFFF"/>
    </w:rPr>
  </w:style>
  <w:style w:type="character" w:customStyle="1" w:styleId="94">
    <w:name w:val="Основной текст (9)4"/>
    <w:basedOn w:val="91"/>
    <w:uiPriority w:val="99"/>
    <w:rsid w:val="004F15CE"/>
    <w:rPr>
      <w:b/>
      <w:bCs/>
      <w:sz w:val="23"/>
      <w:szCs w:val="23"/>
      <w:shd w:val="clear" w:color="auto" w:fill="FFFFFF"/>
    </w:rPr>
  </w:style>
  <w:style w:type="character" w:customStyle="1" w:styleId="920">
    <w:name w:val="Основной текст (9)2"/>
    <w:uiPriority w:val="99"/>
    <w:rsid w:val="004F15CE"/>
    <w:rPr>
      <w:rFonts w:ascii="Times New Roman" w:hAnsi="Times New Roman" w:cs="Times New Roman"/>
      <w:b w:val="0"/>
      <w:bCs w:val="0"/>
      <w:spacing w:val="0"/>
      <w:sz w:val="23"/>
      <w:szCs w:val="23"/>
      <w:shd w:val="clear" w:color="auto" w:fill="FFFFFF"/>
    </w:rPr>
  </w:style>
  <w:style w:type="paragraph" w:styleId="33">
    <w:name w:val="toc 3"/>
    <w:basedOn w:val="a0"/>
    <w:next w:val="a0"/>
    <w:autoRedefine/>
    <w:uiPriority w:val="39"/>
    <w:unhideWhenUsed/>
    <w:qFormat/>
    <w:rsid w:val="004F15CE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Заголовок (Уровневые) Знак"/>
    <w:basedOn w:val="a1"/>
    <w:link w:val="3"/>
    <w:uiPriority w:val="9"/>
    <w:qFormat/>
    <w:rsid w:val="00315AFD"/>
    <w:rPr>
      <w:rFonts w:ascii="Calibri Light" w:eastAsia="Times New Roman" w:hAnsi="Calibri Light" w:cs="Times New Roman"/>
      <w:b/>
      <w:bCs/>
      <w:color w:val="5B9BD5"/>
    </w:rPr>
  </w:style>
  <w:style w:type="paragraph" w:customStyle="1" w:styleId="310">
    <w:name w:val="Заголовок 31"/>
    <w:basedOn w:val="a0"/>
    <w:next w:val="a0"/>
    <w:uiPriority w:val="9"/>
    <w:semiHidden/>
    <w:unhideWhenUsed/>
    <w:qFormat/>
    <w:rsid w:val="00315AFD"/>
    <w:pPr>
      <w:keepNext/>
      <w:keepLines/>
      <w:spacing w:before="200" w:after="0" w:line="360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14">
    <w:name w:val="Нет списка1"/>
    <w:next w:val="a3"/>
    <w:uiPriority w:val="99"/>
    <w:semiHidden/>
    <w:unhideWhenUsed/>
    <w:rsid w:val="00315AFD"/>
  </w:style>
  <w:style w:type="paragraph" w:customStyle="1" w:styleId="15">
    <w:name w:val="Верхний колонтитул1"/>
    <w:basedOn w:val="a0"/>
    <w:next w:val="a7"/>
    <w:uiPriority w:val="99"/>
    <w:unhideWhenUsed/>
    <w:qFormat/>
    <w:rsid w:val="00315AF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6">
    <w:name w:val="Нижний колонтитул1"/>
    <w:basedOn w:val="a0"/>
    <w:next w:val="a9"/>
    <w:uiPriority w:val="99"/>
    <w:unhideWhenUsed/>
    <w:qFormat/>
    <w:rsid w:val="00315AF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7">
    <w:name w:val="Заголовок оглавления1"/>
    <w:basedOn w:val="1"/>
    <w:next w:val="a0"/>
    <w:uiPriority w:val="39"/>
    <w:unhideWhenUsed/>
    <w:qFormat/>
    <w:rsid w:val="00315AFD"/>
    <w:pPr>
      <w:spacing w:before="24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  <w:lang w:eastAsia="ru-RU"/>
    </w:rPr>
  </w:style>
  <w:style w:type="paragraph" w:customStyle="1" w:styleId="110">
    <w:name w:val="Оглавление 11"/>
    <w:basedOn w:val="a0"/>
    <w:next w:val="a0"/>
    <w:autoRedefine/>
    <w:uiPriority w:val="39"/>
    <w:unhideWhenUsed/>
    <w:qFormat/>
    <w:rsid w:val="00315AFD"/>
    <w:pPr>
      <w:tabs>
        <w:tab w:val="right" w:leader="dot" w:pos="9345"/>
      </w:tabs>
      <w:spacing w:after="240" w:line="360" w:lineRule="auto"/>
    </w:pPr>
    <w:rPr>
      <w:rFonts w:ascii="Calibri" w:eastAsia="Calibri" w:hAnsi="Calibri" w:cs="Times New Roman"/>
    </w:rPr>
  </w:style>
  <w:style w:type="character" w:customStyle="1" w:styleId="18">
    <w:name w:val="Гиперссылка1"/>
    <w:basedOn w:val="a1"/>
    <w:uiPriority w:val="99"/>
    <w:unhideWhenUsed/>
    <w:rsid w:val="00315AFD"/>
    <w:rPr>
      <w:color w:val="0563C1"/>
      <w:u w:val="single"/>
    </w:rPr>
  </w:style>
  <w:style w:type="paragraph" w:customStyle="1" w:styleId="19">
    <w:name w:val="Текст выноски1"/>
    <w:basedOn w:val="a0"/>
    <w:next w:val="ac"/>
    <w:uiPriority w:val="99"/>
    <w:semiHidden/>
    <w:unhideWhenUsed/>
    <w:qFormat/>
    <w:rsid w:val="00315AF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24">
    <w:name w:val="Знак2"/>
    <w:basedOn w:val="a0"/>
    <w:uiPriority w:val="99"/>
    <w:qFormat/>
    <w:rsid w:val="00315AFD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a">
    <w:name w:val="Светлая заливка1"/>
    <w:basedOn w:val="a2"/>
    <w:next w:val="25"/>
    <w:uiPriority w:val="60"/>
    <w:rsid w:val="00315AFD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311">
    <w:name w:val="Заголовок 3 Знак1"/>
    <w:aliases w:val="Заголовок (Уровневые) Знак1"/>
    <w:basedOn w:val="a1"/>
    <w:uiPriority w:val="9"/>
    <w:semiHidden/>
    <w:rsid w:val="00315A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b">
    <w:name w:val="Верхний колонтитул Знак1"/>
    <w:basedOn w:val="a1"/>
    <w:uiPriority w:val="99"/>
    <w:rsid w:val="00315AFD"/>
    <w:rPr>
      <w:rFonts w:ascii="Calibri" w:eastAsia="Calibri" w:hAnsi="Calibri" w:cs="Times New Roman"/>
    </w:rPr>
  </w:style>
  <w:style w:type="character" w:customStyle="1" w:styleId="1c">
    <w:name w:val="Нижний колонтитул Знак1"/>
    <w:basedOn w:val="a1"/>
    <w:uiPriority w:val="99"/>
    <w:rsid w:val="00315AFD"/>
    <w:rPr>
      <w:rFonts w:ascii="Calibri" w:eastAsia="Calibri" w:hAnsi="Calibri" w:cs="Times New Roman"/>
    </w:rPr>
  </w:style>
  <w:style w:type="character" w:customStyle="1" w:styleId="1d">
    <w:name w:val="Текст выноски Знак1"/>
    <w:basedOn w:val="a1"/>
    <w:uiPriority w:val="99"/>
    <w:semiHidden/>
    <w:rsid w:val="00315AFD"/>
    <w:rPr>
      <w:rFonts w:ascii="Tahoma" w:eastAsia="Calibri" w:hAnsi="Tahoma" w:cs="Tahoma"/>
      <w:sz w:val="16"/>
      <w:szCs w:val="16"/>
    </w:rPr>
  </w:style>
  <w:style w:type="table" w:customStyle="1" w:styleId="25">
    <w:name w:val="Светлая заливка2"/>
    <w:basedOn w:val="a2"/>
    <w:uiPriority w:val="60"/>
    <w:rsid w:val="00315A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26">
    <w:name w:val="Нет списка2"/>
    <w:next w:val="a3"/>
    <w:uiPriority w:val="99"/>
    <w:semiHidden/>
    <w:unhideWhenUsed/>
    <w:rsid w:val="00315AFD"/>
  </w:style>
  <w:style w:type="paragraph" w:styleId="af5">
    <w:name w:val="footnote text"/>
    <w:basedOn w:val="a0"/>
    <w:link w:val="af6"/>
    <w:uiPriority w:val="99"/>
    <w:unhideWhenUsed/>
    <w:qFormat/>
    <w:rsid w:val="00315A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1"/>
    <w:link w:val="af5"/>
    <w:uiPriority w:val="99"/>
    <w:rsid w:val="00315A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7">
    <w:name w:val="Style7"/>
    <w:basedOn w:val="a0"/>
    <w:uiPriority w:val="99"/>
    <w:qFormat/>
    <w:rsid w:val="00315AFD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0"/>
    <w:uiPriority w:val="99"/>
    <w:qFormat/>
    <w:rsid w:val="00315AFD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qFormat/>
    <w:rsid w:val="00315AFD"/>
    <w:pPr>
      <w:widowControl w:val="0"/>
      <w:autoSpaceDE w:val="0"/>
      <w:autoSpaceDN w:val="0"/>
      <w:adjustRightInd w:val="0"/>
      <w:spacing w:after="0" w:line="250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0"/>
    <w:uiPriority w:val="99"/>
    <w:qFormat/>
    <w:rsid w:val="00315AFD"/>
    <w:pPr>
      <w:widowControl w:val="0"/>
      <w:autoSpaceDE w:val="0"/>
      <w:autoSpaceDN w:val="0"/>
      <w:adjustRightInd w:val="0"/>
      <w:spacing w:after="0" w:line="250" w:lineRule="exact"/>
      <w:ind w:hanging="2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qFormat/>
    <w:rsid w:val="00315A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0"/>
    <w:uiPriority w:val="99"/>
    <w:qFormat/>
    <w:rsid w:val="00315AFD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0"/>
    <w:uiPriority w:val="99"/>
    <w:qFormat/>
    <w:rsid w:val="00315A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unhideWhenUsed/>
    <w:rsid w:val="00315AFD"/>
    <w:rPr>
      <w:vertAlign w:val="superscript"/>
    </w:rPr>
  </w:style>
  <w:style w:type="character" w:customStyle="1" w:styleId="FontStyle44">
    <w:name w:val="Font Style44"/>
    <w:rsid w:val="00315AFD"/>
    <w:rPr>
      <w:rFonts w:ascii="Times New Roman" w:hAnsi="Times New Roman" w:cs="Times New Roman" w:hint="default"/>
      <w:sz w:val="26"/>
      <w:szCs w:val="26"/>
    </w:rPr>
  </w:style>
  <w:style w:type="character" w:customStyle="1" w:styleId="FontStyle27">
    <w:name w:val="Font Style27"/>
    <w:basedOn w:val="a1"/>
    <w:rsid w:val="00315AFD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8">
    <w:name w:val="Font Style28"/>
    <w:basedOn w:val="a1"/>
    <w:rsid w:val="00315AFD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0">
    <w:name w:val="Font Style30"/>
    <w:basedOn w:val="a1"/>
    <w:rsid w:val="00315AFD"/>
    <w:rPr>
      <w:rFonts w:ascii="Times New Roman" w:hAnsi="Times New Roman" w:cs="Times New Roman" w:hint="default"/>
      <w:sz w:val="16"/>
      <w:szCs w:val="16"/>
    </w:rPr>
  </w:style>
  <w:style w:type="table" w:customStyle="1" w:styleId="1e">
    <w:name w:val="Сетка таблицы1"/>
    <w:basedOn w:val="a2"/>
    <w:next w:val="ae"/>
    <w:rsid w:val="00315A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2"/>
    <w:next w:val="ae"/>
    <w:rsid w:val="00315A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">
    <w:name w:val="Заголовок 11"/>
    <w:basedOn w:val="a0"/>
    <w:next w:val="a0"/>
    <w:uiPriority w:val="9"/>
    <w:qFormat/>
    <w:rsid w:val="00315AF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0">
    <w:name w:val="Заголовок 21"/>
    <w:basedOn w:val="a0"/>
    <w:next w:val="a0"/>
    <w:uiPriority w:val="9"/>
    <w:semiHidden/>
    <w:unhideWhenUsed/>
    <w:qFormat/>
    <w:rsid w:val="00315AFD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3">
    <w:name w:val="Нет списка11"/>
    <w:next w:val="a3"/>
    <w:uiPriority w:val="99"/>
    <w:semiHidden/>
    <w:unhideWhenUsed/>
    <w:rsid w:val="00315AFD"/>
  </w:style>
  <w:style w:type="paragraph" w:customStyle="1" w:styleId="af8">
    <w:name w:val="Содержимое таблицы"/>
    <w:basedOn w:val="a0"/>
    <w:uiPriority w:val="99"/>
    <w:qFormat/>
    <w:rsid w:val="00315AFD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4">
    <w:name w:val="Style14"/>
    <w:basedOn w:val="a0"/>
    <w:uiPriority w:val="99"/>
    <w:qFormat/>
    <w:rsid w:val="00315AFD"/>
    <w:pPr>
      <w:widowControl w:val="0"/>
      <w:autoSpaceDE w:val="0"/>
      <w:autoSpaceDN w:val="0"/>
      <w:adjustRightInd w:val="0"/>
      <w:spacing w:after="0" w:line="320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basedOn w:val="a1"/>
    <w:uiPriority w:val="99"/>
    <w:rsid w:val="00315AFD"/>
    <w:rPr>
      <w:rFonts w:ascii="Times New Roman" w:hAnsi="Times New Roman" w:cs="Times New Roman"/>
      <w:sz w:val="26"/>
      <w:szCs w:val="26"/>
    </w:rPr>
  </w:style>
  <w:style w:type="character" w:customStyle="1" w:styleId="hps">
    <w:name w:val="hps"/>
    <w:basedOn w:val="a1"/>
    <w:rsid w:val="00315AFD"/>
  </w:style>
  <w:style w:type="character" w:styleId="af9">
    <w:name w:val="annotation reference"/>
    <w:basedOn w:val="a1"/>
    <w:semiHidden/>
    <w:unhideWhenUsed/>
    <w:rsid w:val="00315AFD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qFormat/>
    <w:rsid w:val="00315AFD"/>
    <w:pPr>
      <w:spacing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315AFD"/>
    <w:rPr>
      <w:rFonts w:ascii="Calibri" w:eastAsia="Calibri" w:hAnsi="Calibri" w:cs="Calibri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qFormat/>
    <w:rsid w:val="00315AFD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15AFD"/>
    <w:rPr>
      <w:rFonts w:ascii="Calibri" w:eastAsia="Calibri" w:hAnsi="Calibri" w:cs="Calibri"/>
      <w:b/>
      <w:bCs/>
      <w:sz w:val="20"/>
      <w:szCs w:val="20"/>
    </w:rPr>
  </w:style>
  <w:style w:type="paragraph" w:customStyle="1" w:styleId="312">
    <w:name w:val="Основной текст 31"/>
    <w:basedOn w:val="a0"/>
    <w:next w:val="34"/>
    <w:link w:val="35"/>
    <w:uiPriority w:val="99"/>
    <w:unhideWhenUsed/>
    <w:qFormat/>
    <w:rsid w:val="00315AFD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12"/>
    <w:uiPriority w:val="99"/>
    <w:rsid w:val="00315AFD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Default">
    <w:name w:val="Default"/>
    <w:uiPriority w:val="99"/>
    <w:qFormat/>
    <w:rsid w:val="00315A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4">
    <w:name w:val="Заголовок 1 Знак1"/>
    <w:basedOn w:val="a1"/>
    <w:uiPriority w:val="9"/>
    <w:rsid w:val="00315AFD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211">
    <w:name w:val="Заголовок 2 Знак1"/>
    <w:basedOn w:val="a1"/>
    <w:uiPriority w:val="9"/>
    <w:semiHidden/>
    <w:rsid w:val="00315AFD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34">
    <w:name w:val="Body Text 3"/>
    <w:basedOn w:val="a0"/>
    <w:link w:val="313"/>
    <w:uiPriority w:val="99"/>
    <w:semiHidden/>
    <w:unhideWhenUsed/>
    <w:qFormat/>
    <w:rsid w:val="00315AFD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13">
    <w:name w:val="Основной текст 3 Знак1"/>
    <w:basedOn w:val="a1"/>
    <w:link w:val="34"/>
    <w:uiPriority w:val="99"/>
    <w:semiHidden/>
    <w:rsid w:val="00315AFD"/>
    <w:rPr>
      <w:rFonts w:ascii="Calibri" w:eastAsia="Calibri" w:hAnsi="Calibri" w:cs="Times New Roman"/>
      <w:sz w:val="16"/>
      <w:szCs w:val="16"/>
    </w:rPr>
  </w:style>
  <w:style w:type="numbering" w:customStyle="1" w:styleId="212">
    <w:name w:val="Нет списка21"/>
    <w:next w:val="a3"/>
    <w:uiPriority w:val="99"/>
    <w:semiHidden/>
    <w:unhideWhenUsed/>
    <w:rsid w:val="00315AFD"/>
  </w:style>
  <w:style w:type="character" w:customStyle="1" w:styleId="1f">
    <w:name w:val="Просмотренная гиперссылка1"/>
    <w:basedOn w:val="a1"/>
    <w:uiPriority w:val="99"/>
    <w:semiHidden/>
    <w:unhideWhenUsed/>
    <w:rsid w:val="00315AFD"/>
    <w:rPr>
      <w:color w:val="800080"/>
      <w:u w:val="single"/>
    </w:rPr>
  </w:style>
  <w:style w:type="table" w:customStyle="1" w:styleId="27">
    <w:name w:val="Сетка таблицы2"/>
    <w:basedOn w:val="a2"/>
    <w:next w:val="ae"/>
    <w:rsid w:val="00315A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8">
    <w:name w:val="Просмотренная гиперссылка2"/>
    <w:basedOn w:val="a1"/>
    <w:uiPriority w:val="99"/>
    <w:semiHidden/>
    <w:unhideWhenUsed/>
    <w:rsid w:val="00315AFD"/>
    <w:rPr>
      <w:color w:val="954F72"/>
      <w:u w:val="single"/>
    </w:rPr>
  </w:style>
  <w:style w:type="paragraph" w:customStyle="1" w:styleId="afe">
    <w:name w:val="Обычный текст"/>
    <w:basedOn w:val="a0"/>
    <w:uiPriority w:val="99"/>
    <w:qFormat/>
    <w:rsid w:val="00315AFD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9">
    <w:name w:val="Основной текст (2)_"/>
    <w:basedOn w:val="a1"/>
    <w:link w:val="2a"/>
    <w:uiPriority w:val="99"/>
    <w:rsid w:val="00315AF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a">
    <w:name w:val="Основной текст (2)"/>
    <w:basedOn w:val="a0"/>
    <w:link w:val="29"/>
    <w:uiPriority w:val="99"/>
    <w:qFormat/>
    <w:rsid w:val="00315AFD"/>
    <w:pPr>
      <w:shd w:val="clear" w:color="auto" w:fill="FFFFFF"/>
      <w:spacing w:after="360" w:line="240" w:lineRule="atLeast"/>
    </w:pPr>
    <w:rPr>
      <w:rFonts w:ascii="Times New Roman" w:hAnsi="Times New Roman" w:cs="Times New Roman"/>
      <w:sz w:val="23"/>
      <w:szCs w:val="23"/>
    </w:rPr>
  </w:style>
  <w:style w:type="character" w:customStyle="1" w:styleId="115">
    <w:name w:val="Основной текст (11)_"/>
    <w:basedOn w:val="a1"/>
    <w:link w:val="116"/>
    <w:uiPriority w:val="99"/>
    <w:rsid w:val="00315AFD"/>
    <w:rPr>
      <w:rFonts w:ascii="Times New Roman" w:hAnsi="Times New Roman" w:cs="Times New Roman"/>
      <w:shd w:val="clear" w:color="auto" w:fill="FFFFFF"/>
    </w:rPr>
  </w:style>
  <w:style w:type="character" w:customStyle="1" w:styleId="110pt">
    <w:name w:val="Основной текст (11) + Интервал 0 pt"/>
    <w:basedOn w:val="115"/>
    <w:uiPriority w:val="99"/>
    <w:rsid w:val="00315AFD"/>
    <w:rPr>
      <w:rFonts w:ascii="Times New Roman" w:hAnsi="Times New Roman" w:cs="Times New Roman"/>
      <w:spacing w:val="10"/>
      <w:shd w:val="clear" w:color="auto" w:fill="FFFFFF"/>
    </w:rPr>
  </w:style>
  <w:style w:type="paragraph" w:customStyle="1" w:styleId="116">
    <w:name w:val="Основной текст (11)"/>
    <w:basedOn w:val="a0"/>
    <w:link w:val="115"/>
    <w:uiPriority w:val="99"/>
    <w:qFormat/>
    <w:rsid w:val="00315AFD"/>
    <w:pPr>
      <w:shd w:val="clear" w:color="auto" w:fill="FFFFFF"/>
      <w:spacing w:after="0" w:line="283" w:lineRule="exact"/>
      <w:ind w:hanging="380"/>
    </w:pPr>
    <w:rPr>
      <w:rFonts w:ascii="Times New Roman" w:hAnsi="Times New Roman" w:cs="Times New Roman"/>
    </w:rPr>
  </w:style>
  <w:style w:type="character" w:styleId="aff">
    <w:name w:val="FollowedHyperlink"/>
    <w:basedOn w:val="a1"/>
    <w:uiPriority w:val="99"/>
    <w:semiHidden/>
    <w:unhideWhenUsed/>
    <w:rsid w:val="00315AFD"/>
    <w:rPr>
      <w:color w:val="800080" w:themeColor="followedHyperlink"/>
      <w:u w:val="single"/>
    </w:rPr>
  </w:style>
  <w:style w:type="numbering" w:customStyle="1" w:styleId="36">
    <w:name w:val="Нет списка3"/>
    <w:next w:val="a3"/>
    <w:uiPriority w:val="99"/>
    <w:semiHidden/>
    <w:unhideWhenUsed/>
    <w:rsid w:val="00315AFD"/>
  </w:style>
  <w:style w:type="table" w:customStyle="1" w:styleId="37">
    <w:name w:val="Сетка таблицы3"/>
    <w:basedOn w:val="a2"/>
    <w:next w:val="ae"/>
    <w:rsid w:val="00315A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e"/>
    <w:rsid w:val="00315A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3"/>
    <w:uiPriority w:val="99"/>
    <w:semiHidden/>
    <w:unhideWhenUsed/>
    <w:rsid w:val="00315AFD"/>
  </w:style>
  <w:style w:type="numbering" w:customStyle="1" w:styleId="220">
    <w:name w:val="Нет списка22"/>
    <w:next w:val="a3"/>
    <w:uiPriority w:val="99"/>
    <w:semiHidden/>
    <w:unhideWhenUsed/>
    <w:rsid w:val="00315AFD"/>
  </w:style>
  <w:style w:type="character" w:customStyle="1" w:styleId="40">
    <w:name w:val="Заголовок 4 Знак"/>
    <w:basedOn w:val="a1"/>
    <w:link w:val="4"/>
    <w:rsid w:val="004A47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rsid w:val="004A47C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rsid w:val="004A47C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a1"/>
    <w:rsid w:val="0013352B"/>
  </w:style>
  <w:style w:type="character" w:customStyle="1" w:styleId="1f0">
    <w:name w:val="Неразрешенное упоминание1"/>
    <w:basedOn w:val="a1"/>
    <w:uiPriority w:val="99"/>
    <w:semiHidden/>
    <w:unhideWhenUsed/>
    <w:rsid w:val="00B97D38"/>
    <w:rPr>
      <w:color w:val="605E5C"/>
      <w:shd w:val="clear" w:color="auto" w:fill="E1DFDD"/>
    </w:rPr>
  </w:style>
  <w:style w:type="character" w:customStyle="1" w:styleId="middle">
    <w:name w:val="middle"/>
    <w:basedOn w:val="a1"/>
    <w:rsid w:val="00140168"/>
  </w:style>
  <w:style w:type="character" w:styleId="aff0">
    <w:name w:val="Emphasis"/>
    <w:basedOn w:val="a1"/>
    <w:qFormat/>
    <w:rsid w:val="00140168"/>
    <w:rPr>
      <w:i/>
      <w:iCs/>
    </w:rPr>
  </w:style>
  <w:style w:type="paragraph" w:styleId="aff1">
    <w:name w:val="Body Text Indent"/>
    <w:basedOn w:val="a0"/>
    <w:link w:val="aff2"/>
    <w:uiPriority w:val="99"/>
    <w:unhideWhenUsed/>
    <w:qFormat/>
    <w:rsid w:val="0091150A"/>
    <w:pPr>
      <w:spacing w:after="120"/>
      <w:ind w:left="283"/>
    </w:pPr>
  </w:style>
  <w:style w:type="character" w:customStyle="1" w:styleId="aff2">
    <w:name w:val="Основной текст с отступом Знак"/>
    <w:basedOn w:val="a1"/>
    <w:link w:val="aff1"/>
    <w:uiPriority w:val="99"/>
    <w:rsid w:val="0091150A"/>
  </w:style>
  <w:style w:type="character" w:customStyle="1" w:styleId="41">
    <w:name w:val="Стиль4 Знак"/>
    <w:link w:val="42"/>
    <w:qFormat/>
    <w:locked/>
    <w:rsid w:val="0091150A"/>
    <w:rPr>
      <w:b/>
      <w:caps/>
      <w:sz w:val="24"/>
      <w:szCs w:val="24"/>
    </w:rPr>
  </w:style>
  <w:style w:type="paragraph" w:customStyle="1" w:styleId="42">
    <w:name w:val="Стиль4"/>
    <w:basedOn w:val="a0"/>
    <w:link w:val="41"/>
    <w:qFormat/>
    <w:rsid w:val="0091150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spacing w:after="0" w:line="240" w:lineRule="auto"/>
      <w:jc w:val="center"/>
    </w:pPr>
    <w:rPr>
      <w:b/>
      <w:caps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rsid w:val="00CC1EC9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1"/>
    <w:link w:val="8"/>
    <w:uiPriority w:val="99"/>
    <w:semiHidden/>
    <w:rsid w:val="00CC1EC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CC1E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f3">
    <w:name w:val="TOC Heading"/>
    <w:basedOn w:val="1"/>
    <w:next w:val="a0"/>
    <w:uiPriority w:val="39"/>
    <w:unhideWhenUsed/>
    <w:qFormat/>
    <w:rsid w:val="00CC1EC9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customStyle="1" w:styleId="1f1">
    <w:name w:val="Абзац списка1"/>
    <w:basedOn w:val="a0"/>
    <w:uiPriority w:val="99"/>
    <w:qFormat/>
    <w:rsid w:val="00CC1EC9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f2">
    <w:name w:val="Сетка таблицы светлая1"/>
    <w:basedOn w:val="a2"/>
    <w:uiPriority w:val="40"/>
    <w:rsid w:val="00CC1EC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4">
    <w:name w:val="Strong"/>
    <w:basedOn w:val="a1"/>
    <w:qFormat/>
    <w:rsid w:val="00CC1EC9"/>
    <w:rPr>
      <w:b/>
      <w:bCs/>
    </w:rPr>
  </w:style>
  <w:style w:type="paragraph" w:customStyle="1" w:styleId="c1">
    <w:name w:val="c1"/>
    <w:basedOn w:val="a0"/>
    <w:uiPriority w:val="99"/>
    <w:qFormat/>
    <w:rsid w:val="00CC1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1"/>
    <w:rsid w:val="00CC1EC9"/>
  </w:style>
  <w:style w:type="paragraph" w:customStyle="1" w:styleId="c3">
    <w:name w:val="c3"/>
    <w:basedOn w:val="a0"/>
    <w:uiPriority w:val="99"/>
    <w:qFormat/>
    <w:rsid w:val="00CC1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ext-helper-word1">
    <w:name w:val="context-helper-word1"/>
    <w:basedOn w:val="a1"/>
    <w:rsid w:val="00CC1EC9"/>
  </w:style>
  <w:style w:type="character" w:customStyle="1" w:styleId="c9">
    <w:name w:val="c9"/>
    <w:basedOn w:val="a1"/>
    <w:rsid w:val="00CC1EC9"/>
  </w:style>
  <w:style w:type="character" w:customStyle="1" w:styleId="spelle">
    <w:name w:val="spelle"/>
    <w:basedOn w:val="a1"/>
    <w:rsid w:val="00CC1EC9"/>
  </w:style>
  <w:style w:type="paragraph" w:styleId="2b">
    <w:name w:val="List 2"/>
    <w:basedOn w:val="a0"/>
    <w:uiPriority w:val="99"/>
    <w:qFormat/>
    <w:rsid w:val="00CC1EC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c">
    <w:name w:val="Body Text Indent 2"/>
    <w:basedOn w:val="a0"/>
    <w:link w:val="2d"/>
    <w:uiPriority w:val="99"/>
    <w:qFormat/>
    <w:rsid w:val="00CC1EC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d">
    <w:name w:val="Основной текст с отступом 2 Знак"/>
    <w:basedOn w:val="a1"/>
    <w:link w:val="2c"/>
    <w:uiPriority w:val="99"/>
    <w:rsid w:val="00CC1E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3">
    <w:name w:val="Текст примечания Знак1"/>
    <w:basedOn w:val="a1"/>
    <w:uiPriority w:val="99"/>
    <w:semiHidden/>
    <w:rsid w:val="00CC1EC9"/>
    <w:rPr>
      <w:sz w:val="20"/>
      <w:szCs w:val="20"/>
    </w:rPr>
  </w:style>
  <w:style w:type="character" w:customStyle="1" w:styleId="1f4">
    <w:name w:val="Тема примечания Знак1"/>
    <w:basedOn w:val="1f3"/>
    <w:uiPriority w:val="99"/>
    <w:semiHidden/>
    <w:rsid w:val="00CC1EC9"/>
    <w:rPr>
      <w:b/>
      <w:bCs/>
      <w:sz w:val="20"/>
      <w:szCs w:val="20"/>
    </w:rPr>
  </w:style>
  <w:style w:type="paragraph" w:customStyle="1" w:styleId="aff5">
    <w:name w:val="Знак"/>
    <w:basedOn w:val="a0"/>
    <w:uiPriority w:val="99"/>
    <w:qFormat/>
    <w:rsid w:val="00CC1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aff6">
    <w:name w:val="Основной текст_"/>
    <w:link w:val="1f5"/>
    <w:uiPriority w:val="99"/>
    <w:locked/>
    <w:rsid w:val="00CC1EC9"/>
    <w:rPr>
      <w:sz w:val="28"/>
      <w:szCs w:val="28"/>
      <w:shd w:val="clear" w:color="auto" w:fill="FFFFFF"/>
    </w:rPr>
  </w:style>
  <w:style w:type="paragraph" w:customStyle="1" w:styleId="1f5">
    <w:name w:val="Основной текст1"/>
    <w:basedOn w:val="a0"/>
    <w:link w:val="aff6"/>
    <w:uiPriority w:val="99"/>
    <w:qFormat/>
    <w:rsid w:val="00CC1EC9"/>
    <w:pPr>
      <w:shd w:val="clear" w:color="auto" w:fill="FFFFFF"/>
      <w:spacing w:after="60" w:line="240" w:lineRule="atLeast"/>
    </w:pPr>
    <w:rPr>
      <w:sz w:val="28"/>
      <w:szCs w:val="28"/>
    </w:rPr>
  </w:style>
  <w:style w:type="paragraph" w:customStyle="1" w:styleId="213">
    <w:name w:val="Основной текст 21"/>
    <w:basedOn w:val="a0"/>
    <w:uiPriority w:val="99"/>
    <w:qFormat/>
    <w:rsid w:val="00CC1EC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7">
    <w:name w:val="А_основной Знак"/>
    <w:link w:val="aff8"/>
    <w:locked/>
    <w:rsid w:val="00CC1EC9"/>
    <w:rPr>
      <w:rFonts w:ascii="Calibri" w:eastAsia="Calibri" w:hAnsi="Calibri"/>
      <w:sz w:val="28"/>
      <w:szCs w:val="28"/>
    </w:rPr>
  </w:style>
  <w:style w:type="paragraph" w:customStyle="1" w:styleId="aff8">
    <w:name w:val="А_основной"/>
    <w:basedOn w:val="a0"/>
    <w:link w:val="aff7"/>
    <w:qFormat/>
    <w:rsid w:val="00CC1EC9"/>
    <w:pPr>
      <w:spacing w:after="0" w:line="360" w:lineRule="auto"/>
      <w:ind w:firstLine="454"/>
      <w:jc w:val="both"/>
    </w:pPr>
    <w:rPr>
      <w:rFonts w:ascii="Calibri" w:eastAsia="Calibri" w:hAnsi="Calibri"/>
      <w:sz w:val="28"/>
      <w:szCs w:val="28"/>
    </w:rPr>
  </w:style>
  <w:style w:type="character" w:customStyle="1" w:styleId="aff9">
    <w:name w:val="Символ сноски"/>
    <w:rsid w:val="00CC1EC9"/>
    <w:rPr>
      <w:vertAlign w:val="superscript"/>
    </w:rPr>
  </w:style>
  <w:style w:type="paragraph" w:styleId="affa">
    <w:name w:val="List"/>
    <w:basedOn w:val="a0"/>
    <w:uiPriority w:val="99"/>
    <w:qFormat/>
    <w:rsid w:val="00CC1EC9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6">
    <w:name w:val="Текст сноски1"/>
    <w:basedOn w:val="a0"/>
    <w:next w:val="af5"/>
    <w:uiPriority w:val="99"/>
    <w:qFormat/>
    <w:rsid w:val="00CC1E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customStyle="1" w:styleId="93">
    <w:name w:val="Основной текст (9)3"/>
    <w:basedOn w:val="91"/>
    <w:uiPriority w:val="99"/>
    <w:rsid w:val="00CC1EC9"/>
    <w:rPr>
      <w:b/>
      <w:bCs/>
      <w:sz w:val="23"/>
      <w:szCs w:val="23"/>
      <w:shd w:val="clear" w:color="auto" w:fill="FFFFFF"/>
    </w:rPr>
  </w:style>
  <w:style w:type="paragraph" w:customStyle="1" w:styleId="1f7">
    <w:name w:val="Стиль1"/>
    <w:basedOn w:val="a0"/>
    <w:link w:val="1f8"/>
    <w:qFormat/>
    <w:rsid w:val="00CC1EC9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  <w:lang w:eastAsia="ru-RU"/>
    </w:rPr>
  </w:style>
  <w:style w:type="character" w:customStyle="1" w:styleId="1f8">
    <w:name w:val="Стиль1 Знак"/>
    <w:link w:val="1f7"/>
    <w:rsid w:val="00CC1EC9"/>
    <w:rPr>
      <w:rFonts w:ascii="Times New Roman" w:eastAsia="Times New Roman" w:hAnsi="Times New Roman" w:cs="Times New Roman"/>
      <w:b/>
      <w:caps/>
      <w:sz w:val="24"/>
      <w:szCs w:val="28"/>
      <w:lang w:eastAsia="ru-RU"/>
    </w:rPr>
  </w:style>
  <w:style w:type="paragraph" w:customStyle="1" w:styleId="2e">
    <w:name w:val="Стиль2"/>
    <w:basedOn w:val="a0"/>
    <w:link w:val="2f"/>
    <w:qFormat/>
    <w:rsid w:val="00CC1E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120" w:line="240" w:lineRule="auto"/>
      <w:ind w:right="-187"/>
      <w:jc w:val="both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2f">
    <w:name w:val="Стиль2 Знак"/>
    <w:link w:val="2e"/>
    <w:rsid w:val="00CC1EC9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table" w:styleId="1f9">
    <w:name w:val="Table Grid 1"/>
    <w:basedOn w:val="a2"/>
    <w:rsid w:val="00CC1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b">
    <w:name w:val="Placeholder Text"/>
    <w:basedOn w:val="a1"/>
    <w:uiPriority w:val="99"/>
    <w:semiHidden/>
    <w:rsid w:val="00CC1EC9"/>
    <w:rPr>
      <w:color w:val="808080"/>
    </w:rPr>
  </w:style>
  <w:style w:type="paragraph" w:styleId="43">
    <w:name w:val="toc 4"/>
    <w:basedOn w:val="a0"/>
    <w:next w:val="a0"/>
    <w:autoRedefine/>
    <w:uiPriority w:val="39"/>
    <w:unhideWhenUsed/>
    <w:qFormat/>
    <w:rsid w:val="00CC1EC9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1">
    <w:name w:val="toc 5"/>
    <w:basedOn w:val="a0"/>
    <w:next w:val="a0"/>
    <w:autoRedefine/>
    <w:uiPriority w:val="39"/>
    <w:unhideWhenUsed/>
    <w:qFormat/>
    <w:rsid w:val="00CC1EC9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1">
    <w:name w:val="toc 6"/>
    <w:basedOn w:val="a0"/>
    <w:next w:val="a0"/>
    <w:autoRedefine/>
    <w:uiPriority w:val="39"/>
    <w:unhideWhenUsed/>
    <w:qFormat/>
    <w:rsid w:val="00CC1EC9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1">
    <w:name w:val="toc 7"/>
    <w:basedOn w:val="a0"/>
    <w:next w:val="a0"/>
    <w:autoRedefine/>
    <w:uiPriority w:val="39"/>
    <w:unhideWhenUsed/>
    <w:qFormat/>
    <w:rsid w:val="00CC1EC9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1">
    <w:name w:val="toc 8"/>
    <w:basedOn w:val="a0"/>
    <w:next w:val="a0"/>
    <w:autoRedefine/>
    <w:uiPriority w:val="39"/>
    <w:unhideWhenUsed/>
    <w:qFormat/>
    <w:rsid w:val="00CC1EC9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6">
    <w:name w:val="toc 9"/>
    <w:basedOn w:val="a0"/>
    <w:next w:val="a0"/>
    <w:autoRedefine/>
    <w:uiPriority w:val="39"/>
    <w:unhideWhenUsed/>
    <w:qFormat/>
    <w:rsid w:val="00CC1EC9"/>
    <w:pPr>
      <w:spacing w:after="100" w:line="259" w:lineRule="auto"/>
      <w:ind w:left="1760"/>
    </w:pPr>
    <w:rPr>
      <w:rFonts w:eastAsiaTheme="minorEastAsia"/>
      <w:lang w:eastAsia="ru-RU"/>
    </w:rPr>
  </w:style>
  <w:style w:type="table" w:customStyle="1" w:styleId="44">
    <w:name w:val="Сетка таблицы4"/>
    <w:basedOn w:val="a2"/>
    <w:next w:val="ae"/>
    <w:uiPriority w:val="59"/>
    <w:rsid w:val="00CC1EC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">
    <w:name w:val="Сетка таблицы светлая11"/>
    <w:basedOn w:val="a2"/>
    <w:uiPriority w:val="40"/>
    <w:rsid w:val="00CC1EC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14">
    <w:name w:val="Сетка таблицы21"/>
    <w:rsid w:val="00CC1EC9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"/>
    <w:rsid w:val="00CC1EC9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 11"/>
    <w:basedOn w:val="a2"/>
    <w:next w:val="1f9"/>
    <w:rsid w:val="00CC1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2">
    <w:name w:val="Сетка таблицы5"/>
    <w:basedOn w:val="a2"/>
    <w:next w:val="ae"/>
    <w:uiPriority w:val="59"/>
    <w:rsid w:val="00CC1EC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2"/>
    <w:next w:val="ae"/>
    <w:uiPriority w:val="59"/>
    <w:rsid w:val="00CC1EC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">
    <w:name w:val="Сетка таблицы светлая12"/>
    <w:basedOn w:val="a2"/>
    <w:uiPriority w:val="40"/>
    <w:rsid w:val="00CC1EC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21">
    <w:name w:val="Сетка таблицы22"/>
    <w:rsid w:val="00CC1EC9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rsid w:val="00CC1EC9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 12"/>
    <w:basedOn w:val="a2"/>
    <w:next w:val="1f9"/>
    <w:rsid w:val="00CC1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2">
    <w:name w:val="Сетка таблицы7"/>
    <w:basedOn w:val="a2"/>
    <w:next w:val="ae"/>
    <w:uiPriority w:val="59"/>
    <w:rsid w:val="00CC1EC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 светлая13"/>
    <w:basedOn w:val="a2"/>
    <w:uiPriority w:val="40"/>
    <w:rsid w:val="00CC1EC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32">
    <w:name w:val="Сетка таблицы13"/>
    <w:rsid w:val="00CC1EC9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rsid w:val="00CC1EC9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rsid w:val="00CC1EC9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 13"/>
    <w:basedOn w:val="a2"/>
    <w:next w:val="1f9"/>
    <w:rsid w:val="00CC1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45">
    <w:name w:val="Нет списка4"/>
    <w:next w:val="a3"/>
    <w:uiPriority w:val="99"/>
    <w:semiHidden/>
    <w:unhideWhenUsed/>
    <w:rsid w:val="00CC1EC9"/>
  </w:style>
  <w:style w:type="table" w:customStyle="1" w:styleId="82">
    <w:name w:val="Сетка таблицы8"/>
    <w:basedOn w:val="a2"/>
    <w:next w:val="ae"/>
    <w:uiPriority w:val="59"/>
    <w:rsid w:val="00CC1EC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 светлая14"/>
    <w:basedOn w:val="a2"/>
    <w:uiPriority w:val="40"/>
    <w:rsid w:val="00CC1EC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41">
    <w:name w:val="Сетка таблицы14"/>
    <w:rsid w:val="00CC1EC9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rsid w:val="00CC1EC9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rsid w:val="00CC1EC9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 14"/>
    <w:basedOn w:val="a2"/>
    <w:next w:val="1f9"/>
    <w:rsid w:val="00CC1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3">
    <w:name w:val="Нет списка5"/>
    <w:next w:val="a3"/>
    <w:uiPriority w:val="99"/>
    <w:semiHidden/>
    <w:unhideWhenUsed/>
    <w:rsid w:val="00CC1EC9"/>
  </w:style>
  <w:style w:type="table" w:customStyle="1" w:styleId="97">
    <w:name w:val="Сетка таблицы9"/>
    <w:basedOn w:val="a2"/>
    <w:next w:val="ae"/>
    <w:uiPriority w:val="59"/>
    <w:rsid w:val="00CC1EC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 светлая15"/>
    <w:basedOn w:val="a2"/>
    <w:uiPriority w:val="40"/>
    <w:rsid w:val="00CC1EC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51">
    <w:name w:val="Сетка таблицы15"/>
    <w:rsid w:val="00CC1EC9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rsid w:val="00CC1EC9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rsid w:val="00CC1EC9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 15"/>
    <w:basedOn w:val="a2"/>
    <w:next w:val="1f9"/>
    <w:rsid w:val="00CC1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63">
    <w:name w:val="Нет списка6"/>
    <w:next w:val="a3"/>
    <w:uiPriority w:val="99"/>
    <w:semiHidden/>
    <w:unhideWhenUsed/>
    <w:rsid w:val="001056B8"/>
  </w:style>
  <w:style w:type="paragraph" w:customStyle="1" w:styleId="msonormal0">
    <w:name w:val="msonormal"/>
    <w:basedOn w:val="a0"/>
    <w:uiPriority w:val="99"/>
    <w:qFormat/>
    <w:rsid w:val="00105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0">
    <w:name w:val="Сетка таблицы 16"/>
    <w:basedOn w:val="a2"/>
    <w:next w:val="1f9"/>
    <w:semiHidden/>
    <w:unhideWhenUsed/>
    <w:rsid w:val="001056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00">
    <w:name w:val="Сетка таблицы10"/>
    <w:basedOn w:val="a2"/>
    <w:next w:val="ae"/>
    <w:rsid w:val="001056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"/>
    <w:rsid w:val="001056B8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rsid w:val="001056B8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rsid w:val="001056B8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3"/>
    <w:uiPriority w:val="99"/>
    <w:semiHidden/>
    <w:unhideWhenUsed/>
    <w:rsid w:val="001056B8"/>
  </w:style>
  <w:style w:type="paragraph" w:styleId="HTML">
    <w:name w:val="HTML Preformatted"/>
    <w:basedOn w:val="a0"/>
    <w:link w:val="HTML0"/>
    <w:semiHidden/>
    <w:unhideWhenUsed/>
    <w:rsid w:val="001056B8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SimSun" w:hAnsi="Courier New" w:cs="Courier New"/>
      <w:kern w:val="2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semiHidden/>
    <w:rsid w:val="001056B8"/>
    <w:rPr>
      <w:rFonts w:ascii="Courier New" w:eastAsia="SimSun" w:hAnsi="Courier New" w:cs="Courier New"/>
      <w:kern w:val="2"/>
      <w:sz w:val="20"/>
      <w:szCs w:val="20"/>
      <w:lang w:eastAsia="ru-RU"/>
    </w:rPr>
  </w:style>
  <w:style w:type="paragraph" w:styleId="affc">
    <w:name w:val="Body Text First Indent"/>
    <w:basedOn w:val="af3"/>
    <w:link w:val="affd"/>
    <w:uiPriority w:val="99"/>
    <w:semiHidden/>
    <w:unhideWhenUsed/>
    <w:qFormat/>
    <w:rsid w:val="001056B8"/>
    <w:pPr>
      <w:spacing w:after="200" w:line="276" w:lineRule="auto"/>
      <w:ind w:firstLine="360"/>
    </w:pPr>
    <w:rPr>
      <w:rFonts w:ascii="Calibri" w:hAnsi="Calibri"/>
      <w:sz w:val="22"/>
      <w:szCs w:val="22"/>
    </w:rPr>
  </w:style>
  <w:style w:type="character" w:customStyle="1" w:styleId="affd">
    <w:name w:val="Красная строка Знак"/>
    <w:basedOn w:val="af4"/>
    <w:link w:val="affc"/>
    <w:uiPriority w:val="99"/>
    <w:semiHidden/>
    <w:rsid w:val="001056B8"/>
    <w:rPr>
      <w:rFonts w:ascii="Calibri" w:eastAsia="Times New Roman" w:hAnsi="Calibri" w:cs="Times New Roman"/>
      <w:sz w:val="24"/>
      <w:szCs w:val="24"/>
      <w:lang w:eastAsia="ru-RU"/>
    </w:rPr>
  </w:style>
  <w:style w:type="paragraph" w:styleId="38">
    <w:name w:val="Body Text Indent 3"/>
    <w:basedOn w:val="a0"/>
    <w:link w:val="39"/>
    <w:uiPriority w:val="99"/>
    <w:semiHidden/>
    <w:unhideWhenUsed/>
    <w:qFormat/>
    <w:rsid w:val="001056B8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9">
    <w:name w:val="Основной текст с отступом 3 Знак"/>
    <w:basedOn w:val="a1"/>
    <w:link w:val="38"/>
    <w:uiPriority w:val="99"/>
    <w:semiHidden/>
    <w:rsid w:val="001056B8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3a">
    <w:name w:val="Знак3"/>
    <w:basedOn w:val="a0"/>
    <w:uiPriority w:val="99"/>
    <w:qFormat/>
    <w:rsid w:val="001056B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2f0">
    <w:name w:val="заголовок 2"/>
    <w:basedOn w:val="a0"/>
    <w:next w:val="a0"/>
    <w:uiPriority w:val="99"/>
    <w:qFormat/>
    <w:rsid w:val="001056B8"/>
    <w:pPr>
      <w:keepNext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e">
    <w:name w:val="Знак Знак Знак"/>
    <w:basedOn w:val="a0"/>
    <w:uiPriority w:val="99"/>
    <w:qFormat/>
    <w:rsid w:val="001056B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x-hidden-focus">
    <w:name w:val="x-hidden-focus"/>
    <w:basedOn w:val="a0"/>
    <w:uiPriority w:val="99"/>
    <w:qFormat/>
    <w:rsid w:val="00105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">
    <w:name w:val="Перечень Знак"/>
    <w:link w:val="a"/>
    <w:uiPriority w:val="99"/>
    <w:locked/>
    <w:rsid w:val="001056B8"/>
    <w:rPr>
      <w:rFonts w:ascii="Times New Roman" w:hAnsi="Times New Roman"/>
      <w:sz w:val="28"/>
      <w:u w:color="000000"/>
      <w:lang w:val="x-none"/>
    </w:rPr>
  </w:style>
  <w:style w:type="paragraph" w:customStyle="1" w:styleId="a">
    <w:name w:val="Перечень"/>
    <w:basedOn w:val="a0"/>
    <w:next w:val="a0"/>
    <w:link w:val="afff"/>
    <w:uiPriority w:val="99"/>
    <w:qFormat/>
    <w:rsid w:val="001056B8"/>
    <w:pPr>
      <w:numPr>
        <w:numId w:val="8"/>
      </w:numPr>
      <w:suppressAutoHyphens/>
      <w:spacing w:after="0" w:line="360" w:lineRule="auto"/>
      <w:jc w:val="both"/>
    </w:pPr>
    <w:rPr>
      <w:rFonts w:ascii="Times New Roman" w:hAnsi="Times New Roman"/>
      <w:sz w:val="28"/>
      <w:u w:color="000000"/>
      <w:lang w:val="x-none"/>
    </w:rPr>
  </w:style>
  <w:style w:type="paragraph" w:customStyle="1" w:styleId="2f1">
    <w:name w:val="Абзац списка2"/>
    <w:basedOn w:val="a0"/>
    <w:uiPriority w:val="99"/>
    <w:qFormat/>
    <w:rsid w:val="001056B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fa">
    <w:name w:val="Знак1"/>
    <w:basedOn w:val="a0"/>
    <w:uiPriority w:val="99"/>
    <w:qFormat/>
    <w:rsid w:val="001056B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215">
    <w:name w:val="Знак21"/>
    <w:basedOn w:val="a0"/>
    <w:uiPriority w:val="99"/>
    <w:qFormat/>
    <w:rsid w:val="001056B8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9">
    <w:name w:val="Абзац списка11"/>
    <w:basedOn w:val="a0"/>
    <w:uiPriority w:val="99"/>
    <w:qFormat/>
    <w:rsid w:val="001056B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fb">
    <w:name w:val="Название1"/>
    <w:basedOn w:val="a1"/>
    <w:rsid w:val="001056B8"/>
  </w:style>
  <w:style w:type="character" w:customStyle="1" w:styleId="c4">
    <w:name w:val="c4"/>
    <w:basedOn w:val="a1"/>
    <w:rsid w:val="001056B8"/>
  </w:style>
  <w:style w:type="character" w:customStyle="1" w:styleId="HTML1">
    <w:name w:val="Стандартный HTML Знак1"/>
    <w:rsid w:val="001056B8"/>
    <w:rPr>
      <w:rFonts w:ascii="Courier New" w:hAnsi="Courier New" w:cs="Courier New" w:hint="default"/>
    </w:rPr>
  </w:style>
  <w:style w:type="table" w:customStyle="1" w:styleId="170">
    <w:name w:val="Сетка таблицы 17"/>
    <w:basedOn w:val="a2"/>
    <w:next w:val="1f9"/>
    <w:semiHidden/>
    <w:unhideWhenUsed/>
    <w:rsid w:val="001056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1">
    <w:name w:val="Сетка таблицы17"/>
    <w:basedOn w:val="a2"/>
    <w:next w:val="ae"/>
    <w:uiPriority w:val="59"/>
    <w:rsid w:val="001056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2"/>
    <w:uiPriority w:val="59"/>
    <w:rsid w:val="001056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 111"/>
    <w:basedOn w:val="a2"/>
    <w:rsid w:val="001056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">
    <w:name w:val="TableGrid"/>
    <w:rsid w:val="001056B8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70">
    <w:name w:val="Сетка таблицы27"/>
    <w:basedOn w:val="a2"/>
    <w:uiPriority w:val="59"/>
    <w:rsid w:val="001056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 121"/>
    <w:basedOn w:val="a2"/>
    <w:rsid w:val="001056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Grid1"/>
    <w:rsid w:val="001056B8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0">
    <w:name w:val="Сетка таблицы37"/>
    <w:basedOn w:val="a2"/>
    <w:uiPriority w:val="59"/>
    <w:rsid w:val="001056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 131"/>
    <w:basedOn w:val="a2"/>
    <w:rsid w:val="001056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">
    <w:name w:val="Сетка таблицы111"/>
    <w:basedOn w:val="a2"/>
    <w:uiPriority w:val="59"/>
    <w:rsid w:val="001056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1056B8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3">
    <w:name w:val="Нет списка8"/>
    <w:next w:val="a3"/>
    <w:uiPriority w:val="99"/>
    <w:semiHidden/>
    <w:unhideWhenUsed/>
    <w:rsid w:val="00382F5A"/>
  </w:style>
  <w:style w:type="numbering" w:customStyle="1" w:styleId="98">
    <w:name w:val="Нет списка9"/>
    <w:next w:val="a3"/>
    <w:uiPriority w:val="99"/>
    <w:semiHidden/>
    <w:unhideWhenUsed/>
    <w:rsid w:val="00382F5A"/>
  </w:style>
  <w:style w:type="table" w:customStyle="1" w:styleId="190">
    <w:name w:val="Сетка таблицы19"/>
    <w:basedOn w:val="a2"/>
    <w:next w:val="ae"/>
    <w:uiPriority w:val="59"/>
    <w:rsid w:val="00382F5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01">
    <w:name w:val="Нет списка10"/>
    <w:next w:val="a3"/>
    <w:uiPriority w:val="99"/>
    <w:semiHidden/>
    <w:unhideWhenUsed/>
    <w:rsid w:val="00E372DF"/>
  </w:style>
  <w:style w:type="table" w:customStyle="1" w:styleId="200">
    <w:name w:val="Сетка таблицы20"/>
    <w:basedOn w:val="a2"/>
    <w:next w:val="ae"/>
    <w:uiPriority w:val="59"/>
    <w:rsid w:val="00E372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F:\&#1042;&#1080;&#1082;&#1090;&#1086;&#1088;&#1080;&#1103;%20&#1041;.%20&#1059;&#1052;&#1050;%2022\&#1059;&#1052;&#1050;%20&#1041;&#1053;&#1043;&#1057;%20-1\&#1056;&#1055;%20&#1041;&#1053;&#1043;&#1057;1&#1082;&#1091;&#1088;&#1089;%202022.docx" TargetMode="External"/><Relationship Id="rId18" Type="http://schemas.openxmlformats.org/officeDocument/2006/relationships/hyperlink" Target="file:///F:\&#1042;&#1080;&#1082;&#1090;&#1086;&#1088;&#1080;&#1103;%20&#1041;.%20&#1059;&#1052;&#1050;%2022\&#1059;&#1052;&#1050;%20&#1041;&#1053;&#1043;&#1057;%20-1\&#1056;&#1055;%20&#1041;&#1053;&#1043;&#1057;1&#1082;&#1091;&#1088;&#1089;%202022.doc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F:\&#1042;&#1080;&#1082;&#1090;&#1086;&#1088;&#1080;&#1103;%20&#1041;.%20&#1059;&#1052;&#1050;%2022\&#1059;&#1052;&#1050;%20&#1041;&#1053;&#1043;&#1057;%20-1\&#1056;&#1055;%20&#1041;&#1053;&#1043;&#1057;1&#1082;&#1091;&#1088;&#1089;%202022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F:\&#1042;&#1080;&#1082;&#1090;&#1086;&#1088;&#1080;&#1103;%20&#1041;.%20&#1059;&#1052;&#1050;%2022\&#1059;&#1052;&#1050;%20&#1041;&#1053;&#1043;&#1057;%20-1\&#1056;&#1055;%20&#1041;&#1053;&#1043;&#1057;1&#1082;&#1091;&#1088;&#1089;%202022.docx" TargetMode="External"/><Relationship Id="rId17" Type="http://schemas.openxmlformats.org/officeDocument/2006/relationships/hyperlink" Target="file:///F:\&#1042;&#1080;&#1082;&#1090;&#1086;&#1088;&#1080;&#1103;%20&#1041;.%20&#1059;&#1052;&#1050;%2022\&#1059;&#1052;&#1050;%20&#1041;&#1053;&#1043;&#1057;%20-1\&#1056;&#1055;%20&#1041;&#1053;&#1043;&#1057;1&#1082;&#1091;&#1088;&#1089;%202022.docx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file:///F:\&#1042;&#1080;&#1082;&#1090;&#1086;&#1088;&#1080;&#1103;%20&#1041;.%20&#1059;&#1052;&#1050;%2022\&#1059;&#1052;&#1050;%20&#1041;&#1053;&#1043;&#1057;%20-1\&#1056;&#1055;%20&#1041;&#1053;&#1043;&#1057;1&#1082;&#1091;&#1088;&#1089;%202022.docx" TargetMode="External"/><Relationship Id="rId20" Type="http://schemas.openxmlformats.org/officeDocument/2006/relationships/hyperlink" Target="file:///F:\&#1042;&#1080;&#1082;&#1090;&#1086;&#1088;&#1080;&#1103;%20&#1041;.%20&#1059;&#1052;&#1050;%2022\&#1059;&#1052;&#1050;%20&#1041;&#1053;&#1043;&#1057;%20-1\&#1056;&#1055;%20&#1041;&#1053;&#1043;&#1057;1&#1082;&#1091;&#1088;&#1089;%202022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F:\&#1042;&#1080;&#1082;&#1090;&#1086;&#1088;&#1080;&#1103;%20&#1041;.%20&#1059;&#1052;&#1050;%2022\&#1059;&#1052;&#1050;%20&#1041;&#1053;&#1043;&#1057;%20-1\&#1056;&#1055;%20&#1041;&#1053;&#1043;&#1057;1&#1082;&#1091;&#1088;&#1089;%202022.docx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file:///F:\&#1042;&#1080;&#1082;&#1090;&#1086;&#1088;&#1080;&#1103;%20&#1041;.%20&#1059;&#1052;&#1050;%2022\&#1059;&#1052;&#1050;%20&#1041;&#1053;&#1043;&#1057;%20-1\&#1056;&#1055;%20&#1041;&#1053;&#1043;&#1057;1&#1082;&#1091;&#1088;&#1089;%202022.docx" TargetMode="External"/><Relationship Id="rId23" Type="http://schemas.openxmlformats.org/officeDocument/2006/relationships/footer" Target="footer2.xml"/><Relationship Id="rId10" Type="http://schemas.openxmlformats.org/officeDocument/2006/relationships/hyperlink" Target="file:///F:\&#1042;&#1080;&#1082;&#1090;&#1086;&#1088;&#1080;&#1103;%20&#1041;.%20&#1059;&#1052;&#1050;%2022\&#1059;&#1052;&#1050;%20&#1041;&#1053;&#1043;&#1057;%20-1\&#1056;&#1055;%20&#1041;&#1053;&#1043;&#1057;1&#1082;&#1091;&#1088;&#1089;%202022.docx" TargetMode="External"/><Relationship Id="rId19" Type="http://schemas.openxmlformats.org/officeDocument/2006/relationships/hyperlink" Target="file:///F:\&#1042;&#1080;&#1082;&#1090;&#1086;&#1088;&#1080;&#1103;%20&#1041;.%20&#1059;&#1052;&#1050;%2022\&#1059;&#1052;&#1050;%20&#1041;&#1053;&#1043;&#1057;%20-1\&#1056;&#1055;%20&#1041;&#1053;&#1043;&#1057;1&#1082;&#1091;&#1088;&#1089;%202022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F:\&#1042;&#1080;&#1082;&#1090;&#1086;&#1088;&#1080;&#1103;%20&#1041;.%20&#1059;&#1052;&#1050;%2022\&#1059;&#1052;&#1050;%20&#1041;&#1053;&#1043;&#1057;%20-1\&#1056;&#1055;%20&#1041;&#1053;&#1043;&#1057;1&#1082;&#1091;&#1088;&#1089;%202022.docx" TargetMode="External"/><Relationship Id="rId14" Type="http://schemas.openxmlformats.org/officeDocument/2006/relationships/hyperlink" Target="file:///F:\&#1042;&#1080;&#1082;&#1090;&#1086;&#1088;&#1080;&#1103;%20&#1041;.%20&#1059;&#1052;&#1050;%2022\&#1059;&#1052;&#1050;%20&#1041;&#1053;&#1043;&#1057;%20-1\&#1056;&#1055;%20&#1041;&#1053;&#1043;&#1057;1&#1082;&#1091;&#1088;&#1089;%202022.docx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6F134-2672-4658-ACCB-62E22A4B9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467</Words>
  <Characters>31163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6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20-08-30T19:32:00Z</cp:lastPrinted>
  <dcterms:created xsi:type="dcterms:W3CDTF">2025-09-22T16:23:00Z</dcterms:created>
  <dcterms:modified xsi:type="dcterms:W3CDTF">2025-10-22T06:09:00Z</dcterms:modified>
</cp:coreProperties>
</file>